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5B" w:rsidRPr="000B69E2" w:rsidRDefault="0032455B" w:rsidP="0032455B">
      <w:pPr>
        <w:spacing w:after="0" w:line="360" w:lineRule="auto"/>
        <w:jc w:val="center"/>
        <w:rPr>
          <w:b/>
          <w:sz w:val="24"/>
          <w:szCs w:val="24"/>
        </w:rPr>
      </w:pPr>
      <w:r w:rsidRPr="000B69E2">
        <w:rPr>
          <w:b/>
          <w:sz w:val="24"/>
          <w:szCs w:val="24"/>
        </w:rPr>
        <w:t>Міністерство освіти і науки України</w:t>
      </w:r>
    </w:p>
    <w:p w:rsidR="0032455B" w:rsidRPr="000B69E2" w:rsidRDefault="0032455B" w:rsidP="0032455B">
      <w:pPr>
        <w:spacing w:after="0" w:line="360" w:lineRule="auto"/>
        <w:jc w:val="center"/>
        <w:rPr>
          <w:b/>
          <w:sz w:val="24"/>
          <w:szCs w:val="24"/>
        </w:rPr>
      </w:pPr>
      <w:r w:rsidRPr="000B69E2">
        <w:rPr>
          <w:b/>
          <w:sz w:val="24"/>
          <w:szCs w:val="24"/>
        </w:rPr>
        <w:t>Департамент освіти і науки Дніпропетровської обласної державної адміністрації</w:t>
      </w:r>
    </w:p>
    <w:p w:rsidR="0032455B" w:rsidRPr="000B69E2" w:rsidRDefault="0032455B" w:rsidP="0032455B">
      <w:pPr>
        <w:spacing w:after="0" w:line="360" w:lineRule="auto"/>
        <w:jc w:val="center"/>
        <w:rPr>
          <w:b/>
          <w:sz w:val="24"/>
          <w:szCs w:val="24"/>
        </w:rPr>
      </w:pPr>
      <w:r w:rsidRPr="000B69E2">
        <w:rPr>
          <w:b/>
          <w:sz w:val="24"/>
          <w:szCs w:val="24"/>
        </w:rPr>
        <w:t xml:space="preserve">Комунальний заклад освіти «Дніпропетровський ліцей інформаційних технологій при Дніпропетровському національному університеті </w:t>
      </w:r>
    </w:p>
    <w:p w:rsidR="0032455B" w:rsidRPr="000B69E2" w:rsidRDefault="0032455B" w:rsidP="0032455B">
      <w:pPr>
        <w:spacing w:after="0" w:line="360" w:lineRule="auto"/>
        <w:jc w:val="center"/>
        <w:rPr>
          <w:b/>
          <w:sz w:val="24"/>
          <w:szCs w:val="24"/>
        </w:rPr>
      </w:pPr>
      <w:r w:rsidRPr="000B69E2">
        <w:rPr>
          <w:b/>
          <w:sz w:val="24"/>
          <w:szCs w:val="24"/>
        </w:rPr>
        <w:t>імені Олеся Гончара»</w:t>
      </w:r>
    </w:p>
    <w:p w:rsidR="00593C08" w:rsidRPr="00E87BF3" w:rsidRDefault="00593C08" w:rsidP="00806DF5">
      <w:pPr>
        <w:shd w:val="clear" w:color="auto" w:fill="FFFFFF"/>
        <w:spacing w:after="0" w:line="240" w:lineRule="auto"/>
        <w:jc w:val="both"/>
        <w:rPr>
          <w:b/>
          <w:bCs/>
          <w:color w:val="000000"/>
          <w:spacing w:val="-3"/>
          <w:sz w:val="33"/>
          <w:szCs w:val="33"/>
        </w:rPr>
      </w:pPr>
    </w:p>
    <w:p w:rsidR="00593C08" w:rsidRPr="00E87BF3" w:rsidRDefault="00593C08" w:rsidP="00A31AF9">
      <w:pPr>
        <w:shd w:val="clear" w:color="auto" w:fill="FFFFFF"/>
        <w:spacing w:after="0" w:line="240" w:lineRule="auto"/>
        <w:ind w:firstLine="567"/>
        <w:jc w:val="both"/>
        <w:rPr>
          <w:b/>
          <w:bCs/>
          <w:color w:val="000000"/>
          <w:spacing w:val="-3"/>
          <w:sz w:val="33"/>
          <w:szCs w:val="33"/>
        </w:rPr>
      </w:pPr>
    </w:p>
    <w:p w:rsidR="00593C08" w:rsidRPr="00E87BF3" w:rsidRDefault="00593C08" w:rsidP="000D2E02">
      <w:pPr>
        <w:shd w:val="clear" w:color="auto" w:fill="FFFFFF"/>
        <w:spacing w:after="0" w:line="240" w:lineRule="auto"/>
        <w:ind w:firstLine="567"/>
        <w:rPr>
          <w:b/>
          <w:bCs/>
          <w:color w:val="000000"/>
          <w:spacing w:val="-3"/>
          <w:sz w:val="33"/>
          <w:szCs w:val="33"/>
        </w:rPr>
      </w:pPr>
    </w:p>
    <w:p w:rsidR="0032455B" w:rsidRPr="00637F14" w:rsidRDefault="0032455B" w:rsidP="0032455B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CD1DE0">
        <w:rPr>
          <w:b/>
          <w:sz w:val="40"/>
          <w:szCs w:val="40"/>
        </w:rPr>
        <w:t>Державна підсумкова атестація з інформатики</w:t>
      </w:r>
    </w:p>
    <w:p w:rsidR="00593C08" w:rsidRPr="00E87BF3" w:rsidRDefault="00593C08" w:rsidP="005432BF">
      <w:pPr>
        <w:shd w:val="clear" w:color="auto" w:fill="FFFFFF"/>
        <w:spacing w:line="240" w:lineRule="auto"/>
        <w:jc w:val="both"/>
        <w:rPr>
          <w:b/>
          <w:bCs/>
          <w:color w:val="000000"/>
          <w:spacing w:val="-3"/>
          <w:sz w:val="33"/>
          <w:szCs w:val="33"/>
        </w:rPr>
      </w:pPr>
    </w:p>
    <w:p w:rsidR="00593C08" w:rsidRDefault="00F96245" w:rsidP="00460C79">
      <w:pPr>
        <w:shd w:val="clear" w:color="auto" w:fill="FFFFFF"/>
        <w:spacing w:line="240" w:lineRule="auto"/>
        <w:ind w:firstLine="567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Моделювання руху заряджених частинок у різних ділянках магнітного поля Землі</w:t>
      </w:r>
    </w:p>
    <w:p w:rsidR="00806DF5" w:rsidRDefault="00806DF5" w:rsidP="00460C79">
      <w:pPr>
        <w:shd w:val="clear" w:color="auto" w:fill="FFFFFF"/>
        <w:spacing w:line="240" w:lineRule="auto"/>
        <w:ind w:firstLine="567"/>
        <w:jc w:val="center"/>
        <w:rPr>
          <w:b/>
          <w:bCs/>
          <w:sz w:val="56"/>
          <w:szCs w:val="56"/>
        </w:rPr>
      </w:pPr>
      <w:bookmarkStart w:id="0" w:name="_GoBack"/>
      <w:bookmarkEnd w:id="0"/>
    </w:p>
    <w:p w:rsidR="00806DF5" w:rsidRPr="000B69E2" w:rsidRDefault="00806DF5" w:rsidP="00806DF5">
      <w:pPr>
        <w:spacing w:line="360" w:lineRule="auto"/>
        <w:ind w:left="-709" w:right="-143"/>
        <w:jc w:val="center"/>
        <w:rPr>
          <w:b/>
          <w:sz w:val="32"/>
          <w:szCs w:val="32"/>
        </w:rPr>
      </w:pPr>
      <w:r w:rsidRPr="000B69E2">
        <w:rPr>
          <w:b/>
          <w:sz w:val="32"/>
          <w:szCs w:val="32"/>
        </w:rPr>
        <w:t>Творча робота зі створення програмного засобу навчально-виховного призначення</w:t>
      </w:r>
    </w:p>
    <w:p w:rsidR="00593C08" w:rsidRPr="00E87BF3" w:rsidRDefault="00593C08" w:rsidP="00A31AF9">
      <w:pPr>
        <w:shd w:val="clear" w:color="auto" w:fill="FFFFFF"/>
        <w:spacing w:line="240" w:lineRule="auto"/>
        <w:ind w:firstLine="567"/>
        <w:jc w:val="both"/>
        <w:rPr>
          <w:b/>
          <w:bCs/>
          <w:sz w:val="52"/>
          <w:szCs w:val="52"/>
        </w:rPr>
      </w:pPr>
    </w:p>
    <w:p w:rsidR="004D757F" w:rsidRPr="00E87BF3" w:rsidRDefault="004D757F" w:rsidP="004D757F">
      <w:pPr>
        <w:pStyle w:val="22"/>
        <w:spacing w:line="276" w:lineRule="auto"/>
        <w:ind w:firstLine="4536"/>
        <w:jc w:val="left"/>
        <w:rPr>
          <w:b/>
          <w:sz w:val="26"/>
          <w:szCs w:val="26"/>
        </w:rPr>
      </w:pPr>
      <w:r w:rsidRPr="00E87BF3">
        <w:rPr>
          <w:b/>
          <w:sz w:val="26"/>
          <w:szCs w:val="26"/>
        </w:rPr>
        <w:t>Роботу виконав:</w:t>
      </w:r>
    </w:p>
    <w:p w:rsidR="004D757F" w:rsidRPr="00E87BF3" w:rsidRDefault="004D757F" w:rsidP="004D757F">
      <w:pPr>
        <w:pStyle w:val="22"/>
        <w:spacing w:line="276" w:lineRule="auto"/>
        <w:ind w:firstLine="4536"/>
        <w:jc w:val="left"/>
        <w:rPr>
          <w:b/>
          <w:i/>
          <w:sz w:val="26"/>
          <w:szCs w:val="26"/>
        </w:rPr>
      </w:pPr>
      <w:r w:rsidRPr="00E87BF3">
        <w:rPr>
          <w:b/>
          <w:i/>
          <w:sz w:val="26"/>
          <w:szCs w:val="26"/>
        </w:rPr>
        <w:t>Іванченко Володимир,</w:t>
      </w:r>
    </w:p>
    <w:p w:rsidR="004D757F" w:rsidRPr="00E87BF3" w:rsidRDefault="0032455B" w:rsidP="004D757F">
      <w:pPr>
        <w:pStyle w:val="22"/>
        <w:spacing w:line="276" w:lineRule="auto"/>
        <w:ind w:firstLine="4536"/>
        <w:jc w:val="left"/>
        <w:rPr>
          <w:b/>
          <w:i/>
          <w:sz w:val="26"/>
          <w:szCs w:val="26"/>
        </w:rPr>
      </w:pPr>
      <w:r>
        <w:t>л</w:t>
      </w:r>
      <w:r w:rsidRPr="00B32521">
        <w:t>іцеїст</w:t>
      </w:r>
      <w:r>
        <w:t xml:space="preserve"> </w:t>
      </w:r>
      <w:r>
        <w:rPr>
          <w:b/>
          <w:i/>
          <w:sz w:val="26"/>
          <w:szCs w:val="26"/>
        </w:rPr>
        <w:t>11-А</w:t>
      </w:r>
      <w:r w:rsidR="004D757F" w:rsidRPr="00E87BF3">
        <w:rPr>
          <w:b/>
          <w:i/>
          <w:sz w:val="26"/>
          <w:szCs w:val="26"/>
        </w:rPr>
        <w:t xml:space="preserve"> класу</w:t>
      </w:r>
    </w:p>
    <w:p w:rsidR="004D757F" w:rsidRPr="00E87BF3" w:rsidRDefault="004D757F" w:rsidP="00806DF5">
      <w:pPr>
        <w:rPr>
          <w:sz w:val="26"/>
          <w:szCs w:val="26"/>
        </w:rPr>
      </w:pPr>
    </w:p>
    <w:p w:rsidR="004D757F" w:rsidRPr="00E87BF3" w:rsidRDefault="004D757F" w:rsidP="000D2E02">
      <w:pPr>
        <w:ind w:firstLine="4536"/>
        <w:rPr>
          <w:b/>
          <w:sz w:val="26"/>
          <w:szCs w:val="26"/>
        </w:rPr>
      </w:pPr>
      <w:r w:rsidRPr="00E87BF3">
        <w:rPr>
          <w:b/>
          <w:sz w:val="26"/>
          <w:szCs w:val="26"/>
        </w:rPr>
        <w:t>Наукові керівники:</w:t>
      </w:r>
    </w:p>
    <w:p w:rsidR="004D757F" w:rsidRPr="00E87BF3" w:rsidRDefault="000D2E02" w:rsidP="000D2E02">
      <w:pPr>
        <w:ind w:firstLine="4536"/>
        <w:rPr>
          <w:b/>
          <w:i/>
          <w:sz w:val="26"/>
          <w:szCs w:val="26"/>
        </w:rPr>
      </w:pPr>
      <w:r w:rsidRPr="00E87BF3">
        <w:rPr>
          <w:b/>
          <w:i/>
          <w:sz w:val="26"/>
          <w:szCs w:val="26"/>
        </w:rPr>
        <w:t>Рюміна Ніна Василівна</w:t>
      </w:r>
    </w:p>
    <w:p w:rsidR="000020F9" w:rsidRPr="005432BF" w:rsidRDefault="000D2E02" w:rsidP="005432BF">
      <w:pPr>
        <w:ind w:firstLine="4536"/>
        <w:rPr>
          <w:b/>
          <w:i/>
          <w:sz w:val="26"/>
          <w:szCs w:val="26"/>
        </w:rPr>
      </w:pPr>
      <w:r w:rsidRPr="00E87BF3">
        <w:rPr>
          <w:b/>
          <w:i/>
          <w:sz w:val="26"/>
          <w:szCs w:val="26"/>
        </w:rPr>
        <w:t xml:space="preserve">Ентін Йосиф Абрамович </w:t>
      </w:r>
    </w:p>
    <w:p w:rsidR="000020F9" w:rsidRDefault="000020F9" w:rsidP="000020F9"/>
    <w:p w:rsidR="00806DF5" w:rsidRDefault="00806DF5" w:rsidP="000020F9"/>
    <w:p w:rsidR="00161EFB" w:rsidRPr="00E87BF3" w:rsidRDefault="00161EFB" w:rsidP="00161EFB">
      <w:pPr>
        <w:jc w:val="center"/>
      </w:pPr>
      <w:r>
        <w:t>Дніпропетровськ 2014</w:t>
      </w:r>
    </w:p>
    <w:p w:rsidR="00593C08" w:rsidRPr="0003086E" w:rsidRDefault="00C32D70" w:rsidP="0003086E">
      <w:pPr>
        <w:jc w:val="center"/>
        <w:rPr>
          <w:b/>
          <w:color w:val="1F497D" w:themeColor="text2"/>
          <w:sz w:val="40"/>
          <w:szCs w:val="40"/>
        </w:rPr>
      </w:pPr>
      <w:r w:rsidRPr="0003086E">
        <w:rPr>
          <w:b/>
          <w:color w:val="1F497D" w:themeColor="text2"/>
          <w:sz w:val="40"/>
          <w:szCs w:val="40"/>
        </w:rPr>
        <w:lastRenderedPageBreak/>
        <w:t>ЗМІСТ</w:t>
      </w:r>
    </w:p>
    <w:sdt>
      <w:sdtPr>
        <w:rPr>
          <w:rFonts w:ascii="Times New Roman" w:eastAsia="Calibri" w:hAnsi="Times New Roman"/>
          <w:b w:val="0"/>
          <w:bCs w:val="0"/>
          <w:color w:val="auto"/>
          <w:szCs w:val="22"/>
          <w:lang w:val="uk-UA" w:eastAsia="en-US"/>
        </w:rPr>
        <w:id w:val="1006569615"/>
        <w:docPartObj>
          <w:docPartGallery w:val="Table of Contents"/>
          <w:docPartUnique/>
        </w:docPartObj>
      </w:sdtPr>
      <w:sdtEndPr/>
      <w:sdtContent>
        <w:p w:rsidR="007105D9" w:rsidRPr="007105D9" w:rsidRDefault="007105D9" w:rsidP="00FC0C0C">
          <w:pPr>
            <w:pStyle w:val="af0"/>
            <w:spacing w:before="0" w:line="360" w:lineRule="auto"/>
            <w:jc w:val="left"/>
            <w:rPr>
              <w:lang w:val="uk-UA"/>
            </w:rPr>
          </w:pPr>
        </w:p>
        <w:p w:rsidR="0003086E" w:rsidRDefault="007105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411820" w:history="1">
            <w:r w:rsidR="0003086E" w:rsidRPr="00552758">
              <w:rPr>
                <w:rStyle w:val="a3"/>
                <w:noProof/>
              </w:rPr>
              <w:t>ВСТУП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20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4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21" w:history="1">
            <w:r w:rsidR="0003086E" w:rsidRPr="00552758">
              <w:rPr>
                <w:rStyle w:val="a3"/>
                <w:noProof/>
              </w:rPr>
              <w:t>РОЗДІЛ 1. ТЕОРЕТИЧНА ЧАСТИНА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21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5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22" w:history="1">
            <w:r w:rsidR="0003086E" w:rsidRPr="00552758">
              <w:rPr>
                <w:rStyle w:val="a3"/>
                <w:noProof/>
              </w:rPr>
              <w:t>1.1. Магнітне поле Землі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22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5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9411823" w:history="1">
            <w:r w:rsidR="0003086E" w:rsidRPr="00552758">
              <w:rPr>
                <w:rStyle w:val="a3"/>
                <w:noProof/>
              </w:rPr>
              <w:t>1.1.1. Будова Землі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23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5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9411824" w:history="1">
            <w:r w:rsidR="0003086E" w:rsidRPr="00552758">
              <w:rPr>
                <w:rStyle w:val="a3"/>
                <w:noProof/>
              </w:rPr>
              <w:t>1.1.2. Утворення магнітного поля Землі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24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6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9411825" w:history="1">
            <w:r w:rsidR="0003086E" w:rsidRPr="00552758">
              <w:rPr>
                <w:rStyle w:val="a3"/>
                <w:noProof/>
              </w:rPr>
              <w:t>1.1.3. Магнітні полюси Землі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25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7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9411826" w:history="1">
            <w:r w:rsidR="0003086E" w:rsidRPr="00552758">
              <w:rPr>
                <w:rStyle w:val="a3"/>
                <w:noProof/>
              </w:rPr>
              <w:t>1.1.4. Зміна магнітних полюсів Землі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26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8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9411827" w:history="1">
            <w:r w:rsidR="0003086E" w:rsidRPr="00552758">
              <w:rPr>
                <w:rStyle w:val="a3"/>
                <w:noProof/>
              </w:rPr>
              <w:t>1.1.5. Радіаційні пояси Землі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27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9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9411828" w:history="1">
            <w:r w:rsidR="0003086E" w:rsidRPr="00552758">
              <w:rPr>
                <w:rStyle w:val="a3"/>
                <w:noProof/>
              </w:rPr>
              <w:t>1.1.6. Магнітні аномалії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28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10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29" w:history="1">
            <w:r w:rsidR="0003086E" w:rsidRPr="00552758">
              <w:rPr>
                <w:rStyle w:val="a3"/>
                <w:noProof/>
              </w:rPr>
              <w:t>1.2. Магнітосфера Землі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29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11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9411830" w:history="1">
            <w:r w:rsidR="0003086E" w:rsidRPr="00552758">
              <w:rPr>
                <w:rStyle w:val="a3"/>
                <w:noProof/>
              </w:rPr>
              <w:t>1.2.1. Будова магнітосфери Землі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30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11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9411831" w:history="1">
            <w:r w:rsidR="0003086E" w:rsidRPr="00552758">
              <w:rPr>
                <w:rStyle w:val="a3"/>
                <w:noProof/>
              </w:rPr>
              <w:t>1.2.2. Значення магнітного поля землі для життя на планеті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31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12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32" w:history="1">
            <w:r w:rsidR="0003086E" w:rsidRPr="00552758">
              <w:rPr>
                <w:rStyle w:val="a3"/>
                <w:noProof/>
              </w:rPr>
              <w:t>1.3. Магнітні пастки та рух часток у магнітному полі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32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12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9411833" w:history="1">
            <w:r w:rsidR="0003086E" w:rsidRPr="00552758">
              <w:rPr>
                <w:rStyle w:val="a3"/>
                <w:noProof/>
              </w:rPr>
              <w:t>1.3.1. Рух часток у однорідному магнітному полі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33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12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9411834" w:history="1">
            <w:r w:rsidR="0003086E" w:rsidRPr="00552758">
              <w:rPr>
                <w:rStyle w:val="a3"/>
                <w:noProof/>
              </w:rPr>
              <w:t>1.3.2. Магнітні пастки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34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13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9411835" w:history="1">
            <w:r w:rsidR="0003086E" w:rsidRPr="00552758">
              <w:rPr>
                <w:rStyle w:val="a3"/>
                <w:noProof/>
              </w:rPr>
              <w:t>1.3.3. Тороїдальні магнітні пастки.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35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14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9411836" w:history="1">
            <w:r w:rsidR="0003086E" w:rsidRPr="00552758">
              <w:rPr>
                <w:rStyle w:val="a3"/>
                <w:noProof/>
              </w:rPr>
              <w:t>1.3.4. Геомагнітна пастка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36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15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37" w:history="1">
            <w:r w:rsidR="0003086E" w:rsidRPr="00552758">
              <w:rPr>
                <w:rStyle w:val="a3"/>
                <w:noProof/>
              </w:rPr>
              <w:t>РОЗДІЛ 2. ПРАКТИЧНА ЧАСТИНА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37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17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38" w:history="1">
            <w:r w:rsidR="0003086E" w:rsidRPr="00552758">
              <w:rPr>
                <w:rStyle w:val="a3"/>
                <w:noProof/>
              </w:rPr>
              <w:t>2.1. Теоретична частина з програмування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38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17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39" w:history="1">
            <w:r w:rsidR="0003086E" w:rsidRPr="00552758">
              <w:rPr>
                <w:rStyle w:val="a3"/>
                <w:noProof/>
              </w:rPr>
              <w:t>2.3. Структура програми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39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18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40" w:history="1">
            <w:r w:rsidR="0003086E" w:rsidRPr="00552758">
              <w:rPr>
                <w:rStyle w:val="a3"/>
                <w:noProof/>
              </w:rPr>
              <w:t>2.2. Опис роботи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40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19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41" w:history="1">
            <w:r w:rsidR="0003086E" w:rsidRPr="00552758">
              <w:rPr>
                <w:rStyle w:val="a3"/>
                <w:noProof/>
                <w:lang w:val="ru-RU"/>
              </w:rPr>
              <w:t xml:space="preserve">2.4. </w:t>
            </w:r>
            <w:r w:rsidR="0003086E" w:rsidRPr="00552758">
              <w:rPr>
                <w:rStyle w:val="a3"/>
                <w:noProof/>
              </w:rPr>
              <w:t>Напрямки використання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41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22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42" w:history="1">
            <w:r w:rsidR="0003086E" w:rsidRPr="00552758">
              <w:rPr>
                <w:rStyle w:val="a3"/>
                <w:noProof/>
              </w:rPr>
              <w:t>2.</w:t>
            </w:r>
            <w:r w:rsidR="0003086E" w:rsidRPr="00552758">
              <w:rPr>
                <w:rStyle w:val="a3"/>
                <w:noProof/>
                <w:lang w:val="ru-RU"/>
              </w:rPr>
              <w:t>5</w:t>
            </w:r>
            <w:r w:rsidR="0003086E" w:rsidRPr="00552758">
              <w:rPr>
                <w:rStyle w:val="a3"/>
                <w:noProof/>
              </w:rPr>
              <w:t>. Програмно-апаратні вимоги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42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23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43" w:history="1">
            <w:r w:rsidR="0003086E" w:rsidRPr="00552758">
              <w:rPr>
                <w:rStyle w:val="a3"/>
                <w:noProof/>
              </w:rPr>
              <w:t>2.</w:t>
            </w:r>
            <w:r w:rsidR="0003086E" w:rsidRPr="00552758">
              <w:rPr>
                <w:rStyle w:val="a3"/>
                <w:noProof/>
                <w:lang w:val="en-US"/>
              </w:rPr>
              <w:t>6</w:t>
            </w:r>
            <w:r w:rsidR="0003086E" w:rsidRPr="00552758">
              <w:rPr>
                <w:rStyle w:val="a3"/>
                <w:noProof/>
              </w:rPr>
              <w:t>. Комплектація програми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43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23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44" w:history="1">
            <w:r w:rsidR="0003086E" w:rsidRPr="00552758">
              <w:rPr>
                <w:rStyle w:val="a3"/>
                <w:noProof/>
              </w:rPr>
              <w:t>2.</w:t>
            </w:r>
            <w:r w:rsidR="0003086E" w:rsidRPr="00552758">
              <w:rPr>
                <w:rStyle w:val="a3"/>
                <w:noProof/>
                <w:lang w:val="ru-RU"/>
              </w:rPr>
              <w:t>7</w:t>
            </w:r>
            <w:r w:rsidR="0003086E" w:rsidRPr="00552758">
              <w:rPr>
                <w:rStyle w:val="a3"/>
                <w:noProof/>
              </w:rPr>
              <w:t>. Використані програмні засоби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44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23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45" w:history="1">
            <w:r w:rsidR="0003086E" w:rsidRPr="00552758">
              <w:rPr>
                <w:rStyle w:val="a3"/>
                <w:noProof/>
              </w:rPr>
              <w:t>ВИСНОВКИ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45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24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46" w:history="1">
            <w:r w:rsidR="0003086E" w:rsidRPr="00552758">
              <w:rPr>
                <w:rStyle w:val="a3"/>
                <w:noProof/>
              </w:rPr>
              <w:t>СПИСОК ВИКОРИСТАНИХ ДЖЕРЕЛ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46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25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47" w:history="1">
            <w:r w:rsidR="0003086E" w:rsidRPr="00552758">
              <w:rPr>
                <w:rStyle w:val="a3"/>
                <w:noProof/>
              </w:rPr>
              <w:t>ДОДАТКИ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47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26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48" w:history="1">
            <w:r w:rsidR="0003086E" w:rsidRPr="00552758">
              <w:rPr>
                <w:rStyle w:val="a3"/>
                <w:noProof/>
              </w:rPr>
              <w:t>Д1. Підключення бібліотеки OpenGl до VisualBasic.Net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48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26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49" w:history="1">
            <w:r w:rsidR="0003086E" w:rsidRPr="00552758">
              <w:rPr>
                <w:rStyle w:val="a3"/>
                <w:noProof/>
              </w:rPr>
              <w:t>Д2. Імпорт OpenGl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49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28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50" w:history="1">
            <w:r w:rsidR="0003086E" w:rsidRPr="00552758">
              <w:rPr>
                <w:rStyle w:val="a3"/>
                <w:noProof/>
              </w:rPr>
              <w:t>Д3. Створення процедури малювання 3D зображення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50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28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51" w:history="1">
            <w:r w:rsidR="0003086E" w:rsidRPr="00552758">
              <w:rPr>
                <w:rStyle w:val="a3"/>
                <w:noProof/>
              </w:rPr>
              <w:t xml:space="preserve">Д4. </w:t>
            </w:r>
            <w:r w:rsidR="0003086E" w:rsidRPr="00552758">
              <w:rPr>
                <w:rStyle w:val="a3"/>
                <w:noProof/>
                <w:lang w:eastAsia="ru-RU"/>
              </w:rPr>
              <w:t>Огляд методів OpenGl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51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29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Default="008C4A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79411852" w:history="1">
            <w:r w:rsidR="0003086E" w:rsidRPr="00552758">
              <w:rPr>
                <w:rStyle w:val="a3"/>
                <w:noProof/>
              </w:rPr>
              <w:t>Д5. Камера у OpenGl</w:t>
            </w:r>
            <w:r w:rsidR="0003086E">
              <w:rPr>
                <w:noProof/>
                <w:webHidden/>
              </w:rPr>
              <w:tab/>
            </w:r>
            <w:r w:rsidR="0003086E">
              <w:rPr>
                <w:noProof/>
                <w:webHidden/>
              </w:rPr>
              <w:fldChar w:fldCharType="begin"/>
            </w:r>
            <w:r w:rsidR="0003086E">
              <w:rPr>
                <w:noProof/>
                <w:webHidden/>
              </w:rPr>
              <w:instrText xml:space="preserve"> PAGEREF _Toc379411852 \h </w:instrText>
            </w:r>
            <w:r w:rsidR="0003086E">
              <w:rPr>
                <w:noProof/>
                <w:webHidden/>
              </w:rPr>
            </w:r>
            <w:r w:rsidR="0003086E">
              <w:rPr>
                <w:noProof/>
                <w:webHidden/>
              </w:rPr>
              <w:fldChar w:fldCharType="separate"/>
            </w:r>
            <w:r w:rsidR="0003086E">
              <w:rPr>
                <w:noProof/>
                <w:webHidden/>
              </w:rPr>
              <w:t>32</w:t>
            </w:r>
            <w:r w:rsidR="0003086E">
              <w:rPr>
                <w:noProof/>
                <w:webHidden/>
              </w:rPr>
              <w:fldChar w:fldCharType="end"/>
            </w:r>
          </w:hyperlink>
        </w:p>
        <w:p w:rsidR="0003086E" w:rsidRPr="0003086E" w:rsidRDefault="007105D9" w:rsidP="0003086E">
          <w:pPr>
            <w:spacing w:after="0" w:line="360" w:lineRule="auto"/>
            <w:sectPr w:rsidR="0003086E" w:rsidRPr="0003086E" w:rsidSect="0003086E">
              <w:headerReference w:type="default" r:id="rId8"/>
              <w:headerReference w:type="first" r:id="rId9"/>
              <w:footerReference w:type="first" r:id="rId10"/>
              <w:pgSz w:w="11906" w:h="16838"/>
              <w:pgMar w:top="1134" w:right="850" w:bottom="1134" w:left="1701" w:header="708" w:footer="708" w:gutter="0"/>
              <w:pgNumType w:start="1"/>
              <w:cols w:space="708"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03086E" w:rsidRDefault="0003086E">
      <w:pPr>
        <w:spacing w:after="0" w:line="240" w:lineRule="auto"/>
        <w:rPr>
          <w:szCs w:val="32"/>
        </w:rPr>
        <w:sectPr w:rsidR="0003086E" w:rsidSect="0003086E"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4F201D" w:rsidRPr="00E87BF3" w:rsidRDefault="00C32D70" w:rsidP="0003086E">
      <w:pPr>
        <w:pStyle w:val="1"/>
        <w:spacing w:line="360" w:lineRule="auto"/>
        <w:rPr>
          <w:szCs w:val="32"/>
        </w:rPr>
      </w:pPr>
      <w:bookmarkStart w:id="1" w:name="_Toc379411820"/>
      <w:r>
        <w:rPr>
          <w:szCs w:val="32"/>
        </w:rPr>
        <w:lastRenderedPageBreak/>
        <w:t>ВСТУП</w:t>
      </w:r>
      <w:bookmarkEnd w:id="1"/>
    </w:p>
    <w:p w:rsidR="00593C08" w:rsidRPr="00E87BF3" w:rsidRDefault="0058591F" w:rsidP="00CE1B79">
      <w:pPr>
        <w:spacing w:after="0" w:line="360" w:lineRule="auto"/>
        <w:ind w:firstLine="567"/>
        <w:jc w:val="both"/>
        <w:rPr>
          <w:b/>
          <w:lang w:eastAsia="ru-RU"/>
        </w:rPr>
      </w:pPr>
      <w:r w:rsidRPr="00E87BF3">
        <w:rPr>
          <w:lang w:eastAsia="ru-RU"/>
        </w:rPr>
        <w:t xml:space="preserve">Ми </w:t>
      </w:r>
      <w:r w:rsidR="00460C79" w:rsidRPr="00E87BF3">
        <w:rPr>
          <w:lang w:eastAsia="ru-RU"/>
        </w:rPr>
        <w:t>часом скаржимося</w:t>
      </w:r>
      <w:r w:rsidRPr="00E87BF3">
        <w:rPr>
          <w:lang w:eastAsia="ru-RU"/>
        </w:rPr>
        <w:t>, що через магнітні аномалії або магнітні бурі нам стає погано, болить голова і взагалі погано почуває</w:t>
      </w:r>
      <w:r w:rsidR="00460C79" w:rsidRPr="00E87BF3">
        <w:rPr>
          <w:lang w:eastAsia="ru-RU"/>
        </w:rPr>
        <w:t>мося</w:t>
      </w:r>
      <w:r w:rsidRPr="00E87BF3">
        <w:rPr>
          <w:lang w:eastAsia="ru-RU"/>
        </w:rPr>
        <w:t xml:space="preserve">. </w:t>
      </w:r>
      <w:r w:rsidR="00460C79" w:rsidRPr="00E87BF3">
        <w:rPr>
          <w:lang w:eastAsia="ru-RU"/>
        </w:rPr>
        <w:t>Певні</w:t>
      </w:r>
      <w:r w:rsidRPr="00E87BF3">
        <w:rPr>
          <w:lang w:eastAsia="ru-RU"/>
        </w:rPr>
        <w:t xml:space="preserve"> зміни, які відбуваються поза Земл</w:t>
      </w:r>
      <w:r w:rsidR="00CA03F7" w:rsidRPr="00E87BF3">
        <w:rPr>
          <w:lang w:eastAsia="ru-RU"/>
        </w:rPr>
        <w:t>ею,</w:t>
      </w:r>
      <w:r w:rsidRPr="00E87BF3">
        <w:rPr>
          <w:lang w:eastAsia="ru-RU"/>
        </w:rPr>
        <w:t xml:space="preserve"> можуть н</w:t>
      </w:r>
      <w:r w:rsidR="00460C79" w:rsidRPr="00E87BF3">
        <w:rPr>
          <w:lang w:eastAsia="ru-RU"/>
        </w:rPr>
        <w:t xml:space="preserve">а нас впливати. Уявіть собі, як </w:t>
      </w:r>
      <w:r w:rsidRPr="00E87BF3">
        <w:rPr>
          <w:lang w:eastAsia="ru-RU"/>
        </w:rPr>
        <w:t>шкод</w:t>
      </w:r>
      <w:r w:rsidR="00460C79" w:rsidRPr="00E87BF3">
        <w:rPr>
          <w:lang w:eastAsia="ru-RU"/>
        </w:rPr>
        <w:t>или б</w:t>
      </w:r>
      <w:r w:rsidRPr="00E87BF3">
        <w:rPr>
          <w:lang w:eastAsia="ru-RU"/>
        </w:rPr>
        <w:t xml:space="preserve"> людству спалахи на сонці чи</w:t>
      </w:r>
      <w:r w:rsidR="00460C79" w:rsidRPr="00E87BF3">
        <w:rPr>
          <w:lang w:eastAsia="ru-RU"/>
        </w:rPr>
        <w:t xml:space="preserve"> магнітні бурі, я</w:t>
      </w:r>
      <w:r w:rsidRPr="00E87BF3">
        <w:rPr>
          <w:lang w:eastAsia="ru-RU"/>
        </w:rPr>
        <w:t>к</w:t>
      </w:r>
      <w:r w:rsidR="00460C79" w:rsidRPr="00E87BF3">
        <w:rPr>
          <w:lang w:eastAsia="ru-RU"/>
        </w:rPr>
        <w:t>би</w:t>
      </w:r>
      <w:r w:rsidRPr="00E87BF3">
        <w:rPr>
          <w:lang w:eastAsia="ru-RU"/>
        </w:rPr>
        <w:t xml:space="preserve"> не було б щиту, </w:t>
      </w:r>
      <w:r w:rsidR="00460C79" w:rsidRPr="00E87BF3">
        <w:rPr>
          <w:lang w:eastAsia="ru-RU"/>
        </w:rPr>
        <w:t>що</w:t>
      </w:r>
      <w:r w:rsidRPr="00E87BF3">
        <w:rPr>
          <w:lang w:eastAsia="ru-RU"/>
        </w:rPr>
        <w:t xml:space="preserve"> захищає нас </w:t>
      </w:r>
      <w:r w:rsidR="00460C79" w:rsidRPr="00E87BF3">
        <w:rPr>
          <w:lang w:eastAsia="ru-RU"/>
        </w:rPr>
        <w:t>і</w:t>
      </w:r>
      <w:r w:rsidRPr="00E87BF3">
        <w:rPr>
          <w:lang w:eastAsia="ru-RU"/>
        </w:rPr>
        <w:t>з моменту утвор</w:t>
      </w:r>
      <w:r w:rsidR="00460C79" w:rsidRPr="00E87BF3">
        <w:rPr>
          <w:lang w:eastAsia="ru-RU"/>
        </w:rPr>
        <w:t>ення Землі!</w:t>
      </w:r>
      <w:r w:rsidR="00E8605E" w:rsidRPr="00E87BF3">
        <w:rPr>
          <w:lang w:eastAsia="ru-RU"/>
        </w:rPr>
        <w:t xml:space="preserve"> </w:t>
      </w:r>
      <w:r w:rsidR="00460C79" w:rsidRPr="00E87BF3">
        <w:rPr>
          <w:lang w:eastAsia="ru-RU"/>
        </w:rPr>
        <w:t>М</w:t>
      </w:r>
      <w:r w:rsidRPr="00E87BF3">
        <w:rPr>
          <w:lang w:eastAsia="ru-RU"/>
        </w:rPr>
        <w:t xml:space="preserve">ова </w:t>
      </w:r>
      <w:r w:rsidR="00460C79" w:rsidRPr="00E87BF3">
        <w:rPr>
          <w:lang w:eastAsia="ru-RU"/>
        </w:rPr>
        <w:t xml:space="preserve">- </w:t>
      </w:r>
      <w:r w:rsidRPr="00E87BF3">
        <w:rPr>
          <w:lang w:eastAsia="ru-RU"/>
        </w:rPr>
        <w:t xml:space="preserve">про магнітне поле Землі, яке є невід’ємною </w:t>
      </w:r>
      <w:r w:rsidR="00460C79" w:rsidRPr="00E87BF3">
        <w:rPr>
          <w:lang w:eastAsia="ru-RU"/>
        </w:rPr>
        <w:t>умовою</w:t>
      </w:r>
      <w:r w:rsidRPr="00E87BF3">
        <w:rPr>
          <w:lang w:eastAsia="ru-RU"/>
        </w:rPr>
        <w:t xml:space="preserve"> існування життя на Землі.</w:t>
      </w:r>
      <w:r w:rsidR="00E8605E" w:rsidRPr="00E87BF3">
        <w:rPr>
          <w:lang w:eastAsia="ru-RU"/>
        </w:rPr>
        <w:t xml:space="preserve"> </w:t>
      </w:r>
      <w:r w:rsidR="00460C79" w:rsidRPr="00E87BF3">
        <w:rPr>
          <w:lang w:eastAsia="ru-RU"/>
        </w:rPr>
        <w:t>Я</w:t>
      </w:r>
      <w:r w:rsidRPr="00E87BF3">
        <w:rPr>
          <w:lang w:eastAsia="ru-RU"/>
        </w:rPr>
        <w:t>к</w:t>
      </w:r>
      <w:r w:rsidR="00460C79" w:rsidRPr="00E87BF3">
        <w:rPr>
          <w:lang w:eastAsia="ru-RU"/>
        </w:rPr>
        <w:t>би не було</w:t>
      </w:r>
      <w:r w:rsidR="00E8605E" w:rsidRPr="00E87BF3">
        <w:rPr>
          <w:lang w:eastAsia="ru-RU"/>
        </w:rPr>
        <w:t xml:space="preserve"> </w:t>
      </w:r>
      <w:r w:rsidR="00460C79" w:rsidRPr="00E87BF3">
        <w:rPr>
          <w:lang w:eastAsia="ru-RU"/>
        </w:rPr>
        <w:t>цього</w:t>
      </w:r>
      <w:r w:rsidRPr="00E87BF3">
        <w:rPr>
          <w:lang w:eastAsia="ru-RU"/>
        </w:rPr>
        <w:t xml:space="preserve"> поля, птахи не </w:t>
      </w:r>
      <w:r w:rsidR="00460C79" w:rsidRPr="00E87BF3">
        <w:rPr>
          <w:lang w:eastAsia="ru-RU"/>
        </w:rPr>
        <w:t>могли б</w:t>
      </w:r>
      <w:r w:rsidRPr="00E87BF3">
        <w:rPr>
          <w:lang w:eastAsia="ru-RU"/>
        </w:rPr>
        <w:t xml:space="preserve"> літати на </w:t>
      </w:r>
      <w:r w:rsidR="00460C79" w:rsidRPr="00E87BF3">
        <w:rPr>
          <w:lang w:eastAsia="ru-RU"/>
        </w:rPr>
        <w:t>південь восени й повертатися навесні.</w:t>
      </w:r>
      <w:r w:rsidR="00E8605E" w:rsidRPr="00E87BF3">
        <w:rPr>
          <w:lang w:eastAsia="ru-RU"/>
        </w:rPr>
        <w:t xml:space="preserve"> </w:t>
      </w:r>
      <w:r w:rsidR="00460C79" w:rsidRPr="00E87BF3">
        <w:rPr>
          <w:lang w:eastAsia="ru-RU"/>
        </w:rPr>
        <w:t>В</w:t>
      </w:r>
      <w:r w:rsidRPr="00E87BF3">
        <w:rPr>
          <w:lang w:eastAsia="ru-RU"/>
        </w:rPr>
        <w:t xml:space="preserve">они орієнтуються по силових лініях магнітного поля. Тому без магнітного поля вони взимку </w:t>
      </w:r>
      <w:r w:rsidR="00460C79" w:rsidRPr="00E87BF3">
        <w:rPr>
          <w:lang w:eastAsia="ru-RU"/>
        </w:rPr>
        <w:t>загинуть. В результаті розірве</w:t>
      </w:r>
      <w:r w:rsidRPr="00E87BF3">
        <w:rPr>
          <w:lang w:eastAsia="ru-RU"/>
        </w:rPr>
        <w:t xml:space="preserve">ться </w:t>
      </w:r>
      <w:r w:rsidR="00460C79" w:rsidRPr="00E87BF3">
        <w:rPr>
          <w:lang w:eastAsia="ru-RU"/>
        </w:rPr>
        <w:t>багато харчових ланцюгів</w:t>
      </w:r>
      <w:r w:rsidRPr="00E87BF3">
        <w:rPr>
          <w:lang w:eastAsia="ru-RU"/>
        </w:rPr>
        <w:t xml:space="preserve"> і настане екологічна катастрофа. Магнітне поле захищає поверхню Землі від опромінення зарядженими частинками з сонячного вітру. Воно відхиляє їх до полюсів та захищає нашу рідну план</w:t>
      </w:r>
      <w:r w:rsidR="00460C79" w:rsidRPr="00E87BF3">
        <w:rPr>
          <w:lang w:eastAsia="ru-RU"/>
        </w:rPr>
        <w:t>ету від шкідливої сонячної раді</w:t>
      </w:r>
      <w:r w:rsidRPr="00E87BF3">
        <w:rPr>
          <w:lang w:eastAsia="ru-RU"/>
        </w:rPr>
        <w:t>а</w:t>
      </w:r>
      <w:r w:rsidR="00460C79" w:rsidRPr="00E87BF3">
        <w:rPr>
          <w:lang w:eastAsia="ru-RU"/>
        </w:rPr>
        <w:t>ції</w:t>
      </w:r>
      <w:r w:rsidRPr="00E87BF3">
        <w:rPr>
          <w:lang w:eastAsia="ru-RU"/>
        </w:rPr>
        <w:t>. Деякі з частинок потрапляють в атмосферу й виникає північне сяйво.</w:t>
      </w:r>
    </w:p>
    <w:p w:rsidR="00593C08" w:rsidRPr="00E87BF3" w:rsidRDefault="0058591F" w:rsidP="00CE1B79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b/>
          <w:i/>
          <w:szCs w:val="28"/>
        </w:rPr>
        <w:t xml:space="preserve">Метою </w:t>
      </w:r>
      <w:r w:rsidR="009D1833">
        <w:rPr>
          <w:b/>
          <w:i/>
          <w:szCs w:val="28"/>
        </w:rPr>
        <w:t>науково-дослідницької роботи</w:t>
      </w:r>
      <w:r w:rsidRPr="00E87BF3">
        <w:rPr>
          <w:szCs w:val="28"/>
        </w:rPr>
        <w:t xml:space="preserve"> є вивчення магнітного поля Землі та процесів</w:t>
      </w:r>
      <w:r w:rsidR="00460C79" w:rsidRPr="00E87BF3">
        <w:rPr>
          <w:szCs w:val="28"/>
        </w:rPr>
        <w:t>,</w:t>
      </w:r>
      <w:r w:rsidRPr="00E87BF3">
        <w:rPr>
          <w:szCs w:val="28"/>
        </w:rPr>
        <w:t xml:space="preserve"> які відбуваються </w:t>
      </w:r>
      <w:r w:rsidR="00460C79" w:rsidRPr="00E87BF3">
        <w:rPr>
          <w:szCs w:val="28"/>
        </w:rPr>
        <w:t>біля</w:t>
      </w:r>
      <w:r w:rsidRPr="00E87BF3">
        <w:rPr>
          <w:szCs w:val="28"/>
        </w:rPr>
        <w:t xml:space="preserve"> геомагнітних полюс</w:t>
      </w:r>
      <w:r w:rsidR="00460C79" w:rsidRPr="00E87BF3">
        <w:rPr>
          <w:szCs w:val="28"/>
        </w:rPr>
        <w:t>ів та р</w:t>
      </w:r>
      <w:r w:rsidRPr="00E87BF3">
        <w:rPr>
          <w:szCs w:val="28"/>
        </w:rPr>
        <w:t>озробка алгоритмів комп’ютерного моделювання рух</w:t>
      </w:r>
      <w:r w:rsidR="00460C79" w:rsidRPr="00E87BF3">
        <w:rPr>
          <w:szCs w:val="28"/>
        </w:rPr>
        <w:t xml:space="preserve">у заряджених частинок для різних конфігурацій </w:t>
      </w:r>
      <w:r w:rsidRPr="00E87BF3">
        <w:rPr>
          <w:szCs w:val="28"/>
        </w:rPr>
        <w:t>магнітного поля.</w:t>
      </w:r>
    </w:p>
    <w:p w:rsidR="00593C08" w:rsidRPr="00E87BF3" w:rsidRDefault="0058591F" w:rsidP="00CE1B79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 xml:space="preserve">Для досягнення поставленої мети необхідно вирішити </w:t>
      </w:r>
      <w:r w:rsidRPr="00E87BF3">
        <w:rPr>
          <w:b/>
          <w:i/>
          <w:szCs w:val="28"/>
        </w:rPr>
        <w:t>задачі</w:t>
      </w:r>
      <w:r w:rsidRPr="00E87BF3">
        <w:rPr>
          <w:szCs w:val="28"/>
        </w:rPr>
        <w:t>:</w:t>
      </w:r>
    </w:p>
    <w:p w:rsidR="00593C08" w:rsidRPr="00E87BF3" w:rsidRDefault="0058591F" w:rsidP="00CE1B79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szCs w:val="28"/>
        </w:rPr>
      </w:pPr>
      <w:r w:rsidRPr="00E87BF3">
        <w:rPr>
          <w:szCs w:val="28"/>
        </w:rPr>
        <w:t>Визначити рух частинок в однорідному та неоднорідному магнітному полі.</w:t>
      </w:r>
    </w:p>
    <w:p w:rsidR="00593C08" w:rsidRPr="00E87BF3" w:rsidRDefault="0058591F" w:rsidP="00CE1B79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szCs w:val="28"/>
        </w:rPr>
      </w:pPr>
      <w:r w:rsidRPr="00E87BF3">
        <w:rPr>
          <w:szCs w:val="28"/>
        </w:rPr>
        <w:t xml:space="preserve">Розробити методи перерахунку фізичних формул, величин та траєкторії руху </w:t>
      </w:r>
      <w:r w:rsidR="001C4856" w:rsidRPr="00E87BF3">
        <w:rPr>
          <w:szCs w:val="28"/>
        </w:rPr>
        <w:t xml:space="preserve">частинки </w:t>
      </w:r>
      <w:r w:rsidR="00460C79" w:rsidRPr="00E87BF3">
        <w:rPr>
          <w:szCs w:val="28"/>
        </w:rPr>
        <w:t>до екранних координат.</w:t>
      </w:r>
    </w:p>
    <w:p w:rsidR="00EF6838" w:rsidRPr="00E87BF3" w:rsidRDefault="00EF6838" w:rsidP="00CE1B79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szCs w:val="28"/>
        </w:rPr>
      </w:pPr>
      <w:r w:rsidRPr="00E87BF3">
        <w:rPr>
          <w:szCs w:val="28"/>
        </w:rPr>
        <w:t>Дослідити технології створення 3D</w:t>
      </w:r>
      <w:r w:rsidR="00B01B18" w:rsidRPr="00E87BF3">
        <w:rPr>
          <w:szCs w:val="28"/>
        </w:rPr>
        <w:t xml:space="preserve"> </w:t>
      </w:r>
      <w:r w:rsidRPr="00E87BF3">
        <w:rPr>
          <w:szCs w:val="28"/>
        </w:rPr>
        <w:t>зображень</w:t>
      </w:r>
      <w:r w:rsidR="00460C79" w:rsidRPr="00E87BF3">
        <w:rPr>
          <w:szCs w:val="28"/>
        </w:rPr>
        <w:t>.</w:t>
      </w:r>
    </w:p>
    <w:p w:rsidR="00EF6838" w:rsidRPr="00E87BF3" w:rsidRDefault="00EF6838" w:rsidP="00CE1B79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szCs w:val="28"/>
        </w:rPr>
      </w:pPr>
      <w:r w:rsidRPr="00E87BF3">
        <w:rPr>
          <w:szCs w:val="28"/>
        </w:rPr>
        <w:t>Знай</w:t>
      </w:r>
      <w:r w:rsidR="00460C79" w:rsidRPr="00E87BF3">
        <w:rPr>
          <w:szCs w:val="28"/>
        </w:rPr>
        <w:t>ти</w:t>
      </w:r>
      <w:r w:rsidRPr="00E87BF3">
        <w:rPr>
          <w:szCs w:val="28"/>
        </w:rPr>
        <w:t xml:space="preserve"> спосіб спрощення керування камерою спостерігачем</w:t>
      </w:r>
      <w:r w:rsidR="003068AB" w:rsidRPr="00E87BF3">
        <w:rPr>
          <w:szCs w:val="28"/>
        </w:rPr>
        <w:t>.</w:t>
      </w:r>
    </w:p>
    <w:p w:rsidR="00397E2F" w:rsidRPr="00E87BF3" w:rsidRDefault="0058591F" w:rsidP="00CE1B79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szCs w:val="28"/>
        </w:rPr>
      </w:pPr>
      <w:r w:rsidRPr="00E87BF3">
        <w:rPr>
          <w:szCs w:val="28"/>
        </w:rPr>
        <w:t xml:space="preserve">Розробити програмне забезпечення для відображення траєкторії руху частинки </w:t>
      </w:r>
    </w:p>
    <w:p w:rsidR="00593C08" w:rsidRPr="00E87BF3" w:rsidRDefault="00E41360" w:rsidP="00B20EE0">
      <w:pPr>
        <w:pStyle w:val="1"/>
        <w:spacing w:line="360" w:lineRule="auto"/>
        <w:ind w:firstLine="567"/>
      </w:pPr>
      <w:bookmarkStart w:id="2" w:name="_Toc379411821"/>
      <w:r>
        <w:lastRenderedPageBreak/>
        <w:t>РОЗДІЛ 1. ТЕОРЕТИЧНА ЧАСТИНА</w:t>
      </w:r>
      <w:bookmarkEnd w:id="2"/>
    </w:p>
    <w:p w:rsidR="00B20EE0" w:rsidRPr="00BC3335" w:rsidRDefault="00E41360" w:rsidP="009E2E55">
      <w:pPr>
        <w:pStyle w:val="2"/>
        <w:spacing w:line="360" w:lineRule="auto"/>
        <w:jc w:val="center"/>
        <w:rPr>
          <w:szCs w:val="24"/>
        </w:rPr>
      </w:pPr>
      <w:bookmarkStart w:id="3" w:name="_Toc373711710"/>
      <w:bookmarkStart w:id="4" w:name="_Toc373794251"/>
      <w:bookmarkStart w:id="5" w:name="_Toc379411822"/>
      <w:r>
        <w:rPr>
          <w:szCs w:val="24"/>
        </w:rPr>
        <w:t>1.</w:t>
      </w:r>
      <w:r w:rsidR="00B20EE0" w:rsidRPr="00BC3335">
        <w:rPr>
          <w:szCs w:val="24"/>
        </w:rPr>
        <w:t>1. Магнітне поле Землі</w:t>
      </w:r>
      <w:bookmarkEnd w:id="3"/>
      <w:bookmarkEnd w:id="4"/>
      <w:bookmarkEnd w:id="5"/>
    </w:p>
    <w:p w:rsidR="00B20EE0" w:rsidRPr="00E87BF3" w:rsidRDefault="005432BF" w:rsidP="009E2E55">
      <w:pPr>
        <w:spacing w:after="0" w:line="360" w:lineRule="auto"/>
        <w:ind w:firstLine="567"/>
        <w:jc w:val="both"/>
      </w:pPr>
      <w:r w:rsidRPr="00E87BF3">
        <w:rPr>
          <w:noProof/>
          <w:lang w:val="ru-RU" w:eastAsia="ru-RU"/>
        </w:rPr>
        <w:drawing>
          <wp:anchor distT="0" distB="0" distL="114300" distR="114300" simplePos="0" relativeHeight="251611136" behindDoc="1" locked="0" layoutInCell="1" allowOverlap="1" wp14:anchorId="456EE005" wp14:editId="4994EF77">
            <wp:simplePos x="0" y="0"/>
            <wp:positionH relativeFrom="column">
              <wp:posOffset>-635</wp:posOffset>
            </wp:positionH>
            <wp:positionV relativeFrom="paragraph">
              <wp:posOffset>589280</wp:posOffset>
            </wp:positionV>
            <wp:extent cx="1636395" cy="2209800"/>
            <wp:effectExtent l="0" t="0" r="1905" b="0"/>
            <wp:wrapTight wrapText="bothSides">
              <wp:wrapPolygon edited="0">
                <wp:start x="0" y="0"/>
                <wp:lineTo x="0" y="21414"/>
                <wp:lineTo x="21374" y="21414"/>
                <wp:lineTo x="21374" y="0"/>
                <wp:lineTo x="0" y="0"/>
              </wp:wrapPolygon>
            </wp:wrapTight>
            <wp:docPr id="1028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EE0" w:rsidRPr="00E87BF3">
        <w:t>Магнітна стрілка компаса завжди встановлюється в даному місці Землі в певному напрямку. Це означає, що навколо Землі існує магнітне поле.</w:t>
      </w:r>
    </w:p>
    <w:p w:rsidR="00B20EE0" w:rsidRPr="00E87BF3" w:rsidRDefault="00B20EE0" w:rsidP="00B20EE0">
      <w:pPr>
        <w:spacing w:after="0" w:line="360" w:lineRule="auto"/>
        <w:ind w:firstLine="567"/>
        <w:jc w:val="both"/>
      </w:pPr>
      <w:r w:rsidRPr="00E87BF3">
        <w:t xml:space="preserve">Думка про те, що Земля являє собою гігантський </w:t>
      </w:r>
      <w:r w:rsidR="00A82494">
        <w:t xml:space="preserve">магніт, вперше була висловлена </w:t>
      </w:r>
      <w:r w:rsidRPr="00E87BF3">
        <w:t xml:space="preserve">англійським вченим </w:t>
      </w:r>
      <w:proofErr w:type="spellStart"/>
      <w:r w:rsidRPr="00E87BF3">
        <w:t>Гільбертом</w:t>
      </w:r>
      <w:proofErr w:type="spellEnd"/>
      <w:r w:rsidR="005432BF">
        <w:t xml:space="preserve"> (</w:t>
      </w:r>
      <w:r w:rsidR="00E44A5B">
        <w:t>Рис. 1.1.1.</w:t>
      </w:r>
      <w:r w:rsidR="005432BF">
        <w:t>)</w:t>
      </w:r>
      <w:r w:rsidRPr="00E87BF3">
        <w:t>. У 1600 році вийшла в світ його книга під назвою "Нова фізіологія про магнітах, магнітних силах і великому магніті-Землі", в якій він навів факти, які доводять, що наша планета-магніт.</w:t>
      </w:r>
    </w:p>
    <w:p w:rsidR="00B20EE0" w:rsidRPr="00E87BF3" w:rsidRDefault="005432BF" w:rsidP="00B20EE0">
      <w:pPr>
        <w:spacing w:after="0" w:line="360" w:lineRule="auto"/>
        <w:ind w:firstLine="567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1B3854A" wp14:editId="0F0D58A7">
                <wp:simplePos x="0" y="0"/>
                <wp:positionH relativeFrom="column">
                  <wp:posOffset>-1664970</wp:posOffset>
                </wp:positionH>
                <wp:positionV relativeFrom="paragraph">
                  <wp:posOffset>395605</wp:posOffset>
                </wp:positionV>
                <wp:extent cx="1498600" cy="137795"/>
                <wp:effectExtent l="0" t="0" r="635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A5B" w:rsidRPr="007170F1" w:rsidRDefault="00E44A5B" w:rsidP="005432BF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1.1.</w:t>
                            </w:r>
                            <w:r>
                              <w:rPr>
                                <w:lang w:val="uk-UA"/>
                              </w:rPr>
                              <w:t xml:space="preserve"> Вільям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Гільбер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3854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131.1pt;margin-top:31.15pt;width:118pt;height:10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" stroked="f">
                <v:textbox inset="0,0,0,0">
                  <w:txbxContent>
                    <w:p w:rsidR="00E44A5B" w:rsidRPr="007170F1" w:rsidRDefault="00E44A5B" w:rsidP="005432BF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1.1.</w:t>
                      </w:r>
                      <w:r>
                        <w:rPr>
                          <w:lang w:val="uk-UA"/>
                        </w:rPr>
                        <w:t xml:space="preserve"> Вільям </w:t>
                      </w:r>
                      <w:proofErr w:type="spellStart"/>
                      <w:r>
                        <w:rPr>
                          <w:lang w:val="uk-UA"/>
                        </w:rPr>
                        <w:t>Гільбер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0EE0" w:rsidRPr="00E87BF3">
        <w:t xml:space="preserve">1958 року за допомогою космічних апаратів російські та американські вчені відкрили існування навколо Землі двох "пасів", які розташовані в екваторіальній площині. Ці "паси" (їх називають радіаційними) складаються з рухомих потоків заряджених часток - протонів і електронів, які створюють кільцевий струм. </w:t>
      </w:r>
    </w:p>
    <w:p w:rsidR="00593C08" w:rsidRPr="00E87BF3" w:rsidRDefault="0058591F" w:rsidP="009E2E55">
      <w:pPr>
        <w:pStyle w:val="3"/>
        <w:spacing w:line="360" w:lineRule="auto"/>
        <w:jc w:val="center"/>
        <w:rPr>
          <w:rStyle w:val="30"/>
          <w:b/>
          <w:bCs/>
          <w:noProof w:val="0"/>
          <w:color w:val="4F81BD"/>
          <w:sz w:val="32"/>
        </w:rPr>
      </w:pPr>
      <w:bookmarkStart w:id="6" w:name="_Toc349477888"/>
      <w:bookmarkStart w:id="7" w:name="_Toc379411823"/>
      <w:r w:rsidRPr="00E87BF3">
        <w:t>1.</w:t>
      </w:r>
      <w:r w:rsidR="00E41360">
        <w:t>1.</w:t>
      </w:r>
      <w:r w:rsidRPr="00E87BF3">
        <w:t>1</w:t>
      </w:r>
      <w:r w:rsidR="00F033C3">
        <w:t>.</w:t>
      </w:r>
      <w:r w:rsidRPr="00E87BF3">
        <w:t xml:space="preserve"> Будова Землі</w:t>
      </w:r>
      <w:bookmarkEnd w:id="6"/>
      <w:bookmarkEnd w:id="7"/>
    </w:p>
    <w:p w:rsidR="00593C08" w:rsidRPr="00E87BF3" w:rsidRDefault="005432BF" w:rsidP="009E2E55">
      <w:pPr>
        <w:spacing w:after="0" w:line="360" w:lineRule="auto"/>
        <w:ind w:firstLine="567"/>
        <w:jc w:val="both"/>
      </w:pPr>
      <w:r w:rsidRPr="00E87B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E0EC062" wp14:editId="66F72E8A">
                <wp:simplePos x="0" y="0"/>
                <wp:positionH relativeFrom="column">
                  <wp:posOffset>3810</wp:posOffset>
                </wp:positionH>
                <wp:positionV relativeFrom="paragraph">
                  <wp:posOffset>1894840</wp:posOffset>
                </wp:positionV>
                <wp:extent cx="1658620" cy="287020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335" y="20071"/>
                    <wp:lineTo x="21335" y="0"/>
                    <wp:lineTo x="0" y="0"/>
                  </wp:wrapPolygon>
                </wp:wrapTight>
                <wp:docPr id="10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5B" w:rsidRPr="005432BF" w:rsidRDefault="00E44A5B" w:rsidP="007A7C01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1.</w:t>
                            </w:r>
                            <w:r>
                              <w:rPr>
                                <w:lang w:val="uk-UA"/>
                              </w:rPr>
                              <w:t>2. Схематичний розріз ядра Земл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C062" id="Text Box 12" o:spid="_x0000_s1027" type="#_x0000_t202" style="position:absolute;left:0;text-align:left;margin-left:.3pt;margin-top:149.2pt;width:130.6pt;height:22.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" stroked="f">
                <v:textbox inset="0,0,0,0">
                  <w:txbxContent>
                    <w:p w:rsidR="00E44A5B" w:rsidRPr="005432BF" w:rsidRDefault="00E44A5B" w:rsidP="007A7C01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1.</w:t>
                      </w:r>
                      <w:r>
                        <w:rPr>
                          <w:lang w:val="uk-UA"/>
                        </w:rPr>
                        <w:t>2. Схематичний розріз ядра Земл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7BF3">
        <w:rPr>
          <w:noProof/>
          <w:lang w:val="ru-RU" w:eastAsia="ru-RU"/>
        </w:rPr>
        <w:drawing>
          <wp:anchor distT="0" distB="0" distL="114300" distR="114300" simplePos="0" relativeHeight="251594752" behindDoc="1" locked="0" layoutInCell="1" allowOverlap="1" wp14:anchorId="33C15427" wp14:editId="1AC624DA">
            <wp:simplePos x="0" y="0"/>
            <wp:positionH relativeFrom="column">
              <wp:posOffset>3175</wp:posOffset>
            </wp:positionH>
            <wp:positionV relativeFrom="paragraph">
              <wp:posOffset>255905</wp:posOffset>
            </wp:positionV>
            <wp:extent cx="1658620" cy="1639570"/>
            <wp:effectExtent l="0" t="0" r="0" b="0"/>
            <wp:wrapSquare wrapText="bothSides"/>
            <wp:docPr id="1029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91F" w:rsidRPr="00E87BF3">
        <w:t>Ядро – центральна, серцевинна частина земної кулі. Воно поки що є загадкою для науки. Впевнено можна казати лише про його радіус – близько 3500 км. Учені вважають, що зовнішня частина ядра перебуває в розплавлен</w:t>
      </w:r>
      <w:r w:rsidR="009E6FEE" w:rsidRPr="00E87BF3">
        <w:t>о-рідкому стані</w:t>
      </w:r>
      <w:r w:rsidR="007A7C01" w:rsidRPr="00E87BF3">
        <w:t xml:space="preserve"> (</w:t>
      </w:r>
      <w:r w:rsidR="00E44A5B">
        <w:t>Рис. 1.1.2.</w:t>
      </w:r>
      <w:r w:rsidR="007A7C01" w:rsidRPr="00E87BF3">
        <w:t>)</w:t>
      </w:r>
      <w:r w:rsidR="009E6FEE" w:rsidRPr="00E87BF3">
        <w:t>, а внутрішня – у</w:t>
      </w:r>
      <w:r w:rsidR="0058591F" w:rsidRPr="00E87BF3">
        <w:t xml:space="preserve"> твердому. Припускають також, що ядро складається з речовини, схожої на метали (із заліза з домішками кремнію або із заліза і нікелю, є й інші припущення). Температура в ядрі досягає </w:t>
      </w:r>
      <w:r w:rsidR="003068AB" w:rsidRPr="00E87BF3">
        <w:t>4776</w:t>
      </w:r>
      <w:r w:rsidR="0058591F" w:rsidRPr="00E87BF3">
        <w:t> </w:t>
      </w:r>
      <w:r w:rsidR="003068AB" w:rsidRPr="00E87BF3">
        <w:t>К.</w:t>
      </w:r>
    </w:p>
    <w:p w:rsidR="00B01B18" w:rsidRPr="00E87BF3" w:rsidRDefault="00397E2F" w:rsidP="001C10AE">
      <w:pPr>
        <w:spacing w:after="0" w:line="360" w:lineRule="auto"/>
        <w:ind w:firstLine="567"/>
        <w:jc w:val="both"/>
      </w:pPr>
      <w:r w:rsidRPr="00E87BF3">
        <w:rPr>
          <w:b/>
        </w:rPr>
        <w:t>Мантія.</w:t>
      </w:r>
      <w:r w:rsidR="000020F9" w:rsidRPr="00E87BF3">
        <w:rPr>
          <w:b/>
        </w:rPr>
        <w:t xml:space="preserve"> </w:t>
      </w:r>
      <w:r w:rsidR="0058591F" w:rsidRPr="00E87BF3">
        <w:t>Це – внутрішня оболонка, яка вк</w:t>
      </w:r>
      <w:r w:rsidR="00EF6838" w:rsidRPr="00E87BF3">
        <w:t>риває ядро (з грецької “мантія” </w:t>
      </w:r>
      <w:r w:rsidR="0058591F" w:rsidRPr="00E87BF3">
        <w:t xml:space="preserve">– “покривало”). Її </w:t>
      </w:r>
      <w:r w:rsidR="00663F6F" w:rsidRPr="00E87BF3">
        <w:t xml:space="preserve">товщина </w:t>
      </w:r>
      <w:r w:rsidR="0058591F" w:rsidRPr="00E87BF3">
        <w:t xml:space="preserve">майже 3 000 км. Мантія – найбільша з внутрішніх оболонок планети (83% об’єму Землі). Вчені припускають, що </w:t>
      </w:r>
      <w:r w:rsidR="0058591F" w:rsidRPr="00E87BF3">
        <w:lastRenderedPageBreak/>
        <w:t xml:space="preserve">верхня частина мантії складена щільними породами, тобто вона тверда. Проте в ній на глибині 50–250 км від поверхні Землі розміщується частково розплавлений шар – астеносфера. Ця речовина мантії здатна повільно текти і таким способом переміщуватися. </w:t>
      </w:r>
    </w:p>
    <w:p w:rsidR="00593C08" w:rsidRPr="00E87BF3" w:rsidRDefault="0058591F" w:rsidP="00B01B18">
      <w:pPr>
        <w:spacing w:after="0" w:line="360" w:lineRule="auto"/>
        <w:ind w:firstLine="567"/>
        <w:jc w:val="both"/>
      </w:pPr>
      <w:r w:rsidRPr="00E87BF3">
        <w:rPr>
          <w:b/>
        </w:rPr>
        <w:t>Земна кора</w:t>
      </w:r>
      <w:r w:rsidR="002D484C" w:rsidRPr="00E87BF3">
        <w:t xml:space="preserve">. </w:t>
      </w:r>
      <w:r w:rsidRPr="00E87BF3">
        <w:t>Земна кора – верхній твердий шар нашої планети. Порівняно з ядром і мантією, вона дуже тонка. Товща (потужність) земної кори найбільша під горами – 70 км, під рівнинами вона становить 35–40 км, а під океанами – лише 5–10 км</w:t>
      </w:r>
      <w:r w:rsidR="00B01B18" w:rsidRPr="00E87BF3">
        <w:t>.</w:t>
      </w:r>
    </w:p>
    <w:p w:rsidR="00593C08" w:rsidRPr="00E87BF3" w:rsidRDefault="0058591F" w:rsidP="009E2E55">
      <w:pPr>
        <w:pStyle w:val="3"/>
        <w:spacing w:line="360" w:lineRule="auto"/>
        <w:jc w:val="center"/>
      </w:pPr>
      <w:bookmarkStart w:id="8" w:name="_Toc349477889"/>
      <w:bookmarkStart w:id="9" w:name="_Toc379411824"/>
      <w:r w:rsidRPr="00E87BF3">
        <w:t>1</w:t>
      </w:r>
      <w:r w:rsidR="00E41360">
        <w:t>.1</w:t>
      </w:r>
      <w:r w:rsidRPr="00E87BF3">
        <w:t>.2</w:t>
      </w:r>
      <w:r w:rsidR="00F033C3">
        <w:t>.</w:t>
      </w:r>
      <w:r w:rsidRPr="00E87BF3">
        <w:t xml:space="preserve"> Утворення магнітного поля Землі</w:t>
      </w:r>
      <w:bookmarkEnd w:id="8"/>
      <w:bookmarkEnd w:id="9"/>
    </w:p>
    <w:p w:rsidR="00593C08" w:rsidRPr="00E87BF3" w:rsidRDefault="0058591F" w:rsidP="009E2E55">
      <w:pPr>
        <w:spacing w:after="0" w:line="360" w:lineRule="auto"/>
        <w:ind w:firstLine="567"/>
        <w:jc w:val="both"/>
        <w:rPr>
          <w:lang w:eastAsia="ru-RU"/>
        </w:rPr>
      </w:pPr>
      <w:r w:rsidRPr="00E87BF3">
        <w:rPr>
          <w:lang w:eastAsia="ru-RU"/>
        </w:rPr>
        <w:t>Існує ряд гіпотез, що пояснюють виникнення магнітного поля Землі. Останнім часом одержала розвиток теорія, що зв’я</w:t>
      </w:r>
      <w:r w:rsidR="009C365F" w:rsidRPr="00E87BF3">
        <w:rPr>
          <w:lang w:eastAsia="ru-RU"/>
        </w:rPr>
        <w:t>зує виникнення магнітного полюсу</w:t>
      </w:r>
      <w:r w:rsidRPr="00E87BF3">
        <w:rPr>
          <w:lang w:eastAsia="ru-RU"/>
        </w:rPr>
        <w:t xml:space="preserve"> Землі з протіканням струмів у рідкому металевому ядрі. Підраховано, що зона, у якій діє механізм «магнітне динамо» знаходиться на відстані 0,25-0,3 радіуси Землі</w:t>
      </w:r>
      <w:r w:rsidR="003068AB" w:rsidRPr="00E87BF3">
        <w:rPr>
          <w:lang w:eastAsia="ru-RU"/>
        </w:rPr>
        <w:t xml:space="preserve"> від її поверхні</w:t>
      </w:r>
      <w:r w:rsidRPr="00E87BF3">
        <w:rPr>
          <w:lang w:eastAsia="ru-RU"/>
        </w:rPr>
        <w:t xml:space="preserve">. Воно чуйно реагує на сонячну активність. У той же час спалах на Сонці не може зробити </w:t>
      </w:r>
      <w:r w:rsidR="00B01B18" w:rsidRPr="00E87BF3">
        <w:rPr>
          <w:lang w:eastAsia="ru-RU"/>
        </w:rPr>
        <w:t xml:space="preserve">помітного впливу на ядро Землі. </w:t>
      </w:r>
      <w:r w:rsidRPr="00E87BF3">
        <w:rPr>
          <w:lang w:eastAsia="ru-RU"/>
        </w:rPr>
        <w:t>Магнітне поле Землі досить велике</w:t>
      </w:r>
      <w:r w:rsidR="003068AB" w:rsidRPr="00E87BF3">
        <w:rPr>
          <w:lang w:eastAsia="ru-RU"/>
        </w:rPr>
        <w:t>.</w:t>
      </w:r>
      <w:r w:rsidRPr="00E87BF3">
        <w:rPr>
          <w:lang w:eastAsia="ru-RU"/>
        </w:rPr>
        <w:t xml:space="preserve"> З віддаленням від Землі індукція магнітного поля слабшає.</w:t>
      </w:r>
    </w:p>
    <w:p w:rsidR="00593C08" w:rsidRPr="00E87BF3" w:rsidRDefault="0058591F" w:rsidP="001C10AE">
      <w:pPr>
        <w:spacing w:after="0" w:line="360" w:lineRule="auto"/>
        <w:ind w:firstLine="567"/>
        <w:jc w:val="both"/>
        <w:rPr>
          <w:lang w:eastAsia="ru-RU"/>
        </w:rPr>
      </w:pPr>
      <w:r w:rsidRPr="00E87BF3">
        <w:rPr>
          <w:lang w:eastAsia="ru-RU"/>
        </w:rPr>
        <w:t>Дослідження навколоземного простору космічними апаратами показало, що наша планета оточена потужним радіаційним поясом, який складається із заряджених елементарних частинок – протонів і електронів, які швидко рухаються. Його називають також поясом частинок високих енергій.</w:t>
      </w:r>
    </w:p>
    <w:p w:rsidR="00593C08" w:rsidRPr="00E87BF3" w:rsidRDefault="0058591F" w:rsidP="001C10AE">
      <w:pPr>
        <w:spacing w:after="0" w:line="360" w:lineRule="auto"/>
        <w:ind w:firstLine="567"/>
        <w:jc w:val="both"/>
        <w:rPr>
          <w:lang w:eastAsia="ru-RU"/>
        </w:rPr>
      </w:pPr>
      <w:r w:rsidRPr="00E87BF3">
        <w:rPr>
          <w:lang w:eastAsia="ru-RU"/>
        </w:rPr>
        <w:t xml:space="preserve">Внутрішня частина поясу простягається приблизно на 500 –5000 км від поверхні Землі. Зовнішня частина радіаційного поясу знаходиться на висоті від одного до п`яти радіусів Землі і складається переважно з електронів, що мають енергію десятки тисяч </w:t>
      </w:r>
      <w:proofErr w:type="spellStart"/>
      <w:r w:rsidR="009C365F" w:rsidRPr="00E87BF3">
        <w:rPr>
          <w:lang w:eastAsia="ru-RU"/>
        </w:rPr>
        <w:t>електрон</w:t>
      </w:r>
      <w:r w:rsidRPr="00E87BF3">
        <w:rPr>
          <w:lang w:eastAsia="ru-RU"/>
        </w:rPr>
        <w:t>вольтів</w:t>
      </w:r>
      <w:proofErr w:type="spellEnd"/>
      <w:r w:rsidRPr="00E87BF3">
        <w:rPr>
          <w:lang w:eastAsia="ru-RU"/>
        </w:rPr>
        <w:t xml:space="preserve"> – у 10 раз меншу за енергію частинок внутрішнього часу.</w:t>
      </w:r>
    </w:p>
    <w:p w:rsidR="00593C08" w:rsidRPr="00E87BF3" w:rsidRDefault="0058591F" w:rsidP="001C10AE">
      <w:pPr>
        <w:spacing w:after="0" w:line="360" w:lineRule="auto"/>
        <w:ind w:firstLine="567"/>
        <w:jc w:val="both"/>
        <w:rPr>
          <w:szCs w:val="24"/>
          <w:lang w:eastAsia="ru-RU"/>
        </w:rPr>
      </w:pPr>
      <w:r w:rsidRPr="00E87BF3">
        <w:rPr>
          <w:szCs w:val="24"/>
          <w:lang w:eastAsia="ru-RU"/>
        </w:rPr>
        <w:t>Частинки, які утворюють радіаційний пояс, напевно, захоплює земне магнітне поле з тих частинок, що безперервно викидає Сонце.</w:t>
      </w:r>
      <w:r w:rsidR="00071380" w:rsidRPr="00E87BF3">
        <w:rPr>
          <w:szCs w:val="24"/>
          <w:lang w:eastAsia="ru-RU"/>
        </w:rPr>
        <w:t xml:space="preserve"> </w:t>
      </w:r>
      <w:r w:rsidRPr="00E87BF3">
        <w:rPr>
          <w:szCs w:val="24"/>
          <w:lang w:eastAsia="ru-RU"/>
        </w:rPr>
        <w:t xml:space="preserve">Такий посилений корпускулярний потік збурює магнітне поле, що називається </w:t>
      </w:r>
      <w:r w:rsidR="009C365F" w:rsidRPr="00E87BF3">
        <w:rPr>
          <w:szCs w:val="24"/>
          <w:lang w:eastAsia="ru-RU"/>
        </w:rPr>
        <w:t>магнітною</w:t>
      </w:r>
      <w:r w:rsidRPr="00E87BF3">
        <w:rPr>
          <w:szCs w:val="24"/>
          <w:lang w:eastAsia="ru-RU"/>
        </w:rPr>
        <w:t xml:space="preserve"> бурею. Стрілка компаса коливається. Виникає зб</w:t>
      </w:r>
      <w:r w:rsidR="009C365F" w:rsidRPr="00E87BF3">
        <w:rPr>
          <w:szCs w:val="24"/>
          <w:lang w:eastAsia="ru-RU"/>
        </w:rPr>
        <w:t xml:space="preserve">урення </w:t>
      </w:r>
      <w:r w:rsidR="009C365F" w:rsidRPr="00E87BF3">
        <w:rPr>
          <w:szCs w:val="24"/>
          <w:lang w:eastAsia="ru-RU"/>
        </w:rPr>
        <w:lastRenderedPageBreak/>
        <w:t>іоносфери, яке порушує ра</w:t>
      </w:r>
      <w:r w:rsidRPr="00E87BF3">
        <w:rPr>
          <w:szCs w:val="24"/>
          <w:lang w:eastAsia="ru-RU"/>
        </w:rPr>
        <w:t xml:space="preserve">діозв`язок, </w:t>
      </w:r>
      <w:r w:rsidR="00FC03D0" w:rsidRPr="00E87BF3">
        <w:rPr>
          <w:szCs w:val="24"/>
          <w:lang w:eastAsia="ru-RU"/>
        </w:rPr>
        <w:t>спостеріг</w:t>
      </w:r>
      <w:r w:rsidRPr="00E87BF3">
        <w:rPr>
          <w:szCs w:val="24"/>
          <w:lang w:eastAsia="ru-RU"/>
        </w:rPr>
        <w:t>аються полярні сяйва</w:t>
      </w:r>
      <w:r w:rsidR="00FC03D0" w:rsidRPr="00E87BF3">
        <w:rPr>
          <w:szCs w:val="24"/>
          <w:lang w:eastAsia="ru-RU"/>
        </w:rPr>
        <w:t>, які</w:t>
      </w:r>
      <w:r w:rsidRPr="00E87BF3">
        <w:rPr>
          <w:szCs w:val="24"/>
          <w:lang w:eastAsia="ru-RU"/>
        </w:rPr>
        <w:t xml:space="preserve"> мають електричну природу. Кольорові відтінки полярного сяйва зумовлені світінням різних газів атмосфери. Отже, ми з`ясували, що на</w:t>
      </w:r>
      <w:r w:rsidR="00FC03D0" w:rsidRPr="00E87BF3">
        <w:rPr>
          <w:szCs w:val="24"/>
          <w:lang w:eastAsia="ru-RU"/>
        </w:rPr>
        <w:t xml:space="preserve"> Землі і в її атмосфері відбуваю</w:t>
      </w:r>
      <w:r w:rsidRPr="00E87BF3">
        <w:rPr>
          <w:szCs w:val="24"/>
          <w:lang w:eastAsia="ru-RU"/>
        </w:rPr>
        <w:t xml:space="preserve">ться різноманітні </w:t>
      </w:r>
      <w:r w:rsidR="00FC03D0" w:rsidRPr="00E87BF3">
        <w:rPr>
          <w:szCs w:val="24"/>
          <w:lang w:eastAsia="ru-RU"/>
        </w:rPr>
        <w:t xml:space="preserve">процеси, багато з яких пов`язано </w:t>
      </w:r>
      <w:r w:rsidRPr="00E87BF3">
        <w:rPr>
          <w:szCs w:val="24"/>
          <w:lang w:eastAsia="ru-RU"/>
        </w:rPr>
        <w:t>з Сонцем, віддаленим від нас на 150 млн. км</w:t>
      </w:r>
      <w:r w:rsidR="00FC03D0" w:rsidRPr="00E87BF3">
        <w:rPr>
          <w:szCs w:val="24"/>
          <w:lang w:eastAsia="ru-RU"/>
        </w:rPr>
        <w:t xml:space="preserve">. </w:t>
      </w:r>
      <w:r w:rsidRPr="00E87BF3">
        <w:rPr>
          <w:szCs w:val="24"/>
          <w:lang w:eastAsia="ru-RU"/>
        </w:rPr>
        <w:t>Деякі сучасні вчені вважають, що систематичне «</w:t>
      </w:r>
      <w:proofErr w:type="spellStart"/>
      <w:r w:rsidRPr="00E87BF3">
        <w:rPr>
          <w:szCs w:val="24"/>
          <w:lang w:eastAsia="ru-RU"/>
        </w:rPr>
        <w:t>переполюсування</w:t>
      </w:r>
      <w:proofErr w:type="spellEnd"/>
      <w:r w:rsidRPr="00E87BF3">
        <w:rPr>
          <w:szCs w:val="24"/>
          <w:lang w:eastAsia="ru-RU"/>
        </w:rPr>
        <w:t>» магнітного поля Землі залежить від внутрішнього розігріву планети та охолодження її поверхні.</w:t>
      </w:r>
    </w:p>
    <w:p w:rsidR="001367F9" w:rsidRPr="001367F9" w:rsidRDefault="0058591F" w:rsidP="007170F1">
      <w:pPr>
        <w:spacing w:after="0" w:line="360" w:lineRule="auto"/>
        <w:ind w:firstLine="567"/>
        <w:jc w:val="both"/>
        <w:rPr>
          <w:szCs w:val="24"/>
          <w:lang w:eastAsia="ru-RU"/>
        </w:rPr>
      </w:pPr>
      <w:r w:rsidRPr="00E87BF3">
        <w:rPr>
          <w:szCs w:val="24"/>
          <w:lang w:eastAsia="ru-RU"/>
        </w:rPr>
        <w:t xml:space="preserve">Наша Земля шарувата. Під твердою корою знаходиться мантія, під нею — рідке ядро, у самісінькій глибині — тверде. Усі </w:t>
      </w:r>
      <w:r w:rsidR="00FC03D0" w:rsidRPr="00E87BF3">
        <w:rPr>
          <w:szCs w:val="24"/>
          <w:lang w:eastAsia="ru-RU"/>
        </w:rPr>
        <w:t>ці</w:t>
      </w:r>
      <w:r w:rsidRPr="00E87BF3">
        <w:rPr>
          <w:szCs w:val="24"/>
          <w:lang w:eastAsia="ru-RU"/>
        </w:rPr>
        <w:t xml:space="preserve"> шари обертаються в одному напрямку, але з різною швидкістю, і на їхніх межах неминуче виника</w:t>
      </w:r>
      <w:r w:rsidR="00FC03D0" w:rsidRPr="00E87BF3">
        <w:rPr>
          <w:szCs w:val="24"/>
          <w:lang w:eastAsia="ru-RU"/>
        </w:rPr>
        <w:t>ють</w:t>
      </w:r>
      <w:r w:rsidRPr="00E87BF3">
        <w:rPr>
          <w:szCs w:val="24"/>
          <w:lang w:eastAsia="ru-RU"/>
        </w:rPr>
        <w:t xml:space="preserve"> тертя та електричні заряди. Магнітне поле Землі виникає завдяки обертальному руху електричних зарядів на межі рідкого ядра та мантії. </w:t>
      </w:r>
      <w:r w:rsidR="00FC03D0" w:rsidRPr="00E87BF3">
        <w:rPr>
          <w:szCs w:val="24"/>
          <w:lang w:eastAsia="ru-RU"/>
        </w:rPr>
        <w:t>Розташува</w:t>
      </w:r>
      <w:r w:rsidRPr="00E87BF3">
        <w:rPr>
          <w:szCs w:val="24"/>
          <w:lang w:eastAsia="ru-RU"/>
        </w:rPr>
        <w:t>ння магнітних полюсів планети залежить від напрямку руху цих зарядів. Аби магнітний полюс змінив знак, потрібно, щоб електричні заряди почали рухатися в іншому напрямку, хоча планета й далі обертається в тому самому напрямку. С.</w:t>
      </w:r>
      <w:r w:rsidR="00071380" w:rsidRPr="00E87BF3">
        <w:rPr>
          <w:szCs w:val="24"/>
          <w:lang w:eastAsia="ru-RU"/>
        </w:rPr>
        <w:t xml:space="preserve"> </w:t>
      </w:r>
      <w:proofErr w:type="spellStart"/>
      <w:r w:rsidRPr="00E87BF3">
        <w:rPr>
          <w:szCs w:val="24"/>
          <w:lang w:eastAsia="ru-RU"/>
        </w:rPr>
        <w:t>Циганков</w:t>
      </w:r>
      <w:proofErr w:type="spellEnd"/>
      <w:r w:rsidRPr="00E87BF3">
        <w:rPr>
          <w:szCs w:val="24"/>
          <w:lang w:eastAsia="ru-RU"/>
        </w:rPr>
        <w:t xml:space="preserve"> пояснює це явище впливом двох чинників: зовнішнього охолодження поверхні Землі та її внутрішнього розігріву.</w:t>
      </w:r>
      <w:bookmarkStart w:id="10" w:name="_Toc349477890"/>
    </w:p>
    <w:p w:rsidR="00593C08" w:rsidRPr="00E87BF3" w:rsidRDefault="00E41360" w:rsidP="009E2E55">
      <w:pPr>
        <w:pStyle w:val="3"/>
        <w:spacing w:line="360" w:lineRule="auto"/>
        <w:jc w:val="center"/>
        <w:rPr>
          <w:lang w:eastAsia="ru-RU"/>
        </w:rPr>
      </w:pPr>
      <w:bookmarkStart w:id="11" w:name="_Toc379411825"/>
      <w:r>
        <w:rPr>
          <w:lang w:eastAsia="ru-RU"/>
        </w:rPr>
        <w:t>1.</w:t>
      </w:r>
      <w:r w:rsidR="0058591F" w:rsidRPr="00E87BF3">
        <w:rPr>
          <w:lang w:eastAsia="ru-RU"/>
        </w:rPr>
        <w:t>1.3</w:t>
      </w:r>
      <w:r w:rsidR="00F033C3">
        <w:rPr>
          <w:lang w:eastAsia="ru-RU"/>
        </w:rPr>
        <w:t>.</w:t>
      </w:r>
      <w:r w:rsidR="0058591F" w:rsidRPr="00E87BF3">
        <w:rPr>
          <w:lang w:eastAsia="ru-RU"/>
        </w:rPr>
        <w:t xml:space="preserve"> Магнітні полюси Землі</w:t>
      </w:r>
      <w:bookmarkEnd w:id="10"/>
      <w:bookmarkEnd w:id="11"/>
    </w:p>
    <w:p w:rsidR="00593C08" w:rsidRPr="00E87BF3" w:rsidRDefault="007170F1" w:rsidP="009E2E55">
      <w:pPr>
        <w:spacing w:after="0" w:line="360" w:lineRule="auto"/>
        <w:ind w:firstLine="567"/>
        <w:jc w:val="both"/>
        <w:rPr>
          <w:lang w:eastAsia="ru-RU"/>
        </w:rPr>
      </w:pPr>
      <w:r w:rsidRPr="00E87B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4D460D" wp14:editId="42853EE8">
                <wp:simplePos x="0" y="0"/>
                <wp:positionH relativeFrom="column">
                  <wp:posOffset>3434715</wp:posOffset>
                </wp:positionH>
                <wp:positionV relativeFrom="paragraph">
                  <wp:posOffset>3105150</wp:posOffset>
                </wp:positionV>
                <wp:extent cx="250317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0" y="20057"/>
                    <wp:lineTo x="21370" y="0"/>
                    <wp:lineTo x="0" y="0"/>
                  </wp:wrapPolygon>
                </wp:wrapTight>
                <wp:docPr id="10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5B" w:rsidRPr="00073CBE" w:rsidRDefault="00E44A5B" w:rsidP="007A7C01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1.</w:t>
                            </w:r>
                            <w:r>
                              <w:rPr>
                                <w:lang w:val="uk-UA"/>
                              </w:rPr>
                              <w:t>3. Положення магнітних полюс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460D" id="Text Box 13" o:spid="_x0000_s1028" type="#_x0000_t202" style="position:absolute;left:0;text-align:left;margin-left:270.45pt;margin-top:244.5pt;width:197.1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" stroked="f">
                <v:textbox style="mso-fit-shape-to-text:t" inset="0,0,0,0">
                  <w:txbxContent>
                    <w:p w:rsidR="00E44A5B" w:rsidRPr="00073CBE" w:rsidRDefault="00E44A5B" w:rsidP="007A7C01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1.</w:t>
                      </w:r>
                      <w:r>
                        <w:rPr>
                          <w:lang w:val="uk-UA"/>
                        </w:rPr>
                        <w:t>3. Положення магнітних полюс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67F9" w:rsidRPr="00E87BF3">
        <w:rPr>
          <w:noProof/>
          <w:lang w:val="ru-RU" w:eastAsia="ru-RU"/>
        </w:rPr>
        <w:drawing>
          <wp:anchor distT="0" distB="0" distL="114300" distR="114300" simplePos="0" relativeHeight="251633664" behindDoc="1" locked="0" layoutInCell="1" allowOverlap="1" wp14:anchorId="1D46904B" wp14:editId="371A57A7">
            <wp:simplePos x="0" y="0"/>
            <wp:positionH relativeFrom="column">
              <wp:posOffset>3453765</wp:posOffset>
            </wp:positionH>
            <wp:positionV relativeFrom="paragraph">
              <wp:posOffset>247650</wp:posOffset>
            </wp:positionV>
            <wp:extent cx="2484120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368" y="21469"/>
                <wp:lineTo x="21368" y="0"/>
                <wp:lineTo x="0" y="0"/>
              </wp:wrapPolygon>
            </wp:wrapTight>
            <wp:docPr id="1030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91F" w:rsidRPr="00E87BF3">
        <w:rPr>
          <w:lang w:eastAsia="ru-RU"/>
        </w:rPr>
        <w:t>Земля – це величезний магніт, навколо якого створюється </w:t>
      </w:r>
      <w:r w:rsidR="0058591F" w:rsidRPr="00E87BF3">
        <w:rPr>
          <w:bCs/>
          <w:lang w:eastAsia="ru-RU"/>
        </w:rPr>
        <w:t>магнітне поле</w:t>
      </w:r>
      <w:r w:rsidR="0058591F" w:rsidRPr="00E87BF3">
        <w:rPr>
          <w:lang w:eastAsia="ru-RU"/>
        </w:rPr>
        <w:t>. Магнітні полюси Землі не співпадають з істинними географічними полюсами – північним та південним</w:t>
      </w:r>
      <w:r w:rsidR="007A7C01" w:rsidRPr="00E87BF3">
        <w:rPr>
          <w:lang w:eastAsia="ru-RU"/>
        </w:rPr>
        <w:t xml:space="preserve"> (</w:t>
      </w:r>
      <w:r w:rsidR="00E44A5B">
        <w:t>Рис. 1.1.3.</w:t>
      </w:r>
      <w:r w:rsidR="007A7C01" w:rsidRPr="00E87BF3">
        <w:rPr>
          <w:lang w:eastAsia="ru-RU"/>
        </w:rPr>
        <w:t>)</w:t>
      </w:r>
      <w:r w:rsidR="0058591F" w:rsidRPr="00E87BF3">
        <w:rPr>
          <w:lang w:eastAsia="ru-RU"/>
        </w:rPr>
        <w:t xml:space="preserve">. Силові </w:t>
      </w:r>
      <w:r w:rsidR="009C365F" w:rsidRPr="00E87BF3">
        <w:rPr>
          <w:lang w:eastAsia="ru-RU"/>
        </w:rPr>
        <w:t>лінії</w:t>
      </w:r>
      <w:r w:rsidR="0058591F" w:rsidRPr="00E87BF3">
        <w:rPr>
          <w:lang w:eastAsia="ru-RU"/>
        </w:rPr>
        <w:t>, які йдуть від одного магнітного полюса до іншого називаються </w:t>
      </w:r>
      <w:r w:rsidR="0058591F" w:rsidRPr="00E87BF3">
        <w:rPr>
          <w:bCs/>
          <w:lang w:eastAsia="ru-RU"/>
        </w:rPr>
        <w:t>магнітними меридіанами</w:t>
      </w:r>
      <w:r w:rsidR="0058591F" w:rsidRPr="00E87BF3">
        <w:rPr>
          <w:lang w:eastAsia="ru-RU"/>
        </w:rPr>
        <w:t xml:space="preserve">. Між магнітним та географічним меридіаном утворюється </w:t>
      </w:r>
      <w:r w:rsidR="00604737">
        <w:rPr>
          <w:lang w:eastAsia="ru-RU"/>
        </w:rPr>
        <w:t xml:space="preserve">деякий кут (біля 11,5°), званий </w:t>
      </w:r>
      <w:r w:rsidR="0058591F" w:rsidRPr="00E87BF3">
        <w:rPr>
          <w:bCs/>
          <w:lang w:eastAsia="ru-RU"/>
        </w:rPr>
        <w:t>магнітним відхиленням</w:t>
      </w:r>
      <w:r w:rsidR="0058591F" w:rsidRPr="00E87BF3">
        <w:rPr>
          <w:lang w:eastAsia="ru-RU"/>
        </w:rPr>
        <w:t xml:space="preserve">. Тому намагнічена стрілка компасу точно вказує направлення </w:t>
      </w:r>
      <w:r w:rsidR="0058591F" w:rsidRPr="00E87BF3">
        <w:rPr>
          <w:lang w:eastAsia="ru-RU"/>
        </w:rPr>
        <w:lastRenderedPageBreak/>
        <w:t>магнітних меридіанів, а направлення на північний географічний полюс – лише приблизно.</w:t>
      </w:r>
    </w:p>
    <w:p w:rsidR="00593C08" w:rsidRPr="00E87BF3" w:rsidRDefault="00E41360" w:rsidP="009E2E55">
      <w:pPr>
        <w:pStyle w:val="3"/>
        <w:spacing w:line="360" w:lineRule="auto"/>
        <w:jc w:val="center"/>
        <w:rPr>
          <w:lang w:eastAsia="ru-RU"/>
        </w:rPr>
      </w:pPr>
      <w:bookmarkStart w:id="12" w:name="_Toc349477891"/>
      <w:bookmarkStart w:id="13" w:name="_Toc379411826"/>
      <w:r>
        <w:rPr>
          <w:lang w:eastAsia="ru-RU"/>
        </w:rPr>
        <w:t>1.</w:t>
      </w:r>
      <w:r w:rsidR="0058591F" w:rsidRPr="00E87BF3">
        <w:rPr>
          <w:lang w:eastAsia="ru-RU"/>
        </w:rPr>
        <w:t>1.4</w:t>
      </w:r>
      <w:r w:rsidR="00F033C3">
        <w:rPr>
          <w:lang w:eastAsia="ru-RU"/>
        </w:rPr>
        <w:t>.</w:t>
      </w:r>
      <w:r w:rsidR="0058591F" w:rsidRPr="00E87BF3">
        <w:rPr>
          <w:lang w:eastAsia="ru-RU"/>
        </w:rPr>
        <w:t xml:space="preserve"> Зміна магнітних полюсів Землі</w:t>
      </w:r>
      <w:bookmarkEnd w:id="12"/>
      <w:bookmarkEnd w:id="13"/>
    </w:p>
    <w:p w:rsidR="00593C08" w:rsidRPr="00E87BF3" w:rsidRDefault="00071380" w:rsidP="009E2E55">
      <w:pPr>
        <w:spacing w:after="0" w:line="360" w:lineRule="auto"/>
        <w:ind w:firstLine="567"/>
        <w:jc w:val="both"/>
        <w:rPr>
          <w:lang w:eastAsia="ru-RU"/>
        </w:rPr>
      </w:pPr>
      <w:r w:rsidRPr="00E87BF3">
        <w:rPr>
          <w:noProof/>
          <w:lang w:val="ru-RU" w:eastAsia="ru-RU"/>
        </w:rPr>
        <w:drawing>
          <wp:anchor distT="0" distB="0" distL="114300" distR="114300" simplePos="0" relativeHeight="251650048" behindDoc="1" locked="0" layoutInCell="1" allowOverlap="1" wp14:anchorId="2A679348" wp14:editId="628A0B12">
            <wp:simplePos x="0" y="0"/>
            <wp:positionH relativeFrom="column">
              <wp:posOffset>3346128</wp:posOffset>
            </wp:positionH>
            <wp:positionV relativeFrom="paragraph">
              <wp:posOffset>76646</wp:posOffset>
            </wp:positionV>
            <wp:extent cx="2587625" cy="2347595"/>
            <wp:effectExtent l="0" t="0" r="0" b="0"/>
            <wp:wrapTight wrapText="bothSides">
              <wp:wrapPolygon edited="0">
                <wp:start x="0" y="0"/>
                <wp:lineTo x="0" y="21384"/>
                <wp:lineTo x="21467" y="21384"/>
                <wp:lineTo x="21467" y="0"/>
                <wp:lineTo x="0" y="0"/>
              </wp:wrapPolygon>
            </wp:wrapTight>
            <wp:docPr id="1031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91F" w:rsidRPr="00E87BF3">
        <w:rPr>
          <w:lang w:eastAsia="ru-RU"/>
        </w:rPr>
        <w:t xml:space="preserve">За увесь час існування Землі, </w:t>
      </w:r>
      <w:r w:rsidR="00604737">
        <w:rPr>
          <w:lang w:eastAsia="ru-RU"/>
        </w:rPr>
        <w:t>її магнітні полюси неодноразово мінялися місцями Це яв</w:t>
      </w:r>
      <w:r w:rsidR="0058591F" w:rsidRPr="00E87BF3">
        <w:rPr>
          <w:lang w:eastAsia="ru-RU"/>
        </w:rPr>
        <w:t>ище називається інверсією магнітного поля.</w:t>
      </w:r>
    </w:p>
    <w:p w:rsidR="00593C08" w:rsidRPr="00E87BF3" w:rsidRDefault="009F1682" w:rsidP="001C10AE">
      <w:pPr>
        <w:spacing w:after="0" w:line="360" w:lineRule="auto"/>
        <w:ind w:firstLine="567"/>
        <w:jc w:val="both"/>
        <w:rPr>
          <w:lang w:eastAsia="ru-RU"/>
        </w:rPr>
      </w:pPr>
      <w:r w:rsidRPr="00E87B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78A2D" wp14:editId="3BDCDBFB">
                <wp:simplePos x="0" y="0"/>
                <wp:positionH relativeFrom="column">
                  <wp:posOffset>3342024</wp:posOffset>
                </wp:positionH>
                <wp:positionV relativeFrom="paragraph">
                  <wp:posOffset>609856</wp:posOffset>
                </wp:positionV>
                <wp:extent cx="2587625" cy="266700"/>
                <wp:effectExtent l="0" t="3810" r="0" b="0"/>
                <wp:wrapTight wrapText="bothSides">
                  <wp:wrapPolygon edited="0">
                    <wp:start x="-80" y="0"/>
                    <wp:lineTo x="-80" y="20829"/>
                    <wp:lineTo x="21600" y="20829"/>
                    <wp:lineTo x="21600" y="0"/>
                    <wp:lineTo x="-80" y="0"/>
                  </wp:wrapPolygon>
                </wp:wrapTight>
                <wp:docPr id="10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5B" w:rsidRPr="00073CBE" w:rsidRDefault="00E44A5B" w:rsidP="007A7C01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1.</w:t>
                            </w:r>
                            <w:r>
                              <w:rPr>
                                <w:lang w:val="uk-UA"/>
                              </w:rPr>
                              <w:t xml:space="preserve">4. </w:t>
                            </w:r>
                            <w:r w:rsidRPr="00073CBE">
                              <w:rPr>
                                <w:lang w:val="uk-UA"/>
                              </w:rPr>
                              <w:t>Утворення смугових магнітних аномалі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8A2D" id="Text Box 14" o:spid="_x0000_s1029" type="#_x0000_t202" style="position:absolute;left:0;text-align:left;margin-left:263.15pt;margin-top:48pt;width:203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" stroked="f">
                <v:textbox style="mso-fit-shape-to-text:t" inset="0,0,0,0">
                  <w:txbxContent>
                    <w:p w:rsidR="00E44A5B" w:rsidRPr="00073CBE" w:rsidRDefault="00E44A5B" w:rsidP="007A7C01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1.</w:t>
                      </w:r>
                      <w:r>
                        <w:rPr>
                          <w:lang w:val="uk-UA"/>
                        </w:rPr>
                        <w:t xml:space="preserve">4. </w:t>
                      </w:r>
                      <w:r w:rsidRPr="00073CBE">
                        <w:rPr>
                          <w:lang w:val="uk-UA"/>
                        </w:rPr>
                        <w:t>Утворення смугових магнітних аномалі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591F" w:rsidRPr="00E87BF3">
        <w:rPr>
          <w:lang w:eastAsia="ru-RU"/>
        </w:rPr>
        <w:t>Інверсія магнітного поля - зміна напрямку магнітного</w:t>
      </w:r>
      <w:r w:rsidR="007A7C01" w:rsidRPr="00E87BF3">
        <w:rPr>
          <w:lang w:eastAsia="ru-RU"/>
        </w:rPr>
        <w:t xml:space="preserve"> (</w:t>
      </w:r>
      <w:r w:rsidR="00E44A5B">
        <w:t>Рис. 1.1.4.</w:t>
      </w:r>
      <w:r w:rsidR="007A7C01" w:rsidRPr="00E87BF3">
        <w:rPr>
          <w:lang w:eastAsia="ru-RU"/>
        </w:rPr>
        <w:t>)</w:t>
      </w:r>
      <w:r w:rsidR="0058591F" w:rsidRPr="00E87BF3">
        <w:rPr>
          <w:lang w:eastAsia="ru-RU"/>
        </w:rPr>
        <w:t xml:space="preserve"> поля Землі</w:t>
      </w:r>
      <w:r w:rsidR="00035DAA" w:rsidRPr="00E87BF3">
        <w:rPr>
          <w:lang w:eastAsia="ru-RU"/>
        </w:rPr>
        <w:t xml:space="preserve"> в геологічній історії планети, </w:t>
      </w:r>
      <w:r w:rsidR="0058591F" w:rsidRPr="00E87BF3">
        <w:rPr>
          <w:lang w:eastAsia="ru-RU"/>
        </w:rPr>
        <w:t>визначається палеомагнітним методом</w:t>
      </w:r>
      <w:r w:rsidR="00035DAA" w:rsidRPr="00E87BF3">
        <w:rPr>
          <w:lang w:eastAsia="ru-RU"/>
        </w:rPr>
        <w:t>-метод датування гірських порід і глини за допомогою вияв</w:t>
      </w:r>
      <w:r w:rsidR="007A7C01" w:rsidRPr="00E87BF3">
        <w:rPr>
          <w:lang w:eastAsia="ru-RU"/>
        </w:rPr>
        <w:t>лення залишкової намагніченості</w:t>
      </w:r>
      <w:r w:rsidR="0058591F" w:rsidRPr="00E87BF3">
        <w:rPr>
          <w:lang w:eastAsia="ru-RU"/>
        </w:rPr>
        <w:t xml:space="preserve">. При інверсії північний магнітний полюс і південний магнітний полюс </w:t>
      </w:r>
      <w:r w:rsidR="00520C9E" w:rsidRPr="00E87BF3">
        <w:rPr>
          <w:lang w:eastAsia="ru-RU"/>
        </w:rPr>
        <w:t>об</w:t>
      </w:r>
      <w:r w:rsidR="0058591F" w:rsidRPr="00E87BF3">
        <w:rPr>
          <w:lang w:eastAsia="ru-RU"/>
        </w:rPr>
        <w:t>мін</w:t>
      </w:r>
      <w:r w:rsidR="00520C9E" w:rsidRPr="00E87BF3">
        <w:rPr>
          <w:lang w:eastAsia="ru-RU"/>
        </w:rPr>
        <w:t>ю</w:t>
      </w:r>
      <w:r w:rsidR="0058591F" w:rsidRPr="00E87BF3">
        <w:rPr>
          <w:lang w:eastAsia="ru-RU"/>
        </w:rPr>
        <w:t xml:space="preserve">ються місцями і стрілка компаса починає показувати протилежний напрямок. Інверсія - відносно рідкісне явище, яке жодного разу не відбувалося за час існування </w:t>
      </w:r>
      <w:proofErr w:type="spellStart"/>
      <w:r w:rsidR="0058591F" w:rsidRPr="00E87BF3">
        <w:rPr>
          <w:lang w:eastAsia="ru-RU"/>
        </w:rPr>
        <w:t>Homo</w:t>
      </w:r>
      <w:proofErr w:type="spellEnd"/>
      <w:r w:rsidR="00604737">
        <w:rPr>
          <w:lang w:eastAsia="ru-RU"/>
        </w:rPr>
        <w:t xml:space="preserve"> </w:t>
      </w:r>
      <w:proofErr w:type="spellStart"/>
      <w:r w:rsidR="00520C9E" w:rsidRPr="00E87BF3">
        <w:rPr>
          <w:lang w:eastAsia="ru-RU"/>
        </w:rPr>
        <w:t>sapiens</w:t>
      </w:r>
      <w:proofErr w:type="spellEnd"/>
      <w:r w:rsidR="00520C9E" w:rsidRPr="00E87BF3">
        <w:rPr>
          <w:lang w:eastAsia="ru-RU"/>
        </w:rPr>
        <w:t>. Й</w:t>
      </w:r>
      <w:r w:rsidR="0058591F" w:rsidRPr="00E87BF3">
        <w:rPr>
          <w:lang w:eastAsia="ru-RU"/>
        </w:rPr>
        <w:t>мовірно, останній раз воно відбулося 780 тисяч років тому.</w:t>
      </w:r>
    </w:p>
    <w:p w:rsidR="00593C08" w:rsidRPr="00E87BF3" w:rsidRDefault="001367F9" w:rsidP="001C10AE">
      <w:pPr>
        <w:spacing w:after="0" w:line="360" w:lineRule="auto"/>
        <w:ind w:firstLine="567"/>
        <w:jc w:val="both"/>
        <w:rPr>
          <w:lang w:eastAsia="ru-RU"/>
        </w:rPr>
      </w:pPr>
      <w:r w:rsidRPr="00E87B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2EFFAC9" wp14:editId="6B74B940">
                <wp:simplePos x="0" y="0"/>
                <wp:positionH relativeFrom="column">
                  <wp:posOffset>66040</wp:posOffset>
                </wp:positionH>
                <wp:positionV relativeFrom="paragraph">
                  <wp:posOffset>2682875</wp:posOffset>
                </wp:positionV>
                <wp:extent cx="5562600" cy="163195"/>
                <wp:effectExtent l="0" t="0" r="0" b="8255"/>
                <wp:wrapTight wrapText="bothSides">
                  <wp:wrapPolygon edited="0">
                    <wp:start x="0" y="0"/>
                    <wp:lineTo x="0" y="20171"/>
                    <wp:lineTo x="21526" y="20171"/>
                    <wp:lineTo x="21526" y="0"/>
                    <wp:lineTo x="0" y="0"/>
                  </wp:wrapPolygon>
                </wp:wrapTight>
                <wp:docPr id="10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5B" w:rsidRPr="00AC55DB" w:rsidRDefault="00E44A5B" w:rsidP="007A7C01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1.</w:t>
                            </w:r>
                            <w:r>
                              <w:rPr>
                                <w:lang w:val="uk-UA"/>
                              </w:rPr>
                              <w:t>5.</w:t>
                            </w:r>
                            <w:r w:rsidR="0033147A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33147A">
                              <w:rPr>
                                <w:lang w:eastAsia="ru-RU"/>
                              </w:rPr>
                              <w:t>І</w:t>
                            </w:r>
                            <w:r w:rsidR="0033147A" w:rsidRPr="00E87BF3">
                              <w:rPr>
                                <w:lang w:eastAsia="ru-RU"/>
                              </w:rPr>
                              <w:t>нверсії</w:t>
                            </w:r>
                            <w:proofErr w:type="spellEnd"/>
                            <w:r w:rsidR="0033147A" w:rsidRPr="00E87BF3">
                              <w:rPr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33147A" w:rsidRPr="00E87BF3">
                              <w:rPr>
                                <w:lang w:eastAsia="ru-RU"/>
                              </w:rPr>
                              <w:t>магнітного</w:t>
                            </w:r>
                            <w:proofErr w:type="spellEnd"/>
                            <w:r w:rsidR="0033147A" w:rsidRPr="00E87BF3">
                              <w:rPr>
                                <w:lang w:eastAsia="ru-RU"/>
                              </w:rPr>
                              <w:t xml:space="preserve"> по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FFAC9" id="Text Box 15" o:spid="_x0000_s1030" type="#_x0000_t202" style="position:absolute;left:0;text-align:left;margin-left:5.2pt;margin-top:211.25pt;width:438pt;height:12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" stroked="f">
                <v:textbox inset="0,0,0,0">
                  <w:txbxContent>
                    <w:p w:rsidR="00E44A5B" w:rsidRPr="00AC55DB" w:rsidRDefault="00E44A5B" w:rsidP="007A7C01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1.</w:t>
                      </w:r>
                      <w:r>
                        <w:rPr>
                          <w:lang w:val="uk-UA"/>
                        </w:rPr>
                        <w:t>5.</w:t>
                      </w:r>
                      <w:r w:rsidR="0033147A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="0033147A">
                        <w:rPr>
                          <w:lang w:eastAsia="ru-RU"/>
                        </w:rPr>
                        <w:t>І</w:t>
                      </w:r>
                      <w:r w:rsidR="0033147A" w:rsidRPr="00E87BF3">
                        <w:rPr>
                          <w:lang w:eastAsia="ru-RU"/>
                        </w:rPr>
                        <w:t>нверсії</w:t>
                      </w:r>
                      <w:proofErr w:type="spellEnd"/>
                      <w:r w:rsidR="0033147A" w:rsidRPr="00E87BF3">
                        <w:rPr>
                          <w:lang w:eastAsia="ru-RU"/>
                        </w:rPr>
                        <w:t xml:space="preserve"> </w:t>
                      </w:r>
                      <w:proofErr w:type="spellStart"/>
                      <w:r w:rsidR="0033147A" w:rsidRPr="00E87BF3">
                        <w:rPr>
                          <w:lang w:eastAsia="ru-RU"/>
                        </w:rPr>
                        <w:t>магнітного</w:t>
                      </w:r>
                      <w:proofErr w:type="spellEnd"/>
                      <w:r w:rsidR="0033147A" w:rsidRPr="00E87BF3">
                        <w:rPr>
                          <w:lang w:eastAsia="ru-RU"/>
                        </w:rPr>
                        <w:t xml:space="preserve"> пол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1F89" w:rsidRPr="00E87BF3">
        <w:rPr>
          <w:noProof/>
          <w:lang w:val="ru-RU" w:eastAsia="ru-RU"/>
        </w:rPr>
        <w:drawing>
          <wp:anchor distT="0" distB="0" distL="114300" distR="114300" simplePos="0" relativeHeight="251615232" behindDoc="1" locked="0" layoutInCell="1" allowOverlap="1" wp14:anchorId="77F3A9FB" wp14:editId="59CD0B60">
            <wp:simplePos x="0" y="0"/>
            <wp:positionH relativeFrom="column">
              <wp:posOffset>57785</wp:posOffset>
            </wp:positionH>
            <wp:positionV relativeFrom="paragraph">
              <wp:posOffset>266700</wp:posOffset>
            </wp:positionV>
            <wp:extent cx="5576570" cy="2379345"/>
            <wp:effectExtent l="0" t="0" r="0" b="0"/>
            <wp:wrapTight wrapText="bothSides">
              <wp:wrapPolygon edited="0">
                <wp:start x="0" y="0"/>
                <wp:lineTo x="0" y="21444"/>
                <wp:lineTo x="21546" y="21444"/>
                <wp:lineTo x="21546" y="0"/>
                <wp:lineTo x="0" y="0"/>
              </wp:wrapPolygon>
            </wp:wrapTight>
            <wp:docPr id="1032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DA3">
        <w:rPr>
          <w:lang w:eastAsia="ru-RU"/>
        </w:rPr>
        <w:t xml:space="preserve">На </w:t>
      </w:r>
      <w:r w:rsidR="00E44A5B">
        <w:t xml:space="preserve">рисунок 1.1.5. </w:t>
      </w:r>
      <w:r w:rsidR="007A7C01" w:rsidRPr="00E87BF3">
        <w:rPr>
          <w:lang w:eastAsia="ru-RU"/>
        </w:rPr>
        <w:t>зображено, як відбуваються і</w:t>
      </w:r>
      <w:r w:rsidR="0058591F" w:rsidRPr="00E87BF3">
        <w:rPr>
          <w:lang w:eastAsia="ru-RU"/>
        </w:rPr>
        <w:t xml:space="preserve">нверсії магнітного поля відбуваються через інтервали часу від десятків тисяч років, до величезних проміжків спокійного магнітного поля в десятки мільйонів років. </w:t>
      </w:r>
      <w:r w:rsidR="00520C9E" w:rsidRPr="00E87BF3">
        <w:rPr>
          <w:lang w:eastAsia="ru-RU"/>
        </w:rPr>
        <w:t>Отже,</w:t>
      </w:r>
      <w:r w:rsidR="0058591F" w:rsidRPr="00E87BF3">
        <w:rPr>
          <w:lang w:eastAsia="ru-RU"/>
        </w:rPr>
        <w:t xml:space="preserve"> не виявл</w:t>
      </w:r>
      <w:r w:rsidR="00520C9E" w:rsidRPr="00E87BF3">
        <w:rPr>
          <w:lang w:eastAsia="ru-RU"/>
        </w:rPr>
        <w:t>ено ніякої періодичності в зміні</w:t>
      </w:r>
      <w:r w:rsidR="0058591F" w:rsidRPr="00E87BF3">
        <w:rPr>
          <w:lang w:eastAsia="ru-RU"/>
        </w:rPr>
        <w:t xml:space="preserve"> полюсів. За тривалими періодами </w:t>
      </w:r>
      <w:r w:rsidR="0058591F" w:rsidRPr="00E87BF3">
        <w:rPr>
          <w:lang w:eastAsia="ru-RU"/>
        </w:rPr>
        <w:lastRenderedPageBreak/>
        <w:t xml:space="preserve">спокійного магнітного поля можуть </w:t>
      </w:r>
      <w:r w:rsidR="00520C9E" w:rsidRPr="00E87BF3">
        <w:rPr>
          <w:lang w:eastAsia="ru-RU"/>
        </w:rPr>
        <w:t>іти</w:t>
      </w:r>
      <w:r w:rsidR="0058591F" w:rsidRPr="00E87BF3">
        <w:rPr>
          <w:lang w:eastAsia="ru-RU"/>
        </w:rPr>
        <w:t xml:space="preserve"> періоди багаторазових інверсій з різною тривалістю і навпаки.</w:t>
      </w:r>
    </w:p>
    <w:p w:rsidR="00593C08" w:rsidRPr="00E87BF3" w:rsidRDefault="0058591F" w:rsidP="001C10AE">
      <w:pPr>
        <w:spacing w:after="0" w:line="360" w:lineRule="auto"/>
        <w:ind w:firstLine="567"/>
        <w:jc w:val="both"/>
        <w:rPr>
          <w:lang w:eastAsia="ru-RU"/>
        </w:rPr>
      </w:pPr>
      <w:r w:rsidRPr="00E87BF3">
        <w:rPr>
          <w:lang w:eastAsia="ru-RU"/>
        </w:rPr>
        <w:t>Деякі дослідники вважають, що під час інверсій магнітосфера Землі слабшала настільки, що космічне випромінювання могло досягати поверхні Землі, тому це явище могло завдавати шкоди живим організмам на планеті, а чергова зміна полюсів може призвести до ще більш серйозних наслідків для людства аж до глобальної катастрофи.</w:t>
      </w:r>
    </w:p>
    <w:p w:rsidR="00593C08" w:rsidRPr="00E87BF3" w:rsidRDefault="00E41360" w:rsidP="009E2E55">
      <w:pPr>
        <w:pStyle w:val="3"/>
        <w:spacing w:line="360" w:lineRule="auto"/>
        <w:jc w:val="center"/>
      </w:pPr>
      <w:bookmarkStart w:id="14" w:name="_Toc349477892"/>
      <w:bookmarkStart w:id="15" w:name="_Toc379411827"/>
      <w:r>
        <w:t>1.</w:t>
      </w:r>
      <w:r w:rsidR="0058591F" w:rsidRPr="00E87BF3">
        <w:t>1.5</w:t>
      </w:r>
      <w:r w:rsidR="00F033C3">
        <w:t>.</w:t>
      </w:r>
      <w:r w:rsidR="0058591F" w:rsidRPr="00E87BF3">
        <w:t xml:space="preserve"> Радіаційні пояси Землі</w:t>
      </w:r>
      <w:bookmarkEnd w:id="14"/>
      <w:bookmarkEnd w:id="15"/>
    </w:p>
    <w:p w:rsidR="00593C08" w:rsidRPr="00E87BF3" w:rsidRDefault="00035DAA" w:rsidP="009E2E55">
      <w:pPr>
        <w:spacing w:after="0" w:line="360" w:lineRule="auto"/>
        <w:ind w:firstLine="567"/>
        <w:jc w:val="both"/>
      </w:pPr>
      <w:r w:rsidRPr="00E87BF3">
        <w:t xml:space="preserve">Усередині магнітосфери, </w:t>
      </w:r>
      <w:r w:rsidR="0058591F" w:rsidRPr="00E87BF3">
        <w:t>є області, недоступні для частинок з кінетичною енергією E, менше критичної. Ті ж частинки з енергією E&lt;ЕКР, які все-таки вже там знаходяться, не можуть ці області покинути. Ці заборонені області магнітосфери називаються зонами захоплення. У зонах захоплення дипольного (</w:t>
      </w:r>
      <w:proofErr w:type="spellStart"/>
      <w:r w:rsidR="0058591F" w:rsidRPr="00E87BF3">
        <w:t>квазідіпольного</w:t>
      </w:r>
      <w:proofErr w:type="spellEnd"/>
      <w:r w:rsidR="0058591F" w:rsidRPr="00E87BF3">
        <w:t>) поля Землі дійсно утримуються значні потоки захоплених частинок (насамперед, протонів і електронів).</w:t>
      </w:r>
    </w:p>
    <w:p w:rsidR="00593C08" w:rsidRDefault="002E2DA3" w:rsidP="00C32D70">
      <w:pPr>
        <w:spacing w:after="0" w:line="360" w:lineRule="auto"/>
        <w:ind w:firstLine="567"/>
        <w:jc w:val="both"/>
      </w:pPr>
      <w:r w:rsidRPr="00E87B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A5232" wp14:editId="1A70065B">
                <wp:simplePos x="0" y="0"/>
                <wp:positionH relativeFrom="column">
                  <wp:posOffset>2311400</wp:posOffset>
                </wp:positionH>
                <wp:positionV relativeFrom="paragraph">
                  <wp:posOffset>2758440</wp:posOffset>
                </wp:positionV>
                <wp:extent cx="3689350" cy="180340"/>
                <wp:effectExtent l="0" t="0" r="6350" b="0"/>
                <wp:wrapTight wrapText="bothSides">
                  <wp:wrapPolygon edited="0">
                    <wp:start x="0" y="0"/>
                    <wp:lineTo x="0" y="18254"/>
                    <wp:lineTo x="21526" y="18254"/>
                    <wp:lineTo x="21526" y="0"/>
                    <wp:lineTo x="0" y="0"/>
                  </wp:wrapPolygon>
                </wp:wrapTight>
                <wp:docPr id="10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5B" w:rsidRPr="00AC55DB" w:rsidRDefault="00E44A5B" w:rsidP="007A7C01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1.</w:t>
                            </w:r>
                            <w:r>
                              <w:rPr>
                                <w:lang w:val="uk-UA"/>
                              </w:rPr>
                              <w:t>6.</w:t>
                            </w:r>
                            <w:r w:rsidR="0033147A">
                              <w:rPr>
                                <w:lang w:val="uk-UA"/>
                              </w:rPr>
                              <w:t xml:space="preserve"> Радіаційні пояси Земл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A5232" id="Text Box 16" o:spid="_x0000_s1031" type="#_x0000_t202" style="position:absolute;left:0;text-align:left;margin-left:182pt;margin-top:217.2pt;width:290.5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oFgAIAAAo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" stroked="f">
                <v:textbox inset="0,0,0,0">
                  <w:txbxContent>
                    <w:p w:rsidR="00E44A5B" w:rsidRPr="00AC55DB" w:rsidRDefault="00E44A5B" w:rsidP="007A7C01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1.</w:t>
                      </w:r>
                      <w:r>
                        <w:rPr>
                          <w:lang w:val="uk-UA"/>
                        </w:rPr>
                        <w:t>6.</w:t>
                      </w:r>
                      <w:r w:rsidR="0033147A">
                        <w:rPr>
                          <w:lang w:val="uk-UA"/>
                        </w:rPr>
                        <w:t xml:space="preserve"> Радіаційні пояси Земл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67F9" w:rsidRPr="00E87BF3">
        <w:rPr>
          <w:noProof/>
          <w:lang w:val="ru-RU" w:eastAsia="ru-RU"/>
        </w:rPr>
        <w:drawing>
          <wp:anchor distT="0" distB="0" distL="114300" distR="114300" simplePos="0" relativeHeight="251682816" behindDoc="1" locked="0" layoutInCell="1" allowOverlap="1" wp14:anchorId="56B0A1C1" wp14:editId="513A5B01">
            <wp:simplePos x="0" y="0"/>
            <wp:positionH relativeFrom="column">
              <wp:posOffset>2307268</wp:posOffset>
            </wp:positionH>
            <wp:positionV relativeFrom="paragraph">
              <wp:posOffset>847763</wp:posOffset>
            </wp:positionV>
            <wp:extent cx="3635375" cy="1998345"/>
            <wp:effectExtent l="0" t="0" r="0" b="0"/>
            <wp:wrapTight wrapText="bothSides">
              <wp:wrapPolygon edited="0">
                <wp:start x="0" y="0"/>
                <wp:lineTo x="0" y="21415"/>
                <wp:lineTo x="21506" y="21415"/>
                <wp:lineTo x="21506" y="0"/>
                <wp:lineTo x="0" y="0"/>
              </wp:wrapPolygon>
            </wp:wrapTight>
            <wp:docPr id="1033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91F" w:rsidRPr="00E87BF3">
        <w:t>Радіаційний пояс</w:t>
      </w:r>
      <w:r w:rsidR="007A7C01" w:rsidRPr="00E87BF3">
        <w:t xml:space="preserve"> (</w:t>
      </w:r>
      <w:r w:rsidR="00E44A5B">
        <w:t>Рис. 1.1.6.</w:t>
      </w:r>
      <w:r w:rsidR="007A7C01" w:rsidRPr="00E87BF3">
        <w:t>)</w:t>
      </w:r>
      <w:r w:rsidR="0058591F" w:rsidRPr="00E87BF3">
        <w:t xml:space="preserve"> Землі (внутрішній) був відкритий американським ученим (Джеймс Ван </w:t>
      </w:r>
      <w:proofErr w:type="spellStart"/>
      <w:r w:rsidR="0058591F" w:rsidRPr="00E87BF3">
        <w:t>Аллен</w:t>
      </w:r>
      <w:proofErr w:type="spellEnd"/>
      <w:r w:rsidR="0058591F" w:rsidRPr="00E87BF3">
        <w:t>) після польоту Експлорер-1 і радянсь</w:t>
      </w:r>
      <w:r w:rsidR="00A32BB0" w:rsidRPr="00E87BF3">
        <w:t>к</w:t>
      </w:r>
      <w:r w:rsidR="00E77E51">
        <w:t xml:space="preserve">ими вченими (С. Н. </w:t>
      </w:r>
      <w:proofErr w:type="spellStart"/>
      <w:r w:rsidR="00E77E51">
        <w:t>Вернов</w:t>
      </w:r>
      <w:proofErr w:type="spellEnd"/>
      <w:r w:rsidR="00E77E51">
        <w:t xml:space="preserve"> і А. Є</w:t>
      </w:r>
      <w:r w:rsidR="00A32BB0" w:rsidRPr="00E87BF3">
        <w:t>. </w:t>
      </w:r>
      <w:proofErr w:type="spellStart"/>
      <w:r w:rsidR="00E77E51">
        <w:t>Дивако</w:t>
      </w:r>
      <w:r w:rsidR="0058591F" w:rsidRPr="00E87BF3">
        <w:t>в</w:t>
      </w:r>
      <w:proofErr w:type="spellEnd"/>
      <w:r w:rsidR="0058591F" w:rsidRPr="00E87BF3">
        <w:t xml:space="preserve">) після польоту Супутник-3 (зовнішній пояс) в 1958 році і являє собою, у першому наближенні, </w:t>
      </w:r>
      <w:r w:rsidR="000020F9" w:rsidRPr="00E87BF3">
        <w:t>тороїд</w:t>
      </w:r>
      <w:r w:rsidR="0058591F" w:rsidRPr="00E87BF3">
        <w:t>, в якому виділяється дві області:</w:t>
      </w:r>
      <w:r w:rsidR="00C32D70">
        <w:t xml:space="preserve"> </w:t>
      </w:r>
      <w:r w:rsidR="0058591F" w:rsidRPr="00E87BF3">
        <w:t>внутрішній радіаційний пояс на висоті ~ 4000 км, що складається переважно з пр</w:t>
      </w:r>
      <w:r w:rsidR="00C32D70">
        <w:t xml:space="preserve">отонів з енергією в десятки </w:t>
      </w:r>
      <w:proofErr w:type="spellStart"/>
      <w:r w:rsidR="00C32D70">
        <w:t>МеВ</w:t>
      </w:r>
      <w:proofErr w:type="spellEnd"/>
      <w:r w:rsidR="00C32D70">
        <w:t>, з</w:t>
      </w:r>
      <w:r w:rsidR="0058591F" w:rsidRPr="00E87BF3">
        <w:t xml:space="preserve">овнішній </w:t>
      </w:r>
      <w:r w:rsidR="00C32D70">
        <w:t xml:space="preserve">радіаційний пояс на висоті ~ 17 </w:t>
      </w:r>
      <w:r w:rsidR="0058591F" w:rsidRPr="00E87BF3">
        <w:t xml:space="preserve">000 км, що складається переважно з електронів з енергією в десятки </w:t>
      </w:r>
      <w:proofErr w:type="spellStart"/>
      <w:r w:rsidR="0058591F" w:rsidRPr="00E87BF3">
        <w:t>кеВ</w:t>
      </w:r>
      <w:proofErr w:type="spellEnd"/>
      <w:r w:rsidR="0058591F" w:rsidRPr="00E87BF3">
        <w:t>.</w:t>
      </w:r>
    </w:p>
    <w:p w:rsidR="004E595F" w:rsidRPr="00E87BF3" w:rsidRDefault="004E595F" w:rsidP="00C32D70">
      <w:pPr>
        <w:spacing w:after="0" w:line="360" w:lineRule="auto"/>
        <w:ind w:firstLine="567"/>
        <w:jc w:val="both"/>
      </w:pPr>
    </w:p>
    <w:p w:rsidR="00593C08" w:rsidRPr="00E87BF3" w:rsidRDefault="00E41360" w:rsidP="009E2E55">
      <w:pPr>
        <w:pStyle w:val="3"/>
        <w:spacing w:line="360" w:lineRule="auto"/>
        <w:jc w:val="center"/>
      </w:pPr>
      <w:bookmarkStart w:id="16" w:name="_Toc349477893"/>
      <w:bookmarkStart w:id="17" w:name="_Toc379411828"/>
      <w:r>
        <w:lastRenderedPageBreak/>
        <w:t>1.</w:t>
      </w:r>
      <w:r w:rsidR="0058591F" w:rsidRPr="00E87BF3">
        <w:t>1.</w:t>
      </w:r>
      <w:r w:rsidR="00F033C3">
        <w:t>6.</w:t>
      </w:r>
      <w:r w:rsidR="0058591F" w:rsidRPr="00E87BF3">
        <w:t xml:space="preserve"> Магнітні аномалії</w:t>
      </w:r>
      <w:bookmarkEnd w:id="16"/>
      <w:bookmarkEnd w:id="17"/>
    </w:p>
    <w:p w:rsidR="00593C08" w:rsidRPr="00E87BF3" w:rsidRDefault="001367F9" w:rsidP="009E2E55">
      <w:pPr>
        <w:spacing w:after="0" w:line="360" w:lineRule="auto"/>
        <w:ind w:firstLine="567"/>
        <w:jc w:val="both"/>
      </w:pPr>
      <w:r w:rsidRPr="00E87B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212CC" wp14:editId="1E58095B">
                <wp:simplePos x="0" y="0"/>
                <wp:positionH relativeFrom="column">
                  <wp:posOffset>3347085</wp:posOffset>
                </wp:positionH>
                <wp:positionV relativeFrom="paragraph">
                  <wp:posOffset>2193290</wp:posOffset>
                </wp:positionV>
                <wp:extent cx="255524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7" y="20057"/>
                    <wp:lineTo x="21417" y="0"/>
                    <wp:lineTo x="0" y="0"/>
                  </wp:wrapPolygon>
                </wp:wrapTight>
                <wp:docPr id="10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5B" w:rsidRPr="00AC55DB" w:rsidRDefault="00E44A5B" w:rsidP="007A7C01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1.</w:t>
                            </w:r>
                            <w:r>
                              <w:rPr>
                                <w:lang w:val="uk-UA"/>
                              </w:rPr>
                              <w:t>7.</w:t>
                            </w:r>
                            <w:r w:rsidR="0033147A">
                              <w:rPr>
                                <w:lang w:val="uk-UA"/>
                              </w:rPr>
                              <w:t xml:space="preserve"> Полярне сяй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212CC" id="Text Box 17" o:spid="_x0000_s1032" type="#_x0000_t202" style="position:absolute;left:0;text-align:left;margin-left:263.55pt;margin-top:172.7pt;width:201.2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" stroked="f">
                <v:textbox style="mso-fit-shape-to-text:t" inset="0,0,0,0">
                  <w:txbxContent>
                    <w:p w:rsidR="00E44A5B" w:rsidRPr="00AC55DB" w:rsidRDefault="00E44A5B" w:rsidP="007A7C01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1.</w:t>
                      </w:r>
                      <w:r>
                        <w:rPr>
                          <w:lang w:val="uk-UA"/>
                        </w:rPr>
                        <w:t>7.</w:t>
                      </w:r>
                      <w:r w:rsidR="0033147A">
                        <w:rPr>
                          <w:lang w:val="uk-UA"/>
                        </w:rPr>
                        <w:t xml:space="preserve"> Полярне сяйв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7BF3">
        <w:rPr>
          <w:noProof/>
          <w:lang w:val="ru-RU" w:eastAsia="ru-RU"/>
        </w:rPr>
        <w:drawing>
          <wp:anchor distT="0" distB="0" distL="114300" distR="114300" simplePos="0" relativeHeight="251590656" behindDoc="1" locked="0" layoutInCell="1" allowOverlap="1" wp14:anchorId="326BBB74" wp14:editId="6A033159">
            <wp:simplePos x="0" y="0"/>
            <wp:positionH relativeFrom="column">
              <wp:posOffset>3340707</wp:posOffset>
            </wp:positionH>
            <wp:positionV relativeFrom="paragraph">
              <wp:posOffset>373674</wp:posOffset>
            </wp:positionV>
            <wp:extent cx="2596515" cy="183134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34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91F" w:rsidRPr="00E87BF3">
        <w:t>Частинки сонячного вітру, головним чином протони й електрони, захоплюються магнітним полем Землі і рухаються по гвинтових траєкторіях уздовж силових ліній. Під час збільшення сонячної активності інтенсивність сонячного вітру зростає. При цьому частинки сонячного вітру іонізують верхні шари атмосфери в північних широтах (де магнітні силові лінії згущені) і викликають там світіння - полярні сяйва</w:t>
      </w:r>
      <w:r w:rsidR="002E2DA3">
        <w:t xml:space="preserve"> (</w:t>
      </w:r>
      <w:r w:rsidR="00E44A5B">
        <w:t>Рис. 1.1.7.</w:t>
      </w:r>
      <w:r w:rsidR="007A7C01" w:rsidRPr="00E87BF3">
        <w:t>)</w:t>
      </w:r>
      <w:r w:rsidR="0058591F" w:rsidRPr="00E87BF3">
        <w:t>.</w:t>
      </w:r>
    </w:p>
    <w:p w:rsidR="00071380" w:rsidRPr="00E87BF3" w:rsidRDefault="0058591F" w:rsidP="001C10AE">
      <w:pPr>
        <w:spacing w:after="0" w:line="360" w:lineRule="auto"/>
        <w:ind w:firstLine="567"/>
        <w:jc w:val="both"/>
      </w:pPr>
      <w:r w:rsidRPr="00E87BF3">
        <w:t>Магнітні бурі - це значні зміни магнітного поля Землі під дією посиленого сонячного вітру, в результаті спалахів на</w:t>
      </w:r>
      <w:r w:rsidR="007A7C01" w:rsidRPr="00E87BF3">
        <w:t xml:space="preserve"> (</w:t>
      </w:r>
      <w:r w:rsidR="00E44A5B">
        <w:t>Рис. 1.1.8.</w:t>
      </w:r>
      <w:r w:rsidR="007A7C01" w:rsidRPr="00E87BF3">
        <w:t>)</w:t>
      </w:r>
      <w:r w:rsidRPr="00E87BF3">
        <w:t xml:space="preserve"> Сонці і супроводжуючих їх викидів потоків заряджених частинок. </w:t>
      </w:r>
    </w:p>
    <w:p w:rsidR="00593C08" w:rsidRPr="00E87BF3" w:rsidRDefault="00AC55DB" w:rsidP="001C10AE">
      <w:pPr>
        <w:spacing w:after="0" w:line="360" w:lineRule="auto"/>
        <w:ind w:firstLine="567"/>
        <w:jc w:val="both"/>
      </w:pPr>
      <w:r w:rsidRPr="00E87B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26646" wp14:editId="307A71EF">
                <wp:simplePos x="0" y="0"/>
                <wp:positionH relativeFrom="column">
                  <wp:posOffset>3406140</wp:posOffset>
                </wp:positionH>
                <wp:positionV relativeFrom="page">
                  <wp:posOffset>9029700</wp:posOffset>
                </wp:positionV>
                <wp:extent cx="2524760" cy="321945"/>
                <wp:effectExtent l="0" t="0" r="8890" b="1905"/>
                <wp:wrapTight wrapText="bothSides">
                  <wp:wrapPolygon edited="0">
                    <wp:start x="0" y="0"/>
                    <wp:lineTo x="0" y="20450"/>
                    <wp:lineTo x="21513" y="20450"/>
                    <wp:lineTo x="21513" y="0"/>
                    <wp:lineTo x="0" y="0"/>
                  </wp:wrapPolygon>
                </wp:wrapTight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5B" w:rsidRPr="00AC55DB" w:rsidRDefault="00E44A5B" w:rsidP="005C5592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1.</w:t>
                            </w:r>
                            <w:r>
                              <w:rPr>
                                <w:lang w:val="uk-UA"/>
                              </w:rPr>
                              <w:t>9.</w:t>
                            </w:r>
                            <w:r w:rsidR="0033147A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33147A" w:rsidRPr="00E87BF3">
                              <w:t>Східно-Сибірська</w:t>
                            </w:r>
                            <w:proofErr w:type="spellEnd"/>
                            <w:r w:rsidR="0033147A" w:rsidRPr="00E87BF3">
                              <w:t xml:space="preserve"> </w:t>
                            </w:r>
                            <w:proofErr w:type="spellStart"/>
                            <w:r w:rsidR="0033147A" w:rsidRPr="00E87BF3">
                              <w:t>магнітна</w:t>
                            </w:r>
                            <w:proofErr w:type="spellEnd"/>
                            <w:r w:rsidR="0033147A" w:rsidRPr="00E87BF3">
                              <w:t xml:space="preserve"> </w:t>
                            </w:r>
                            <w:proofErr w:type="spellStart"/>
                            <w:r w:rsidR="0033147A" w:rsidRPr="00E87BF3">
                              <w:t>аномалі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6646" id="Text Box 19" o:spid="_x0000_s1033" type="#_x0000_t202" style="position:absolute;left:0;text-align:left;margin-left:268.2pt;margin-top:711pt;width:198.8pt;height: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AwfgIAAAg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" stroked="f">
                <v:textbox inset="0,0,0,0">
                  <w:txbxContent>
                    <w:p w:rsidR="00E44A5B" w:rsidRPr="00AC55DB" w:rsidRDefault="00E44A5B" w:rsidP="005C5592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1.</w:t>
                      </w:r>
                      <w:r>
                        <w:rPr>
                          <w:lang w:val="uk-UA"/>
                        </w:rPr>
                        <w:t>9.</w:t>
                      </w:r>
                      <w:r w:rsidR="0033147A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="0033147A" w:rsidRPr="00E87BF3">
                        <w:t>Східно-Сибірська</w:t>
                      </w:r>
                      <w:proofErr w:type="spellEnd"/>
                      <w:r w:rsidR="0033147A" w:rsidRPr="00E87BF3">
                        <w:t xml:space="preserve"> </w:t>
                      </w:r>
                      <w:proofErr w:type="spellStart"/>
                      <w:r w:rsidR="0033147A" w:rsidRPr="00E87BF3">
                        <w:t>магнітна</w:t>
                      </w:r>
                      <w:proofErr w:type="spellEnd"/>
                      <w:r w:rsidR="0033147A" w:rsidRPr="00E87BF3">
                        <w:t xml:space="preserve"> </w:t>
                      </w:r>
                      <w:proofErr w:type="spellStart"/>
                      <w:r w:rsidR="0033147A" w:rsidRPr="00E87BF3">
                        <w:t>аномалія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87BF3">
        <w:rPr>
          <w:noProof/>
          <w:lang w:val="ru-RU" w:eastAsia="ru-RU"/>
        </w:rPr>
        <w:drawing>
          <wp:anchor distT="0" distB="0" distL="114300" distR="114300" simplePos="0" relativeHeight="251695104" behindDoc="1" locked="0" layoutInCell="1" allowOverlap="1" wp14:anchorId="61C6EDDA" wp14:editId="279FB81C">
            <wp:simplePos x="0" y="0"/>
            <wp:positionH relativeFrom="column">
              <wp:posOffset>3406140</wp:posOffset>
            </wp:positionH>
            <wp:positionV relativeFrom="page">
              <wp:posOffset>7400925</wp:posOffset>
            </wp:positionV>
            <wp:extent cx="2527300" cy="1628775"/>
            <wp:effectExtent l="0" t="0" r="6350" b="9525"/>
            <wp:wrapSquare wrapText="bothSides"/>
            <wp:docPr id="1036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245" w:rsidRPr="00E87BF3">
        <w:rPr>
          <w:noProof/>
          <w:lang w:val="ru-RU" w:eastAsia="ru-RU"/>
        </w:rPr>
        <w:drawing>
          <wp:anchor distT="0" distB="0" distL="114300" distR="114300" simplePos="0" relativeHeight="251627520" behindDoc="1" locked="0" layoutInCell="1" allowOverlap="1" wp14:anchorId="3C4F98C4" wp14:editId="54A47C6E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2791460" cy="2093595"/>
            <wp:effectExtent l="0" t="0" r="8890" b="1905"/>
            <wp:wrapTight wrapText="bothSides">
              <wp:wrapPolygon edited="0">
                <wp:start x="0" y="0"/>
                <wp:lineTo x="0" y="21423"/>
                <wp:lineTo x="21521" y="21423"/>
                <wp:lineTo x="21521" y="0"/>
                <wp:lineTo x="0" y="0"/>
              </wp:wrapPolygon>
            </wp:wrapTight>
            <wp:docPr id="1035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5B8" w:rsidRPr="00E87B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62660D" wp14:editId="16F1F158">
                <wp:simplePos x="0" y="0"/>
                <wp:positionH relativeFrom="column">
                  <wp:posOffset>-2540</wp:posOffset>
                </wp:positionH>
                <wp:positionV relativeFrom="paragraph">
                  <wp:posOffset>2150110</wp:posOffset>
                </wp:positionV>
                <wp:extent cx="2791460" cy="163195"/>
                <wp:effectExtent l="0" t="0" r="8890" b="8255"/>
                <wp:wrapTight wrapText="bothSides">
                  <wp:wrapPolygon edited="0">
                    <wp:start x="0" y="0"/>
                    <wp:lineTo x="0" y="20171"/>
                    <wp:lineTo x="21521" y="20171"/>
                    <wp:lineTo x="21521" y="0"/>
                    <wp:lineTo x="0" y="0"/>
                  </wp:wrapPolygon>
                </wp:wrapTight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5B" w:rsidRPr="00AC55DB" w:rsidRDefault="00E44A5B" w:rsidP="007A7C01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1.</w:t>
                            </w:r>
                            <w:r>
                              <w:rPr>
                                <w:lang w:val="uk-UA"/>
                              </w:rPr>
                              <w:t>8.</w:t>
                            </w:r>
                            <w:r w:rsidR="0033147A">
                              <w:rPr>
                                <w:lang w:val="uk-UA"/>
                              </w:rPr>
                              <w:t xml:space="preserve"> Спалахи на Сонц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2660D" id="Text Box 18" o:spid="_x0000_s1034" type="#_x0000_t202" style="position:absolute;left:0;text-align:left;margin-left:-.2pt;margin-top:169.3pt;width:219.8pt;height:1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" stroked="f">
                <v:textbox inset="0,0,0,0">
                  <w:txbxContent>
                    <w:p w:rsidR="00E44A5B" w:rsidRPr="00AC55DB" w:rsidRDefault="00E44A5B" w:rsidP="007A7C01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1.</w:t>
                      </w:r>
                      <w:r>
                        <w:rPr>
                          <w:lang w:val="uk-UA"/>
                        </w:rPr>
                        <w:t>8.</w:t>
                      </w:r>
                      <w:r w:rsidR="0033147A">
                        <w:rPr>
                          <w:lang w:val="uk-UA"/>
                        </w:rPr>
                        <w:t xml:space="preserve"> Спалахи на Сонц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591F" w:rsidRPr="00E87BF3">
        <w:t xml:space="preserve">У деяких районах планети спостерігаються магнітні відхилення від середніх значень для даної території. Наприклад, в Курській області в районі родовища залізної руди напруга магнітного поля </w:t>
      </w:r>
      <w:r w:rsidR="00B22DB5" w:rsidRPr="00E87BF3">
        <w:t xml:space="preserve">у п’ять </w:t>
      </w:r>
      <w:r w:rsidR="0058591F" w:rsidRPr="00E87BF3">
        <w:t xml:space="preserve">разів вище, ніж середнє для цього району. Родовище називається </w:t>
      </w:r>
      <w:r w:rsidR="00B22DB5" w:rsidRPr="00E87BF3">
        <w:t>Курською</w:t>
      </w:r>
      <w:r w:rsidR="0058591F" w:rsidRPr="00E87BF3">
        <w:t xml:space="preserve"> магнітн</w:t>
      </w:r>
      <w:r w:rsidR="00B22DB5" w:rsidRPr="00E87BF3">
        <w:t>ою</w:t>
      </w:r>
      <w:r w:rsidR="0058591F" w:rsidRPr="00E87BF3">
        <w:t xml:space="preserve"> аномалі</w:t>
      </w:r>
      <w:r w:rsidR="00B22DB5" w:rsidRPr="00E87BF3">
        <w:t>єю</w:t>
      </w:r>
      <w:r w:rsidR="0058591F" w:rsidRPr="00E87BF3">
        <w:t>. Іноді подібні відхилення спостерігаються на великих площах. Східно-Сибірська магнітна аномалія</w:t>
      </w:r>
      <w:r w:rsidR="005C5592" w:rsidRPr="00E87BF3">
        <w:t xml:space="preserve"> (</w:t>
      </w:r>
      <w:r w:rsidR="00E44A5B">
        <w:t>Рис. 1.1.9.</w:t>
      </w:r>
      <w:r w:rsidR="005C5592" w:rsidRPr="00E87BF3">
        <w:t>)</w:t>
      </w:r>
      <w:r w:rsidR="0058591F" w:rsidRPr="00E87BF3">
        <w:t xml:space="preserve"> характеризується західною магнітною відміною, а не східною.</w:t>
      </w:r>
    </w:p>
    <w:p w:rsidR="00593C08" w:rsidRPr="00E87BF3" w:rsidRDefault="00593C08" w:rsidP="003068AB">
      <w:pPr>
        <w:pStyle w:val="1"/>
        <w:spacing w:line="360" w:lineRule="auto"/>
        <w:jc w:val="both"/>
        <w:rPr>
          <w:color w:val="17365D"/>
        </w:rPr>
        <w:sectPr w:rsidR="00593C08" w:rsidRPr="00E87BF3" w:rsidSect="0003086E"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81"/>
        </w:sectPr>
      </w:pPr>
    </w:p>
    <w:p w:rsidR="00593C08" w:rsidRPr="00BC3335" w:rsidRDefault="00E41360" w:rsidP="00AE6254">
      <w:pPr>
        <w:pStyle w:val="2"/>
        <w:spacing w:line="360" w:lineRule="auto"/>
        <w:jc w:val="center"/>
        <w:rPr>
          <w:szCs w:val="24"/>
        </w:rPr>
      </w:pPr>
      <w:bookmarkStart w:id="18" w:name="_Toc349477894"/>
      <w:bookmarkStart w:id="19" w:name="_Toc373794252"/>
      <w:bookmarkStart w:id="20" w:name="_Toc379411829"/>
      <w:r>
        <w:rPr>
          <w:szCs w:val="24"/>
        </w:rPr>
        <w:lastRenderedPageBreak/>
        <w:t>1.</w:t>
      </w:r>
      <w:r w:rsidR="0058591F" w:rsidRPr="00BC3335">
        <w:rPr>
          <w:szCs w:val="24"/>
        </w:rPr>
        <w:t>2. Магнітосфера Землі</w:t>
      </w:r>
      <w:bookmarkEnd w:id="18"/>
      <w:bookmarkEnd w:id="19"/>
      <w:bookmarkEnd w:id="20"/>
    </w:p>
    <w:p w:rsidR="00593C08" w:rsidRPr="00E87BF3" w:rsidRDefault="0058591F" w:rsidP="00BC3335">
      <w:pPr>
        <w:spacing w:after="0" w:line="360" w:lineRule="auto"/>
        <w:ind w:firstLine="567"/>
        <w:jc w:val="both"/>
      </w:pPr>
      <w:r w:rsidRPr="00E87BF3">
        <w:t xml:space="preserve">Магнітосфера Землі </w:t>
      </w:r>
      <w:r w:rsidR="00604737">
        <w:t>-</w:t>
      </w:r>
      <w:r w:rsidRPr="00E87BF3">
        <w:t xml:space="preserve"> складний фізичний об'єкт, що формується в результаті взаємодії власного магнітного поля Землі, міжпланетного магнітного поля і надзвукового потоку сонячного вітру. Крім того, усередині магнітосфери існують потоки заряджених частинок, в свою чергу </w:t>
      </w:r>
      <w:r w:rsidR="001C4856" w:rsidRPr="00E87BF3">
        <w:t>генеруючи</w:t>
      </w:r>
      <w:r w:rsidRPr="00E87BF3">
        <w:t xml:space="preserve"> магнітні поля.</w:t>
      </w:r>
    </w:p>
    <w:p w:rsidR="00593C08" w:rsidRPr="00E87BF3" w:rsidRDefault="00E41360" w:rsidP="009E2E55">
      <w:pPr>
        <w:pStyle w:val="3"/>
        <w:spacing w:line="360" w:lineRule="auto"/>
        <w:jc w:val="center"/>
      </w:pPr>
      <w:bookmarkStart w:id="21" w:name="_Toc349477895"/>
      <w:bookmarkStart w:id="22" w:name="_Toc379411830"/>
      <w:r>
        <w:t>1.</w:t>
      </w:r>
      <w:r w:rsidR="0058591F" w:rsidRPr="00E87BF3">
        <w:t>2.1</w:t>
      </w:r>
      <w:r w:rsidR="00F033C3">
        <w:t>.</w:t>
      </w:r>
      <w:r w:rsidR="0058591F" w:rsidRPr="00E87BF3">
        <w:t xml:space="preserve"> Будова магнітосфери Землі</w:t>
      </w:r>
      <w:bookmarkEnd w:id="21"/>
      <w:bookmarkEnd w:id="22"/>
    </w:p>
    <w:p w:rsidR="00593C08" w:rsidRPr="00E87BF3" w:rsidRDefault="00E0595F" w:rsidP="009E2E55">
      <w:pPr>
        <w:spacing w:after="0" w:line="360" w:lineRule="auto"/>
        <w:ind w:firstLine="567"/>
        <w:jc w:val="both"/>
      </w:pPr>
      <w:r w:rsidRPr="00E87B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0396D1C" wp14:editId="761BAAA1">
                <wp:simplePos x="0" y="0"/>
                <wp:positionH relativeFrom="column">
                  <wp:posOffset>2406015</wp:posOffset>
                </wp:positionH>
                <wp:positionV relativeFrom="paragraph">
                  <wp:posOffset>3517265</wp:posOffset>
                </wp:positionV>
                <wp:extent cx="3524250" cy="213995"/>
                <wp:effectExtent l="0" t="0" r="0" b="0"/>
                <wp:wrapTight wrapText="bothSides">
                  <wp:wrapPolygon edited="0">
                    <wp:start x="0" y="0"/>
                    <wp:lineTo x="0" y="19228"/>
                    <wp:lineTo x="21483" y="19228"/>
                    <wp:lineTo x="21483" y="0"/>
                    <wp:lineTo x="0" y="0"/>
                  </wp:wrapPolygon>
                </wp:wrapTight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5B" w:rsidRPr="0033147A" w:rsidRDefault="00E44A5B" w:rsidP="005C5592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2.1.</w:t>
                            </w:r>
                            <w:r w:rsidR="0033147A">
                              <w:rPr>
                                <w:lang w:val="uk-UA"/>
                              </w:rPr>
                              <w:t xml:space="preserve"> Захист Землі від сонячного вітр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96D1C" id="Text Box 20" o:spid="_x0000_s1035" type="#_x0000_t202" style="position:absolute;left:0;text-align:left;margin-left:189.45pt;margin-top:276.95pt;width:277.5pt;height:16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rqfgIAAAg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" stroked="f">
                <v:textbox inset="0,0,0,0">
                  <w:txbxContent>
                    <w:p w:rsidR="00E44A5B" w:rsidRPr="0033147A" w:rsidRDefault="00E44A5B" w:rsidP="005C5592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2.1.</w:t>
                      </w:r>
                      <w:r w:rsidR="0033147A">
                        <w:rPr>
                          <w:lang w:val="uk-UA"/>
                        </w:rPr>
                        <w:t xml:space="preserve"> Захист Землі від сонячного вітр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A12" w:rsidRPr="00E87BF3">
        <w:rPr>
          <w:noProof/>
          <w:lang w:val="ru-RU" w:eastAsia="ru-RU"/>
        </w:rPr>
        <w:drawing>
          <wp:anchor distT="0" distB="0" distL="114300" distR="114300" simplePos="0" relativeHeight="251602944" behindDoc="1" locked="0" layoutInCell="1" allowOverlap="1" wp14:anchorId="42280416" wp14:editId="1431A17A">
            <wp:simplePos x="0" y="0"/>
            <wp:positionH relativeFrom="column">
              <wp:posOffset>2401892</wp:posOffset>
            </wp:positionH>
            <wp:positionV relativeFrom="paragraph">
              <wp:posOffset>1229369</wp:posOffset>
            </wp:positionV>
            <wp:extent cx="3514725" cy="2276475"/>
            <wp:effectExtent l="19050" t="0" r="9525" b="0"/>
            <wp:wrapTight wrapText="bothSides">
              <wp:wrapPolygon edited="0">
                <wp:start x="-117" y="0"/>
                <wp:lineTo x="-117" y="21510"/>
                <wp:lineTo x="21659" y="21510"/>
                <wp:lineTo x="21659" y="0"/>
                <wp:lineTo x="-117" y="0"/>
              </wp:wrapPolygon>
            </wp:wrapTight>
            <wp:docPr id="1037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91F" w:rsidRPr="00E87BF3">
        <w:t xml:space="preserve">Власне магнітне поле Землі (поле внутрішніх джерел) може бути описано за допомогою розкладання по сферичних </w:t>
      </w:r>
      <w:proofErr w:type="spellStart"/>
      <w:r w:rsidR="0058591F" w:rsidRPr="00E87BF3">
        <w:t>гармоніках</w:t>
      </w:r>
      <w:proofErr w:type="spellEnd"/>
      <w:r w:rsidR="0058591F" w:rsidRPr="00E87BF3">
        <w:t xml:space="preserve">, коефіцієнти розкладу визначаються за даними наземних вимірювань. Геомагнітне поле з плином часу поступово зменшується, а координати магнітних полюсів повільно змінюються. </w:t>
      </w:r>
      <w:r w:rsidR="00CA03F7" w:rsidRPr="00E87BF3">
        <w:t>Нині</w:t>
      </w:r>
      <w:r w:rsidR="0058591F" w:rsidRPr="00E87BF3">
        <w:t xml:space="preserve"> загальноприйнятою є модель IGRF</w:t>
      </w:r>
      <w:r w:rsidR="009D2E39">
        <w:t xml:space="preserve"> (</w:t>
      </w:r>
      <w:r w:rsidR="00E44A5B">
        <w:t>Рис. 1.2.1.</w:t>
      </w:r>
      <w:r w:rsidR="00F0558D" w:rsidRPr="00E87BF3">
        <w:t>)</w:t>
      </w:r>
      <w:r w:rsidR="0058591F" w:rsidRPr="00E87BF3">
        <w:t xml:space="preserve"> (</w:t>
      </w:r>
      <w:proofErr w:type="spellStart"/>
      <w:r w:rsidR="0058591F" w:rsidRPr="00E87BF3">
        <w:t>International</w:t>
      </w:r>
      <w:proofErr w:type="spellEnd"/>
      <w:r w:rsidR="000020F9" w:rsidRPr="00E87BF3">
        <w:t xml:space="preserve"> </w:t>
      </w:r>
      <w:proofErr w:type="spellStart"/>
      <w:r w:rsidR="0058591F" w:rsidRPr="00E87BF3">
        <w:t>Geomagnetic</w:t>
      </w:r>
      <w:proofErr w:type="spellEnd"/>
      <w:r w:rsidR="000020F9" w:rsidRPr="00E87BF3">
        <w:t xml:space="preserve"> </w:t>
      </w:r>
      <w:proofErr w:type="spellStart"/>
      <w:r w:rsidR="0058591F" w:rsidRPr="00E87BF3">
        <w:t>Reference</w:t>
      </w:r>
      <w:proofErr w:type="spellEnd"/>
      <w:r w:rsidR="000020F9" w:rsidRPr="00E87BF3">
        <w:t xml:space="preserve"> </w:t>
      </w:r>
      <w:proofErr w:type="spellStart"/>
      <w:r w:rsidR="0058591F" w:rsidRPr="00E87BF3">
        <w:t>Field</w:t>
      </w:r>
      <w:proofErr w:type="spellEnd"/>
      <w:r w:rsidR="0058591F" w:rsidRPr="00E87BF3">
        <w:t xml:space="preserve">), що дозволяє обчислювати </w:t>
      </w:r>
      <w:r w:rsidR="00CA03F7" w:rsidRPr="00E87BF3">
        <w:t xml:space="preserve">еволюцію </w:t>
      </w:r>
      <w:r w:rsidR="0058591F" w:rsidRPr="00E87BF3">
        <w:t>геомагнітн</w:t>
      </w:r>
      <w:r w:rsidR="00CA03F7" w:rsidRPr="00E87BF3">
        <w:t>ого поля</w:t>
      </w:r>
      <w:r w:rsidR="0058591F" w:rsidRPr="00E87BF3">
        <w:t xml:space="preserve"> в інтервалі 1945-2010 рр.. У </w:t>
      </w:r>
      <w:r w:rsidR="00CA03F7" w:rsidRPr="00E87BF3">
        <w:t>найпростішому</w:t>
      </w:r>
      <w:r w:rsidR="0058591F" w:rsidRPr="00E87BF3">
        <w:t xml:space="preserve"> наближенні геомагнітне поле може розглядатися як поле диполя з ма</w:t>
      </w:r>
      <w:r w:rsidR="00DE64D1" w:rsidRPr="00E87BF3">
        <w:t>гнітним моментом порядку 8∙Гс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8591F" w:rsidRPr="00E87BF3">
        <w:t>. Центр дип</w:t>
      </w:r>
      <w:proofErr w:type="spellStart"/>
      <w:r w:rsidR="0058591F" w:rsidRPr="00E87BF3">
        <w:t>оля</w:t>
      </w:r>
      <w:proofErr w:type="spellEnd"/>
      <w:r w:rsidR="0058591F" w:rsidRPr="00E87BF3">
        <w:t xml:space="preserve"> зміщений </w:t>
      </w:r>
      <w:r w:rsidR="00CA03F7" w:rsidRPr="00E87BF3">
        <w:t>відносно</w:t>
      </w:r>
      <w:r w:rsidR="0058591F" w:rsidRPr="00E87BF3">
        <w:t xml:space="preserve"> центру Землі на ~ 400 км, а вісь нахилена так, що вона перетинає земну поверхню в точках з </w:t>
      </w:r>
      <w:r w:rsidR="00DE64D1" w:rsidRPr="00E87BF3">
        <w:t>координатами 75</w:t>
      </w:r>
      <w:r w:rsidR="0058591F" w:rsidRPr="00E87BF3">
        <w:t>° пн.</w:t>
      </w:r>
      <w:r w:rsidR="00DE64D1" w:rsidRPr="00E87BF3">
        <w:t xml:space="preserve"> ш., 101</w:t>
      </w:r>
      <w:r w:rsidR="0058591F" w:rsidRPr="00E87BF3">
        <w:t>° з.</w:t>
      </w:r>
      <w:r w:rsidR="00DE64D1" w:rsidRPr="00E87BF3">
        <w:t> д. і 66</w:t>
      </w:r>
      <w:r w:rsidR="0058591F" w:rsidRPr="00E87BF3">
        <w:t xml:space="preserve">° </w:t>
      </w:r>
      <w:proofErr w:type="spellStart"/>
      <w:r w:rsidR="00B22DB5" w:rsidRPr="00E87BF3">
        <w:t>пд</w:t>
      </w:r>
      <w:proofErr w:type="spellEnd"/>
      <w:r w:rsidR="00B22DB5" w:rsidRPr="00E87BF3">
        <w:t xml:space="preserve">. </w:t>
      </w:r>
      <w:r w:rsidR="00DE64D1" w:rsidRPr="00E87BF3">
        <w:t>ш., 141</w:t>
      </w:r>
      <w:r w:rsidR="0058591F" w:rsidRPr="00E87BF3">
        <w:t>° с.</w:t>
      </w:r>
      <w:r w:rsidR="00DE64D1" w:rsidRPr="00E87BF3">
        <w:t xml:space="preserve"> </w:t>
      </w:r>
      <w:r w:rsidR="0058591F" w:rsidRPr="00E87BF3">
        <w:t xml:space="preserve">д. Внесок від мультипольних членів швидко </w:t>
      </w:r>
      <w:r w:rsidR="00B22DB5" w:rsidRPr="00E87BF3">
        <w:t>зменшується</w:t>
      </w:r>
      <w:r w:rsidR="0058591F" w:rsidRPr="00E87BF3">
        <w:t xml:space="preserve"> із з</w:t>
      </w:r>
      <w:r w:rsidR="00B22DB5" w:rsidRPr="00E87BF3">
        <w:t>ростанням</w:t>
      </w:r>
      <w:r w:rsidR="0058591F" w:rsidRPr="00E87BF3">
        <w:t xml:space="preserve"> відстані від Землі.</w:t>
      </w:r>
    </w:p>
    <w:p w:rsidR="00593C08" w:rsidRPr="00E87BF3" w:rsidRDefault="0058591F" w:rsidP="001C10AE">
      <w:pPr>
        <w:spacing w:after="0" w:line="360" w:lineRule="auto"/>
        <w:ind w:firstLine="567"/>
        <w:jc w:val="both"/>
      </w:pPr>
      <w:r w:rsidRPr="00E87BF3">
        <w:t xml:space="preserve">На відстані в декілька радіусів Землі вплив </w:t>
      </w:r>
      <w:r w:rsidR="009C365F" w:rsidRPr="00E87BF3">
        <w:t xml:space="preserve">всередині </w:t>
      </w:r>
      <w:proofErr w:type="spellStart"/>
      <w:r w:rsidRPr="00E87BF3">
        <w:t>магнітосферних</w:t>
      </w:r>
      <w:proofErr w:type="spellEnd"/>
      <w:r w:rsidRPr="00E87BF3">
        <w:t xml:space="preserve"> струмових систем стає порівнянним з полем диполя, крім того, істотно позначається деформація магнітосфери сонячним вітром, що приводить до стиску в напрямку до Сонця і витягуванню в анти</w:t>
      </w:r>
      <w:r w:rsidR="009C365F" w:rsidRPr="00E87BF3">
        <w:t>-</w:t>
      </w:r>
      <w:r w:rsidRPr="00E87BF3">
        <w:t xml:space="preserve">сонячному напрямку. </w:t>
      </w:r>
    </w:p>
    <w:p w:rsidR="00593C08" w:rsidRPr="00E87BF3" w:rsidRDefault="00E41360" w:rsidP="009E2E55">
      <w:pPr>
        <w:pStyle w:val="3"/>
        <w:spacing w:line="360" w:lineRule="auto"/>
        <w:jc w:val="center"/>
      </w:pPr>
      <w:bookmarkStart w:id="23" w:name="_Toc349477898"/>
      <w:bookmarkStart w:id="24" w:name="_Toc349479546"/>
      <w:bookmarkStart w:id="25" w:name="_Toc379411831"/>
      <w:r>
        <w:lastRenderedPageBreak/>
        <w:t>1.</w:t>
      </w:r>
      <w:r w:rsidR="0058591F" w:rsidRPr="00E87BF3">
        <w:t>2.</w:t>
      </w:r>
      <w:r w:rsidR="00EA4A83">
        <w:rPr>
          <w:lang w:val="ru-RU"/>
        </w:rPr>
        <w:t>2</w:t>
      </w:r>
      <w:r w:rsidR="00F033C3">
        <w:rPr>
          <w:lang w:val="ru-RU"/>
        </w:rPr>
        <w:t>.</w:t>
      </w:r>
      <w:r w:rsidR="0058591F" w:rsidRPr="00E87BF3">
        <w:t xml:space="preserve"> Значення магнітного поля землі для життя на планеті</w:t>
      </w:r>
      <w:bookmarkEnd w:id="23"/>
      <w:bookmarkEnd w:id="24"/>
      <w:bookmarkEnd w:id="25"/>
    </w:p>
    <w:p w:rsidR="00593C08" w:rsidRPr="00E87BF3" w:rsidRDefault="0058591F" w:rsidP="009E2E55">
      <w:pPr>
        <w:spacing w:after="0" w:line="360" w:lineRule="auto"/>
        <w:ind w:firstLine="567"/>
        <w:jc w:val="both"/>
        <w:rPr>
          <w:color w:val="000000"/>
          <w:szCs w:val="24"/>
        </w:rPr>
      </w:pPr>
      <w:r w:rsidRPr="00E87BF3">
        <w:rPr>
          <w:color w:val="000000"/>
          <w:szCs w:val="24"/>
          <w:shd w:val="clear" w:color="auto" w:fill="FFFFFF"/>
        </w:rPr>
        <w:t xml:space="preserve">Магнітне поле Землі відіграє величезну роль у житті планети. Воно захищає Землю від цілого потоку часток, що летять до нас від Сонця і з </w:t>
      </w:r>
      <w:r w:rsidR="00604737">
        <w:rPr>
          <w:color w:val="000000"/>
          <w:szCs w:val="24"/>
          <w:shd w:val="clear" w:color="auto" w:fill="FFFFFF"/>
        </w:rPr>
        <w:t>Всесвіту</w:t>
      </w:r>
      <w:r w:rsidRPr="00E87BF3">
        <w:rPr>
          <w:color w:val="000000"/>
          <w:szCs w:val="24"/>
          <w:shd w:val="clear" w:color="auto" w:fill="FFFFFF"/>
        </w:rPr>
        <w:t>; по ньому орієнтуються під час своєї щорічної міграції перелітні птахи.</w:t>
      </w:r>
    </w:p>
    <w:p w:rsidR="00593C08" w:rsidRPr="00E87BF3" w:rsidRDefault="0058591F" w:rsidP="001C10AE">
      <w:pPr>
        <w:spacing w:after="0" w:line="360" w:lineRule="auto"/>
        <w:ind w:firstLine="567"/>
        <w:jc w:val="both"/>
        <w:rPr>
          <w:color w:val="000000"/>
          <w:szCs w:val="24"/>
          <w:shd w:val="clear" w:color="auto" w:fill="FFFFFF"/>
        </w:rPr>
      </w:pPr>
      <w:r w:rsidRPr="00E87BF3">
        <w:rPr>
          <w:color w:val="000000"/>
          <w:szCs w:val="24"/>
          <w:shd w:val="clear" w:color="auto" w:fill="FFFFFF"/>
        </w:rPr>
        <w:t xml:space="preserve">Прискорення руху магнітних полюсів планети (у середньому на 3 км/рік протягом десятиліття) дозволяє деяким фахівцям думати, що мова йде про майбутню </w:t>
      </w:r>
      <w:r w:rsidR="009D76BA" w:rsidRPr="00E87BF3">
        <w:rPr>
          <w:color w:val="000000"/>
          <w:szCs w:val="24"/>
          <w:shd w:val="clear" w:color="auto" w:fill="FFFFFF"/>
        </w:rPr>
        <w:t>зміну полюсів</w:t>
      </w:r>
      <w:r w:rsidRPr="00E87BF3">
        <w:rPr>
          <w:color w:val="000000"/>
          <w:szCs w:val="24"/>
          <w:shd w:val="clear" w:color="auto" w:fill="FFFFFF"/>
        </w:rPr>
        <w:t xml:space="preserve"> магнітного поля Землі.</w:t>
      </w:r>
    </w:p>
    <w:p w:rsidR="00B31CA8" w:rsidRPr="00E87BF3" w:rsidRDefault="0058591F" w:rsidP="00220006">
      <w:pPr>
        <w:spacing w:after="0" w:line="360" w:lineRule="auto"/>
        <w:ind w:firstLine="567"/>
        <w:jc w:val="both"/>
        <w:rPr>
          <w:color w:val="000000"/>
          <w:szCs w:val="24"/>
          <w:shd w:val="clear" w:color="auto" w:fill="FFFFFF"/>
        </w:rPr>
      </w:pPr>
      <w:r w:rsidRPr="00E87BF3">
        <w:rPr>
          <w:color w:val="000000"/>
          <w:szCs w:val="24"/>
          <w:shd w:val="clear" w:color="auto" w:fill="FFFFFF"/>
        </w:rPr>
        <w:t xml:space="preserve">Саме магнітне поле захищає поверхню Землі від згубного для живих організмів рентгенівського і ультрафіолетового випромінювання Сонця </w:t>
      </w:r>
      <w:r w:rsidR="009D76BA" w:rsidRPr="00E87BF3">
        <w:rPr>
          <w:color w:val="000000"/>
          <w:szCs w:val="24"/>
          <w:shd w:val="clear" w:color="auto" w:fill="FFFFFF"/>
        </w:rPr>
        <w:t>та</w:t>
      </w:r>
      <w:r w:rsidR="00C51F89" w:rsidRPr="00E87BF3">
        <w:rPr>
          <w:color w:val="000000"/>
          <w:szCs w:val="24"/>
          <w:shd w:val="clear" w:color="auto" w:fill="FFFFFF"/>
        </w:rPr>
        <w:t xml:space="preserve"> </w:t>
      </w:r>
      <w:r w:rsidRPr="00E87BF3">
        <w:rPr>
          <w:color w:val="000000"/>
          <w:szCs w:val="24"/>
          <w:shd w:val="clear" w:color="auto" w:fill="FFFFFF"/>
        </w:rPr>
        <w:t xml:space="preserve">інших космічних джерел. Крім цього, ослаблення магнітного поля </w:t>
      </w:r>
      <w:r w:rsidR="009D76BA" w:rsidRPr="00E87BF3">
        <w:rPr>
          <w:color w:val="000000"/>
          <w:szCs w:val="24"/>
          <w:shd w:val="clear" w:color="auto" w:fill="FFFFFF"/>
        </w:rPr>
        <w:t>спричинить</w:t>
      </w:r>
      <w:r w:rsidRPr="00E87BF3">
        <w:rPr>
          <w:color w:val="000000"/>
          <w:szCs w:val="24"/>
          <w:shd w:val="clear" w:color="auto" w:fill="FFFFFF"/>
        </w:rPr>
        <w:t xml:space="preserve"> збільшення інтенсивності потоку </w:t>
      </w:r>
      <w:r w:rsidR="009D76BA" w:rsidRPr="00E87BF3">
        <w:rPr>
          <w:color w:val="000000"/>
          <w:szCs w:val="24"/>
          <w:shd w:val="clear" w:color="auto" w:fill="FFFFFF"/>
        </w:rPr>
        <w:t>протонів, випромінюваних Сонцем,</w:t>
      </w:r>
      <w:r w:rsidRPr="00E87BF3">
        <w:rPr>
          <w:color w:val="000000"/>
          <w:szCs w:val="24"/>
          <w:shd w:val="clear" w:color="auto" w:fill="FFFFFF"/>
        </w:rPr>
        <w:t xml:space="preserve"> що по</w:t>
      </w:r>
      <w:r w:rsidR="00BE1F77" w:rsidRPr="00E87BF3">
        <w:rPr>
          <w:color w:val="000000"/>
          <w:szCs w:val="24"/>
          <w:shd w:val="clear" w:color="auto" w:fill="FFFFFF"/>
        </w:rPr>
        <w:t>трапляю</w:t>
      </w:r>
      <w:r w:rsidRPr="00E87BF3">
        <w:rPr>
          <w:color w:val="000000"/>
          <w:szCs w:val="24"/>
          <w:shd w:val="clear" w:color="auto" w:fill="FFFFFF"/>
        </w:rPr>
        <w:t xml:space="preserve">ть </w:t>
      </w:r>
      <w:r w:rsidR="00BE1F77" w:rsidRPr="00E87BF3">
        <w:rPr>
          <w:color w:val="000000"/>
          <w:szCs w:val="24"/>
          <w:shd w:val="clear" w:color="auto" w:fill="FFFFFF"/>
        </w:rPr>
        <w:t>до атмосфери</w:t>
      </w:r>
      <w:r w:rsidRPr="00E87BF3">
        <w:rPr>
          <w:color w:val="000000"/>
          <w:szCs w:val="24"/>
          <w:shd w:val="clear" w:color="auto" w:fill="FFFFFF"/>
        </w:rPr>
        <w:t xml:space="preserve"> Землі. Це може змінити хімічний склад атмосфери, зокрема сильно зменшити її озоновий шар, що також являє собою чималу загрозу всьому живому.</w:t>
      </w:r>
    </w:p>
    <w:p w:rsidR="00220006" w:rsidRPr="007105D9" w:rsidRDefault="00E41360" w:rsidP="00F033C3">
      <w:pPr>
        <w:pStyle w:val="2"/>
        <w:jc w:val="center"/>
        <w:rPr>
          <w:szCs w:val="32"/>
        </w:rPr>
      </w:pPr>
      <w:bookmarkStart w:id="26" w:name="_Toc373794253"/>
      <w:bookmarkStart w:id="27" w:name="_Toc379411832"/>
      <w:r w:rsidRPr="007105D9">
        <w:rPr>
          <w:szCs w:val="32"/>
        </w:rPr>
        <w:t>1.</w:t>
      </w:r>
      <w:r w:rsidR="00220006" w:rsidRPr="007105D9">
        <w:rPr>
          <w:szCs w:val="32"/>
        </w:rPr>
        <w:t xml:space="preserve">3. </w:t>
      </w:r>
      <w:bookmarkEnd w:id="26"/>
      <w:r w:rsidR="00472042" w:rsidRPr="007105D9">
        <w:rPr>
          <w:szCs w:val="32"/>
        </w:rPr>
        <w:t>Магнітні пастки та рух часток у магнітному полі</w:t>
      </w:r>
      <w:bookmarkEnd w:id="27"/>
    </w:p>
    <w:p w:rsidR="00472042" w:rsidRPr="00472042" w:rsidRDefault="00E41360" w:rsidP="00F033C3">
      <w:pPr>
        <w:pStyle w:val="3"/>
        <w:spacing w:line="360" w:lineRule="auto"/>
        <w:jc w:val="center"/>
      </w:pPr>
      <w:bookmarkStart w:id="28" w:name="_Toc379411833"/>
      <w:r>
        <w:t>1.</w:t>
      </w:r>
      <w:r w:rsidR="00472042">
        <w:t>3.1</w:t>
      </w:r>
      <w:r w:rsidR="00F033C3">
        <w:t>.</w:t>
      </w:r>
      <w:r w:rsidR="00472042">
        <w:t xml:space="preserve"> Рух часток у однорідному магнітному полі</w:t>
      </w:r>
      <w:bookmarkEnd w:id="28"/>
    </w:p>
    <w:p w:rsidR="00220006" w:rsidRPr="00E87BF3" w:rsidRDefault="00472042" w:rsidP="007105D9">
      <w:pPr>
        <w:spacing w:after="0" w:line="360" w:lineRule="auto"/>
        <w:ind w:firstLine="567"/>
        <w:jc w:val="both"/>
        <w:rPr>
          <w:szCs w:val="28"/>
          <w:lang w:eastAsia="ru-RU"/>
        </w:rPr>
      </w:pPr>
      <w:r w:rsidRPr="00E87B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A9EB74" wp14:editId="45BA956F">
                <wp:simplePos x="0" y="0"/>
                <wp:positionH relativeFrom="column">
                  <wp:posOffset>-635</wp:posOffset>
                </wp:positionH>
                <wp:positionV relativeFrom="paragraph">
                  <wp:posOffset>2633345</wp:posOffset>
                </wp:positionV>
                <wp:extent cx="264922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4" y="20057"/>
                    <wp:lineTo x="21434" y="0"/>
                    <wp:lineTo x="0" y="0"/>
                  </wp:wrapPolygon>
                </wp:wrapTight>
                <wp:docPr id="1049" name="Поле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5B" w:rsidRPr="000F2312" w:rsidRDefault="00E44A5B" w:rsidP="00220006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>Рис. 1.3.1.</w:t>
                            </w:r>
                            <w:r w:rsidR="000F2312">
                              <w:rPr>
                                <w:lang w:val="uk-UA"/>
                              </w:rPr>
                              <w:t xml:space="preserve"> </w:t>
                            </w:r>
                            <w:r w:rsidR="00843006">
                              <w:rPr>
                                <w:lang w:val="uk-UA"/>
                              </w:rPr>
                              <w:t>Рух</w:t>
                            </w:r>
                            <w:r w:rsidR="000F2312">
                              <w:rPr>
                                <w:lang w:val="uk-UA"/>
                              </w:rPr>
                              <w:t xml:space="preserve"> частинки по колу у однорідному магнітному пол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9EB74" id="Поле 1049" o:spid="_x0000_s1036" type="#_x0000_t202" style="position:absolute;left:0;text-align:left;margin-left:-.05pt;margin-top:207.35pt;width:208.6pt;height:2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" stroked="f">
                <v:textbox style="mso-fit-shape-to-text:t" inset="0,0,0,0">
                  <w:txbxContent>
                    <w:p w:rsidR="00E44A5B" w:rsidRPr="000F2312" w:rsidRDefault="00E44A5B" w:rsidP="00220006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>Рис. 1.3.1.</w:t>
                      </w:r>
                      <w:r w:rsidR="000F2312">
                        <w:rPr>
                          <w:lang w:val="uk-UA"/>
                        </w:rPr>
                        <w:t xml:space="preserve"> </w:t>
                      </w:r>
                      <w:r w:rsidR="00843006">
                        <w:rPr>
                          <w:lang w:val="uk-UA"/>
                        </w:rPr>
                        <w:t>Рух</w:t>
                      </w:r>
                      <w:r w:rsidR="000F2312">
                        <w:rPr>
                          <w:lang w:val="uk-UA"/>
                        </w:rPr>
                        <w:t xml:space="preserve"> частинки по колу у однорідному магнітному пол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7BF3">
        <w:rPr>
          <w:noProof/>
          <w:szCs w:val="28"/>
          <w:lang w:val="ru-RU" w:eastAsia="ru-RU"/>
        </w:rPr>
        <w:drawing>
          <wp:anchor distT="0" distB="0" distL="114300" distR="114300" simplePos="0" relativeHeight="251623424" behindDoc="1" locked="0" layoutInCell="1" allowOverlap="1" wp14:anchorId="2203AA6D" wp14:editId="01ADEF0B">
            <wp:simplePos x="0" y="0"/>
            <wp:positionH relativeFrom="column">
              <wp:posOffset>4426</wp:posOffset>
            </wp:positionH>
            <wp:positionV relativeFrom="paragraph">
              <wp:posOffset>286935</wp:posOffset>
            </wp:positionV>
            <wp:extent cx="264922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34" y="21427"/>
                <wp:lineTo x="21434" y="0"/>
                <wp:lineTo x="0" y="0"/>
              </wp:wrapPolygon>
            </wp:wrapTight>
            <wp:docPr id="2" name="Рисунок 1" descr="D:\1-18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-18-2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006" w:rsidRPr="00E87BF3">
        <w:rPr>
          <w:szCs w:val="28"/>
          <w:lang w:eastAsia="ru-RU"/>
        </w:rPr>
        <w:t>Найбільш простим є рух частки в однорідному магнітному полі. Якщо швидкість частки направлена впоперек такого поля (</w:t>
      </w:r>
      <w:r w:rsidR="00220006" w:rsidRPr="00E87BF3">
        <w:rPr>
          <w:rFonts w:ascii="Cambria Math" w:hAnsi="Cambria Math" w:cs="Cambria Math"/>
          <w:szCs w:val="28"/>
        </w:rPr>
        <w:t>ʋ</w:t>
      </w:r>
      <w:r w:rsidR="00220006" w:rsidRPr="00E87BF3">
        <w:rPr>
          <w:szCs w:val="28"/>
          <w:lang w:eastAsia="ru-RU"/>
        </w:rPr>
        <w:t> = 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ʋ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⊥</m:t>
            </m:r>
          </m:sub>
        </m:sSub>
      </m:oMath>
      <w:r w:rsidR="00220006" w:rsidRPr="00E87BF3">
        <w:rPr>
          <w:szCs w:val="28"/>
          <w:lang w:eastAsia="ru-RU"/>
        </w:rPr>
        <w:t>), то її траєкторією буде коло радіуса R (</w:t>
      </w:r>
      <w:r w:rsidR="00E44A5B">
        <w:t>Рис. 1.3.1.</w:t>
      </w:r>
      <w:r w:rsidR="00220006" w:rsidRPr="00E87BF3">
        <w:rPr>
          <w:szCs w:val="28"/>
          <w:lang w:eastAsia="ru-RU"/>
        </w:rPr>
        <w:t xml:space="preserve">). Сила Лоренца (у стандартній системі одиниц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л</m:t>
            </m:r>
          </m:sub>
        </m:sSub>
        <m:r>
          <w:rPr>
            <w:rFonts w:ascii="Cambria Math" w:hAnsi="Cambria Math"/>
            <w:szCs w:val="28"/>
            <w:lang w:eastAsia="ru-RU"/>
          </w:rPr>
          <m:t>=qB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ʋ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⊥</m:t>
            </m:r>
          </m:sub>
        </m:sSub>
      </m:oMath>
      <w:r w:rsidR="00220006" w:rsidRPr="00E87BF3">
        <w:rPr>
          <w:szCs w:val="28"/>
          <w:lang w:eastAsia="ru-RU"/>
        </w:rPr>
        <w:t>) в цьому випадку відіграє роль доцентрової сили рівній</w:t>
      </w:r>
      <w:r w:rsidR="006C095F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R</m:t>
            </m:r>
          </m:den>
        </m:f>
      </m:oMath>
      <w:r w:rsidR="00220006" w:rsidRPr="00E87BF3">
        <w:rPr>
          <w:szCs w:val="28"/>
          <w:lang w:eastAsia="ru-RU"/>
        </w:rPr>
        <w:t xml:space="preserve">, де m - маса частинки, що дає можливість виразити R через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ʋ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⊥</m:t>
            </m:r>
          </m:sub>
        </m:sSub>
      </m:oMath>
      <w:r w:rsidR="00220006" w:rsidRPr="00E87BF3">
        <w:rPr>
          <w:szCs w:val="28"/>
          <w:lang w:eastAsia="ru-RU"/>
        </w:rPr>
        <w:t xml:space="preserve"> и B.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л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ʋ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⊥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den>
        </m:f>
      </m:oMath>
      <w:r w:rsidR="00220006" w:rsidRPr="00E87BF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ω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qB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m</m:t>
            </m:r>
          </m:den>
        </m:f>
      </m:oMath>
      <w:r w:rsidR="00220006" w:rsidRPr="00E87BF3">
        <w:rPr>
          <w:szCs w:val="28"/>
          <w:lang w:eastAsia="ru-RU"/>
        </w:rPr>
        <w:t>.</w:t>
      </w:r>
    </w:p>
    <w:p w:rsidR="00220006" w:rsidRPr="00E87BF3" w:rsidRDefault="00220006" w:rsidP="00220006">
      <w:pPr>
        <w:spacing w:after="0" w:line="360" w:lineRule="auto"/>
        <w:ind w:firstLine="567"/>
        <w:jc w:val="both"/>
        <w:rPr>
          <w:color w:val="000000"/>
          <w:szCs w:val="28"/>
        </w:rPr>
      </w:pPr>
      <w:r w:rsidRPr="00E87BF3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48E7E" wp14:editId="68EB2806">
                <wp:simplePos x="0" y="0"/>
                <wp:positionH relativeFrom="column">
                  <wp:posOffset>-3810</wp:posOffset>
                </wp:positionH>
                <wp:positionV relativeFrom="paragraph">
                  <wp:posOffset>3070860</wp:posOffset>
                </wp:positionV>
                <wp:extent cx="329565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5" y="20057"/>
                    <wp:lineTo x="21475" y="0"/>
                    <wp:lineTo x="0" y="0"/>
                  </wp:wrapPolygon>
                </wp:wrapTight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5B" w:rsidRPr="00E0595F" w:rsidRDefault="00E44A5B" w:rsidP="00220006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>Рис. 1.3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 w:rsidR="00843006" w:rsidRPr="00843006">
                              <w:rPr>
                                <w:lang w:val="uk-UA"/>
                              </w:rPr>
                              <w:t xml:space="preserve"> </w:t>
                            </w:r>
                            <w:r w:rsidR="00843006">
                              <w:rPr>
                                <w:lang w:val="uk-UA"/>
                              </w:rPr>
                              <w:t xml:space="preserve">Рух частинки по спіралі </w:t>
                            </w:r>
                            <w:r w:rsidR="00604737">
                              <w:rPr>
                                <w:lang w:val="uk-UA"/>
                              </w:rPr>
                              <w:t>в</w:t>
                            </w:r>
                            <w:r w:rsidR="00843006">
                              <w:rPr>
                                <w:lang w:val="uk-UA"/>
                              </w:rPr>
                              <w:t xml:space="preserve"> однорідному магнітному пол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8E7E" id="Поле 1" o:spid="_x0000_s1037" type="#_x0000_t202" style="position:absolute;left:0;text-align:left;margin-left:-.3pt;margin-top:241.8pt;width:259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" stroked="f">
                <v:textbox style="mso-fit-shape-to-text:t" inset="0,0,0,0">
                  <w:txbxContent>
                    <w:p w:rsidR="00E44A5B" w:rsidRPr="00E0595F" w:rsidRDefault="00E44A5B" w:rsidP="00220006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>Рис. 1.3.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 w:rsidR="00843006" w:rsidRPr="00843006">
                        <w:rPr>
                          <w:lang w:val="uk-UA"/>
                        </w:rPr>
                        <w:t xml:space="preserve"> </w:t>
                      </w:r>
                      <w:r w:rsidR="00843006">
                        <w:rPr>
                          <w:lang w:val="uk-UA"/>
                        </w:rPr>
                        <w:t xml:space="preserve">Рух частинки по спіралі </w:t>
                      </w:r>
                      <w:r w:rsidR="00604737">
                        <w:rPr>
                          <w:lang w:val="uk-UA"/>
                        </w:rPr>
                        <w:t>в</w:t>
                      </w:r>
                      <w:r w:rsidR="00843006">
                        <w:rPr>
                          <w:lang w:val="uk-UA"/>
                        </w:rPr>
                        <w:t xml:space="preserve"> однорідному магнітному пол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7BF3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206B6D7C" wp14:editId="5453F8D3">
            <wp:simplePos x="0" y="0"/>
            <wp:positionH relativeFrom="column">
              <wp:posOffset>-52070</wp:posOffset>
            </wp:positionH>
            <wp:positionV relativeFrom="paragraph">
              <wp:posOffset>344170</wp:posOffset>
            </wp:positionV>
            <wp:extent cx="3350260" cy="2729230"/>
            <wp:effectExtent l="0" t="0" r="2540" b="0"/>
            <wp:wrapTight wrapText="bothSides">
              <wp:wrapPolygon edited="0">
                <wp:start x="0" y="0"/>
                <wp:lineTo x="0" y="21409"/>
                <wp:lineTo x="21494" y="21409"/>
                <wp:lineTo x="21494" y="0"/>
                <wp:lineTo x="0" y="0"/>
              </wp:wrapPolygon>
            </wp:wrapTight>
            <wp:docPr id="3" name="Рисунок 2" descr="D:\1-18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-18-5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87BF3">
        <w:rPr>
          <w:color w:val="000000"/>
          <w:szCs w:val="28"/>
        </w:rPr>
        <w:t>Ларморі</w:t>
      </w:r>
      <w:r w:rsidR="00E77E51">
        <w:rPr>
          <w:color w:val="000000"/>
          <w:szCs w:val="28"/>
        </w:rPr>
        <w:t>вський</w:t>
      </w:r>
      <w:proofErr w:type="spellEnd"/>
      <w:r w:rsidR="00E77E51">
        <w:rPr>
          <w:color w:val="000000"/>
          <w:szCs w:val="28"/>
        </w:rPr>
        <w:t xml:space="preserve"> радіус - радіус кругової траєкторії</w:t>
      </w:r>
      <w:r w:rsidRPr="00E87BF3">
        <w:rPr>
          <w:color w:val="000000"/>
          <w:szCs w:val="28"/>
        </w:rPr>
        <w:t xml:space="preserve"> зарядженої частинки в однорідному магнітному полі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g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ʋ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⊥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Cs w:val="28"/>
              </w:rPr>
              <m:t>|q|B</m:t>
            </m:r>
          </m:den>
        </m:f>
      </m:oMath>
      <w:r w:rsidRPr="00E87BF3">
        <w:rPr>
          <w:color w:val="000000"/>
          <w:szCs w:val="28"/>
        </w:rPr>
        <w:t xml:space="preserve">, а ω — ларморівською частотою. Якщо швидкість частки направлена відносно поля під кутом, відмінним від прямого, то, крі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ʋ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⊥</m:t>
            </m:r>
          </m:sub>
        </m:sSub>
      </m:oMath>
      <w:r w:rsidRPr="00E87BF3">
        <w:rPr>
          <w:color w:val="000000"/>
          <w:szCs w:val="28"/>
        </w:rPr>
        <w:t xml:space="preserve">, частинка має 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ʋ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∥</m:t>
            </m:r>
          </m:sub>
        </m:sSub>
      </m:oMath>
      <w:r w:rsidRPr="00E87BF3">
        <w:rPr>
          <w:szCs w:val="28"/>
          <w:lang w:eastAsia="ru-RU"/>
        </w:rPr>
        <w:t xml:space="preserve">. </w:t>
      </w:r>
      <w:proofErr w:type="spellStart"/>
      <w:r w:rsidRPr="00E87BF3">
        <w:rPr>
          <w:color w:val="000000"/>
          <w:szCs w:val="28"/>
        </w:rPr>
        <w:t>Ларморівське</w:t>
      </w:r>
      <w:proofErr w:type="spellEnd"/>
      <w:r w:rsidRPr="00E87BF3">
        <w:rPr>
          <w:color w:val="000000"/>
          <w:szCs w:val="28"/>
        </w:rPr>
        <w:t xml:space="preserve"> обертання при цьому збережеться, але до нього додається рівномірний рух уздовж магнітного поля, і результуюча траєкторія буде гвинтовою лінією (</w:t>
      </w:r>
      <w:r w:rsidR="00E44A5B">
        <w:t>Рис. 1.3.2.</w:t>
      </w:r>
      <w:r w:rsidRPr="00E87BF3">
        <w:rPr>
          <w:color w:val="000000"/>
          <w:szCs w:val="28"/>
        </w:rPr>
        <w:t>).</w:t>
      </w:r>
    </w:p>
    <w:p w:rsidR="00220006" w:rsidRPr="004646FF" w:rsidRDefault="00E41360" w:rsidP="00EB5620">
      <w:pPr>
        <w:pStyle w:val="3"/>
        <w:spacing w:line="360" w:lineRule="auto"/>
        <w:jc w:val="center"/>
      </w:pPr>
      <w:bookmarkStart w:id="29" w:name="_Toc379411834"/>
      <w:r>
        <w:t>1.</w:t>
      </w:r>
      <w:r w:rsidR="004646FF" w:rsidRPr="004646FF">
        <w:t>3.2</w:t>
      </w:r>
      <w:r w:rsidR="00F033C3">
        <w:t>.</w:t>
      </w:r>
      <w:r w:rsidR="004646FF" w:rsidRPr="004646FF">
        <w:t xml:space="preserve"> </w:t>
      </w:r>
      <w:r w:rsidR="00220006" w:rsidRPr="004646FF">
        <w:t>Магнітні пастки</w:t>
      </w:r>
      <w:bookmarkEnd w:id="29"/>
    </w:p>
    <w:p w:rsidR="00220006" w:rsidRPr="00E87BF3" w:rsidRDefault="00220006" w:rsidP="00EB5620">
      <w:pPr>
        <w:spacing w:after="0" w:line="360" w:lineRule="auto"/>
        <w:ind w:firstLine="567"/>
        <w:jc w:val="both"/>
        <w:rPr>
          <w:color w:val="000000"/>
          <w:szCs w:val="28"/>
        </w:rPr>
      </w:pPr>
      <w:r w:rsidRPr="00E87BF3">
        <w:rPr>
          <w:szCs w:val="28"/>
          <w:lang w:eastAsia="ru-RU"/>
        </w:rPr>
        <w:t xml:space="preserve">Магнітні пастки - конфігурації магнітного поля, здатні тривалий час утримувати заряджені частинки всередині певного обсягу виробництва. Магнітними пастками природного походження є магнітне поле Землі. Величезна кількість захоплених і утримуваних ним космічних заряджених часток високих енергій (електронів і протонів) утворює радіаційні пояси Землі за межами її атмосфери. У лабораторних умовах магнітні пастки різних видів досліджують стосовно проблеми утримання плазми. Удосконалення магнітних пасток для плазми направлено на здійснення з їх допомогою керованого термоядерного синтезу. Для того, щоб магнітне поле стало магнітної пасткою, воно має задовольняти певним умовам. Воно діє тільки на рухомі заряджені частки. Швидкість частки в будь-якій точці завжди можна представити у вигляді векторної суми двох складових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ʋ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⊥</m:t>
            </m:r>
          </m:sub>
        </m:sSub>
      </m:oMath>
      <w:r w:rsidRPr="00E87BF3">
        <w:rPr>
          <w:szCs w:val="28"/>
          <w:lang w:eastAsia="ru-RU"/>
        </w:rPr>
        <w:t xml:space="preserve">, перпендикулярної до напруженості B магнітного поля в цій точці, і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ʋ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∥</m:t>
            </m:r>
          </m:sub>
        </m:sSub>
      </m:oMath>
      <w:r w:rsidRPr="00E87BF3">
        <w:rPr>
          <w:szCs w:val="28"/>
          <w:lang w:eastAsia="ru-RU"/>
        </w:rPr>
        <w:t>, що збігається за напрямком з B. Сила 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л</m:t>
            </m:r>
          </m:sub>
        </m:sSub>
      </m:oMath>
      <w:r w:rsidRPr="00E87BF3">
        <w:rPr>
          <w:szCs w:val="28"/>
          <w:lang w:eastAsia="ru-RU"/>
        </w:rPr>
        <w:t xml:space="preserve"> впливу поля на частку - сила Лоренца, визначається тіль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ʋ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⊥</m:t>
            </m:r>
          </m:sub>
        </m:sSub>
      </m:oMath>
      <w:r w:rsidRPr="00E87BF3">
        <w:rPr>
          <w:szCs w:val="28"/>
          <w:lang w:eastAsia="ru-RU"/>
        </w:rPr>
        <w:t xml:space="preserve"> і не залежить від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ʋ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∥</m:t>
            </m:r>
          </m:sub>
        </m:sSub>
      </m:oMath>
      <w:r w:rsidRPr="00E87BF3">
        <w:rPr>
          <w:szCs w:val="28"/>
          <w:lang w:eastAsia="ru-RU"/>
        </w:rPr>
        <w:t xml:space="preserve">. Сила Лоренца завжди спрямована під прямим </w:t>
      </w:r>
      <w:r w:rsidRPr="00E87BF3">
        <w:rPr>
          <w:szCs w:val="28"/>
          <w:lang w:eastAsia="ru-RU"/>
        </w:rPr>
        <w:lastRenderedPageBreak/>
        <w:t xml:space="preserve">кутом як до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ʋ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⊥</m:t>
            </m:r>
          </m:sub>
        </m:sSub>
      </m:oMath>
      <w:r w:rsidRPr="00E87BF3">
        <w:rPr>
          <w:szCs w:val="28"/>
          <w:lang w:eastAsia="ru-RU"/>
        </w:rPr>
        <w:t xml:space="preserve">, так й до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ʋ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∥</m:t>
            </m:r>
          </m:sub>
        </m:sSub>
      </m:oMath>
      <w:r w:rsidRPr="00E87BF3">
        <w:rPr>
          <w:szCs w:val="28"/>
          <w:lang w:eastAsia="ru-RU"/>
        </w:rPr>
        <w:t xml:space="preserve"> і не змінює абсолютної величини швидкості частки, проте міняє напрям цій швидкості, викривляючи траєкторію частинки.</w:t>
      </w:r>
    </w:p>
    <w:p w:rsidR="00220006" w:rsidRPr="00E87BF3" w:rsidRDefault="00E0595F" w:rsidP="00220006">
      <w:pPr>
        <w:spacing w:after="0" w:line="360" w:lineRule="auto"/>
        <w:ind w:firstLine="567"/>
        <w:jc w:val="both"/>
        <w:rPr>
          <w:color w:val="000000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742F9D5" wp14:editId="2F7710C9">
                <wp:simplePos x="0" y="0"/>
                <wp:positionH relativeFrom="column">
                  <wp:posOffset>-3810</wp:posOffset>
                </wp:positionH>
                <wp:positionV relativeFrom="paragraph">
                  <wp:posOffset>2457450</wp:posOffset>
                </wp:positionV>
                <wp:extent cx="4105275" cy="635"/>
                <wp:effectExtent l="0" t="0" r="9525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A5B" w:rsidRPr="00E0595F" w:rsidRDefault="00E44A5B" w:rsidP="00E0595F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3.</w:t>
                            </w:r>
                            <w:r>
                              <w:rPr>
                                <w:lang w:val="uk-UA"/>
                              </w:rPr>
                              <w:t>3.</w:t>
                            </w:r>
                            <w:r w:rsidR="00EB5620">
                              <w:rPr>
                                <w:lang w:val="uk-UA"/>
                              </w:rPr>
                              <w:t xml:space="preserve"> Рух частинки у магнітній паст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2F9D5" id="Надпись 6" o:spid="_x0000_s1038" type="#_x0000_t202" style="position:absolute;left:0;text-align:left;margin-left:-.3pt;margin-top:193.5pt;width:323.25pt;height:.0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" stroked="f">
                <v:textbox style="mso-fit-shape-to-text:t" inset="0,0,0,0">
                  <w:txbxContent>
                    <w:p w:rsidR="00E44A5B" w:rsidRPr="00E0595F" w:rsidRDefault="00E44A5B" w:rsidP="00E0595F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3.</w:t>
                      </w:r>
                      <w:r>
                        <w:rPr>
                          <w:lang w:val="uk-UA"/>
                        </w:rPr>
                        <w:t>3.</w:t>
                      </w:r>
                      <w:r w:rsidR="00EB5620">
                        <w:rPr>
                          <w:lang w:val="uk-UA"/>
                        </w:rPr>
                        <w:t xml:space="preserve"> Рух частинки у магнітній пастц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7BF3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3559F9C" wp14:editId="76D8FB43">
            <wp:simplePos x="0" y="0"/>
            <wp:positionH relativeFrom="column">
              <wp:posOffset>-3810</wp:posOffset>
            </wp:positionH>
            <wp:positionV relativeFrom="paragraph">
              <wp:posOffset>571500</wp:posOffset>
            </wp:positionV>
            <wp:extent cx="412432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1039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0006" w:rsidRPr="00E87BF3">
        <w:rPr>
          <w:color w:val="000000"/>
          <w:szCs w:val="28"/>
        </w:rPr>
        <w:t>Розглянувши рух частинок у однорідному магнітному полі, можна сформулювати одну з вимог до магнітній пастці</w:t>
      </w:r>
      <w:r w:rsidR="00E44A5B">
        <w:rPr>
          <w:color w:val="000000"/>
          <w:szCs w:val="28"/>
        </w:rPr>
        <w:t xml:space="preserve"> (</w:t>
      </w:r>
      <w:r w:rsidR="00E44A5B">
        <w:t>Рис. 1.3.3.)</w:t>
      </w:r>
      <w:r w:rsidR="00220006" w:rsidRPr="00E87BF3">
        <w:rPr>
          <w:color w:val="000000"/>
          <w:szCs w:val="28"/>
        </w:rPr>
        <w:t xml:space="preserve">: її розміри повинні бути великі в порівнянні з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g</m:t>
            </m:r>
          </m:sub>
        </m:sSub>
      </m:oMath>
      <w:r w:rsidR="00220006" w:rsidRPr="00E87BF3">
        <w:rPr>
          <w:color w:val="000000"/>
          <w:szCs w:val="28"/>
        </w:rPr>
        <w:t xml:space="preserve">, інакше частинка вийде за межі пастки. Задовольнити цю умову можна не </w:t>
      </w:r>
      <w:r w:rsidR="00220006" w:rsidRPr="00BE6F1D">
        <w:rPr>
          <w:color w:val="000000"/>
          <w:szCs w:val="28"/>
        </w:rPr>
        <w:t xml:space="preserve">тільки збільшенням розмірів магнітної пастки, але і збільшенням напруженості магнітного поля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g</m:t>
            </m:r>
          </m:sub>
        </m:sSub>
      </m:oMath>
      <w:r w:rsidR="00220006" w:rsidRPr="00BE6F1D">
        <w:rPr>
          <w:color w:val="000000"/>
          <w:szCs w:val="28"/>
        </w:rPr>
        <w:t xml:space="preserve"> спадає із зростанням B. При експериментах у лабораторіях йдуть другим шляхом (рисунок )</w:t>
      </w:r>
      <w:r w:rsidR="00220006" w:rsidRPr="00BE6F1D">
        <w:rPr>
          <w:noProof/>
          <w:lang w:eastAsia="ru-RU"/>
        </w:rPr>
        <w:t xml:space="preserve"> </w:t>
      </w:r>
      <w:r w:rsidR="00220006" w:rsidRPr="00BE6F1D">
        <w:rPr>
          <w:color w:val="000000"/>
          <w:szCs w:val="28"/>
        </w:rPr>
        <w:t xml:space="preserve">, у той час як у природних умовах частіше виникають магнітні пастки з протяжними, але порівняно слабкими полями. Далі, малі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g</m:t>
            </m:r>
          </m:sub>
        </m:sSub>
      </m:oMath>
      <w:r w:rsidR="00220006" w:rsidRPr="00BE6F1D">
        <w:rPr>
          <w:color w:val="000000"/>
          <w:szCs w:val="28"/>
        </w:rPr>
        <w:t xml:space="preserve"> забезпечує обмеження руху частки в напрямку поперек поля, але його необхідно обмежити і у напрямі уздовж силових ліній нуля. Залежно від методу обмеження розрізняють два типи магнітних пасток: тороїдальні і дзеркальні (адіабатичні ).</w:t>
      </w:r>
    </w:p>
    <w:p w:rsidR="00220006" w:rsidRPr="00BE6F1D" w:rsidRDefault="00E41360" w:rsidP="009E2E55">
      <w:pPr>
        <w:pStyle w:val="3"/>
        <w:spacing w:line="360" w:lineRule="auto"/>
        <w:jc w:val="center"/>
      </w:pPr>
      <w:bookmarkStart w:id="30" w:name="_Toc379411835"/>
      <w:r>
        <w:t>1.</w:t>
      </w:r>
      <w:r w:rsidR="004646FF" w:rsidRPr="00BE6F1D">
        <w:t>3.3</w:t>
      </w:r>
      <w:r w:rsidR="00F033C3">
        <w:t>.</w:t>
      </w:r>
      <w:r w:rsidR="00220006" w:rsidRPr="00BE6F1D">
        <w:t xml:space="preserve"> </w:t>
      </w:r>
      <w:proofErr w:type="spellStart"/>
      <w:r w:rsidR="00220006" w:rsidRPr="00BE6F1D">
        <w:t>Тороїдальні</w:t>
      </w:r>
      <w:proofErr w:type="spellEnd"/>
      <w:r w:rsidR="00220006" w:rsidRPr="00BE6F1D">
        <w:t xml:space="preserve"> магнітні пастки.</w:t>
      </w:r>
      <w:bookmarkEnd w:id="30"/>
    </w:p>
    <w:p w:rsidR="00220006" w:rsidRPr="00BE6F1D" w:rsidRDefault="00220006" w:rsidP="009E2E55">
      <w:pPr>
        <w:spacing w:line="360" w:lineRule="auto"/>
        <w:jc w:val="both"/>
      </w:pPr>
      <w:r w:rsidRPr="00BE6F1D">
        <w:t>Тор</w:t>
      </w:r>
      <w:r w:rsidR="004646FF" w:rsidRPr="00BE6F1D">
        <w:t> </w:t>
      </w:r>
      <w:r w:rsidRPr="00BE6F1D">
        <w:t>—</w:t>
      </w:r>
      <w:r w:rsidR="004646FF" w:rsidRPr="00BE6F1D">
        <w:t> </w:t>
      </w:r>
      <w:r w:rsidRPr="00BE6F1D">
        <w:t xml:space="preserve">геометричне тіло, що утворюється обертанням кола навколо осі, котра </w:t>
      </w:r>
      <w:r w:rsidR="002F6D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28C247" wp14:editId="49B1FADB">
                <wp:simplePos x="0" y="0"/>
                <wp:positionH relativeFrom="column">
                  <wp:posOffset>3810</wp:posOffset>
                </wp:positionH>
                <wp:positionV relativeFrom="paragraph">
                  <wp:posOffset>1233170</wp:posOffset>
                </wp:positionV>
                <wp:extent cx="1626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A5B" w:rsidRPr="00E0595F" w:rsidRDefault="00E44A5B" w:rsidP="002F6D92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t>Рис. 1.3.</w:t>
                            </w:r>
                            <w:r>
                              <w:rPr>
                                <w:lang w:val="uk-UA"/>
                              </w:rPr>
                              <w:t>4.</w:t>
                            </w:r>
                            <w:r w:rsidR="00EB5620">
                              <w:rPr>
                                <w:lang w:val="uk-UA"/>
                              </w:rPr>
                              <w:t xml:space="preserve"> Тор у формі бубл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8C247" id="Поле 27" o:spid="_x0000_s1039" type="#_x0000_t202" style="position:absolute;left:0;text-align:left;margin-left:.3pt;margin-top:97.1pt;width:128.1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" stroked="f">
                <v:textbox style="mso-fit-shape-to-text:t" inset="0,0,0,0">
                  <w:txbxContent>
                    <w:p w:rsidR="00E44A5B" w:rsidRPr="00E0595F" w:rsidRDefault="00E44A5B" w:rsidP="002F6D92">
                      <w:pPr>
                        <w:pStyle w:val="af2"/>
                        <w:rPr>
                          <w:rFonts w:ascii="Times New Roman" w:eastAsia="Calibri" w:hAnsi="Times New Roman" w:cs="Times New Roman"/>
                          <w:sz w:val="28"/>
                          <w:lang w:val="uk-UA"/>
                        </w:rPr>
                      </w:pPr>
                      <w:r>
                        <w:t>Рис. 1.3.</w:t>
                      </w:r>
                      <w:r>
                        <w:rPr>
                          <w:lang w:val="uk-UA"/>
                        </w:rPr>
                        <w:t>4.</w:t>
                      </w:r>
                      <w:r w:rsidR="00EB5620">
                        <w:rPr>
                          <w:lang w:val="uk-UA"/>
                        </w:rPr>
                        <w:t xml:space="preserve"> Тор у формі бубли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6D92">
        <w:rPr>
          <w:noProof/>
          <w:lang w:val="ru-RU" w:eastAsia="ru-RU"/>
        </w:rPr>
        <w:drawing>
          <wp:anchor distT="0" distB="0" distL="114300" distR="114300" simplePos="0" relativeHeight="251713536" behindDoc="1" locked="0" layoutInCell="1" allowOverlap="1" wp14:anchorId="4BF16DF6" wp14:editId="08145E5F">
            <wp:simplePos x="0" y="0"/>
            <wp:positionH relativeFrom="column">
              <wp:posOffset>3810</wp:posOffset>
            </wp:positionH>
            <wp:positionV relativeFrom="paragraph">
              <wp:posOffset>304165</wp:posOffset>
            </wp:positionV>
            <wp:extent cx="1626870" cy="871855"/>
            <wp:effectExtent l="0" t="0" r="0" b="4445"/>
            <wp:wrapTight wrapText="bothSides">
              <wp:wrapPolygon edited="0">
                <wp:start x="0" y="0"/>
                <wp:lineTo x="0" y="21238"/>
                <wp:lineTo x="21246" y="21238"/>
                <wp:lineTo x="21246" y="0"/>
                <wp:lineTo x="0" y="0"/>
              </wp:wrapPolygon>
            </wp:wrapTight>
            <wp:docPr id="5" name="Рисунок 5" descr="E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F1D">
        <w:t xml:space="preserve">лежить у одній площині з колом, але не перетинає його. Форма тора зовні нагадує бублик. Один із </w:t>
      </w:r>
      <w:r w:rsidRPr="005432BF">
        <w:t>засобів запобігання відходу частинок з магнітної</w:t>
      </w:r>
      <w:r w:rsidRPr="00BE6F1D">
        <w:t xml:space="preserve"> пастки вздовж напрямку поля полягає в доданні пастці конфігурації, де в об’ємі зайнятому нею, взагалі немає кінця, такою конфігурацією є, наприклад, тор. Найпростішим прикладом магнітної пастки цього типу є </w:t>
      </w:r>
      <w:proofErr w:type="spellStart"/>
      <w:r w:rsidRPr="00BE6F1D">
        <w:t>тороїдальний</w:t>
      </w:r>
      <w:proofErr w:type="spellEnd"/>
      <w:r w:rsidRPr="00BE6F1D">
        <w:t xml:space="preserve"> соленоїд (</w:t>
      </w:r>
      <w:r w:rsidR="00E44A5B">
        <w:t>Рис. 1.3.4.</w:t>
      </w:r>
      <w:r w:rsidRPr="00BE6F1D">
        <w:t xml:space="preserve">). Однак у пастці з настільки </w:t>
      </w:r>
      <w:r w:rsidRPr="00BE6F1D">
        <w:lastRenderedPageBreak/>
        <w:t xml:space="preserve">простий геометрією поля частки утримуються не дуже довго: за кожен оберт довкола тора частка відхиляється на невелику відстань впоперек поля, так званий </w:t>
      </w:r>
      <w:proofErr w:type="spellStart"/>
      <w:r w:rsidRPr="00BE6F1D">
        <w:t>тороїдальний</w:t>
      </w:r>
      <w:proofErr w:type="spellEnd"/>
      <w:r w:rsidRPr="00BE6F1D">
        <w:t xml:space="preserve"> дрейф. Ці зміщення накопичуються, і врешті-решт частки потрапляють на стінки магнітної пастки. Для компенсації </w:t>
      </w:r>
      <w:proofErr w:type="spellStart"/>
      <w:r w:rsidRPr="00BE6F1D">
        <w:t>тороїдального</w:t>
      </w:r>
      <w:proofErr w:type="spellEnd"/>
      <w:r w:rsidRPr="00BE6F1D">
        <w:t xml:space="preserve"> дрейфу можна зробити поле неоднорідним уздовж магнітної пастки,</w:t>
      </w:r>
      <w:r w:rsidR="00BE6F1D" w:rsidRPr="00BE6F1D">
        <w:rPr>
          <w:lang w:val="ru-RU"/>
        </w:rPr>
        <w:t xml:space="preserve"> </w:t>
      </w:r>
      <w:r w:rsidRPr="00BE6F1D">
        <w:t>ніби</w:t>
      </w:r>
      <w:r w:rsidR="00BE6F1D" w:rsidRPr="00BE6F1D">
        <w:rPr>
          <w:lang w:val="ru-RU"/>
        </w:rPr>
        <w:t xml:space="preserve"> </w:t>
      </w:r>
      <w:r w:rsidRPr="00BE6F1D">
        <w:t>«</w:t>
      </w:r>
      <w:proofErr w:type="spellStart"/>
      <w:r w:rsidRPr="00BE6F1D">
        <w:t>прогофрувати</w:t>
      </w:r>
      <w:proofErr w:type="spellEnd"/>
      <w:r w:rsidRPr="00BE6F1D">
        <w:t xml:space="preserve">» </w:t>
      </w:r>
      <w:r w:rsidR="002F6D92">
        <w:rPr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 wp14:anchorId="1F804522" wp14:editId="16E8EFB6">
            <wp:simplePos x="0" y="0"/>
            <wp:positionH relativeFrom="column">
              <wp:posOffset>25651</wp:posOffset>
            </wp:positionH>
            <wp:positionV relativeFrom="paragraph">
              <wp:posOffset>970487</wp:posOffset>
            </wp:positionV>
            <wp:extent cx="1084521" cy="616688"/>
            <wp:effectExtent l="0" t="0" r="1905" b="0"/>
            <wp:wrapSquare wrapText="bothSides"/>
            <wp:docPr id="8" name="Рисунок 8" descr="E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1" cy="6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F1D">
        <w:t>його (</w:t>
      </w:r>
      <w:r w:rsidR="00EB5620">
        <w:t xml:space="preserve">Рис. </w:t>
      </w:r>
      <w:r w:rsidR="00EB56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972DE1" wp14:editId="0DC7EE2D">
                <wp:simplePos x="0" y="0"/>
                <wp:positionH relativeFrom="column">
                  <wp:posOffset>24765</wp:posOffset>
                </wp:positionH>
                <wp:positionV relativeFrom="paragraph">
                  <wp:posOffset>1651000</wp:posOffset>
                </wp:positionV>
                <wp:extent cx="1083945" cy="295275"/>
                <wp:effectExtent l="0" t="0" r="1905" b="9525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A5B" w:rsidRPr="00E0595F" w:rsidRDefault="00E44A5B" w:rsidP="009D2E39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3.</w:t>
                            </w:r>
                            <w:r>
                              <w:rPr>
                                <w:lang w:val="uk-UA"/>
                              </w:rPr>
                              <w:t>5.</w:t>
                            </w:r>
                            <w:r w:rsidR="00EB5620">
                              <w:rPr>
                                <w:lang w:val="uk-UA"/>
                              </w:rPr>
                              <w:t xml:space="preserve"> Гвинтова обмотка т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2DE1" id="Поле 24" o:spid="_x0000_s1040" type="#_x0000_t202" style="position:absolute;left:0;text-align:left;margin-left:1.95pt;margin-top:130pt;width:85.35pt;height:23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" stroked="f">
                <v:textbox inset="0,0,0,0">
                  <w:txbxContent>
                    <w:p w:rsidR="00E44A5B" w:rsidRPr="00E0595F" w:rsidRDefault="00E44A5B" w:rsidP="009D2E39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3.</w:t>
                      </w:r>
                      <w:r>
                        <w:rPr>
                          <w:lang w:val="uk-UA"/>
                        </w:rPr>
                        <w:t>5.</w:t>
                      </w:r>
                      <w:r w:rsidR="00EB5620">
                        <w:rPr>
                          <w:lang w:val="uk-UA"/>
                        </w:rPr>
                        <w:t xml:space="preserve"> Гвинтова обмотка тор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620">
        <w:t>1.3.6</w:t>
      </w:r>
      <w:r w:rsidR="00E44A5B">
        <w:t>.</w:t>
      </w:r>
      <w:r w:rsidRPr="00BE6F1D">
        <w:t xml:space="preserve">). Але більш зручно створити конфігурацію, при якій силові лінії магнітного поля гвинтоподібно навиваються на замкнуті </w:t>
      </w:r>
      <w:r w:rsidR="009D2E39">
        <w:rPr>
          <w:noProof/>
          <w:lang w:val="ru-RU" w:eastAsia="ru-RU"/>
        </w:rPr>
        <w:drawing>
          <wp:anchor distT="0" distB="0" distL="114300" distR="114300" simplePos="0" relativeHeight="251699200" behindDoc="1" locked="0" layoutInCell="1" allowOverlap="1" wp14:anchorId="34CDADD6" wp14:editId="5192B5F8">
            <wp:simplePos x="0" y="0"/>
            <wp:positionH relativeFrom="column">
              <wp:posOffset>3810</wp:posOffset>
            </wp:positionH>
            <wp:positionV relativeFrom="paragraph">
              <wp:posOffset>2503170</wp:posOffset>
            </wp:positionV>
            <wp:extent cx="956945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070" y="20988"/>
                <wp:lineTo x="21070" y="0"/>
                <wp:lineTo x="0" y="0"/>
              </wp:wrapPolygon>
            </wp:wrapTight>
            <wp:docPr id="11" name="Рисунок 11" descr="E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F1D">
        <w:t>поверхні, причому ці поверхні вкладені одна в іншу.</w:t>
      </w:r>
    </w:p>
    <w:p w:rsidR="00220006" w:rsidRPr="00BE6F1D" w:rsidRDefault="00EB5620" w:rsidP="00BE6F1D">
      <w:pPr>
        <w:spacing w:line="360" w:lineRule="auto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C6DCB7" wp14:editId="030E414F">
                <wp:simplePos x="0" y="0"/>
                <wp:positionH relativeFrom="column">
                  <wp:posOffset>-1017270</wp:posOffset>
                </wp:positionH>
                <wp:positionV relativeFrom="paragraph">
                  <wp:posOffset>2366645</wp:posOffset>
                </wp:positionV>
                <wp:extent cx="925195" cy="285115"/>
                <wp:effectExtent l="0" t="0" r="8255" b="635"/>
                <wp:wrapTight wrapText="bothSides">
                  <wp:wrapPolygon edited="0">
                    <wp:start x="0" y="0"/>
                    <wp:lineTo x="0" y="20205"/>
                    <wp:lineTo x="21348" y="20205"/>
                    <wp:lineTo x="21348" y="0"/>
                    <wp:lineTo x="0" y="0"/>
                  </wp:wrapPolygon>
                </wp:wrapTight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285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A5B" w:rsidRPr="00E0595F" w:rsidRDefault="00E44A5B" w:rsidP="009D2E39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3.</w:t>
                            </w:r>
                            <w:r>
                              <w:rPr>
                                <w:lang w:val="uk-UA"/>
                              </w:rPr>
                              <w:t>7.</w:t>
                            </w:r>
                            <w:r w:rsidR="00EB5620">
                              <w:rPr>
                                <w:lang w:val="uk-UA"/>
                              </w:rPr>
                              <w:t xml:space="preserve"> Тор у формі вісім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DCB7" id="Поле 26" o:spid="_x0000_s1041" type="#_x0000_t202" style="position:absolute;left:0;text-align:left;margin-left:-80.1pt;margin-top:186.35pt;width:72.85pt;height:22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" stroked="f">
                <v:textbox inset="0,0,0,0">
                  <w:txbxContent>
                    <w:p w:rsidR="00E44A5B" w:rsidRPr="00E0595F" w:rsidRDefault="00E44A5B" w:rsidP="009D2E39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3.</w:t>
                      </w:r>
                      <w:r>
                        <w:rPr>
                          <w:lang w:val="uk-UA"/>
                        </w:rPr>
                        <w:t>7.</w:t>
                      </w:r>
                      <w:r w:rsidR="00EB5620">
                        <w:rPr>
                          <w:lang w:val="uk-UA"/>
                        </w:rPr>
                        <w:t xml:space="preserve"> Тор у формі вісім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E21EA7" wp14:editId="09BED772">
                <wp:simplePos x="0" y="0"/>
                <wp:positionH relativeFrom="column">
                  <wp:posOffset>-1026795</wp:posOffset>
                </wp:positionH>
                <wp:positionV relativeFrom="paragraph">
                  <wp:posOffset>614045</wp:posOffset>
                </wp:positionV>
                <wp:extent cx="923925" cy="419100"/>
                <wp:effectExtent l="0" t="0" r="9525" b="0"/>
                <wp:wrapTight wrapText="bothSides">
                  <wp:wrapPolygon edited="0">
                    <wp:start x="0" y="0"/>
                    <wp:lineTo x="0" y="20618"/>
                    <wp:lineTo x="21377" y="20618"/>
                    <wp:lineTo x="21377" y="0"/>
                    <wp:lineTo x="0" y="0"/>
                  </wp:wrapPolygon>
                </wp:wrapTight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A5B" w:rsidRPr="00E0595F" w:rsidRDefault="00E44A5B" w:rsidP="009D2E39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1.3.</w:t>
                            </w:r>
                            <w:r>
                              <w:rPr>
                                <w:lang w:val="uk-UA"/>
                              </w:rPr>
                              <w:t>6.</w:t>
                            </w:r>
                            <w:r w:rsidR="00EB5620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EB5620">
                              <w:rPr>
                                <w:lang w:val="uk-UA"/>
                              </w:rPr>
                              <w:t>Прогофрований</w:t>
                            </w:r>
                            <w:proofErr w:type="spellEnd"/>
                            <w:r w:rsidR="00EB5620">
                              <w:rPr>
                                <w:lang w:val="uk-UA"/>
                              </w:rPr>
                              <w:t xml:space="preserve"> 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1EA7" id="Поле 25" o:spid="_x0000_s1042" type="#_x0000_t202" style="position:absolute;left:0;text-align:left;margin-left:-80.85pt;margin-top:48.35pt;width:72.7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" stroked="f">
                <v:textbox inset="0,0,0,0">
                  <w:txbxContent>
                    <w:p w:rsidR="00E44A5B" w:rsidRPr="00E0595F" w:rsidRDefault="00E44A5B" w:rsidP="009D2E39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1.3.</w:t>
                      </w:r>
                      <w:r>
                        <w:rPr>
                          <w:lang w:val="uk-UA"/>
                        </w:rPr>
                        <w:t>6.</w:t>
                      </w:r>
                      <w:r w:rsidR="00EB5620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="00EB5620">
                        <w:rPr>
                          <w:lang w:val="uk-UA"/>
                        </w:rPr>
                        <w:t>Прогофрований</w:t>
                      </w:r>
                      <w:proofErr w:type="spellEnd"/>
                      <w:r w:rsidR="00EB5620">
                        <w:rPr>
                          <w:lang w:val="uk-UA"/>
                        </w:rPr>
                        <w:t xml:space="preserve"> то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6D92">
        <w:rPr>
          <w:noProof/>
          <w:lang w:val="ru-RU" w:eastAsia="ru-RU"/>
        </w:rPr>
        <w:drawing>
          <wp:anchor distT="0" distB="0" distL="114300" distR="114300" simplePos="0" relativeHeight="251701248" behindDoc="1" locked="0" layoutInCell="1" allowOverlap="1" wp14:anchorId="24D8FFE6" wp14:editId="33DDECC1">
            <wp:simplePos x="0" y="0"/>
            <wp:positionH relativeFrom="column">
              <wp:posOffset>-1047750</wp:posOffset>
            </wp:positionH>
            <wp:positionV relativeFrom="paragraph">
              <wp:posOffset>1694180</wp:posOffset>
            </wp:positionV>
            <wp:extent cx="924560" cy="637540"/>
            <wp:effectExtent l="0" t="0" r="8890" b="0"/>
            <wp:wrapTight wrapText="bothSides">
              <wp:wrapPolygon edited="0">
                <wp:start x="0" y="0"/>
                <wp:lineTo x="0" y="20653"/>
                <wp:lineTo x="21363" y="20653"/>
                <wp:lineTo x="21363" y="0"/>
                <wp:lineTo x="0" y="0"/>
              </wp:wrapPolygon>
            </wp:wrapTight>
            <wp:docPr id="13" name="Рисунок 13" descr="E: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06" w:rsidRPr="00BE6F1D">
        <w:t xml:space="preserve">Наприклад, якщо всередині </w:t>
      </w:r>
      <w:proofErr w:type="spellStart"/>
      <w:r w:rsidR="00220006" w:rsidRPr="00BE6F1D">
        <w:t>тороїдального</w:t>
      </w:r>
      <w:proofErr w:type="spellEnd"/>
      <w:r w:rsidR="00220006" w:rsidRPr="00BE6F1D">
        <w:t xml:space="preserve"> соленоїда розташувати провідник із струмом, що проходить по його середньої лінії (</w:t>
      </w:r>
      <w:r w:rsidR="00E44A5B">
        <w:t>Рис. 1.3.6.</w:t>
      </w:r>
      <w:r w:rsidR="00220006" w:rsidRPr="00BE6F1D">
        <w:t xml:space="preserve">), то силові лінії поля будуть навиватись на </w:t>
      </w:r>
      <w:proofErr w:type="spellStart"/>
      <w:r w:rsidR="00220006" w:rsidRPr="00BE6F1D">
        <w:t>тороїдальні</w:t>
      </w:r>
      <w:proofErr w:type="spellEnd"/>
      <w:r w:rsidR="00220006" w:rsidRPr="00BE6F1D">
        <w:t xml:space="preserve"> поверхні. Частки з мал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220006" w:rsidRPr="00BE6F1D">
        <w:t xml:space="preserve"> будуть не дуже сильно відхилятися від цих поверхонь. Аналогічні зміни можна створити за допомогою зовнішніх обмоток, наприклад додаючи до обмотки тора (</w:t>
      </w:r>
      <w:r w:rsidR="00E44A5B">
        <w:t>Рис. 1.3.5.</w:t>
      </w:r>
      <w:r w:rsidR="00220006" w:rsidRPr="00BE6F1D">
        <w:t>) гвинтову обмотку з поперемінно направленими струмами. Ще один спосіб полягає у скручуванні тора у фігуру типу вісімки (</w:t>
      </w:r>
      <w:r w:rsidR="00E44A5B">
        <w:t>Рис. 1.3.7.</w:t>
      </w:r>
      <w:r w:rsidR="00220006" w:rsidRPr="00BE6F1D">
        <w:t xml:space="preserve">). Можна також використовувати складніші конфігурації, комбінуючи різні елементи </w:t>
      </w:r>
      <w:r w:rsidR="00BE6F1D">
        <w:t>«гофрованих» і гвинтових полів.</w:t>
      </w:r>
    </w:p>
    <w:p w:rsidR="00220006" w:rsidRPr="00E87BF3" w:rsidRDefault="00E41360" w:rsidP="009E2E55">
      <w:pPr>
        <w:pStyle w:val="3"/>
        <w:spacing w:line="360" w:lineRule="auto"/>
        <w:jc w:val="center"/>
      </w:pPr>
      <w:bookmarkStart w:id="31" w:name="_Toc349477897"/>
      <w:bookmarkStart w:id="32" w:name="_Toc349479545"/>
      <w:bookmarkStart w:id="33" w:name="_Toc379411836"/>
      <w:r>
        <w:t>1.</w:t>
      </w:r>
      <w:r w:rsidR="00BC3335">
        <w:t>3</w:t>
      </w:r>
      <w:r w:rsidR="00220006" w:rsidRPr="00E87BF3">
        <w:t>.</w:t>
      </w:r>
      <w:r w:rsidR="00BC3335">
        <w:t>4</w:t>
      </w:r>
      <w:r w:rsidR="00F033C3">
        <w:t>.</w:t>
      </w:r>
      <w:r w:rsidR="00220006" w:rsidRPr="00E87BF3">
        <w:t xml:space="preserve"> Геомагнітна пастка</w:t>
      </w:r>
      <w:bookmarkEnd w:id="31"/>
      <w:bookmarkEnd w:id="32"/>
      <w:bookmarkEnd w:id="33"/>
    </w:p>
    <w:p w:rsidR="00220006" w:rsidRPr="00E87BF3" w:rsidRDefault="00220006" w:rsidP="009E2E55">
      <w:pPr>
        <w:spacing w:after="0" w:line="360" w:lineRule="auto"/>
        <w:ind w:firstLine="567"/>
        <w:jc w:val="both"/>
      </w:pPr>
      <w:r w:rsidRPr="00E87BF3">
        <w:t xml:space="preserve">Геомагнітна пастка - пастка для заряджений. частинок, утворена магнітним полем Землі. Можливість захоплення заряджений. частинок геомагнітним полем була показана розрахунками К. </w:t>
      </w:r>
      <w:proofErr w:type="spellStart"/>
      <w:r w:rsidRPr="00E87BF3">
        <w:t>Стормера</w:t>
      </w:r>
      <w:proofErr w:type="spellEnd"/>
      <w:r w:rsidRPr="00E87BF3">
        <w:t xml:space="preserve"> (1913) і X. </w:t>
      </w:r>
      <w:proofErr w:type="spellStart"/>
      <w:r w:rsidRPr="00E87BF3">
        <w:t>Альвена</w:t>
      </w:r>
      <w:proofErr w:type="spellEnd"/>
      <w:r w:rsidRPr="00E87BF3">
        <w:t xml:space="preserve"> (1950), але лише експерименти на ШСЗ підтвердили реальне існування геомагнітної пастки і показали, що вона заповнена частками високих анергії (від декількох </w:t>
      </w:r>
      <w:proofErr w:type="spellStart"/>
      <w:r w:rsidRPr="00E87BF3">
        <w:t>кеВ</w:t>
      </w:r>
      <w:proofErr w:type="spellEnd"/>
      <w:r w:rsidRPr="00E87BF3">
        <w:t xml:space="preserve"> до сотень </w:t>
      </w:r>
      <w:proofErr w:type="spellStart"/>
      <w:r w:rsidRPr="00E87BF3">
        <w:t>МеВ</w:t>
      </w:r>
      <w:proofErr w:type="spellEnd"/>
      <w:r w:rsidRPr="00E87BF3">
        <w:t>), що утворюють радіаційні пояси Землі.</w:t>
      </w:r>
    </w:p>
    <w:p w:rsidR="00220006" w:rsidRPr="00E87BF3" w:rsidRDefault="00220006" w:rsidP="00220006">
      <w:pPr>
        <w:spacing w:after="0" w:line="360" w:lineRule="auto"/>
        <w:ind w:firstLine="567"/>
        <w:jc w:val="both"/>
      </w:pPr>
      <w:r w:rsidRPr="00E87BF3">
        <w:lastRenderedPageBreak/>
        <w:t xml:space="preserve">Для заряджених частинок, що рухаються в квазістаціонарних магнітних полях, магнітний момент руху </w:t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7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7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7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7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7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7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>INCLUDEPICTURE  "mhtml:file://C:\\Users\\B.O.S\\Desktop\\Геомагнитная ловушка - Физическая энциклопедия.mht!http://www.femto.com.ua/articles/part_1/p1/1119922-327.jpg" \* MERGEFORMATINET</w:instrText>
      </w:r>
      <w:r w:rsidRPr="00E87BF3">
        <w:rPr>
          <w:bCs/>
        </w:rP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t xml:space="preserve"> з хорошою точністю є адіабатичним інваріантом:</w:t>
      </w:r>
      <m:oMath>
        <m:r>
          <w:rPr>
            <w:rFonts w:ascii="Cambria Math" w:hAnsi="Cambria Math"/>
          </w:rPr>
          <m:t xml:space="preserve"> μ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H</m:t>
                </m:r>
              </m:den>
            </m:f>
            <m:r>
              <w:rPr>
                <w:rFonts w:ascii="Cambria Math" w:hAnsi="Cambria Math"/>
              </w:rPr>
              <m:t>=const</m:t>
            </m:r>
          </m:e>
        </m:func>
      </m:oMath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8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8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8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8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8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8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>INCLUDEPICTURE  "mhtml:file://C:\\Users\\B.O.S\\Desktop\\Геомагнитная ловушка - Физическая энциклопедия.mht!http://www.femto.com.ua/articles/part_1/p1/1119922-328.jpg" \* MERGEFORMATINET</w:instrText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9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9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9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9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9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29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>INCLUDEPICTURE  "mhtml:file://C:\\Users\\B.O.S\\Desktop\\Геомагнитная ловушка - Физическая энциклопедия.mht!http://www.femto.com.ua/articles/part_1/p1/1119922-329.jpg" \* MERGEFORMATINET</w:instrText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t xml:space="preserve"> (</w:t>
      </w:r>
      <m:oMath>
        <m:r>
          <w:rPr>
            <w:rFonts w:ascii="Cambria Math" w:hAnsi="Cambria Math"/>
          </w:rPr>
          <m:t>α</m:t>
        </m:r>
      </m:oMath>
      <w:r w:rsidRPr="00E87BF3">
        <w:t xml:space="preserve"> - кут між вектором швидкості </w:t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1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1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1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1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1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1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>INCLUDEPICTURE  "mhtml:file://C:\\Users\\B.O.S\\Desktop\\Геомагнитная ловушка - Физическая энциклопедия.mht!http://www.femto.com.ua/articles/part_1/p1/1119922-331.jpg" \* MERGEFORMATINET</w:instrText>
      </w:r>
      <w:r w:rsidRPr="00E87BF3">
        <w:rPr>
          <w:b/>
          <w:bCs/>
        </w:rP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υ</m:t>
        </m:r>
      </m:oMath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t xml:space="preserve"> частинки і напрямком напруженості </w:t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2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2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2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2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2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2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>INCLUDEPICTURE  "mhtml:file://C:\\Users\\B.O.S\\Desktop\\Геомагнитная ловушка - Физическая энциклопедия.mht!http://www.femto.com.ua/articles/part_1/p1/1119922-332.jpg" \* MERGEFORMATINET</w:instrText>
      </w:r>
      <w:r w:rsidRPr="00E87BF3">
        <w:rPr>
          <w:bCs/>
        </w:rPr>
        <w:fldChar w:fldCharType="separate"/>
      </w:r>
      <w:r w:rsidRPr="00E87BF3">
        <w:rPr>
          <w:bCs/>
          <w:lang w:eastAsia="ru-RU"/>
        </w:rPr>
        <w:t xml:space="preserve">Н </w:t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t xml:space="preserve">магнітного поля, так званий </w:t>
      </w:r>
      <w:proofErr w:type="spellStart"/>
      <w:r w:rsidRPr="00E87BF3">
        <w:t>пітч</w:t>
      </w:r>
      <w:proofErr w:type="spellEnd"/>
      <w:r w:rsidRPr="00E87BF3">
        <w:t xml:space="preserve">-кут). Це призводить до збільшення поперечної складової швидкост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/>
          </w:rPr>
          <m:t>=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3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3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3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3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3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3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>INCLUDEPICTURE  "mhtml:file://C:\\Users\\B.O.S\\Desktop\\Геомагнитная ловушка - Физическая энциклопедия.mht!http://www.femto.com.ua/articles/part_1/p1/1119922-333.jpg" \* MERGEFORMATINET</w:instrText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t xml:space="preserve">, коли частинка потрапляє в область: зростаючою напруженістю магнітного поля, і зменшенню (при незмінній повної енергії частинки) поздовжньої складової </w:t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4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4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4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4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4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4.jpg" \* MERGEFORMATINET </w:instrText>
      </w:r>
      <w:r w:rsidRPr="00E87BF3">
        <w:rPr>
          <w:bCs/>
        </w:rPr>
        <w:fldChar w:fldCharType="separate"/>
      </w:r>
      <w:r w:rsidRPr="00E87BF3">
        <w:rPr>
          <w:bCs/>
        </w:rPr>
        <w:fldChar w:fldCharType="begin"/>
      </w:r>
      <w:r w:rsidRPr="00E87BF3">
        <w:rPr>
          <w:bCs/>
        </w:rPr>
        <w:instrText>INCLUDEPICTURE  "mhtml:file://C:\\Users\\B.O.S\\Desktop\\Геомагнитная ловушка - Физическая энциклопедия.mht!http://www.femto.com.ua/articles/part_1/p1/1119922-334.jpg" \* MERGEFORMATINET</w:instrText>
      </w:r>
      <w:r w:rsidRPr="00E87BF3">
        <w:rPr>
          <w:bCs/>
        </w:rPr>
        <w:fldChar w:fldCharType="separate"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sub>
        </m:sSub>
      </m:oMath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rPr>
          <w:bCs/>
        </w:rPr>
        <w:fldChar w:fldCharType="end"/>
      </w:r>
      <w:r w:rsidRPr="00E87BF3">
        <w:t xml:space="preserve">. В області, де поле посилюється, частка загальмується, а потім в точці, д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=0</m:t>
        </m:r>
      </m:oMath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5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5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5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5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5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 xml:space="preserve"> INCLUDEPICTURE  "mhtml:file://C:\\Users\\B.O.S\\Desktop\\Геомагнитная ловушка - Физическая энциклопедия.mht!http://www.femto.com.ua/articles/part_1/p1/1119922-335.jpg" \* MERGEFORMATINET </w:instrText>
      </w:r>
      <w:r w:rsidRPr="00E87BF3">
        <w:rPr>
          <w:b/>
          <w:bCs/>
        </w:rPr>
        <w:fldChar w:fldCharType="separate"/>
      </w:r>
      <w:r w:rsidRPr="00E87BF3">
        <w:rPr>
          <w:b/>
          <w:bCs/>
        </w:rPr>
        <w:fldChar w:fldCharType="begin"/>
      </w:r>
      <w:r w:rsidRPr="00E87BF3">
        <w:rPr>
          <w:b/>
          <w:bCs/>
        </w:rPr>
        <w:instrText>INCLUDEPICTURE  "mhtml:file://C:\\Users\\B.O.S\\Desktop\\Геомагнитная ловушка - Физическая энциклопедия.mht!http://www.femto.com.ua/articles/part_1/p1/1119922-335.jpg" \* MERGEFORMATINET</w:instrText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rPr>
          <w:b/>
          <w:bCs/>
        </w:rPr>
        <w:fldChar w:fldCharType="end"/>
      </w:r>
      <w:r w:rsidRPr="00E87BF3">
        <w:t>, відіб'ється від так званого магнітного дзеркала і буде рухатися до сполученої дзеркальної точці геомагнітної пастки.</w:t>
      </w:r>
    </w:p>
    <w:p w:rsidR="00220006" w:rsidRPr="00BE6F1D" w:rsidRDefault="00220006" w:rsidP="00BE6F1D">
      <w:pPr>
        <w:spacing w:after="0" w:line="360" w:lineRule="auto"/>
        <w:ind w:firstLine="567"/>
        <w:jc w:val="both"/>
      </w:pPr>
      <w:r w:rsidRPr="00E87BF3">
        <w:t>Рух заряджених частинок, захопле</w:t>
      </w:r>
      <w:r w:rsidR="009D2E39">
        <w:t>них геомагнітною пасткою</w:t>
      </w:r>
      <w:r w:rsidR="00DC4FF4">
        <w:t> </w:t>
      </w:r>
      <w:r w:rsidR="009D2E39">
        <w:t>(</w:t>
      </w:r>
      <w:r w:rsidR="00E44A5B">
        <w:t>Рис. 1.3.8. </w:t>
      </w:r>
      <w:r w:rsidRPr="00E87BF3">
        <w:t>а). Частинки рухаються по спіралі уздовж силової ліні</w:t>
      </w:r>
      <w:r w:rsidR="009D2E39">
        <w:t>ї магнітного поля Землі (Рис. 17</w:t>
      </w:r>
      <w:r w:rsidRPr="00E87BF3">
        <w:t xml:space="preserve"> б) і </w:t>
      </w:r>
      <w:r w:rsidR="00BE6F1D">
        <w:t>одночасно дрейфують по довготі.</w:t>
      </w:r>
    </w:p>
    <w:p w:rsidR="00F40522" w:rsidRPr="00E87BF3" w:rsidRDefault="00BE6F1D">
      <w:pPr>
        <w:spacing w:after="0" w:line="240" w:lineRule="auto"/>
        <w:rPr>
          <w:rFonts w:eastAsia="Times New Roman"/>
          <w:b/>
          <w:bCs/>
          <w:color w:val="4F81BD"/>
          <w:sz w:val="32"/>
          <w:szCs w:val="26"/>
        </w:rPr>
      </w:pPr>
      <w:bookmarkStart w:id="34" w:name="_Toc373794255"/>
      <w:r w:rsidRPr="00E87B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D0658D" wp14:editId="4CD4D054">
                <wp:simplePos x="0" y="0"/>
                <wp:positionH relativeFrom="column">
                  <wp:posOffset>1360550</wp:posOffset>
                </wp:positionH>
                <wp:positionV relativeFrom="paragraph">
                  <wp:posOffset>3827524</wp:posOffset>
                </wp:positionV>
                <wp:extent cx="3590925" cy="266700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3" y="20057"/>
                    <wp:lineTo x="21543" y="0"/>
                    <wp:lineTo x="0" y="0"/>
                  </wp:wrapPolygon>
                </wp:wrapTight>
                <wp:docPr id="1056" name="Поле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5B" w:rsidRPr="00DF1C33" w:rsidRDefault="00E44A5B" w:rsidP="00220006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 w:rsidRPr="00DF1C33">
                              <w:rPr>
                                <w:lang w:val="uk-UA"/>
                              </w:rPr>
                              <w:t>Рис. 1.3.8.</w:t>
                            </w:r>
                            <w:r w:rsidR="00DF1C33" w:rsidRPr="00DF1C33">
                              <w:rPr>
                                <w:lang w:val="uk-UA"/>
                              </w:rPr>
                              <w:t xml:space="preserve"> Рух заряджених частинок, захоплених геомагнітною пасткою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658D" id="Поле 1056" o:spid="_x0000_s1043" type="#_x0000_t202" style="position:absolute;margin-left:107.15pt;margin-top:301.4pt;width:282.75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" stroked="f">
                <v:textbox style="mso-fit-shape-to-text:t" inset="0,0,0,0">
                  <w:txbxContent>
                    <w:p w:rsidR="00E44A5B" w:rsidRPr="00DF1C33" w:rsidRDefault="00E44A5B" w:rsidP="00220006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 w:rsidRPr="00DF1C33">
                        <w:rPr>
                          <w:lang w:val="uk-UA"/>
                        </w:rPr>
                        <w:t>Рис. 1.3.8.</w:t>
                      </w:r>
                      <w:r w:rsidR="00DF1C33" w:rsidRPr="00DF1C33">
                        <w:rPr>
                          <w:lang w:val="uk-UA"/>
                        </w:rPr>
                        <w:t xml:space="preserve"> Рух заряджених частинок, захоплених геомагнітною пасткою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7BF3">
        <w:rPr>
          <w:noProof/>
          <w:lang w:val="ru-RU" w:eastAsia="ru-RU"/>
        </w:rPr>
        <w:drawing>
          <wp:anchor distT="0" distB="0" distL="114300" distR="114300" simplePos="0" relativeHeight="251641856" behindDoc="1" locked="0" layoutInCell="1" allowOverlap="1" wp14:anchorId="1B48F4E5" wp14:editId="58E7A884">
            <wp:simplePos x="0" y="0"/>
            <wp:positionH relativeFrom="column">
              <wp:posOffset>1177101</wp:posOffset>
            </wp:positionH>
            <wp:positionV relativeFrom="paragraph">
              <wp:posOffset>659869</wp:posOffset>
            </wp:positionV>
            <wp:extent cx="3590925" cy="3133725"/>
            <wp:effectExtent l="0" t="0" r="9525" b="9525"/>
            <wp:wrapTight wrapText="bothSides">
              <wp:wrapPolygon edited="0">
                <wp:start x="0" y="0"/>
                <wp:lineTo x="0" y="21534"/>
                <wp:lineTo x="21543" y="21534"/>
                <wp:lineTo x="21543" y="0"/>
                <wp:lineTo x="0" y="0"/>
              </wp:wrapPolygon>
            </wp:wrapTight>
            <wp:docPr id="1050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522" w:rsidRPr="00E87BF3">
        <w:br w:type="page"/>
      </w:r>
    </w:p>
    <w:p w:rsidR="00E41360" w:rsidRPr="006B5C08" w:rsidRDefault="00E41360" w:rsidP="00E41360">
      <w:pPr>
        <w:pStyle w:val="1"/>
      </w:pPr>
      <w:bookmarkStart w:id="35" w:name="_Toc379411837"/>
      <w:r>
        <w:lastRenderedPageBreak/>
        <w:t>РОЗДІЛ 2. ПРАКТИЧНА ЧАСТ</w:t>
      </w:r>
      <w:r w:rsidR="006B5C08">
        <w:t>ИНА</w:t>
      </w:r>
      <w:bookmarkEnd w:id="35"/>
    </w:p>
    <w:p w:rsidR="006A3885" w:rsidRPr="00C05F63" w:rsidRDefault="00E41360" w:rsidP="000345A4">
      <w:pPr>
        <w:pStyle w:val="2"/>
        <w:spacing w:line="360" w:lineRule="auto"/>
        <w:jc w:val="center"/>
        <w:rPr>
          <w:lang w:val="ru-RU"/>
        </w:rPr>
      </w:pPr>
      <w:bookmarkStart w:id="36" w:name="_Toc379411838"/>
      <w:r>
        <w:t xml:space="preserve">2.1. </w:t>
      </w:r>
      <w:r w:rsidR="006A3885" w:rsidRPr="00E87BF3">
        <w:t>Теоретична частина з програмування</w:t>
      </w:r>
      <w:bookmarkEnd w:id="34"/>
      <w:bookmarkEnd w:id="36"/>
    </w:p>
    <w:p w:rsidR="00930206" w:rsidRPr="00C05F63" w:rsidRDefault="00C05F63" w:rsidP="00930206">
      <w:r>
        <w:t xml:space="preserve">Використанні програмні елементи </w:t>
      </w:r>
    </w:p>
    <w:p w:rsidR="00580301" w:rsidRPr="00E87BF3" w:rsidRDefault="00E90F48" w:rsidP="00C726D2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>У ході створення програми використовувалися такі елементи управління:</w:t>
      </w:r>
    </w:p>
    <w:p w:rsidR="00E90F48" w:rsidRPr="00E87BF3" w:rsidRDefault="00E90F48" w:rsidP="003E210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 w:rsidRPr="00E87BF3">
        <w:rPr>
          <w:szCs w:val="28"/>
        </w:rPr>
        <w:t>RadioButton</w:t>
      </w:r>
      <w:proofErr w:type="spellEnd"/>
    </w:p>
    <w:p w:rsidR="00E90F48" w:rsidRPr="00E87BF3" w:rsidRDefault="00E90F48" w:rsidP="003E210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 w:rsidRPr="00E87BF3">
        <w:rPr>
          <w:szCs w:val="28"/>
        </w:rPr>
        <w:t>WebBrowser</w:t>
      </w:r>
      <w:proofErr w:type="spellEnd"/>
    </w:p>
    <w:p w:rsidR="00E90F48" w:rsidRPr="00E87BF3" w:rsidRDefault="00E90F48" w:rsidP="003E210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 w:rsidRPr="00E87BF3">
        <w:rPr>
          <w:szCs w:val="28"/>
        </w:rPr>
        <w:t>ShockwaveFlashObject</w:t>
      </w:r>
      <w:proofErr w:type="spellEnd"/>
    </w:p>
    <w:p w:rsidR="00E90F48" w:rsidRPr="00E87BF3" w:rsidRDefault="00E90F48" w:rsidP="003E210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 w:rsidRPr="00E87BF3">
        <w:rPr>
          <w:szCs w:val="28"/>
        </w:rPr>
        <w:t>GLControl</w:t>
      </w:r>
      <w:proofErr w:type="spellEnd"/>
    </w:p>
    <w:p w:rsidR="00E90F48" w:rsidRPr="00E87BF3" w:rsidRDefault="00E90F48" w:rsidP="003E210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szCs w:val="28"/>
        </w:rPr>
      </w:pPr>
      <w:r w:rsidRPr="00E87BF3">
        <w:rPr>
          <w:szCs w:val="28"/>
        </w:rPr>
        <w:t xml:space="preserve">Windows </w:t>
      </w:r>
      <w:proofErr w:type="spellStart"/>
      <w:r w:rsidRPr="00E87BF3">
        <w:rPr>
          <w:szCs w:val="28"/>
        </w:rPr>
        <w:t>MediaPlayer</w:t>
      </w:r>
      <w:proofErr w:type="spellEnd"/>
    </w:p>
    <w:p w:rsidR="00E90F48" w:rsidRPr="00E87BF3" w:rsidRDefault="00E90F48" w:rsidP="003E210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 w:rsidRPr="00E87BF3">
        <w:rPr>
          <w:szCs w:val="28"/>
        </w:rPr>
        <w:t>PictureBox</w:t>
      </w:r>
      <w:proofErr w:type="spellEnd"/>
    </w:p>
    <w:p w:rsidR="00E90F48" w:rsidRPr="00E87BF3" w:rsidRDefault="00E90F48" w:rsidP="003E210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 w:rsidRPr="00E87BF3">
        <w:rPr>
          <w:szCs w:val="28"/>
        </w:rPr>
        <w:t>ToolTip</w:t>
      </w:r>
      <w:proofErr w:type="spellEnd"/>
    </w:p>
    <w:p w:rsidR="00E90F48" w:rsidRPr="00E87BF3" w:rsidRDefault="00E90F48" w:rsidP="003E210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 w:rsidRPr="00E87BF3">
        <w:rPr>
          <w:szCs w:val="28"/>
        </w:rPr>
        <w:t>Label</w:t>
      </w:r>
      <w:proofErr w:type="spellEnd"/>
    </w:p>
    <w:p w:rsidR="00E90F48" w:rsidRPr="00E87BF3" w:rsidRDefault="00E90F48" w:rsidP="003E210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 w:rsidRPr="00E87BF3">
        <w:rPr>
          <w:szCs w:val="28"/>
        </w:rPr>
        <w:t>Button</w:t>
      </w:r>
      <w:proofErr w:type="spellEnd"/>
    </w:p>
    <w:p w:rsidR="00E90F48" w:rsidRPr="00E87BF3" w:rsidRDefault="00E90F48" w:rsidP="003E210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 w:rsidRPr="00E87BF3">
        <w:rPr>
          <w:szCs w:val="28"/>
        </w:rPr>
        <w:t>ComboBox</w:t>
      </w:r>
      <w:proofErr w:type="spellEnd"/>
    </w:p>
    <w:p w:rsidR="00E90F48" w:rsidRPr="00E87BF3" w:rsidRDefault="00E90F48" w:rsidP="003E210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 w:rsidRPr="00E87BF3">
        <w:rPr>
          <w:szCs w:val="28"/>
        </w:rPr>
        <w:t>Timer</w:t>
      </w:r>
      <w:proofErr w:type="spellEnd"/>
    </w:p>
    <w:p w:rsidR="00E90F48" w:rsidRPr="00E87BF3" w:rsidRDefault="001C10AE" w:rsidP="00C726D2">
      <w:pPr>
        <w:spacing w:after="0" w:line="360" w:lineRule="auto"/>
        <w:ind w:firstLine="567"/>
        <w:jc w:val="both"/>
        <w:rPr>
          <w:szCs w:val="28"/>
        </w:rPr>
      </w:pPr>
      <w:proofErr w:type="spellStart"/>
      <w:r w:rsidRPr="00E87BF3">
        <w:rPr>
          <w:szCs w:val="28"/>
        </w:rPr>
        <w:t>WebBrowser</w:t>
      </w:r>
      <w:proofErr w:type="spellEnd"/>
      <w:r w:rsidRPr="00E87BF3">
        <w:rPr>
          <w:szCs w:val="28"/>
        </w:rPr>
        <w:t xml:space="preserve"> - керована оболонка</w:t>
      </w:r>
      <w:r w:rsidR="00604737">
        <w:rPr>
          <w:szCs w:val="28"/>
        </w:rPr>
        <w:t xml:space="preserve">, яка </w:t>
      </w:r>
      <w:r w:rsidRPr="00E87BF3">
        <w:rPr>
          <w:szCs w:val="28"/>
        </w:rPr>
        <w:t xml:space="preserve">дозволяє відображати веб-сторінки в клієнтських додатках Windows </w:t>
      </w:r>
      <w:proofErr w:type="spellStart"/>
      <w:r w:rsidRPr="00E87BF3">
        <w:rPr>
          <w:szCs w:val="28"/>
        </w:rPr>
        <w:t>Forms</w:t>
      </w:r>
      <w:proofErr w:type="spellEnd"/>
      <w:r w:rsidRPr="00E87BF3">
        <w:rPr>
          <w:szCs w:val="28"/>
        </w:rPr>
        <w:t>. Має метод URL, який вказує на шлях до веб-сторі</w:t>
      </w:r>
      <w:r w:rsidR="00C05F63">
        <w:rPr>
          <w:szCs w:val="28"/>
        </w:rPr>
        <w:t>нки, що відображається браузері</w:t>
      </w:r>
      <w:r w:rsidR="00604737">
        <w:rPr>
          <w:szCs w:val="28"/>
        </w:rPr>
        <w:t>.</w:t>
      </w:r>
    </w:p>
    <w:p w:rsidR="001C10AE" w:rsidRPr="00E87BF3" w:rsidRDefault="001C10AE" w:rsidP="00C726D2">
      <w:pPr>
        <w:spacing w:after="0" w:line="360" w:lineRule="auto"/>
        <w:ind w:firstLine="567"/>
        <w:jc w:val="both"/>
        <w:rPr>
          <w:szCs w:val="28"/>
        </w:rPr>
      </w:pPr>
      <w:proofErr w:type="spellStart"/>
      <w:r w:rsidRPr="00E87BF3">
        <w:rPr>
          <w:szCs w:val="28"/>
        </w:rPr>
        <w:t>ShockwaveFlashObject</w:t>
      </w:r>
      <w:proofErr w:type="spellEnd"/>
      <w:r w:rsidRPr="00E87BF3">
        <w:rPr>
          <w:szCs w:val="28"/>
        </w:rPr>
        <w:t xml:space="preserve"> – елемент управління, призначений для відображення анімації </w:t>
      </w:r>
      <w:proofErr w:type="spellStart"/>
      <w:r w:rsidRPr="00E87BF3">
        <w:rPr>
          <w:szCs w:val="28"/>
        </w:rPr>
        <w:t>Flash</w:t>
      </w:r>
      <w:proofErr w:type="spellEnd"/>
      <w:r w:rsidR="00A46DAB" w:rsidRPr="00E87BF3">
        <w:rPr>
          <w:szCs w:val="28"/>
        </w:rPr>
        <w:t xml:space="preserve">. Має метод </w:t>
      </w:r>
      <w:proofErr w:type="spellStart"/>
      <w:r w:rsidR="00A46DAB" w:rsidRPr="00E87BF3">
        <w:rPr>
          <w:szCs w:val="28"/>
        </w:rPr>
        <w:t>Movie</w:t>
      </w:r>
      <w:proofErr w:type="spellEnd"/>
      <w:r w:rsidR="00A46DAB" w:rsidRPr="00E87BF3">
        <w:rPr>
          <w:szCs w:val="28"/>
        </w:rPr>
        <w:t xml:space="preserve">, який вказує на шлях до </w:t>
      </w:r>
      <w:proofErr w:type="spellStart"/>
      <w:r w:rsidR="00A46DAB" w:rsidRPr="00E87BF3">
        <w:rPr>
          <w:szCs w:val="28"/>
        </w:rPr>
        <w:t>Flw</w:t>
      </w:r>
      <w:proofErr w:type="spellEnd"/>
      <w:r w:rsidR="00A46DAB" w:rsidRPr="00E87BF3">
        <w:rPr>
          <w:szCs w:val="28"/>
        </w:rPr>
        <w:t xml:space="preserve"> анімації.</w:t>
      </w:r>
    </w:p>
    <w:p w:rsidR="00A46DAB" w:rsidRPr="00E87BF3" w:rsidRDefault="00A46DAB" w:rsidP="00C726D2">
      <w:pPr>
        <w:spacing w:after="0" w:line="360" w:lineRule="auto"/>
        <w:ind w:firstLine="567"/>
        <w:jc w:val="both"/>
        <w:rPr>
          <w:szCs w:val="28"/>
        </w:rPr>
      </w:pPr>
      <w:proofErr w:type="spellStart"/>
      <w:r w:rsidRPr="00E87BF3">
        <w:rPr>
          <w:szCs w:val="28"/>
        </w:rPr>
        <w:t>GlControl</w:t>
      </w:r>
      <w:proofErr w:type="spellEnd"/>
      <w:r w:rsidRPr="00E87BF3">
        <w:rPr>
          <w:szCs w:val="28"/>
        </w:rPr>
        <w:t xml:space="preserve"> – елемент управління, що призначений для відображення 3D графіки. Має подію </w:t>
      </w:r>
      <w:proofErr w:type="spellStart"/>
      <w:r w:rsidRPr="00E87BF3">
        <w:rPr>
          <w:szCs w:val="28"/>
        </w:rPr>
        <w:t>Paint</w:t>
      </w:r>
      <w:proofErr w:type="spellEnd"/>
      <w:r w:rsidRPr="00E87BF3">
        <w:rPr>
          <w:szCs w:val="28"/>
        </w:rPr>
        <w:t xml:space="preserve">, в </w:t>
      </w:r>
      <w:r w:rsidR="00667C4B" w:rsidRPr="00E87BF3">
        <w:rPr>
          <w:szCs w:val="28"/>
        </w:rPr>
        <w:t>обробнику якої записано команди</w:t>
      </w:r>
      <w:r w:rsidRPr="00E87BF3">
        <w:rPr>
          <w:szCs w:val="28"/>
        </w:rPr>
        <w:t xml:space="preserve"> малювання 3D об’єкт</w:t>
      </w:r>
      <w:r w:rsidR="00667C4B" w:rsidRPr="00E87BF3">
        <w:rPr>
          <w:szCs w:val="28"/>
        </w:rPr>
        <w:t>ів.</w:t>
      </w:r>
    </w:p>
    <w:p w:rsidR="008D4A01" w:rsidRPr="008D4A01" w:rsidRDefault="00A46DAB" w:rsidP="008D4A01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 xml:space="preserve">Windows </w:t>
      </w:r>
      <w:proofErr w:type="spellStart"/>
      <w:r w:rsidRPr="00E87BF3">
        <w:rPr>
          <w:szCs w:val="28"/>
        </w:rPr>
        <w:t>Media</w:t>
      </w:r>
      <w:proofErr w:type="spellEnd"/>
      <w:r w:rsidR="00C05F63">
        <w:rPr>
          <w:szCs w:val="28"/>
        </w:rPr>
        <w:t xml:space="preserve"> </w:t>
      </w:r>
      <w:proofErr w:type="spellStart"/>
      <w:r w:rsidRPr="00E87BF3">
        <w:rPr>
          <w:szCs w:val="28"/>
        </w:rPr>
        <w:t>Player</w:t>
      </w:r>
      <w:proofErr w:type="spellEnd"/>
      <w:r w:rsidR="006C095F">
        <w:rPr>
          <w:szCs w:val="28"/>
        </w:rPr>
        <w:t xml:space="preserve"> </w:t>
      </w:r>
      <w:r w:rsidRPr="00E87BF3">
        <w:rPr>
          <w:szCs w:val="28"/>
        </w:rPr>
        <w:t>–</w:t>
      </w:r>
      <w:r w:rsidR="006C095F">
        <w:rPr>
          <w:szCs w:val="28"/>
        </w:rPr>
        <w:t xml:space="preserve"> </w:t>
      </w:r>
      <w:r w:rsidRPr="00E87BF3">
        <w:rPr>
          <w:szCs w:val="28"/>
        </w:rPr>
        <w:t xml:space="preserve">елемент управління призначений для відображення відео у програмі. Має метод </w:t>
      </w:r>
      <w:proofErr w:type="spellStart"/>
      <w:r w:rsidRPr="00E87BF3">
        <w:rPr>
          <w:szCs w:val="28"/>
        </w:rPr>
        <w:t>Url</w:t>
      </w:r>
      <w:proofErr w:type="spellEnd"/>
      <w:r w:rsidRPr="00E87BF3">
        <w:rPr>
          <w:szCs w:val="28"/>
        </w:rPr>
        <w:t>, що вказує на шлях до потрібного відео файлу.</w:t>
      </w:r>
    </w:p>
    <w:p w:rsidR="00CE1BFC" w:rsidRPr="00E41360" w:rsidRDefault="00E41360" w:rsidP="00F023DA">
      <w:pPr>
        <w:pStyle w:val="2"/>
        <w:jc w:val="center"/>
        <w:rPr>
          <w:rStyle w:val="20"/>
          <w:sz w:val="32"/>
          <w:szCs w:val="32"/>
        </w:rPr>
      </w:pPr>
      <w:bookmarkStart w:id="37" w:name="_Toc373794257"/>
      <w:bookmarkStart w:id="38" w:name="_Toc379411839"/>
      <w:r>
        <w:lastRenderedPageBreak/>
        <w:t xml:space="preserve">2.3. </w:t>
      </w:r>
      <w:bookmarkEnd w:id="37"/>
      <w:r w:rsidR="007105D9">
        <w:rPr>
          <w:bCs w:val="0"/>
        </w:rPr>
        <w:t>Структура програми</w:t>
      </w:r>
      <w:bookmarkEnd w:id="38"/>
    </w:p>
    <w:p w:rsidR="00E41360" w:rsidRDefault="00E0595F" w:rsidP="00B5230A">
      <w:pPr>
        <w:spacing w:after="0" w:line="360" w:lineRule="auto"/>
        <w:ind w:firstLine="567"/>
        <w:jc w:val="center"/>
        <w:rPr>
          <w:rStyle w:val="20"/>
          <w:sz w:val="32"/>
          <w:szCs w:val="32"/>
        </w:rPr>
      </w:pPr>
      <w:r w:rsidRPr="00E41360">
        <w:rPr>
          <w:noProof/>
          <w:lang w:val="ru-RU" w:eastAsia="ru-RU"/>
        </w:rPr>
        <w:drawing>
          <wp:anchor distT="0" distB="0" distL="114300" distR="114300" simplePos="0" relativeHeight="251586560" behindDoc="0" locked="0" layoutInCell="1" allowOverlap="1" wp14:anchorId="5D5BC3FE" wp14:editId="247ABEDE">
            <wp:simplePos x="0" y="0"/>
            <wp:positionH relativeFrom="column">
              <wp:posOffset>-594360</wp:posOffset>
            </wp:positionH>
            <wp:positionV relativeFrom="paragraph">
              <wp:posOffset>741680</wp:posOffset>
            </wp:positionV>
            <wp:extent cx="6563995" cy="5810250"/>
            <wp:effectExtent l="0" t="114300" r="27305" b="0"/>
            <wp:wrapTopAndBottom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360" w:rsidRDefault="00E41360" w:rsidP="00CE1BFC">
      <w:pPr>
        <w:spacing w:after="0" w:line="360" w:lineRule="auto"/>
        <w:ind w:firstLine="567"/>
        <w:jc w:val="center"/>
        <w:rPr>
          <w:rStyle w:val="20"/>
          <w:sz w:val="32"/>
          <w:szCs w:val="32"/>
        </w:rPr>
      </w:pPr>
    </w:p>
    <w:p w:rsidR="00B5230A" w:rsidRDefault="008D1C00" w:rsidP="00B5230A">
      <w:pPr>
        <w:pStyle w:val="2"/>
      </w:pPr>
      <w:r w:rsidRPr="00E87BF3">
        <w:br w:type="page"/>
      </w:r>
      <w:bookmarkStart w:id="39" w:name="_Toc373794258"/>
    </w:p>
    <w:p w:rsidR="00B5230A" w:rsidRDefault="00B5230A" w:rsidP="00B5230A">
      <w:pPr>
        <w:pStyle w:val="2"/>
        <w:spacing w:line="360" w:lineRule="auto"/>
        <w:jc w:val="center"/>
      </w:pPr>
      <w:bookmarkStart w:id="40" w:name="_Toc373794256"/>
      <w:bookmarkStart w:id="41" w:name="_Toc379411840"/>
      <w:r w:rsidRPr="00E87BF3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11D585" wp14:editId="4B393F2F">
                <wp:simplePos x="0" y="0"/>
                <wp:positionH relativeFrom="margin">
                  <wp:posOffset>0</wp:posOffset>
                </wp:positionH>
                <wp:positionV relativeFrom="paragraph">
                  <wp:posOffset>3483610</wp:posOffset>
                </wp:positionV>
                <wp:extent cx="5905500" cy="180975"/>
                <wp:effectExtent l="0" t="0" r="0" b="952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30A" w:rsidRPr="006805E0" w:rsidRDefault="00B5230A" w:rsidP="00B5230A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2.2.1.</w:t>
                            </w:r>
                            <w:r w:rsidR="006805E0">
                              <w:rPr>
                                <w:lang w:val="uk-UA"/>
                              </w:rPr>
                              <w:t xml:space="preserve"> Форма «Головне меню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1D585" id="Text Box 32" o:spid="_x0000_s1044" type="#_x0000_t202" style="position:absolute;left:0;text-align:left;margin-left:0;margin-top:274.3pt;width:46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" stroked="f">
                <v:textbox inset="0,0,0,0">
                  <w:txbxContent>
                    <w:p w:rsidR="00B5230A" w:rsidRPr="006805E0" w:rsidRDefault="00B5230A" w:rsidP="00B5230A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2.2.1.</w:t>
                      </w:r>
                      <w:r w:rsidR="006805E0">
                        <w:rPr>
                          <w:lang w:val="uk-UA"/>
                        </w:rPr>
                        <w:t xml:space="preserve"> Форма «Головне меню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E1BFC">
        <w:rPr>
          <w:noProof/>
          <w:lang w:val="ru-RU" w:eastAsia="ru-RU"/>
        </w:rPr>
        <w:drawing>
          <wp:anchor distT="0" distB="0" distL="114300" distR="114300" simplePos="0" relativeHeight="251600896" behindDoc="1" locked="0" layoutInCell="1" allowOverlap="1" wp14:anchorId="0B511E02" wp14:editId="41F8F20B">
            <wp:simplePos x="0" y="0"/>
            <wp:positionH relativeFrom="margin">
              <wp:posOffset>-22225</wp:posOffset>
            </wp:positionH>
            <wp:positionV relativeFrom="paragraph">
              <wp:posOffset>441960</wp:posOffset>
            </wp:positionV>
            <wp:extent cx="5953125" cy="3028950"/>
            <wp:effectExtent l="0" t="0" r="9525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2. </w:t>
      </w:r>
      <w:r w:rsidRPr="00CE1BFC">
        <w:t>Опис роботи</w:t>
      </w:r>
      <w:bookmarkEnd w:id="40"/>
      <w:bookmarkEnd w:id="41"/>
    </w:p>
    <w:p w:rsidR="00B5230A" w:rsidRDefault="00B5230A" w:rsidP="00B5230A">
      <w:pPr>
        <w:spacing w:after="0" w:line="360" w:lineRule="auto"/>
        <w:ind w:firstLine="567"/>
        <w:jc w:val="both"/>
      </w:pPr>
      <w:r w:rsidRPr="00E87BF3">
        <w:t>Запустівши програму відкривається титульна сторінка й через декілька секунд ми потрапляємо до головного меню (</w:t>
      </w:r>
      <w:r>
        <w:t>Рис. 2.2.1.</w:t>
      </w:r>
      <w:r w:rsidRPr="00E87BF3">
        <w:t>).</w:t>
      </w:r>
      <w:r>
        <w:t xml:space="preserve"> </w:t>
      </w:r>
      <w:r w:rsidRPr="00E87BF3">
        <w:t xml:space="preserve">Вікно можна згорнути чи відкрити на весь екран. </w:t>
      </w:r>
      <w:proofErr w:type="spellStart"/>
      <w:r w:rsidRPr="00E87BF3">
        <w:t>Кілкнувши</w:t>
      </w:r>
      <w:proofErr w:type="spellEnd"/>
      <w:r w:rsidRPr="00E87BF3">
        <w:t xml:space="preserve"> по назві розділу ми переходимо до нього. </w:t>
      </w:r>
    </w:p>
    <w:p w:rsidR="00D26CDB" w:rsidRPr="00D26CDB" w:rsidRDefault="00B5230A" w:rsidP="00B5230A">
      <w:pPr>
        <w:spacing w:after="0" w:line="360" w:lineRule="auto"/>
      </w:pPr>
      <w:r w:rsidRPr="00E87BF3">
        <w:rPr>
          <w:noProof/>
          <w:lang w:val="ru-RU" w:eastAsia="ru-RU"/>
        </w:rPr>
        <w:drawing>
          <wp:anchor distT="0" distB="0" distL="114300" distR="114300" simplePos="0" relativeHeight="251629568" behindDoc="0" locked="0" layoutInCell="1" allowOverlap="1" wp14:anchorId="4BCED0C7" wp14:editId="582C4CEA">
            <wp:simplePos x="0" y="0"/>
            <wp:positionH relativeFrom="margin">
              <wp:posOffset>6985</wp:posOffset>
            </wp:positionH>
            <wp:positionV relativeFrom="paragraph">
              <wp:posOffset>922020</wp:posOffset>
            </wp:positionV>
            <wp:extent cx="5933440" cy="3076575"/>
            <wp:effectExtent l="0" t="0" r="0" b="9525"/>
            <wp:wrapTopAndBottom/>
            <wp:docPr id="7" name="Рисунок 2" descr="D: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B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3EC89" wp14:editId="33A62D58">
                <wp:simplePos x="0" y="0"/>
                <wp:positionH relativeFrom="margin">
                  <wp:posOffset>-3175</wp:posOffset>
                </wp:positionH>
                <wp:positionV relativeFrom="paragraph">
                  <wp:posOffset>4033520</wp:posOffset>
                </wp:positionV>
                <wp:extent cx="5934075" cy="180975"/>
                <wp:effectExtent l="0" t="0" r="9525" b="9525"/>
                <wp:wrapTopAndBottom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30A" w:rsidRPr="00E0595F" w:rsidRDefault="00B5230A" w:rsidP="00B5230A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lang w:val="uk-UA"/>
                              </w:rPr>
                            </w:pPr>
                            <w:r>
                              <w:t>Рис. 2.2.</w:t>
                            </w:r>
                            <w:r>
                              <w:rPr>
                                <w:lang w:val="uk-UA"/>
                              </w:rPr>
                              <w:t>2.</w:t>
                            </w:r>
                            <w:r w:rsidR="006805E0">
                              <w:rPr>
                                <w:lang w:val="uk-UA"/>
                              </w:rPr>
                              <w:t xml:space="preserve"> Форма «Теорі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3EC89" id="Text Box 33" o:spid="_x0000_s1045" type="#_x0000_t202" style="position:absolute;margin-left:-.25pt;margin-top:317.6pt;width:467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rffgIAAAk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" stroked="f">
                <v:textbox inset="0,0,0,0">
                  <w:txbxContent>
                    <w:p w:rsidR="00B5230A" w:rsidRPr="00E0595F" w:rsidRDefault="00B5230A" w:rsidP="00B5230A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lang w:val="uk-UA"/>
                        </w:rPr>
                      </w:pPr>
                      <w:r>
                        <w:t>Рис. 2.2.</w:t>
                      </w:r>
                      <w:r>
                        <w:rPr>
                          <w:lang w:val="uk-UA"/>
                        </w:rPr>
                        <w:t>2.</w:t>
                      </w:r>
                      <w:r w:rsidR="006805E0">
                        <w:rPr>
                          <w:lang w:val="uk-UA"/>
                        </w:rPr>
                        <w:t xml:space="preserve"> Форма «Теорія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7BF3">
        <w:t>Перейдемо до розділу «Теорія» (</w:t>
      </w:r>
      <w:r>
        <w:t>Рис. 2.2.2.</w:t>
      </w:r>
      <w:r w:rsidRPr="00E87BF3">
        <w:t>).</w:t>
      </w:r>
      <w:r>
        <w:t xml:space="preserve"> </w:t>
      </w:r>
      <w:r w:rsidRPr="00E87BF3">
        <w:t xml:space="preserve">У цьому розділі ми можемо прочитати усі потрібні теоретичні відомості з даної теми. Щоб прочитати потрібний нам пункт, потрібно клікнути по його назві. Кнопки «+» та «-» </w:t>
      </w:r>
    </w:p>
    <w:p w:rsidR="00D26CDB" w:rsidRPr="00E87BF3" w:rsidRDefault="00BA024F" w:rsidP="00D26CDB">
      <w:pPr>
        <w:spacing w:after="0" w:line="360" w:lineRule="auto"/>
        <w:ind w:firstLine="567"/>
        <w:jc w:val="both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00FC0C" wp14:editId="3DD217D3">
                <wp:simplePos x="0" y="0"/>
                <wp:positionH relativeFrom="margin">
                  <wp:posOffset>-3810</wp:posOffset>
                </wp:positionH>
                <wp:positionV relativeFrom="paragraph">
                  <wp:posOffset>3975735</wp:posOffset>
                </wp:positionV>
                <wp:extent cx="5943600" cy="161925"/>
                <wp:effectExtent l="0" t="0" r="0" b="9525"/>
                <wp:wrapTopAndBottom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CDB" w:rsidRPr="00E0595F" w:rsidRDefault="00D26CDB" w:rsidP="00D26CDB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t>Рис. 2.2.</w:t>
                            </w:r>
                            <w:r>
                              <w:rPr>
                                <w:lang w:val="uk-UA"/>
                              </w:rPr>
                              <w:t>3.</w:t>
                            </w:r>
                            <w:r w:rsidR="006805E0">
                              <w:rPr>
                                <w:lang w:val="uk-UA"/>
                              </w:rPr>
                              <w:t xml:space="preserve"> Форма «Анімації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FC0C" id="Поле 37" o:spid="_x0000_s1046" type="#_x0000_t202" style="position:absolute;left:0;text-align:left;margin-left:-.3pt;margin-top:313.05pt;width:468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" stroked="f">
                <v:textbox inset="0,0,0,0">
                  <w:txbxContent>
                    <w:p w:rsidR="00D26CDB" w:rsidRPr="00E0595F" w:rsidRDefault="00D26CDB" w:rsidP="00D26CDB">
                      <w:pPr>
                        <w:pStyle w:val="af2"/>
                        <w:rPr>
                          <w:rFonts w:ascii="Times New Roman" w:eastAsia="Calibri" w:hAnsi="Times New Roman" w:cs="Times New Roman"/>
                          <w:sz w:val="28"/>
                          <w:lang w:val="uk-UA"/>
                        </w:rPr>
                      </w:pPr>
                      <w:r>
                        <w:t>Рис. 2.2.</w:t>
                      </w:r>
                      <w:r>
                        <w:rPr>
                          <w:lang w:val="uk-UA"/>
                        </w:rPr>
                        <w:t>3.</w:t>
                      </w:r>
                      <w:r w:rsidR="006805E0">
                        <w:rPr>
                          <w:lang w:val="uk-UA"/>
                        </w:rPr>
                        <w:t xml:space="preserve"> Форма «Анімації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7BF3">
        <w:rPr>
          <w:noProof/>
          <w:lang w:val="ru-RU" w:eastAsia="ru-RU"/>
        </w:rPr>
        <w:drawing>
          <wp:anchor distT="0" distB="0" distL="114300" distR="114300" simplePos="0" relativeHeight="251678720" behindDoc="1" locked="0" layoutInCell="1" allowOverlap="1" wp14:anchorId="31B4B657" wp14:editId="7CC3F561">
            <wp:simplePos x="0" y="0"/>
            <wp:positionH relativeFrom="margin">
              <wp:posOffset>-3175</wp:posOffset>
            </wp:positionH>
            <wp:positionV relativeFrom="paragraph">
              <wp:posOffset>942975</wp:posOffset>
            </wp:positionV>
            <wp:extent cx="5943600" cy="3114675"/>
            <wp:effectExtent l="0" t="0" r="0" b="9525"/>
            <wp:wrapTopAndBottom/>
            <wp:docPr id="12" name="Рисунок 4" descr="D: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CDB" w:rsidRPr="00E87BF3">
        <w:t xml:space="preserve">відповідно відображують чи не відображують додаткові підпункти. Стрілки, що знаходяться під текстом виконують перехід до наступного чи попереднього підпункту. </w:t>
      </w:r>
    </w:p>
    <w:p w:rsidR="00D26CDB" w:rsidRDefault="00D26CDB" w:rsidP="00D26CDB">
      <w:pPr>
        <w:spacing w:after="0" w:line="360" w:lineRule="auto"/>
        <w:ind w:firstLine="567"/>
        <w:jc w:val="both"/>
      </w:pPr>
      <w:r w:rsidRPr="00E87BF3">
        <w:t>Повернувшись до головного меню, виберемо розділ «Анімації»</w:t>
      </w:r>
      <w:r>
        <w:t> (Рис. 2.2.3.</w:t>
      </w:r>
      <w:r w:rsidRPr="00E87BF3">
        <w:t>). У цьому розділі можна переглядати анімації клікнувши по його зображенню чи по кнопці «Грати».</w:t>
      </w:r>
    </w:p>
    <w:p w:rsidR="00D26CDB" w:rsidRPr="00D26CDB" w:rsidRDefault="00D26CDB" w:rsidP="00D26CDB">
      <w:pPr>
        <w:spacing w:after="0" w:line="360" w:lineRule="auto"/>
        <w:ind w:firstLine="567"/>
        <w:jc w:val="both"/>
        <w:rPr>
          <w:rStyle w:val="20"/>
          <w:b w:val="0"/>
          <w:bCs w:val="0"/>
          <w:noProof w:val="0"/>
          <w:color w:val="auto"/>
          <w:sz w:val="28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DE17E1" wp14:editId="2446DAE5">
                <wp:simplePos x="0" y="0"/>
                <wp:positionH relativeFrom="margin">
                  <wp:posOffset>-3175</wp:posOffset>
                </wp:positionH>
                <wp:positionV relativeFrom="paragraph">
                  <wp:posOffset>3864610</wp:posOffset>
                </wp:positionV>
                <wp:extent cx="5943600" cy="152400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CDB" w:rsidRPr="003A58E8" w:rsidRDefault="00D26CDB" w:rsidP="00D26CDB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t>Рис. 2.2.</w:t>
                            </w:r>
                            <w:r>
                              <w:rPr>
                                <w:lang w:val="uk-UA"/>
                              </w:rPr>
                              <w:t>4.</w:t>
                            </w:r>
                            <w:r w:rsidR="006805E0">
                              <w:rPr>
                                <w:lang w:val="uk-UA"/>
                              </w:rPr>
                              <w:t xml:space="preserve"> Форма «Тестува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17E1" id="Надпись 32" o:spid="_x0000_s1047" type="#_x0000_t202" style="position:absolute;left:0;text-align:left;margin-left:-.25pt;margin-top:304.3pt;width:468pt;height:12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" stroked="f">
                <v:textbox inset="0,0,0,0">
                  <w:txbxContent>
                    <w:p w:rsidR="00D26CDB" w:rsidRPr="003A58E8" w:rsidRDefault="00D26CDB" w:rsidP="00D26CDB">
                      <w:pPr>
                        <w:pStyle w:val="af2"/>
                        <w:rPr>
                          <w:rFonts w:ascii="Times New Roman" w:eastAsia="Calibri" w:hAnsi="Times New Roman" w:cs="Times New Roman"/>
                          <w:sz w:val="28"/>
                          <w:lang w:val="uk-UA"/>
                        </w:rPr>
                      </w:pPr>
                      <w:r>
                        <w:t>Рис. 2.2.</w:t>
                      </w:r>
                      <w:r>
                        <w:rPr>
                          <w:lang w:val="uk-UA"/>
                        </w:rPr>
                        <w:t>4.</w:t>
                      </w:r>
                      <w:r w:rsidR="006805E0">
                        <w:rPr>
                          <w:lang w:val="uk-UA"/>
                        </w:rPr>
                        <w:t xml:space="preserve"> Форма «Тестування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17632" behindDoc="1" locked="0" layoutInCell="1" allowOverlap="1" wp14:anchorId="19D81517" wp14:editId="11ADC2F0">
            <wp:simplePos x="0" y="0"/>
            <wp:positionH relativeFrom="margin">
              <wp:posOffset>-3175</wp:posOffset>
            </wp:positionH>
            <wp:positionV relativeFrom="paragraph">
              <wp:posOffset>921385</wp:posOffset>
            </wp:positionV>
            <wp:extent cx="5943600" cy="2933700"/>
            <wp:effectExtent l="0" t="0" r="0" b="0"/>
            <wp:wrapTopAndBottom/>
            <wp:docPr id="34" name="Рисунок 34" descr="E: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У розділі «Тестування» (Рис. 2.2.4.), учень може перевірити свої знання та те, як він засвоїв поданий у програмі матеріал. Натиснувши на кнопку «Завершити тестування», на екран буде виведена оцінка учня.</w:t>
      </w:r>
    </w:p>
    <w:p w:rsidR="00BA024F" w:rsidRPr="00E87BF3" w:rsidRDefault="00BA024F" w:rsidP="00BA024F">
      <w:pPr>
        <w:spacing w:after="0" w:line="360" w:lineRule="auto"/>
        <w:ind w:firstLine="567"/>
        <w:jc w:val="both"/>
      </w:pPr>
      <w:r w:rsidRPr="00E87BF3">
        <w:rPr>
          <w:noProof/>
          <w:lang w:val="ru-RU" w:eastAsia="ru-RU"/>
        </w:rPr>
        <w:lastRenderedPageBreak/>
        <w:drawing>
          <wp:anchor distT="0" distB="0" distL="114300" distR="114300" simplePos="0" relativeHeight="251725824" behindDoc="1" locked="0" layoutInCell="1" allowOverlap="1" wp14:anchorId="5CB75F9B" wp14:editId="01DBB0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102610"/>
            <wp:effectExtent l="0" t="0" r="9525" b="2540"/>
            <wp:wrapTopAndBottom/>
            <wp:docPr id="14" name="Рисунок 8" descr="D:\1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2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0DF2C3" wp14:editId="062716C3">
                <wp:simplePos x="0" y="0"/>
                <wp:positionH relativeFrom="margin">
                  <wp:align>right</wp:align>
                </wp:positionH>
                <wp:positionV relativeFrom="paragraph">
                  <wp:posOffset>3118485</wp:posOffset>
                </wp:positionV>
                <wp:extent cx="5934075" cy="171450"/>
                <wp:effectExtent l="0" t="0" r="9525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024F" w:rsidRPr="00E0595F" w:rsidRDefault="00BA024F" w:rsidP="00BA024F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t>Рис. 2.2.</w:t>
                            </w:r>
                            <w:r>
                              <w:rPr>
                                <w:lang w:val="uk-UA"/>
                              </w:rPr>
                              <w:t>5.</w:t>
                            </w:r>
                            <w:r w:rsidR="006805E0">
                              <w:rPr>
                                <w:lang w:val="uk-UA"/>
                              </w:rPr>
                              <w:t xml:space="preserve"> Форма «Відео»</w:t>
                            </w:r>
                          </w:p>
                          <w:p w:rsidR="00BA024F" w:rsidRPr="003A58E8" w:rsidRDefault="00BA024F" w:rsidP="00BA024F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F2C3" id="Надпись 35" o:spid="_x0000_s1048" type="#_x0000_t202" style="position:absolute;left:0;text-align:left;margin-left:416.05pt;margin-top:245.55pt;width:467.25pt;height:13.5pt;z-index:251727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" stroked="f">
                <v:textbox inset="0,0,0,0">
                  <w:txbxContent>
                    <w:p w:rsidR="00BA024F" w:rsidRPr="00E0595F" w:rsidRDefault="00BA024F" w:rsidP="00BA024F">
                      <w:pPr>
                        <w:pStyle w:val="af2"/>
                        <w:rPr>
                          <w:rFonts w:ascii="Times New Roman" w:eastAsia="Calibri" w:hAnsi="Times New Roman" w:cs="Times New Roman"/>
                          <w:sz w:val="28"/>
                          <w:lang w:val="uk-UA"/>
                        </w:rPr>
                      </w:pPr>
                      <w:r>
                        <w:t>Рис. 2.2.</w:t>
                      </w:r>
                      <w:r>
                        <w:rPr>
                          <w:lang w:val="uk-UA"/>
                        </w:rPr>
                        <w:t>5.</w:t>
                      </w:r>
                      <w:r w:rsidR="006805E0">
                        <w:rPr>
                          <w:lang w:val="uk-UA"/>
                        </w:rPr>
                        <w:t xml:space="preserve"> Форма «Відео»</w:t>
                      </w:r>
                    </w:p>
                    <w:p w:rsidR="00BA024F" w:rsidRPr="003A58E8" w:rsidRDefault="00BA024F" w:rsidP="00BA024F">
                      <w:pPr>
                        <w:pStyle w:val="af2"/>
                        <w:rPr>
                          <w:rFonts w:ascii="Times New Roman" w:eastAsia="Calibri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7BF3">
        <w:t>Далі перейдемо до розділу «Відео» (</w:t>
      </w:r>
      <w:r>
        <w:t>Рис. 2.2.5.</w:t>
      </w:r>
      <w:r w:rsidRPr="00E87BF3">
        <w:t>), який міст</w:t>
      </w:r>
      <w:r>
        <w:t>ить у собі декілька відеозаписів</w:t>
      </w:r>
      <w:r w:rsidRPr="00E87BF3">
        <w:t>. Вибрати відео можна клікнувши по його зображенню.</w:t>
      </w:r>
    </w:p>
    <w:p w:rsidR="00BA024F" w:rsidRDefault="001C46E4" w:rsidP="00BA024F">
      <w:pPr>
        <w:spacing w:after="0" w:line="360" w:lineRule="auto"/>
        <w:ind w:firstLine="567"/>
        <w:jc w:val="both"/>
      </w:pPr>
      <w:r w:rsidRPr="00E87BF3"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 wp14:anchorId="7B2CE3CF" wp14:editId="042C8745">
            <wp:simplePos x="0" y="0"/>
            <wp:positionH relativeFrom="margin">
              <wp:posOffset>-3810</wp:posOffset>
            </wp:positionH>
            <wp:positionV relativeFrom="paragraph">
              <wp:posOffset>2158365</wp:posOffset>
            </wp:positionV>
            <wp:extent cx="5940425" cy="2990850"/>
            <wp:effectExtent l="0" t="0" r="3175" b="0"/>
            <wp:wrapTopAndBottom/>
            <wp:docPr id="16" name="Рисунок 9" descr="D:\Безымянный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Безымянный456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B52CD" wp14:editId="39C44456">
                <wp:simplePos x="0" y="0"/>
                <wp:positionH relativeFrom="margin">
                  <wp:posOffset>-3175</wp:posOffset>
                </wp:positionH>
                <wp:positionV relativeFrom="paragraph">
                  <wp:posOffset>5177790</wp:posOffset>
                </wp:positionV>
                <wp:extent cx="5940425" cy="152400"/>
                <wp:effectExtent l="0" t="0" r="3175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024F" w:rsidRPr="003A58E8" w:rsidRDefault="00BA024F" w:rsidP="00BA024F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t>Рис. 2.2.</w:t>
                            </w:r>
                            <w:r>
                              <w:rPr>
                                <w:lang w:val="uk-UA"/>
                              </w:rPr>
                              <w:t>6.</w:t>
                            </w:r>
                            <w:r w:rsidR="006805E0">
                              <w:rPr>
                                <w:lang w:val="uk-UA"/>
                              </w:rPr>
                              <w:t xml:space="preserve"> Форма «Моделюва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52CD" id="Надпись 33" o:spid="_x0000_s1049" type="#_x0000_t202" style="position:absolute;left:0;text-align:left;margin-left:-.25pt;margin-top:407.7pt;width:467.75pt;height:12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" stroked="f">
                <v:textbox inset="0,0,0,0">
                  <w:txbxContent>
                    <w:p w:rsidR="00BA024F" w:rsidRPr="003A58E8" w:rsidRDefault="00BA024F" w:rsidP="00BA024F">
                      <w:pPr>
                        <w:pStyle w:val="af2"/>
                        <w:rPr>
                          <w:rFonts w:ascii="Times New Roman" w:eastAsia="Calibri" w:hAnsi="Times New Roman" w:cs="Times New Roman"/>
                          <w:sz w:val="28"/>
                          <w:lang w:val="uk-UA"/>
                        </w:rPr>
                      </w:pPr>
                      <w:r>
                        <w:t>Рис. 2.2.</w:t>
                      </w:r>
                      <w:r>
                        <w:rPr>
                          <w:lang w:val="uk-UA"/>
                        </w:rPr>
                        <w:t>6.</w:t>
                      </w:r>
                      <w:r w:rsidR="006805E0">
                        <w:rPr>
                          <w:lang w:val="uk-UA"/>
                        </w:rPr>
                        <w:t xml:space="preserve"> Форма «Моделювання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024F" w:rsidRPr="00E87BF3">
        <w:t xml:space="preserve">Переходимо до розділу «Моделювання» (Рис. </w:t>
      </w:r>
      <w:r w:rsidR="00BA024F">
        <w:t>2.2.6.</w:t>
      </w:r>
      <w:r w:rsidR="00BA024F" w:rsidRPr="00E87BF3">
        <w:t>). У області «Вихідні дан</w:t>
      </w:r>
      <w:r w:rsidR="00BA024F">
        <w:t>ні» користувач вводить</w:t>
      </w:r>
      <w:r w:rsidR="00BA024F" w:rsidRPr="00E87BF3">
        <w:t xml:space="preserve"> потрібні значення для моделювання траєкторії.</w:t>
      </w:r>
      <w:r w:rsidR="00BA024F">
        <w:t xml:space="preserve"> </w:t>
      </w:r>
      <w:r w:rsidR="00BA024F" w:rsidRPr="00E87BF3">
        <w:t xml:space="preserve">При натисканні кнопки 1 данні, що ввів користувач уступають у силу. У області «Отримані результати» </w:t>
      </w:r>
      <w:r w:rsidR="00BA024F">
        <w:t>показані</w:t>
      </w:r>
      <w:r w:rsidR="00BA024F" w:rsidRPr="00E87BF3">
        <w:t xml:space="preserve"> результати розрахунків. Кнопка 2 запускає чи призупиняє рух частинки, 3 – повністю зупиняє рух частинки та стирає траєкторію. Кнопка 4 починає рух по траєкторії заново, 5 – фокусує погляд на траєкторії під</w:t>
      </w:r>
      <w:r w:rsidR="00BA024F">
        <w:t xml:space="preserve"> необхідним кутом та відстанню.</w:t>
      </w:r>
    </w:p>
    <w:p w:rsidR="008D1C00" w:rsidRPr="004D31EB" w:rsidRDefault="004D31EB" w:rsidP="001C46E4">
      <w:pPr>
        <w:pStyle w:val="2"/>
        <w:spacing w:line="360" w:lineRule="auto"/>
        <w:contextualSpacing/>
        <w:jc w:val="center"/>
        <w:rPr>
          <w:rStyle w:val="20"/>
          <w:sz w:val="32"/>
          <w:szCs w:val="32"/>
        </w:rPr>
      </w:pPr>
      <w:bookmarkStart w:id="42" w:name="_Toc379411841"/>
      <w:r w:rsidRPr="004D31EB">
        <w:rPr>
          <w:rStyle w:val="20"/>
          <w:sz w:val="32"/>
          <w:szCs w:val="32"/>
          <w:lang w:val="ru-RU"/>
        </w:rPr>
        <w:lastRenderedPageBreak/>
        <w:t xml:space="preserve">2.4. </w:t>
      </w:r>
      <w:r w:rsidR="008D1C00" w:rsidRPr="00CE1BFC">
        <w:rPr>
          <w:rStyle w:val="20"/>
          <w:sz w:val="32"/>
          <w:szCs w:val="32"/>
        </w:rPr>
        <w:t>Напрямки використання</w:t>
      </w:r>
      <w:bookmarkEnd w:id="39"/>
      <w:bookmarkEnd w:id="42"/>
    </w:p>
    <w:p w:rsidR="00EA4A83" w:rsidRDefault="00D571CE" w:rsidP="00B5230A">
      <w:pPr>
        <w:spacing w:after="0" w:line="360" w:lineRule="auto"/>
        <w:ind w:firstLine="227"/>
        <w:contextualSpacing/>
        <w:jc w:val="both"/>
      </w:pPr>
      <w:r w:rsidRPr="00E87BF3">
        <w:t>Моя робота може використовув</w:t>
      </w:r>
      <w:r w:rsidR="00E875FA" w:rsidRPr="00E87BF3">
        <w:t>атися для вивчення теоретичного матеріалу з фізики учнями 11-х класів</w:t>
      </w:r>
      <w:r w:rsidR="00176D70" w:rsidRPr="00E87BF3">
        <w:t>,</w:t>
      </w:r>
      <w:r w:rsidR="00635466" w:rsidRPr="00E87BF3">
        <w:t xml:space="preserve"> </w:t>
      </w:r>
      <w:r w:rsidR="00176D70" w:rsidRPr="00E87BF3">
        <w:t>або</w:t>
      </w:r>
      <w:r w:rsidR="00E875FA" w:rsidRPr="00E87BF3">
        <w:t xml:space="preserve"> як помічник вчителя на </w:t>
      </w:r>
      <w:r w:rsidR="00635466" w:rsidRPr="00E87BF3">
        <w:t>під час уроків</w:t>
      </w:r>
      <w:r w:rsidR="00E875FA" w:rsidRPr="00E87BF3">
        <w:t xml:space="preserve">. Також програма </w:t>
      </w:r>
      <w:r w:rsidR="00176D70" w:rsidRPr="00E87BF3">
        <w:t xml:space="preserve">допомагає </w:t>
      </w:r>
      <w:r w:rsidR="007D7DB0">
        <w:t>учням</w:t>
      </w:r>
      <w:r w:rsidR="00176D70" w:rsidRPr="00E87BF3">
        <w:t xml:space="preserve"> уявити доволі важку траєкторію руху частинки у однорідному чи неоднорідному магнітному полі, наглядно </w:t>
      </w:r>
      <w:proofErr w:type="spellStart"/>
      <w:r w:rsidR="00176D70" w:rsidRPr="00E87BF3">
        <w:t>візуалізуючи</w:t>
      </w:r>
      <w:proofErr w:type="spellEnd"/>
      <w:r w:rsidR="00176D70" w:rsidRPr="00E87BF3">
        <w:t xml:space="preserve"> її. Ще програму можна використовувати як помічник у лабораторних чи будь-яких інших дослідах для спрощення процесу обчислення потрібних величин.</w:t>
      </w:r>
    </w:p>
    <w:p w:rsidR="00D571CE" w:rsidRPr="00E87BF3" w:rsidRDefault="00EA4A83" w:rsidP="00EA4A83">
      <w:pPr>
        <w:spacing w:after="0" w:line="240" w:lineRule="auto"/>
      </w:pPr>
      <w:r>
        <w:br w:type="page"/>
      </w:r>
    </w:p>
    <w:p w:rsidR="00176D70" w:rsidRPr="00E87BF3" w:rsidRDefault="004D31EB" w:rsidP="003E2106">
      <w:pPr>
        <w:pStyle w:val="2"/>
        <w:spacing w:line="360" w:lineRule="auto"/>
        <w:ind w:firstLine="567"/>
        <w:jc w:val="center"/>
      </w:pPr>
      <w:bookmarkStart w:id="43" w:name="_Toc373794259"/>
      <w:bookmarkStart w:id="44" w:name="_Toc379411842"/>
      <w:r>
        <w:lastRenderedPageBreak/>
        <w:t>2.</w:t>
      </w:r>
      <w:r w:rsidRPr="007170F1">
        <w:rPr>
          <w:lang w:val="ru-RU"/>
        </w:rPr>
        <w:t>5</w:t>
      </w:r>
      <w:r w:rsidR="002845ED">
        <w:t xml:space="preserve">. </w:t>
      </w:r>
      <w:r w:rsidR="00176D70" w:rsidRPr="00E87BF3">
        <w:t>Програмно-апаратні вимоги</w:t>
      </w:r>
      <w:bookmarkEnd w:id="43"/>
      <w:bookmarkEnd w:id="44"/>
    </w:p>
    <w:p w:rsidR="00176D70" w:rsidRPr="00E87BF3" w:rsidRDefault="00176D70" w:rsidP="003E2106">
      <w:pPr>
        <w:spacing w:after="0" w:line="360" w:lineRule="auto"/>
        <w:ind w:firstLine="567"/>
        <w:jc w:val="both"/>
      </w:pPr>
      <w:r w:rsidRPr="00E87BF3">
        <w:t>Головні вимоги до системи:</w:t>
      </w:r>
    </w:p>
    <w:p w:rsidR="00176D70" w:rsidRPr="00E87BF3" w:rsidRDefault="00176D70" w:rsidP="003E2106">
      <w:pPr>
        <w:numPr>
          <w:ilvl w:val="0"/>
          <w:numId w:val="16"/>
        </w:numPr>
        <w:spacing w:after="0" w:line="360" w:lineRule="auto"/>
        <w:ind w:left="0" w:firstLine="567"/>
        <w:jc w:val="both"/>
      </w:pPr>
      <w:r w:rsidRPr="00E87BF3">
        <w:t xml:space="preserve">Microsoft.Net </w:t>
      </w:r>
      <w:proofErr w:type="spellStart"/>
      <w:r w:rsidRPr="00E87BF3">
        <w:t>Framework</w:t>
      </w:r>
      <w:proofErr w:type="spellEnd"/>
      <w:r w:rsidRPr="00E87BF3">
        <w:t xml:space="preserve"> </w:t>
      </w:r>
      <w:r w:rsidR="000D2E02" w:rsidRPr="00E87BF3">
        <w:t>4.5</w:t>
      </w:r>
    </w:p>
    <w:p w:rsidR="00176D70" w:rsidRPr="00E87BF3" w:rsidRDefault="00176D70" w:rsidP="003E2106">
      <w:pPr>
        <w:numPr>
          <w:ilvl w:val="0"/>
          <w:numId w:val="16"/>
        </w:numPr>
        <w:spacing w:after="0" w:line="360" w:lineRule="auto"/>
        <w:ind w:left="0" w:firstLine="567"/>
        <w:jc w:val="both"/>
      </w:pPr>
      <w:r w:rsidRPr="00E87BF3">
        <w:t>Windows XP / Vista / 7 / 8</w:t>
      </w:r>
      <w:r w:rsidR="000D2E02" w:rsidRPr="00E87BF3">
        <w:t xml:space="preserve"> / 8.1</w:t>
      </w:r>
    </w:p>
    <w:p w:rsidR="00176D70" w:rsidRPr="00E87BF3" w:rsidRDefault="00176D70" w:rsidP="003E2106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>Головні апаратні вимоги:</w:t>
      </w:r>
    </w:p>
    <w:p w:rsidR="00176D70" w:rsidRPr="00E87BF3" w:rsidRDefault="003E2106" w:rsidP="003E2106">
      <w:pPr>
        <w:numPr>
          <w:ilvl w:val="0"/>
          <w:numId w:val="16"/>
        </w:numPr>
        <w:spacing w:after="0" w:line="360" w:lineRule="auto"/>
        <w:ind w:left="0" w:firstLine="567"/>
        <w:jc w:val="both"/>
      </w:pPr>
      <w:r w:rsidRPr="00E87BF3">
        <w:t>200</w:t>
      </w:r>
      <w:r w:rsidR="00176D70" w:rsidRPr="00E87BF3">
        <w:t xml:space="preserve"> </w:t>
      </w:r>
      <w:proofErr w:type="spellStart"/>
      <w:r w:rsidR="00176D70" w:rsidRPr="00E87BF3">
        <w:t>Мб</w:t>
      </w:r>
      <w:proofErr w:type="spellEnd"/>
      <w:r w:rsidR="00176D70" w:rsidRPr="00E87BF3">
        <w:t xml:space="preserve"> вільного простору на диску</w:t>
      </w:r>
    </w:p>
    <w:p w:rsidR="00176D70" w:rsidRPr="00E87BF3" w:rsidRDefault="00176D70" w:rsidP="003E2106">
      <w:pPr>
        <w:numPr>
          <w:ilvl w:val="0"/>
          <w:numId w:val="16"/>
        </w:numPr>
        <w:spacing w:after="0" w:line="360" w:lineRule="auto"/>
        <w:ind w:left="0" w:firstLine="567"/>
        <w:jc w:val="both"/>
      </w:pPr>
      <w:r w:rsidRPr="00E87BF3">
        <w:t xml:space="preserve">50 </w:t>
      </w:r>
      <w:proofErr w:type="spellStart"/>
      <w:r w:rsidRPr="00E87BF3">
        <w:t>Мб</w:t>
      </w:r>
      <w:proofErr w:type="spellEnd"/>
      <w:r w:rsidRPr="00E87BF3">
        <w:t xml:space="preserve"> Оперативної пам’яті</w:t>
      </w:r>
    </w:p>
    <w:p w:rsidR="00176D70" w:rsidRPr="00E87BF3" w:rsidRDefault="00176D70" w:rsidP="00EA4A83">
      <w:pPr>
        <w:numPr>
          <w:ilvl w:val="0"/>
          <w:numId w:val="16"/>
        </w:numPr>
        <w:spacing w:after="0" w:line="360" w:lineRule="auto"/>
        <w:ind w:left="0" w:firstLine="567"/>
        <w:jc w:val="both"/>
      </w:pPr>
      <w:r w:rsidRPr="00E87BF3">
        <w:t>Роздільна здатність монітору (1212; 750) або більше</w:t>
      </w:r>
    </w:p>
    <w:p w:rsidR="0053298A" w:rsidRPr="00E87BF3" w:rsidRDefault="004D31EB" w:rsidP="003E2106">
      <w:pPr>
        <w:pStyle w:val="2"/>
        <w:spacing w:line="360" w:lineRule="auto"/>
        <w:ind w:firstLine="567"/>
        <w:jc w:val="center"/>
      </w:pPr>
      <w:bookmarkStart w:id="45" w:name="_Toc373794260"/>
      <w:bookmarkStart w:id="46" w:name="_Toc379411843"/>
      <w:r>
        <w:t>2.</w:t>
      </w:r>
      <w:r>
        <w:rPr>
          <w:lang w:val="en-US"/>
        </w:rPr>
        <w:t>6</w:t>
      </w:r>
      <w:r w:rsidR="002845ED">
        <w:t xml:space="preserve">. </w:t>
      </w:r>
      <w:r w:rsidR="0053298A" w:rsidRPr="00E87BF3">
        <w:t>Комплектація програми</w:t>
      </w:r>
      <w:bookmarkEnd w:id="45"/>
      <w:bookmarkEnd w:id="46"/>
    </w:p>
    <w:p w:rsidR="0053298A" w:rsidRPr="00E87BF3" w:rsidRDefault="0053298A" w:rsidP="003E2106">
      <w:pPr>
        <w:spacing w:after="0" w:line="360" w:lineRule="auto"/>
        <w:ind w:firstLine="567"/>
      </w:pPr>
      <w:r w:rsidRPr="00E87BF3">
        <w:t>Для роботи програми потрібні такі файли:</w:t>
      </w:r>
    </w:p>
    <w:p w:rsidR="0053298A" w:rsidRPr="00E87BF3" w:rsidRDefault="0053298A" w:rsidP="003E2106">
      <w:pPr>
        <w:numPr>
          <w:ilvl w:val="0"/>
          <w:numId w:val="20"/>
        </w:numPr>
        <w:spacing w:after="0" w:line="360" w:lineRule="auto"/>
        <w:ind w:left="0" w:firstLine="567"/>
      </w:pPr>
      <w:r w:rsidRPr="00E87BF3">
        <w:t>Файл «Випускна робота.exe»</w:t>
      </w:r>
    </w:p>
    <w:p w:rsidR="0053298A" w:rsidRPr="00E87BF3" w:rsidRDefault="0053298A" w:rsidP="003E2106">
      <w:pPr>
        <w:numPr>
          <w:ilvl w:val="0"/>
          <w:numId w:val="20"/>
        </w:numPr>
        <w:spacing w:after="0" w:line="360" w:lineRule="auto"/>
        <w:ind w:left="0" w:firstLine="567"/>
      </w:pPr>
      <w:r w:rsidRPr="00E87BF3">
        <w:t>Папка з зображеннями «</w:t>
      </w:r>
      <w:proofErr w:type="spellStart"/>
      <w:r w:rsidRPr="00E87BF3">
        <w:t>Images</w:t>
      </w:r>
      <w:proofErr w:type="spellEnd"/>
      <w:r w:rsidRPr="00E87BF3">
        <w:t>»</w:t>
      </w:r>
    </w:p>
    <w:p w:rsidR="0053298A" w:rsidRPr="00E87BF3" w:rsidRDefault="00B84481" w:rsidP="003E2106">
      <w:pPr>
        <w:numPr>
          <w:ilvl w:val="0"/>
          <w:numId w:val="20"/>
        </w:numPr>
        <w:spacing w:after="0" w:line="360" w:lineRule="auto"/>
        <w:ind w:left="0" w:firstLine="567"/>
      </w:pPr>
      <w:r w:rsidRPr="00E87BF3">
        <w:t>Папка з фалами «</w:t>
      </w:r>
      <w:proofErr w:type="spellStart"/>
      <w:r w:rsidRPr="00E87BF3">
        <w:t>Theory</w:t>
      </w:r>
      <w:proofErr w:type="spellEnd"/>
      <w:r w:rsidRPr="00E87BF3">
        <w:t xml:space="preserve">», </w:t>
      </w:r>
      <w:r w:rsidR="0053298A" w:rsidRPr="00E87BF3">
        <w:t>«</w:t>
      </w:r>
      <w:proofErr w:type="spellStart"/>
      <w:r w:rsidR="0053298A" w:rsidRPr="00E87BF3">
        <w:t>Documents</w:t>
      </w:r>
      <w:proofErr w:type="spellEnd"/>
      <w:r w:rsidR="0053298A" w:rsidRPr="00E87BF3">
        <w:t>»</w:t>
      </w:r>
      <w:r w:rsidRPr="00E87BF3">
        <w:t xml:space="preserve"> та «</w:t>
      </w:r>
      <w:proofErr w:type="spellStart"/>
      <w:r w:rsidRPr="00E87BF3">
        <w:t>Test</w:t>
      </w:r>
      <w:proofErr w:type="spellEnd"/>
      <w:r w:rsidRPr="00E87BF3">
        <w:t>»</w:t>
      </w:r>
    </w:p>
    <w:p w:rsidR="00B84481" w:rsidRPr="00E87BF3" w:rsidRDefault="00B84481" w:rsidP="003E2106">
      <w:pPr>
        <w:numPr>
          <w:ilvl w:val="0"/>
          <w:numId w:val="20"/>
        </w:numPr>
        <w:spacing w:after="0" w:line="360" w:lineRule="auto"/>
        <w:ind w:left="0" w:firstLine="567"/>
      </w:pPr>
      <w:r w:rsidRPr="00E87BF3">
        <w:t>Папка з відео «</w:t>
      </w:r>
      <w:proofErr w:type="spellStart"/>
      <w:r w:rsidRPr="00E87BF3">
        <w:t>Video</w:t>
      </w:r>
      <w:proofErr w:type="spellEnd"/>
      <w:r w:rsidRPr="00E87BF3">
        <w:t>»</w:t>
      </w:r>
    </w:p>
    <w:p w:rsidR="00E4323A" w:rsidRPr="00EA4A83" w:rsidRDefault="0053298A" w:rsidP="00F96245">
      <w:pPr>
        <w:numPr>
          <w:ilvl w:val="0"/>
          <w:numId w:val="20"/>
        </w:numPr>
        <w:spacing w:after="0" w:line="360" w:lineRule="auto"/>
        <w:ind w:left="0" w:firstLine="567"/>
        <w:jc w:val="both"/>
      </w:pPr>
      <w:r w:rsidRPr="00E87BF3">
        <w:t>Файли</w:t>
      </w:r>
      <w:r w:rsidR="00266595" w:rsidRPr="00E87BF3">
        <w:t>:</w:t>
      </w:r>
      <w:r w:rsidR="00F96245" w:rsidRPr="00F96245">
        <w:t xml:space="preserve"> </w:t>
      </w:r>
      <w:r w:rsidRPr="00E87BF3">
        <w:t>AxInterop.ShockwaveFlashObjects.dll, AxInterop.WMPLib.dll, Interop.ShockwaveFlashObjects.dll, Interop.WMPLib.dll, OpenTK.dll, OpenTK.GLControl.dll</w:t>
      </w:r>
      <w:r w:rsidR="00266595" w:rsidRPr="00E87BF3">
        <w:t>.</w:t>
      </w:r>
    </w:p>
    <w:p w:rsidR="0053298A" w:rsidRPr="00E87BF3" w:rsidRDefault="004D31EB" w:rsidP="003E2106">
      <w:pPr>
        <w:pStyle w:val="2"/>
        <w:spacing w:line="360" w:lineRule="auto"/>
        <w:ind w:firstLine="567"/>
        <w:jc w:val="center"/>
      </w:pPr>
      <w:bookmarkStart w:id="47" w:name="_Toc373794261"/>
      <w:bookmarkStart w:id="48" w:name="_Toc379411844"/>
      <w:r>
        <w:t>2.</w:t>
      </w:r>
      <w:r w:rsidRPr="007170F1">
        <w:rPr>
          <w:lang w:val="ru-RU"/>
        </w:rPr>
        <w:t>7</w:t>
      </w:r>
      <w:r w:rsidR="002845ED">
        <w:t xml:space="preserve">. </w:t>
      </w:r>
      <w:r w:rsidR="00E4323A" w:rsidRPr="00E87BF3">
        <w:t>Використані програмні засоби</w:t>
      </w:r>
      <w:bookmarkEnd w:id="47"/>
      <w:bookmarkEnd w:id="48"/>
    </w:p>
    <w:p w:rsidR="00E4323A" w:rsidRPr="00F96245" w:rsidRDefault="00E4323A" w:rsidP="003E2106">
      <w:pPr>
        <w:spacing w:after="0" w:line="360" w:lineRule="auto"/>
        <w:ind w:firstLine="567"/>
        <w:rPr>
          <w:lang w:val="ru-RU"/>
        </w:rPr>
      </w:pPr>
      <w:r w:rsidRPr="00E87BF3">
        <w:t>У ході створення програми були ви</w:t>
      </w:r>
      <w:r w:rsidR="00F96245">
        <w:t>користані такі програмні засоби</w:t>
      </w:r>
      <w:r w:rsidR="00F96245" w:rsidRPr="00F96245">
        <w:rPr>
          <w:lang w:val="ru-RU"/>
        </w:rPr>
        <w:t>.</w:t>
      </w:r>
    </w:p>
    <w:p w:rsidR="00E4323A" w:rsidRPr="00E87BF3" w:rsidRDefault="00E4323A" w:rsidP="003E2106">
      <w:pPr>
        <w:numPr>
          <w:ilvl w:val="0"/>
          <w:numId w:val="21"/>
        </w:numPr>
        <w:spacing w:after="0" w:line="360" w:lineRule="auto"/>
        <w:ind w:left="0" w:firstLine="567"/>
      </w:pPr>
      <w:proofErr w:type="spellStart"/>
      <w:r w:rsidRPr="00E87BF3">
        <w:t>VisualStudio</w:t>
      </w:r>
      <w:proofErr w:type="spellEnd"/>
      <w:r w:rsidRPr="00E87BF3">
        <w:t xml:space="preserve"> 201</w:t>
      </w:r>
      <w:r w:rsidR="00B84481" w:rsidRPr="00E87BF3">
        <w:t>3</w:t>
      </w:r>
      <w:r w:rsidRPr="00E87BF3">
        <w:t xml:space="preserve"> – для створення програмного забезпечення.</w:t>
      </w:r>
    </w:p>
    <w:p w:rsidR="00E4323A" w:rsidRPr="00E87BF3" w:rsidRDefault="00E4323A" w:rsidP="003E2106">
      <w:pPr>
        <w:numPr>
          <w:ilvl w:val="0"/>
          <w:numId w:val="21"/>
        </w:numPr>
        <w:spacing w:after="0" w:line="360" w:lineRule="auto"/>
        <w:ind w:left="0" w:firstLine="567"/>
      </w:pPr>
      <w:proofErr w:type="spellStart"/>
      <w:r w:rsidRPr="00E87BF3">
        <w:t>Paint</w:t>
      </w:r>
      <w:proofErr w:type="spellEnd"/>
      <w:r w:rsidRPr="00E87BF3">
        <w:t xml:space="preserve"> та Paint.Net – для створення та редагування зображень.</w:t>
      </w:r>
    </w:p>
    <w:p w:rsidR="00E4323A" w:rsidRPr="00E87BF3" w:rsidRDefault="00E4323A" w:rsidP="003E2106">
      <w:pPr>
        <w:numPr>
          <w:ilvl w:val="0"/>
          <w:numId w:val="21"/>
        </w:numPr>
        <w:spacing w:after="0" w:line="360" w:lineRule="auto"/>
        <w:ind w:left="0" w:firstLine="567"/>
      </w:pPr>
      <w:proofErr w:type="spellStart"/>
      <w:r w:rsidRPr="00E87BF3">
        <w:t>Adobe</w:t>
      </w:r>
      <w:proofErr w:type="spellEnd"/>
      <w:r w:rsidR="000D2E02" w:rsidRPr="00E87BF3">
        <w:t xml:space="preserve"> </w:t>
      </w:r>
      <w:proofErr w:type="spellStart"/>
      <w:r w:rsidRPr="00E87BF3">
        <w:t>Flash</w:t>
      </w:r>
      <w:proofErr w:type="spellEnd"/>
      <w:r w:rsidRPr="00E87BF3">
        <w:t xml:space="preserve"> Professional – для створення анімацій</w:t>
      </w:r>
    </w:p>
    <w:p w:rsidR="00674507" w:rsidRPr="00E87BF3" w:rsidRDefault="00E4323A" w:rsidP="003E2106">
      <w:pPr>
        <w:numPr>
          <w:ilvl w:val="0"/>
          <w:numId w:val="21"/>
        </w:numPr>
        <w:spacing w:after="0" w:line="360" w:lineRule="auto"/>
        <w:ind w:left="0" w:firstLine="567"/>
      </w:pPr>
      <w:r w:rsidRPr="00E87BF3">
        <w:t>MS Wo</w:t>
      </w:r>
      <w:r w:rsidR="00B84481" w:rsidRPr="00E87BF3">
        <w:t xml:space="preserve">rd – для створення веб сторінок та текстових файлів. </w:t>
      </w:r>
    </w:p>
    <w:p w:rsidR="00E4323A" w:rsidRPr="00E87BF3" w:rsidRDefault="00674507" w:rsidP="00B526CD">
      <w:pPr>
        <w:spacing w:after="0" w:line="360" w:lineRule="auto"/>
      </w:pPr>
      <w:r w:rsidRPr="00E87BF3">
        <w:br w:type="page"/>
      </w:r>
    </w:p>
    <w:p w:rsidR="00FA6FCF" w:rsidRPr="00E87BF3" w:rsidRDefault="00C32D70" w:rsidP="00EF6838">
      <w:pPr>
        <w:pStyle w:val="1"/>
        <w:spacing w:line="360" w:lineRule="auto"/>
        <w:ind w:firstLine="567"/>
      </w:pPr>
      <w:bookmarkStart w:id="49" w:name="_Toc379411845"/>
      <w:r>
        <w:lastRenderedPageBreak/>
        <w:t>ВИСНОВКИ</w:t>
      </w:r>
      <w:bookmarkEnd w:id="49"/>
    </w:p>
    <w:p w:rsidR="00764ABE" w:rsidRPr="00E87BF3" w:rsidRDefault="00EF6838" w:rsidP="003E2106">
      <w:pPr>
        <w:spacing w:after="0" w:line="360" w:lineRule="auto"/>
        <w:ind w:firstLine="567"/>
      </w:pPr>
      <w:r w:rsidRPr="00E87BF3">
        <w:t xml:space="preserve">У ході написання </w:t>
      </w:r>
      <w:r w:rsidR="009D1833">
        <w:t>науково-дослідницької роботи</w:t>
      </w:r>
      <w:r w:rsidR="00B526CD" w:rsidRPr="00E87BF3">
        <w:t xml:space="preserve"> </w:t>
      </w:r>
      <w:r w:rsidR="00667C4B" w:rsidRPr="00E87BF3">
        <w:t>мені вдалося</w:t>
      </w:r>
      <w:r w:rsidR="00764ABE" w:rsidRPr="00E87BF3">
        <w:t>:</w:t>
      </w:r>
    </w:p>
    <w:p w:rsidR="00764ABE" w:rsidRPr="00E87BF3" w:rsidRDefault="00EF6838" w:rsidP="00F96245">
      <w:pPr>
        <w:numPr>
          <w:ilvl w:val="0"/>
          <w:numId w:val="22"/>
        </w:numPr>
        <w:spacing w:after="0" w:line="360" w:lineRule="auto"/>
        <w:ind w:left="0" w:firstLine="567"/>
        <w:jc w:val="both"/>
      </w:pPr>
      <w:r w:rsidRPr="00E87BF3">
        <w:t>розробити програмне забезпечення яке може використовуватися для вивчення теоретичного матеріалу з фізики учнями 11-х класів</w:t>
      </w:r>
      <w:r w:rsidR="00667C4B" w:rsidRPr="00E87BF3">
        <w:t>;</w:t>
      </w:r>
    </w:p>
    <w:p w:rsidR="00764ABE" w:rsidRPr="00E87BF3" w:rsidRDefault="00667C4B" w:rsidP="00F96245">
      <w:pPr>
        <w:numPr>
          <w:ilvl w:val="0"/>
          <w:numId w:val="22"/>
        </w:numPr>
        <w:spacing w:after="0" w:line="360" w:lineRule="auto"/>
        <w:ind w:left="0" w:firstLine="567"/>
        <w:jc w:val="both"/>
      </w:pPr>
      <w:r w:rsidRPr="00E87BF3">
        <w:t>р</w:t>
      </w:r>
      <w:r w:rsidR="00764ABE" w:rsidRPr="00E87BF3">
        <w:t>озробити програму</w:t>
      </w:r>
      <w:r w:rsidR="00604737">
        <w:t>,</w:t>
      </w:r>
      <w:r w:rsidR="00764ABE" w:rsidRPr="00E87BF3">
        <w:t xml:space="preserve"> яку можна використовувати </w:t>
      </w:r>
      <w:r w:rsidR="00EF6838" w:rsidRPr="00E87BF3">
        <w:t xml:space="preserve">як помічник вчителя на </w:t>
      </w:r>
      <w:proofErr w:type="spellStart"/>
      <w:r w:rsidR="00EF6838" w:rsidRPr="00E87BF3">
        <w:t>уроках</w:t>
      </w:r>
      <w:proofErr w:type="spellEnd"/>
      <w:r w:rsidRPr="00E87BF3">
        <w:t>;</w:t>
      </w:r>
    </w:p>
    <w:p w:rsidR="00764ABE" w:rsidRPr="00E87BF3" w:rsidRDefault="00604737" w:rsidP="00F96245">
      <w:pPr>
        <w:numPr>
          <w:ilvl w:val="0"/>
          <w:numId w:val="22"/>
        </w:numPr>
        <w:spacing w:after="0" w:line="360" w:lineRule="auto"/>
        <w:ind w:left="0" w:firstLine="567"/>
        <w:jc w:val="both"/>
      </w:pPr>
      <w:r>
        <w:t xml:space="preserve">створити </w:t>
      </w:r>
      <w:r w:rsidR="00667C4B" w:rsidRPr="00E87BF3">
        <w:t>п</w:t>
      </w:r>
      <w:r w:rsidR="00EF6838" w:rsidRPr="00E87BF3">
        <w:t>рограм</w:t>
      </w:r>
      <w:r w:rsidR="00764ABE" w:rsidRPr="00E87BF3">
        <w:t>у</w:t>
      </w:r>
      <w:r w:rsidR="00F96245" w:rsidRPr="00F96245">
        <w:rPr>
          <w:lang w:val="ru-RU"/>
        </w:rPr>
        <w:t>,</w:t>
      </w:r>
      <w:r w:rsidR="00B57E70" w:rsidRPr="00E87BF3">
        <w:t xml:space="preserve"> </w:t>
      </w:r>
      <w:r w:rsidR="00764ABE" w:rsidRPr="00E87BF3">
        <w:t>яка може бути використана як</w:t>
      </w:r>
      <w:r w:rsidR="00EF6838" w:rsidRPr="00E87BF3">
        <w:t xml:space="preserve"> помічник у лабораторних чи будь-яких інших дослідах для спрощення процесу обчислення потрібних величин</w:t>
      </w:r>
      <w:r w:rsidR="00667C4B" w:rsidRPr="00E87BF3">
        <w:t>;</w:t>
      </w:r>
    </w:p>
    <w:p w:rsidR="00764ABE" w:rsidRPr="00E87BF3" w:rsidRDefault="00667C4B" w:rsidP="00F96245">
      <w:pPr>
        <w:numPr>
          <w:ilvl w:val="0"/>
          <w:numId w:val="22"/>
        </w:numPr>
        <w:spacing w:after="0" w:line="360" w:lineRule="auto"/>
        <w:ind w:left="0" w:firstLine="567"/>
        <w:jc w:val="both"/>
      </w:pPr>
      <w:r w:rsidRPr="00E87BF3">
        <w:t>в</w:t>
      </w:r>
      <w:r w:rsidR="00764ABE" w:rsidRPr="00E87BF3">
        <w:t>ивчити методи створення 3D зобр</w:t>
      </w:r>
      <w:r w:rsidRPr="00E87BF3">
        <w:t>ажень на основі бібліотек OpenG</w:t>
      </w:r>
      <w:r w:rsidR="00E25821" w:rsidRPr="00E87BF3">
        <w:t>l</w:t>
      </w:r>
      <w:r w:rsidRPr="00E87BF3">
        <w:t>;</w:t>
      </w:r>
    </w:p>
    <w:p w:rsidR="00EF6838" w:rsidRPr="00E87BF3" w:rsidRDefault="00764ABE" w:rsidP="00F96245">
      <w:pPr>
        <w:numPr>
          <w:ilvl w:val="0"/>
          <w:numId w:val="22"/>
        </w:numPr>
        <w:spacing w:after="0" w:line="360" w:lineRule="auto"/>
        <w:ind w:left="0" w:firstLine="567"/>
        <w:jc w:val="both"/>
      </w:pPr>
      <w:r w:rsidRPr="00E87BF3">
        <w:t>самостійно розробити алгоритм «камери»</w:t>
      </w:r>
      <w:r w:rsidR="00F96245">
        <w:t>,</w:t>
      </w:r>
      <w:r w:rsidRPr="00E87BF3">
        <w:t xml:space="preserve"> який дозволяє користувачу з лег</w:t>
      </w:r>
      <w:r w:rsidR="00667C4B" w:rsidRPr="00E87BF3">
        <w:t xml:space="preserve">кістю переглядати 3D зображення; </w:t>
      </w:r>
    </w:p>
    <w:p w:rsidR="00764ABE" w:rsidRPr="00FC0C0C" w:rsidRDefault="009D1833" w:rsidP="00FC0C0C">
      <w:pPr>
        <w:numPr>
          <w:ilvl w:val="0"/>
          <w:numId w:val="22"/>
        </w:numPr>
        <w:spacing w:after="0" w:line="360" w:lineRule="auto"/>
        <w:ind w:left="0" w:firstLine="567"/>
        <w:jc w:val="both"/>
      </w:pPr>
      <w:r>
        <w:rPr>
          <w:szCs w:val="28"/>
        </w:rPr>
        <w:t>знайти</w:t>
      </w:r>
      <w:r w:rsidR="009D7089" w:rsidRPr="00E87BF3">
        <w:rPr>
          <w:szCs w:val="28"/>
        </w:rPr>
        <w:t xml:space="preserve"> </w:t>
      </w:r>
      <w:r w:rsidR="00604737">
        <w:rPr>
          <w:szCs w:val="28"/>
        </w:rPr>
        <w:t xml:space="preserve">методи </w:t>
      </w:r>
      <w:r w:rsidR="009D7089" w:rsidRPr="00E87BF3">
        <w:rPr>
          <w:szCs w:val="28"/>
        </w:rPr>
        <w:t>перерахунку фізичних формул, величин та траєкторії руху частинки</w:t>
      </w:r>
      <w:r w:rsidR="00237919" w:rsidRPr="00E87BF3">
        <w:rPr>
          <w:szCs w:val="28"/>
        </w:rPr>
        <w:t xml:space="preserve"> </w:t>
      </w:r>
      <w:r w:rsidR="00F96245">
        <w:rPr>
          <w:szCs w:val="28"/>
        </w:rPr>
        <w:t>до математичних формул,</w:t>
      </w:r>
      <w:r w:rsidR="00237919" w:rsidRPr="00E87BF3">
        <w:rPr>
          <w:szCs w:val="28"/>
        </w:rPr>
        <w:t xml:space="preserve"> за якими можна побудувати траєкторію у прямокутних координатах.</w:t>
      </w:r>
      <w:r w:rsidR="00237919" w:rsidRPr="00FC0C0C">
        <w:rPr>
          <w:szCs w:val="28"/>
        </w:rPr>
        <w:t xml:space="preserve"> </w:t>
      </w:r>
    </w:p>
    <w:p w:rsidR="00FC0C0C" w:rsidRPr="00FC0C0C" w:rsidRDefault="00FC0C0C" w:rsidP="00F96245">
      <w:pPr>
        <w:numPr>
          <w:ilvl w:val="0"/>
          <w:numId w:val="22"/>
        </w:numPr>
        <w:spacing w:after="0" w:line="360" w:lineRule="auto"/>
        <w:ind w:left="0" w:firstLine="567"/>
        <w:jc w:val="both"/>
      </w:pPr>
      <w:r w:rsidRPr="00FC0C0C">
        <w:t>створити</w:t>
      </w:r>
      <w:r>
        <w:t xml:space="preserve"> програ</w:t>
      </w:r>
      <w:r w:rsidRPr="00FC0C0C">
        <w:t>му, яка допоможе учням у освоєнні</w:t>
      </w:r>
      <w:r>
        <w:t xml:space="preserve"> важких фізичних явищах, вчителям у поясненні нового матеріалу.</w:t>
      </w:r>
    </w:p>
    <w:p w:rsidR="00E0196C" w:rsidRPr="00E03200" w:rsidRDefault="00E0196C" w:rsidP="00682747">
      <w:pPr>
        <w:pStyle w:val="1"/>
        <w:spacing w:line="360" w:lineRule="auto"/>
        <w:rPr>
          <w:noProof/>
        </w:rPr>
      </w:pPr>
      <w:r w:rsidRPr="00E87BF3">
        <w:br w:type="page"/>
      </w:r>
      <w:bookmarkStart w:id="50" w:name="_Toc379411846"/>
      <w:r w:rsidR="00C32D70" w:rsidRPr="00E03200">
        <w:rPr>
          <w:noProof/>
        </w:rPr>
        <w:lastRenderedPageBreak/>
        <w:t>СПИСОК ВИКОРИСТАНИХ ДЖЕРЕЛ</w:t>
      </w:r>
      <w:bookmarkEnd w:id="50"/>
    </w:p>
    <w:p w:rsidR="00260581" w:rsidRPr="00260581" w:rsidRDefault="00260581" w:rsidP="006B5C08">
      <w:pPr>
        <w:pStyle w:val="a7"/>
        <w:numPr>
          <w:ilvl w:val="0"/>
          <w:numId w:val="26"/>
        </w:numPr>
        <w:spacing w:line="360" w:lineRule="auto"/>
        <w:ind w:left="-993" w:firstLine="0"/>
        <w:rPr>
          <w:noProof/>
          <w:lang w:val="en-US"/>
        </w:rPr>
      </w:pPr>
      <w:r w:rsidRPr="00DD0D73">
        <w:rPr>
          <w:noProof/>
        </w:rPr>
        <w:t>3D with OpenTK</w:t>
      </w:r>
      <w:r w:rsidRPr="00260581">
        <w:rPr>
          <w:noProof/>
          <w:lang w:val="en-US"/>
        </w:rPr>
        <w:t>(</w:t>
      </w:r>
      <w:r w:rsidRPr="00E03200">
        <w:rPr>
          <w:noProof/>
        </w:rPr>
        <w:t>www.youtube.com/watch?v=idnyxboXNMI</w:t>
      </w:r>
      <w:r w:rsidRPr="00260581">
        <w:rPr>
          <w:noProof/>
          <w:lang w:val="en-US"/>
        </w:rPr>
        <w:t>)</w:t>
      </w:r>
    </w:p>
    <w:p w:rsidR="00260581" w:rsidRPr="00260581" w:rsidRDefault="00260581" w:rsidP="006B5C08">
      <w:pPr>
        <w:pStyle w:val="a7"/>
        <w:numPr>
          <w:ilvl w:val="0"/>
          <w:numId w:val="26"/>
        </w:numPr>
        <w:spacing w:line="360" w:lineRule="auto"/>
        <w:ind w:left="-993" w:firstLine="0"/>
        <w:rPr>
          <w:noProof/>
          <w:szCs w:val="28"/>
          <w:lang w:val="en-US"/>
        </w:rPr>
      </w:pPr>
      <w:r w:rsidRPr="00260581">
        <w:rPr>
          <w:noProof/>
          <w:szCs w:val="28"/>
        </w:rPr>
        <w:t>Microsoft developer Network</w:t>
      </w:r>
      <w:r w:rsidRPr="00260581">
        <w:rPr>
          <w:noProof/>
          <w:szCs w:val="28"/>
          <w:lang w:val="en-US"/>
        </w:rPr>
        <w:t>(</w:t>
      </w:r>
      <w:r w:rsidRPr="00260581">
        <w:rPr>
          <w:noProof/>
          <w:szCs w:val="28"/>
        </w:rPr>
        <w:t>msdn.microsoft.com/en-US/</w:t>
      </w:r>
      <w:r w:rsidRPr="00260581">
        <w:rPr>
          <w:noProof/>
          <w:szCs w:val="28"/>
          <w:lang w:val="en-US"/>
        </w:rPr>
        <w:t>)</w:t>
      </w:r>
    </w:p>
    <w:p w:rsidR="00260581" w:rsidRPr="00260581" w:rsidRDefault="00260581" w:rsidP="006B5C08">
      <w:pPr>
        <w:pStyle w:val="a7"/>
        <w:numPr>
          <w:ilvl w:val="0"/>
          <w:numId w:val="26"/>
        </w:numPr>
        <w:spacing w:line="360" w:lineRule="auto"/>
        <w:ind w:left="-993" w:firstLine="0"/>
        <w:rPr>
          <w:noProof/>
          <w:szCs w:val="28"/>
          <w:lang w:val="en-US"/>
        </w:rPr>
      </w:pPr>
      <w:r w:rsidRPr="00260581">
        <w:rPr>
          <w:noProof/>
          <w:lang w:val="en-US"/>
        </w:rPr>
        <w:t>O</w:t>
      </w:r>
      <w:r w:rsidRPr="00DD0D73">
        <w:rPr>
          <w:noProof/>
        </w:rPr>
        <w:t>pen</w:t>
      </w:r>
      <w:r w:rsidRPr="00260581">
        <w:rPr>
          <w:noProof/>
          <w:lang w:val="en-US"/>
        </w:rPr>
        <w:t>GL</w:t>
      </w:r>
      <w:r w:rsidRPr="00DD0D73">
        <w:rPr>
          <w:noProof/>
        </w:rPr>
        <w:t xml:space="preserve"> official</w:t>
      </w:r>
      <w:r w:rsidRPr="00260581">
        <w:rPr>
          <w:noProof/>
          <w:lang w:val="en-US"/>
        </w:rPr>
        <w:t>(</w:t>
      </w:r>
      <w:r w:rsidRPr="00E03200">
        <w:rPr>
          <w:noProof/>
        </w:rPr>
        <w:t>www.opengl.org/</w:t>
      </w:r>
      <w:r w:rsidRPr="00260581">
        <w:rPr>
          <w:noProof/>
          <w:lang w:val="en-US"/>
        </w:rPr>
        <w:t>)</w:t>
      </w:r>
    </w:p>
    <w:p w:rsidR="00260581" w:rsidRPr="00260581" w:rsidRDefault="00260581" w:rsidP="006B5C08">
      <w:pPr>
        <w:pStyle w:val="a7"/>
        <w:numPr>
          <w:ilvl w:val="0"/>
          <w:numId w:val="26"/>
        </w:numPr>
        <w:spacing w:line="360" w:lineRule="auto"/>
        <w:ind w:left="-993" w:firstLine="0"/>
        <w:rPr>
          <w:noProof/>
          <w:szCs w:val="28"/>
          <w:lang w:val="ru-RU"/>
        </w:rPr>
      </w:pPr>
      <w:r w:rsidRPr="00260581">
        <w:rPr>
          <w:noProof/>
          <w:szCs w:val="28"/>
        </w:rPr>
        <w:t>OpenGL - Быстрый старт</w:t>
      </w:r>
      <w:r w:rsidRPr="00260581">
        <w:rPr>
          <w:noProof/>
          <w:szCs w:val="28"/>
          <w:lang w:val="ru-RU"/>
        </w:rPr>
        <w:t>(</w:t>
      </w:r>
      <w:r w:rsidRPr="00260581">
        <w:rPr>
          <w:noProof/>
          <w:szCs w:val="28"/>
        </w:rPr>
        <w:t>www.codenet.ru/progr/opengl/opengl_02.php#1</w:t>
      </w:r>
      <w:r w:rsidRPr="00260581">
        <w:rPr>
          <w:noProof/>
          <w:szCs w:val="28"/>
          <w:lang w:val="ru-RU"/>
        </w:rPr>
        <w:t>)</w:t>
      </w:r>
    </w:p>
    <w:p w:rsidR="00260581" w:rsidRPr="00260581" w:rsidRDefault="00260581" w:rsidP="006B5C08">
      <w:pPr>
        <w:pStyle w:val="a7"/>
        <w:numPr>
          <w:ilvl w:val="0"/>
          <w:numId w:val="26"/>
        </w:numPr>
        <w:spacing w:line="360" w:lineRule="auto"/>
        <w:ind w:left="-993" w:firstLine="0"/>
        <w:rPr>
          <w:rStyle w:val="a3"/>
          <w:noProof/>
          <w:color w:val="auto"/>
          <w:szCs w:val="28"/>
          <w:u w:val="none"/>
          <w:lang w:val="en-US"/>
        </w:rPr>
      </w:pPr>
      <w:r w:rsidRPr="00260581">
        <w:rPr>
          <w:noProof/>
          <w:lang w:val="en-US"/>
        </w:rPr>
        <w:t>O</w:t>
      </w:r>
      <w:r w:rsidRPr="00DD0D73">
        <w:rPr>
          <w:noProof/>
        </w:rPr>
        <w:t>pen</w:t>
      </w:r>
      <w:r w:rsidRPr="00260581">
        <w:rPr>
          <w:noProof/>
          <w:lang w:val="en-US"/>
        </w:rPr>
        <w:t>TK</w:t>
      </w:r>
      <w:r w:rsidRPr="00DD0D73">
        <w:rPr>
          <w:noProof/>
        </w:rPr>
        <w:t xml:space="preserve"> official</w:t>
      </w:r>
      <w:r>
        <w:rPr>
          <w:noProof/>
        </w:rPr>
        <w:t>(</w:t>
      </w:r>
      <w:r w:rsidRPr="00E03200">
        <w:rPr>
          <w:noProof/>
        </w:rPr>
        <w:t>http://www.opentk.com/</w:t>
      </w:r>
      <w:r w:rsidRPr="00260581">
        <w:rPr>
          <w:noProof/>
          <w:lang w:val="en-US"/>
        </w:rPr>
        <w:t>)</w:t>
      </w:r>
    </w:p>
    <w:p w:rsidR="00C87519" w:rsidRDefault="00C87519" w:rsidP="006B5C08">
      <w:pPr>
        <w:pStyle w:val="a7"/>
        <w:numPr>
          <w:ilvl w:val="0"/>
          <w:numId w:val="26"/>
        </w:numPr>
        <w:spacing w:line="360" w:lineRule="auto"/>
        <w:ind w:left="-993" w:firstLine="0"/>
        <w:rPr>
          <w:noProof/>
        </w:rPr>
      </w:pPr>
      <w:r>
        <w:rPr>
          <w:noProof/>
        </w:rPr>
        <w:t>Збірник різнорівневих завдань для ДПА з фізики. Колебощин В. Я., Манакін В. Л.</w:t>
      </w:r>
    </w:p>
    <w:p w:rsidR="00C87519" w:rsidRPr="00C87519" w:rsidRDefault="00C87519" w:rsidP="006B5C08">
      <w:pPr>
        <w:pStyle w:val="a7"/>
        <w:numPr>
          <w:ilvl w:val="0"/>
          <w:numId w:val="26"/>
        </w:numPr>
        <w:spacing w:line="360" w:lineRule="auto"/>
        <w:ind w:left="-993" w:firstLine="0"/>
        <w:rPr>
          <w:noProof/>
          <w:szCs w:val="28"/>
        </w:rPr>
      </w:pPr>
      <w:r w:rsidRPr="00260581">
        <w:rPr>
          <w:noProof/>
          <w:szCs w:val="28"/>
        </w:rPr>
        <w:t>Магнетизм на земле и в космосе. М.,1983. Белов К.П., Бочкарев Н.Г.</w:t>
      </w:r>
    </w:p>
    <w:p w:rsidR="00260581" w:rsidRDefault="00260581" w:rsidP="006B5C08">
      <w:pPr>
        <w:pStyle w:val="a7"/>
        <w:numPr>
          <w:ilvl w:val="0"/>
          <w:numId w:val="26"/>
        </w:numPr>
        <w:spacing w:line="360" w:lineRule="auto"/>
        <w:ind w:left="-993" w:firstLine="0"/>
        <w:rPr>
          <w:noProof/>
        </w:rPr>
      </w:pPr>
      <w:r>
        <w:rPr>
          <w:noProof/>
        </w:rPr>
        <w:t>Стаття «Сфера» (</w:t>
      </w:r>
      <w:r w:rsidRPr="00260581">
        <w:rPr>
          <w:noProof/>
        </w:rPr>
        <w:t>http://ru.wikipedia.org/wiki/%D0%A1%D1%84%D0%B5%D1%80%D0%B0</w:t>
      </w:r>
      <w:r>
        <w:rPr>
          <w:noProof/>
        </w:rPr>
        <w:t>)</w:t>
      </w:r>
    </w:p>
    <w:p w:rsidR="00260581" w:rsidRPr="00260581" w:rsidRDefault="00260581" w:rsidP="006B5C08">
      <w:pPr>
        <w:pStyle w:val="a7"/>
        <w:numPr>
          <w:ilvl w:val="0"/>
          <w:numId w:val="26"/>
        </w:numPr>
        <w:spacing w:line="360" w:lineRule="auto"/>
        <w:ind w:left="-993" w:firstLine="0"/>
        <w:rPr>
          <w:noProof/>
        </w:rPr>
      </w:pPr>
      <w:r>
        <w:rPr>
          <w:noProof/>
        </w:rPr>
        <w:t>Стаття «</w:t>
      </w:r>
      <w:r w:rsidRPr="00802BB8">
        <w:rPr>
          <w:noProof/>
        </w:rPr>
        <w:t>Теория магнитного поля Земли</w:t>
      </w:r>
      <w:r>
        <w:rPr>
          <w:noProof/>
        </w:rPr>
        <w:t>»</w:t>
      </w:r>
      <w:r w:rsidRPr="00E03200">
        <w:rPr>
          <w:noProof/>
        </w:rPr>
        <w:t xml:space="preserve"> </w:t>
      </w:r>
      <w:r>
        <w:rPr>
          <w:noProof/>
        </w:rPr>
        <w:t>(</w:t>
      </w:r>
      <w:r w:rsidRPr="00E03200">
        <w:rPr>
          <w:noProof/>
        </w:rPr>
        <w:t>via-midgard.info/news/article/2916-</w:t>
      </w:r>
      <w:r>
        <w:rPr>
          <w:noProof/>
        </w:rPr>
        <w:t>---</w:t>
      </w:r>
      <w:r w:rsidRPr="00E03200">
        <w:rPr>
          <w:noProof/>
        </w:rPr>
        <w:t>teoriya-magnitnogo-polya-zemli-mexanizm.html</w:t>
      </w:r>
      <w:r>
        <w:rPr>
          <w:noProof/>
        </w:rPr>
        <w:t>)</w:t>
      </w:r>
    </w:p>
    <w:p w:rsidR="00260581" w:rsidRDefault="00E03200" w:rsidP="006B5C08">
      <w:pPr>
        <w:pStyle w:val="a7"/>
        <w:numPr>
          <w:ilvl w:val="0"/>
          <w:numId w:val="26"/>
        </w:numPr>
        <w:spacing w:line="360" w:lineRule="auto"/>
        <w:ind w:left="-993" w:firstLine="0"/>
        <w:rPr>
          <w:noProof/>
          <w:szCs w:val="28"/>
        </w:rPr>
      </w:pPr>
      <w:r w:rsidRPr="00260581">
        <w:rPr>
          <w:noProof/>
          <w:szCs w:val="28"/>
        </w:rPr>
        <w:t>Прямая в пространстве</w:t>
      </w:r>
      <w:r w:rsidR="00DB4745">
        <w:rPr>
          <w:noProof/>
          <w:szCs w:val="28"/>
        </w:rPr>
        <w:t xml:space="preserve"> </w:t>
      </w:r>
      <w:r w:rsidR="00DD0D73" w:rsidRPr="00260581">
        <w:rPr>
          <w:noProof/>
          <w:szCs w:val="28"/>
        </w:rPr>
        <w:t>(</w:t>
      </w:r>
      <w:r w:rsidR="00E0196C" w:rsidRPr="00260581">
        <w:rPr>
          <w:noProof/>
          <w:szCs w:val="28"/>
        </w:rPr>
        <w:t>webmath.exponenta.ru/dnu/lc/age/pyartli1/node24.htm</w:t>
      </w:r>
      <w:r w:rsidR="00DD0D73" w:rsidRPr="00260581">
        <w:rPr>
          <w:noProof/>
          <w:szCs w:val="28"/>
        </w:rPr>
        <w:t>)</w:t>
      </w:r>
    </w:p>
    <w:p w:rsidR="00260581" w:rsidRPr="00260581" w:rsidRDefault="00260581" w:rsidP="006B5C08">
      <w:pPr>
        <w:pStyle w:val="a7"/>
        <w:numPr>
          <w:ilvl w:val="0"/>
          <w:numId w:val="26"/>
        </w:numPr>
        <w:spacing w:line="360" w:lineRule="auto"/>
        <w:ind w:left="-993" w:firstLine="0"/>
        <w:rPr>
          <w:noProof/>
          <w:szCs w:val="28"/>
        </w:rPr>
      </w:pPr>
      <w:r w:rsidRPr="00260581">
        <w:rPr>
          <w:bCs/>
          <w:noProof/>
          <w:color w:val="000000" w:themeColor="text1"/>
          <w:szCs w:val="28"/>
        </w:rPr>
        <w:t>Энциклопедия физики и техники</w:t>
      </w:r>
      <w:r w:rsidRPr="00260581">
        <w:rPr>
          <w:bCs/>
          <w:noProof/>
          <w:color w:val="000000" w:themeColor="text1"/>
          <w:szCs w:val="28"/>
          <w:lang w:val="ru-RU"/>
        </w:rPr>
        <w:t>(</w:t>
      </w:r>
      <w:r w:rsidRPr="00260581">
        <w:rPr>
          <w:bCs/>
          <w:noProof/>
          <w:color w:val="000000" w:themeColor="text1"/>
          <w:szCs w:val="28"/>
        </w:rPr>
        <w:t>www.femto.com.ua</w:t>
      </w:r>
      <w:r w:rsidRPr="00260581">
        <w:rPr>
          <w:bCs/>
          <w:noProof/>
          <w:color w:val="000000" w:themeColor="text1"/>
          <w:szCs w:val="28"/>
          <w:lang w:val="ru-RU"/>
        </w:rPr>
        <w:t>)</w:t>
      </w:r>
    </w:p>
    <w:p w:rsidR="00032D25" w:rsidRPr="00E87BF3" w:rsidRDefault="00032D25">
      <w:pPr>
        <w:spacing w:after="0" w:line="240" w:lineRule="auto"/>
      </w:pPr>
      <w:r w:rsidRPr="00E87BF3">
        <w:br w:type="page"/>
      </w:r>
    </w:p>
    <w:p w:rsidR="00032D25" w:rsidRPr="00E87BF3" w:rsidRDefault="00C32D70" w:rsidP="0003086E">
      <w:pPr>
        <w:pStyle w:val="1"/>
        <w:spacing w:line="360" w:lineRule="auto"/>
        <w:ind w:firstLine="567"/>
        <w:rPr>
          <w:rStyle w:val="a3"/>
          <w:color w:val="1F497D"/>
          <w:u w:val="none"/>
        </w:rPr>
      </w:pPr>
      <w:bookmarkStart w:id="51" w:name="_Toc379411847"/>
      <w:r>
        <w:rPr>
          <w:rStyle w:val="a3"/>
          <w:color w:val="1F497D"/>
          <w:u w:val="none"/>
        </w:rPr>
        <w:lastRenderedPageBreak/>
        <w:t>ДОДАТКИ</w:t>
      </w:r>
      <w:bookmarkEnd w:id="51"/>
    </w:p>
    <w:p w:rsidR="00032D25" w:rsidRPr="00E87BF3" w:rsidRDefault="00E77E51" w:rsidP="006C7CAF">
      <w:pPr>
        <w:pStyle w:val="2"/>
        <w:spacing w:line="360" w:lineRule="auto"/>
        <w:ind w:firstLine="567"/>
        <w:jc w:val="center"/>
      </w:pPr>
      <w:bookmarkStart w:id="52" w:name="_Toc373439980"/>
      <w:bookmarkStart w:id="53" w:name="_Toc373794265"/>
      <w:bookmarkStart w:id="54" w:name="_Toc379411848"/>
      <w:r>
        <w:t xml:space="preserve">Д1. </w:t>
      </w:r>
      <w:r w:rsidR="00032D25" w:rsidRPr="00E87BF3">
        <w:t>Підключення бібліотеки OpenGl до VisualBasic.Net</w:t>
      </w:r>
      <w:bookmarkEnd w:id="52"/>
      <w:bookmarkEnd w:id="53"/>
      <w:bookmarkEnd w:id="54"/>
    </w:p>
    <w:p w:rsidR="00032D25" w:rsidRPr="00E87BF3" w:rsidRDefault="00682747" w:rsidP="00164E97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Для початку слід зазначити</w:t>
      </w:r>
      <w:r w:rsidRPr="00682747">
        <w:rPr>
          <w:szCs w:val="28"/>
        </w:rPr>
        <w:t>,</w:t>
      </w:r>
      <w:r>
        <w:rPr>
          <w:szCs w:val="28"/>
        </w:rPr>
        <w:t xml:space="preserve"> що</w:t>
      </w:r>
      <w:r w:rsidRPr="00682747">
        <w:rPr>
          <w:szCs w:val="28"/>
        </w:rPr>
        <w:t xml:space="preserve"> </w:t>
      </w:r>
      <w:r>
        <w:rPr>
          <w:szCs w:val="28"/>
          <w:lang w:val="en-US"/>
        </w:rPr>
        <w:t>OpenGL</w:t>
      </w:r>
      <w:r w:rsidRPr="00682747">
        <w:rPr>
          <w:szCs w:val="28"/>
        </w:rPr>
        <w:t xml:space="preserve"> </w:t>
      </w:r>
      <w:r>
        <w:rPr>
          <w:szCs w:val="28"/>
        </w:rPr>
        <w:t>та</w:t>
      </w:r>
      <w:r w:rsidRPr="00682747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penTK</w:t>
      </w:r>
      <w:proofErr w:type="spellEnd"/>
      <w:r>
        <w:rPr>
          <w:szCs w:val="28"/>
        </w:rPr>
        <w:t xml:space="preserve"> майже одне й те саме, проте ці бібліотеки створені різними програмістами та</w:t>
      </w:r>
      <w:r w:rsidRPr="00682747">
        <w:rPr>
          <w:szCs w:val="28"/>
        </w:rPr>
        <w:t xml:space="preserve"> </w:t>
      </w:r>
      <w:r>
        <w:rPr>
          <w:szCs w:val="28"/>
          <w:lang w:val="en-US"/>
        </w:rPr>
        <w:t>OpenGl</w:t>
      </w:r>
      <w:r>
        <w:rPr>
          <w:szCs w:val="28"/>
        </w:rPr>
        <w:t xml:space="preserve"> більш призначений для програмування у </w:t>
      </w:r>
      <w:r>
        <w:rPr>
          <w:szCs w:val="28"/>
          <w:lang w:val="en-US"/>
        </w:rPr>
        <w:t>VB</w:t>
      </w:r>
      <w:r w:rsidRPr="00682747">
        <w:rPr>
          <w:szCs w:val="28"/>
        </w:rPr>
        <w:t>.</w:t>
      </w:r>
      <w:r>
        <w:rPr>
          <w:szCs w:val="28"/>
          <w:lang w:val="en-US"/>
        </w:rPr>
        <w:t>Net</w:t>
      </w:r>
      <w:r w:rsidRPr="0068274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682747">
        <w:rPr>
          <w:szCs w:val="28"/>
        </w:rPr>
        <w:t>#</w:t>
      </w:r>
      <w:r w:rsidR="00032D25" w:rsidRPr="00E87BF3">
        <w:rPr>
          <w:szCs w:val="28"/>
        </w:rPr>
        <w:t xml:space="preserve">Для підключення бібліотеки OpenGl потрібно перейти до сайту </w:t>
      </w:r>
      <w:hyperlink r:id="rId40" w:history="1">
        <w:r w:rsidR="00032D25" w:rsidRPr="00E87BF3">
          <w:rPr>
            <w:rStyle w:val="a3"/>
          </w:rPr>
          <w:t>www.opentk.com</w:t>
        </w:r>
      </w:hyperlink>
      <w:r w:rsidR="000D2E02" w:rsidRPr="00E87BF3">
        <w:rPr>
          <w:rStyle w:val="a3"/>
        </w:rPr>
        <w:t xml:space="preserve"> </w:t>
      </w:r>
      <w:r w:rsidR="00032D25" w:rsidRPr="00E87BF3">
        <w:rPr>
          <w:szCs w:val="28"/>
        </w:rPr>
        <w:t xml:space="preserve">та завантажити програму </w:t>
      </w:r>
      <w:proofErr w:type="spellStart"/>
      <w:r w:rsidR="00032D25" w:rsidRPr="00E87BF3">
        <w:rPr>
          <w:szCs w:val="28"/>
        </w:rPr>
        <w:t>OpenTK</w:t>
      </w:r>
      <w:proofErr w:type="spellEnd"/>
      <w:r w:rsidR="00032D25" w:rsidRPr="00E87BF3">
        <w:rPr>
          <w:szCs w:val="28"/>
        </w:rPr>
        <w:t xml:space="preserve">. Після завантаження та встановлення програми на комп’ютер, безпосередньо переходимо до підключення OpenGl. </w:t>
      </w:r>
    </w:p>
    <w:p w:rsidR="00032D25" w:rsidRPr="00E87BF3" w:rsidRDefault="00A4789B" w:rsidP="00164E97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67DAC94" wp14:editId="7E529955">
                <wp:simplePos x="0" y="0"/>
                <wp:positionH relativeFrom="column">
                  <wp:posOffset>-2540</wp:posOffset>
                </wp:positionH>
                <wp:positionV relativeFrom="paragraph">
                  <wp:posOffset>3692535</wp:posOffset>
                </wp:positionV>
                <wp:extent cx="3957320" cy="177165"/>
                <wp:effectExtent l="0" t="0" r="5080" b="0"/>
                <wp:wrapTopAndBottom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5B" w:rsidRPr="00452232" w:rsidRDefault="00E44A5B" w:rsidP="00E60262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52232">
                              <w:rPr>
                                <w:lang w:val="uk-UA"/>
                              </w:rPr>
                              <w:t xml:space="preserve">Рис. </w:t>
                            </w:r>
                            <w:r w:rsidR="00452232" w:rsidRPr="00452232">
                              <w:rPr>
                                <w:lang w:val="uk-UA"/>
                              </w:rPr>
                              <w:t>Д1.1</w:t>
                            </w:r>
                            <w:r w:rsidR="00F95493">
                              <w:rPr>
                                <w:lang w:val="uk-UA"/>
                              </w:rPr>
                              <w:t>.</w:t>
                            </w:r>
                            <w:r w:rsidR="00452232" w:rsidRPr="00452232">
                              <w:rPr>
                                <w:lang w:val="uk-UA"/>
                              </w:rPr>
                              <w:t xml:space="preserve"> Включення нових компонент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DAC94" id="Text Box 38" o:spid="_x0000_s1050" type="#_x0000_t202" style="position:absolute;left:0;text-align:left;margin-left:-.2pt;margin-top:290.75pt;width:311.6pt;height:13.9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" stroked="f">
                <v:textbox inset="0,0,0,0">
                  <w:txbxContent>
                    <w:p w:rsidR="00E44A5B" w:rsidRPr="00452232" w:rsidRDefault="00E44A5B" w:rsidP="00E60262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 w:rsidRPr="00452232">
                        <w:rPr>
                          <w:lang w:val="uk-UA"/>
                        </w:rPr>
                        <w:t xml:space="preserve">Рис. </w:t>
                      </w:r>
                      <w:r w:rsidR="00452232" w:rsidRPr="00452232">
                        <w:rPr>
                          <w:lang w:val="uk-UA"/>
                        </w:rPr>
                        <w:t>Д1.1</w:t>
                      </w:r>
                      <w:r w:rsidR="00F95493">
                        <w:rPr>
                          <w:lang w:val="uk-UA"/>
                        </w:rPr>
                        <w:t>.</w:t>
                      </w:r>
                      <w:r w:rsidR="00452232" w:rsidRPr="00452232">
                        <w:rPr>
                          <w:lang w:val="uk-UA"/>
                        </w:rPr>
                        <w:t xml:space="preserve"> Включення нових компоненті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BF3">
        <w:rPr>
          <w:noProof/>
          <w:szCs w:val="28"/>
          <w:lang w:val="ru-RU" w:eastAsia="ru-RU"/>
        </w:rPr>
        <w:drawing>
          <wp:anchor distT="0" distB="0" distL="180340" distR="180340" simplePos="0" relativeHeight="251604992" behindDoc="1" locked="0" layoutInCell="1" allowOverlap="1" wp14:anchorId="41D13D7A" wp14:editId="133044DE">
            <wp:simplePos x="0" y="0"/>
            <wp:positionH relativeFrom="page">
              <wp:posOffset>1077595</wp:posOffset>
            </wp:positionH>
            <wp:positionV relativeFrom="paragraph">
              <wp:posOffset>267079</wp:posOffset>
            </wp:positionV>
            <wp:extent cx="4129200" cy="3409200"/>
            <wp:effectExtent l="0" t="0" r="5080" b="1270"/>
            <wp:wrapTight wrapText="bothSides">
              <wp:wrapPolygon edited="0">
                <wp:start x="0" y="0"/>
                <wp:lineTo x="0" y="21487"/>
                <wp:lineTo x="21527" y="21487"/>
                <wp:lineTo x="21527" y="0"/>
                <wp:lineTo x="0" y="0"/>
              </wp:wrapPolygon>
            </wp:wrapTight>
            <wp:docPr id="105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D25" w:rsidRPr="00E87BF3">
        <w:rPr>
          <w:szCs w:val="28"/>
        </w:rPr>
        <w:t xml:space="preserve">У новому створеному проекті </w:t>
      </w:r>
      <w:proofErr w:type="spellStart"/>
      <w:r w:rsidR="00032D25" w:rsidRPr="00E87BF3">
        <w:rPr>
          <w:szCs w:val="28"/>
        </w:rPr>
        <w:t>Visual</w:t>
      </w:r>
      <w:proofErr w:type="spellEnd"/>
      <w:r w:rsidR="00E77E51">
        <w:rPr>
          <w:szCs w:val="28"/>
        </w:rPr>
        <w:t xml:space="preserve"> </w:t>
      </w:r>
      <w:proofErr w:type="spellStart"/>
      <w:r w:rsidR="00032D25" w:rsidRPr="00E87BF3">
        <w:rPr>
          <w:szCs w:val="28"/>
        </w:rPr>
        <w:t>Basic</w:t>
      </w:r>
      <w:proofErr w:type="spellEnd"/>
      <w:r w:rsidR="00032D25" w:rsidRPr="00E87BF3">
        <w:rPr>
          <w:szCs w:val="28"/>
        </w:rPr>
        <w:t xml:space="preserve"> перейдемо до вкладки «Вид» й виберемо пункт «</w:t>
      </w:r>
      <w:proofErr w:type="spellStart"/>
      <w:r w:rsidR="00032D25" w:rsidRPr="00E87BF3">
        <w:rPr>
          <w:szCs w:val="28"/>
        </w:rPr>
        <w:t>Object</w:t>
      </w:r>
      <w:proofErr w:type="spellEnd"/>
      <w:r w:rsidR="000D2E02" w:rsidRPr="00E87BF3">
        <w:rPr>
          <w:szCs w:val="28"/>
        </w:rPr>
        <w:t xml:space="preserve"> </w:t>
      </w:r>
      <w:proofErr w:type="spellStart"/>
      <w:r w:rsidR="00032D25" w:rsidRPr="00E87BF3">
        <w:rPr>
          <w:szCs w:val="28"/>
        </w:rPr>
        <w:t>Browser</w:t>
      </w:r>
      <w:proofErr w:type="spellEnd"/>
      <w:r w:rsidR="00032D25" w:rsidRPr="00E87BF3">
        <w:rPr>
          <w:szCs w:val="28"/>
        </w:rPr>
        <w:t xml:space="preserve">». У </w:t>
      </w:r>
      <w:proofErr w:type="spellStart"/>
      <w:r w:rsidRPr="00E87BF3">
        <w:rPr>
          <w:szCs w:val="28"/>
        </w:rPr>
        <w:t>Object</w:t>
      </w:r>
      <w:proofErr w:type="spellEnd"/>
      <w:r w:rsidRPr="00E87BF3">
        <w:rPr>
          <w:szCs w:val="28"/>
        </w:rPr>
        <w:t xml:space="preserve"> </w:t>
      </w:r>
      <w:proofErr w:type="spellStart"/>
      <w:r w:rsidRPr="00E87BF3">
        <w:rPr>
          <w:szCs w:val="28"/>
        </w:rPr>
        <w:t>Browser</w:t>
      </w:r>
      <w:proofErr w:type="spellEnd"/>
      <w:r w:rsidRPr="00E87BF3">
        <w:rPr>
          <w:szCs w:val="28"/>
        </w:rPr>
        <w:t xml:space="preserve"> </w:t>
      </w:r>
      <w:r w:rsidR="00032D25" w:rsidRPr="00E87BF3">
        <w:rPr>
          <w:szCs w:val="28"/>
        </w:rPr>
        <w:t xml:space="preserve">у </w:t>
      </w:r>
      <w:proofErr w:type="spellStart"/>
      <w:r w:rsidR="00032D25" w:rsidRPr="00E87BF3">
        <w:rPr>
          <w:szCs w:val="28"/>
        </w:rPr>
        <w:t>випадаючому</w:t>
      </w:r>
      <w:proofErr w:type="spellEnd"/>
      <w:r w:rsidR="00032D25" w:rsidRPr="00E87BF3">
        <w:rPr>
          <w:szCs w:val="28"/>
        </w:rPr>
        <w:t xml:space="preserve"> списку виберемо «налаштований набір компонентів». Далі змінимо набір компонентів. У вікні</w:t>
      </w:r>
      <w:r w:rsidR="00E60262" w:rsidRPr="00E87BF3">
        <w:rPr>
          <w:szCs w:val="28"/>
        </w:rPr>
        <w:t xml:space="preserve"> (Рис. </w:t>
      </w:r>
      <w:r w:rsidR="00452232">
        <w:rPr>
          <w:szCs w:val="28"/>
        </w:rPr>
        <w:t>Д1.1</w:t>
      </w:r>
      <w:r w:rsidR="00F95493">
        <w:rPr>
          <w:szCs w:val="28"/>
        </w:rPr>
        <w:t>.</w:t>
      </w:r>
      <w:r w:rsidR="00E60262" w:rsidRPr="00E87BF3">
        <w:rPr>
          <w:szCs w:val="28"/>
        </w:rPr>
        <w:t>)</w:t>
      </w:r>
      <w:r w:rsidR="00032D25" w:rsidRPr="00E87BF3">
        <w:rPr>
          <w:szCs w:val="28"/>
        </w:rPr>
        <w:t xml:space="preserve">, що з’явилося, виберемо вкладку «огляд» та перейдемо до папки де встановлено </w:t>
      </w:r>
      <w:proofErr w:type="spellStart"/>
      <w:r w:rsidR="00032D25" w:rsidRPr="00E87BF3">
        <w:rPr>
          <w:szCs w:val="28"/>
        </w:rPr>
        <w:t>OpenTK</w:t>
      </w:r>
      <w:proofErr w:type="spellEnd"/>
      <w:r w:rsidR="00032D25" w:rsidRPr="00E87BF3">
        <w:rPr>
          <w:szCs w:val="28"/>
        </w:rPr>
        <w:t xml:space="preserve">. Далі переходимо по шляху </w:t>
      </w:r>
      <w:proofErr w:type="spellStart"/>
      <w:r w:rsidR="00032D25" w:rsidRPr="00E87BF3">
        <w:rPr>
          <w:szCs w:val="28"/>
        </w:rPr>
        <w:t>OpenTK</w:t>
      </w:r>
      <w:proofErr w:type="spellEnd"/>
      <w:r w:rsidR="00032D25" w:rsidRPr="00E87BF3">
        <w:rPr>
          <w:szCs w:val="28"/>
        </w:rPr>
        <w:t>\1.0\</w:t>
      </w:r>
      <w:proofErr w:type="spellStart"/>
      <w:r w:rsidR="00032D25" w:rsidRPr="00E87BF3">
        <w:rPr>
          <w:szCs w:val="28"/>
        </w:rPr>
        <w:t>Binaries</w:t>
      </w:r>
      <w:proofErr w:type="spellEnd"/>
      <w:r w:rsidR="00032D25" w:rsidRPr="00E87BF3">
        <w:rPr>
          <w:szCs w:val="28"/>
        </w:rPr>
        <w:t>\</w:t>
      </w:r>
      <w:proofErr w:type="spellStart"/>
      <w:r w:rsidR="00032D25" w:rsidRPr="00E87BF3">
        <w:rPr>
          <w:szCs w:val="28"/>
        </w:rPr>
        <w:t>OpenTK</w:t>
      </w:r>
      <w:proofErr w:type="spellEnd"/>
      <w:r w:rsidR="00032D25" w:rsidRPr="00E87BF3">
        <w:rPr>
          <w:szCs w:val="28"/>
        </w:rPr>
        <w:t>\</w:t>
      </w:r>
      <w:proofErr w:type="spellStart"/>
      <w:r w:rsidR="00032D25" w:rsidRPr="00E87BF3">
        <w:rPr>
          <w:szCs w:val="28"/>
        </w:rPr>
        <w:t>Release</w:t>
      </w:r>
      <w:proofErr w:type="spellEnd"/>
      <w:r w:rsidR="00032D25" w:rsidRPr="00E87BF3">
        <w:rPr>
          <w:szCs w:val="28"/>
        </w:rPr>
        <w:t xml:space="preserve"> й виберемо 2 компоненти OpenTK.dll та OpenTK.GLControl.dll. Далі натискаємо на кнопку «Додати» й «ОК» повертаємося до попереднього вікна. </w:t>
      </w:r>
    </w:p>
    <w:p w:rsidR="00032D25" w:rsidRPr="00E87BF3" w:rsidRDefault="00032D25" w:rsidP="00164E97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>Наступний та найважливіший крок – додати ці об’єкти до оглядачу рішень</w:t>
      </w:r>
      <w:r w:rsidR="00452232">
        <w:rPr>
          <w:szCs w:val="28"/>
        </w:rPr>
        <w:t xml:space="preserve"> (Рис</w:t>
      </w:r>
      <w:r w:rsidR="00E60262" w:rsidRPr="00E87BF3">
        <w:rPr>
          <w:szCs w:val="28"/>
        </w:rPr>
        <w:t>.</w:t>
      </w:r>
      <w:r w:rsidR="00452232">
        <w:rPr>
          <w:szCs w:val="28"/>
        </w:rPr>
        <w:t xml:space="preserve"> Д1.2</w:t>
      </w:r>
      <w:r w:rsidR="00F95493">
        <w:rPr>
          <w:szCs w:val="28"/>
        </w:rPr>
        <w:t>.</w:t>
      </w:r>
      <w:r w:rsidR="00E60262" w:rsidRPr="00E87BF3">
        <w:rPr>
          <w:szCs w:val="28"/>
        </w:rPr>
        <w:t>)</w:t>
      </w:r>
      <w:r w:rsidRPr="00E87BF3">
        <w:rPr>
          <w:szCs w:val="28"/>
        </w:rPr>
        <w:t xml:space="preserve">. Робимо це натиснувши на кнопку «додати об’єкти до оглядачу рішень». Тепер OpenTK.dll та OpenTK.GLControl.dll знаходяться у нашому проекті. </w:t>
      </w:r>
    </w:p>
    <w:p w:rsidR="00A4789B" w:rsidRDefault="0027151B" w:rsidP="00E87BF3">
      <w:pPr>
        <w:spacing w:after="0" w:line="360" w:lineRule="auto"/>
        <w:ind w:firstLine="567"/>
        <w:jc w:val="both"/>
        <w:rPr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2049CC" wp14:editId="20BBFEBD">
                <wp:simplePos x="0" y="0"/>
                <wp:positionH relativeFrom="column">
                  <wp:posOffset>57150</wp:posOffset>
                </wp:positionH>
                <wp:positionV relativeFrom="paragraph">
                  <wp:posOffset>5223510</wp:posOffset>
                </wp:positionV>
                <wp:extent cx="5516880" cy="159385"/>
                <wp:effectExtent l="0" t="0" r="7620" b="0"/>
                <wp:wrapTopAndBottom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A5B" w:rsidRPr="00452232" w:rsidRDefault="00452232" w:rsidP="0027151B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>Рис.</w:t>
                            </w:r>
                            <w:r>
                              <w:rPr>
                                <w:lang w:val="uk-UA"/>
                              </w:rPr>
                              <w:t xml:space="preserve"> Д1.2</w:t>
                            </w:r>
                            <w:r w:rsidR="00F95493"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49CC" id="Поле 41" o:spid="_x0000_s1051" type="#_x0000_t202" style="position:absolute;left:0;text-align:left;margin-left:4.5pt;margin-top:411.3pt;width:434.4pt;height:1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" stroked="f">
                <v:textbox inset="0,0,0,0">
                  <w:txbxContent>
                    <w:p w:rsidR="00E44A5B" w:rsidRPr="00452232" w:rsidRDefault="00452232" w:rsidP="0027151B">
                      <w:pPr>
                        <w:pStyle w:val="af2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>Рис.</w:t>
                      </w:r>
                      <w:r>
                        <w:rPr>
                          <w:lang w:val="uk-UA"/>
                        </w:rPr>
                        <w:t xml:space="preserve"> Д1.2</w:t>
                      </w:r>
                      <w:r w:rsidR="00F95493"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BF3">
        <w:rPr>
          <w:noProof/>
          <w:szCs w:val="28"/>
          <w:lang w:val="ru-RU" w:eastAsia="ru-RU"/>
        </w:rPr>
        <w:drawing>
          <wp:anchor distT="0" distB="0" distL="0" distR="0" simplePos="0" relativeHeight="251652096" behindDoc="0" locked="0" layoutInCell="1" allowOverlap="1" wp14:anchorId="3A976A5F" wp14:editId="5DD87F2C">
            <wp:simplePos x="0" y="0"/>
            <wp:positionH relativeFrom="column">
              <wp:posOffset>-6350</wp:posOffset>
            </wp:positionH>
            <wp:positionV relativeFrom="paragraph">
              <wp:posOffset>651510</wp:posOffset>
            </wp:positionV>
            <wp:extent cx="5864860" cy="4561205"/>
            <wp:effectExtent l="0" t="0" r="2540" b="0"/>
            <wp:wrapTopAndBottom/>
            <wp:docPr id="105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D25" w:rsidRPr="00E87BF3">
        <w:rPr>
          <w:szCs w:val="28"/>
        </w:rPr>
        <w:t xml:space="preserve">Наступний та не менш важливий крок який потрібно зробити – перейти до папки де встановлено </w:t>
      </w:r>
      <w:proofErr w:type="spellStart"/>
      <w:r w:rsidR="00032D25" w:rsidRPr="00E87BF3">
        <w:rPr>
          <w:szCs w:val="28"/>
        </w:rPr>
        <w:t>OpenTK</w:t>
      </w:r>
      <w:proofErr w:type="spellEnd"/>
      <w:r w:rsidR="00032D25" w:rsidRPr="00E87BF3">
        <w:rPr>
          <w:szCs w:val="28"/>
        </w:rPr>
        <w:t xml:space="preserve">, далі по шляху </w:t>
      </w:r>
      <w:proofErr w:type="spellStart"/>
      <w:r w:rsidR="00032D25" w:rsidRPr="00E87BF3">
        <w:rPr>
          <w:szCs w:val="28"/>
        </w:rPr>
        <w:t>OpenTK</w:t>
      </w:r>
      <w:proofErr w:type="spellEnd"/>
      <w:r w:rsidR="00032D25" w:rsidRPr="00E87BF3">
        <w:rPr>
          <w:szCs w:val="28"/>
        </w:rPr>
        <w:t>\1.0\</w:t>
      </w:r>
      <w:proofErr w:type="spellStart"/>
      <w:r w:rsidR="00032D25" w:rsidRPr="00E87BF3">
        <w:rPr>
          <w:szCs w:val="28"/>
        </w:rPr>
        <w:t>Binaries</w:t>
      </w:r>
      <w:proofErr w:type="spellEnd"/>
      <w:r w:rsidR="00032D25" w:rsidRPr="00E87BF3">
        <w:rPr>
          <w:szCs w:val="28"/>
        </w:rPr>
        <w:t>\</w:t>
      </w:r>
      <w:proofErr w:type="spellStart"/>
      <w:r w:rsidR="00032D25" w:rsidRPr="00E87BF3">
        <w:rPr>
          <w:szCs w:val="28"/>
        </w:rPr>
        <w:t>OpenTK</w:t>
      </w:r>
      <w:proofErr w:type="spellEnd"/>
      <w:r w:rsidR="00032D25" w:rsidRPr="00E87BF3">
        <w:rPr>
          <w:szCs w:val="28"/>
        </w:rPr>
        <w:t>\</w:t>
      </w:r>
      <w:proofErr w:type="spellStart"/>
      <w:r w:rsidR="00032D25" w:rsidRPr="00E87BF3">
        <w:rPr>
          <w:szCs w:val="28"/>
        </w:rPr>
        <w:t>Release</w:t>
      </w:r>
      <w:proofErr w:type="spellEnd"/>
      <w:r w:rsidR="00032D25" w:rsidRPr="00E87BF3">
        <w:rPr>
          <w:szCs w:val="28"/>
        </w:rPr>
        <w:t xml:space="preserve">, виділити два фали OpenTK.dll та OpenTK.GLControl.dll та перетягнути їх до оглядача </w:t>
      </w:r>
      <w:proofErr w:type="spellStart"/>
      <w:r w:rsidR="00032D25" w:rsidRPr="00E87BF3">
        <w:rPr>
          <w:szCs w:val="28"/>
        </w:rPr>
        <w:t>розв’язків</w:t>
      </w:r>
      <w:proofErr w:type="spellEnd"/>
      <w:r w:rsidR="00032D25" w:rsidRPr="00E87BF3">
        <w:rPr>
          <w:szCs w:val="28"/>
        </w:rPr>
        <w:t xml:space="preserve">. Далі змінити властивості цих об’єктів «Копіювати в вихідний каталог: не копіювати» на «Копіювати в вихідний каталог: копіювати якщо нове». </w:t>
      </w:r>
    </w:p>
    <w:p w:rsidR="00032D25" w:rsidRPr="00E87BF3" w:rsidRDefault="00032D25" w:rsidP="00E87BF3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 xml:space="preserve">Змінивши цю властивість ми зможемо запускати нашу програму на інших комп’ютерах без додаткового встановлення </w:t>
      </w:r>
      <w:proofErr w:type="spellStart"/>
      <w:r w:rsidRPr="00E87BF3">
        <w:rPr>
          <w:szCs w:val="28"/>
        </w:rPr>
        <w:t>OpenTK</w:t>
      </w:r>
      <w:proofErr w:type="spellEnd"/>
      <w:r w:rsidRPr="00E87BF3">
        <w:rPr>
          <w:szCs w:val="28"/>
        </w:rPr>
        <w:t>. Тепер нам потрібно додати об’єкт для відображення 3Dграфіки. Перейдемо до вкладки «Панель інструментів» та натиснемо ліву клавішу миші на пункті «курсор». У списку що з’явився виберемо пункт «Вибрати елементи». З’явилося нове діалогове вікно яке пропонує налаштувати нам список елементів. На вкладці «Компоненти .</w:t>
      </w:r>
      <w:proofErr w:type="spellStart"/>
      <w:r w:rsidRPr="00E87BF3">
        <w:rPr>
          <w:szCs w:val="28"/>
        </w:rPr>
        <w:t>Net</w:t>
      </w:r>
      <w:proofErr w:type="spellEnd"/>
      <w:r w:rsidRPr="00E87BF3">
        <w:rPr>
          <w:szCs w:val="28"/>
        </w:rPr>
        <w:t xml:space="preserve"> </w:t>
      </w:r>
      <w:proofErr w:type="spellStart"/>
      <w:r w:rsidRPr="00E87BF3">
        <w:rPr>
          <w:szCs w:val="28"/>
        </w:rPr>
        <w:t>Framework</w:t>
      </w:r>
      <w:proofErr w:type="spellEnd"/>
      <w:r w:rsidRPr="00E87BF3">
        <w:rPr>
          <w:szCs w:val="28"/>
        </w:rPr>
        <w:t xml:space="preserve">» натискаємо на кнопку «Огляд» я перейдемо до тієї ж папки, що яка вказувалась вище. Виберемо OpenTK.GLcontrol.dll та </w:t>
      </w:r>
      <w:r w:rsidRPr="00E87BF3">
        <w:rPr>
          <w:szCs w:val="28"/>
        </w:rPr>
        <w:lastRenderedPageBreak/>
        <w:t xml:space="preserve">тиснемо «ОК» й ставимо галочку навпроти </w:t>
      </w:r>
      <w:proofErr w:type="spellStart"/>
      <w:r w:rsidRPr="00E87BF3">
        <w:rPr>
          <w:szCs w:val="28"/>
        </w:rPr>
        <w:t>GLControl</w:t>
      </w:r>
      <w:proofErr w:type="spellEnd"/>
      <w:r w:rsidRPr="00E87BF3">
        <w:rPr>
          <w:szCs w:val="28"/>
        </w:rPr>
        <w:t xml:space="preserve"> й знов тиснемо «ОК». Тепер на вкладці «Панель інструментів» з’явився новий елемент управління </w:t>
      </w:r>
      <w:proofErr w:type="spellStart"/>
      <w:r w:rsidRPr="00E87BF3">
        <w:rPr>
          <w:szCs w:val="28"/>
        </w:rPr>
        <w:t>GLControl</w:t>
      </w:r>
      <w:proofErr w:type="spellEnd"/>
      <w:r w:rsidRPr="00E87BF3">
        <w:rPr>
          <w:szCs w:val="28"/>
        </w:rPr>
        <w:t>. На цьому підключення OpenGl завершено.</w:t>
      </w:r>
    </w:p>
    <w:p w:rsidR="00032D25" w:rsidRPr="00E87BF3" w:rsidRDefault="00F033C3" w:rsidP="006C7CAF">
      <w:pPr>
        <w:pStyle w:val="2"/>
        <w:spacing w:line="360" w:lineRule="auto"/>
        <w:ind w:firstLine="567"/>
        <w:jc w:val="center"/>
      </w:pPr>
      <w:bookmarkStart w:id="55" w:name="_Toc373439981"/>
      <w:bookmarkStart w:id="56" w:name="_Toc373794266"/>
      <w:bookmarkStart w:id="57" w:name="_Toc379411849"/>
      <w:r>
        <w:t xml:space="preserve">Д2. </w:t>
      </w:r>
      <w:r w:rsidR="00032D25" w:rsidRPr="00E87BF3">
        <w:t>Імпорт OpenGl</w:t>
      </w:r>
      <w:bookmarkEnd w:id="55"/>
      <w:bookmarkEnd w:id="56"/>
      <w:bookmarkEnd w:id="57"/>
    </w:p>
    <w:p w:rsidR="00032D25" w:rsidRPr="00E87BF3" w:rsidRDefault="00032D25" w:rsidP="006C7CAF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>Для імпорту OpenGl потрібно написати 3 рядки над класом форми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Imports</w:t>
      </w:r>
      <w:proofErr w:type="spellEnd"/>
      <w:r w:rsidR="0040359A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OpenTK.</w:t>
      </w:r>
      <w:r w:rsidRPr="00E87BF3">
        <w:rPr>
          <w:rFonts w:ascii="Consolas" w:hAnsi="Consolas" w:cs="Consolas"/>
          <w:color w:val="2B91AF"/>
          <w:sz w:val="22"/>
          <w:lang w:eastAsia="ru-RU"/>
        </w:rPr>
        <w:t>GLControl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Imports</w:t>
      </w:r>
      <w:proofErr w:type="spellEnd"/>
      <w:r w:rsidR="0040359A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OpenTK.Graphics.OpenGL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Imports</w:t>
      </w:r>
      <w:proofErr w:type="spellEnd"/>
      <w:r w:rsidR="0040359A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OpenTK.Graphics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color w:val="2B91AF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PublicClass</w:t>
      </w:r>
      <w:proofErr w:type="spellEnd"/>
      <w:r w:rsidR="0040359A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odelFrm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color w:val="2B91AF"/>
          <w:sz w:val="22"/>
          <w:lang w:eastAsia="ru-RU"/>
        </w:rPr>
      </w:pPr>
      <w:r w:rsidRPr="00E87BF3">
        <w:rPr>
          <w:rFonts w:ascii="Consolas" w:hAnsi="Consolas" w:cs="Consolas"/>
          <w:color w:val="2B91AF"/>
          <w:sz w:val="22"/>
          <w:lang w:eastAsia="ru-RU"/>
        </w:rPr>
        <w:t>…</w:t>
      </w:r>
    </w:p>
    <w:p w:rsidR="00E87BF3" w:rsidRDefault="00032D25" w:rsidP="00EA4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color w:val="0000FF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EndClass</w:t>
      </w:r>
      <w:proofErr w:type="spellEnd"/>
    </w:p>
    <w:p w:rsidR="00EA4A83" w:rsidRPr="00E87BF3" w:rsidRDefault="00EA4A83" w:rsidP="00EA4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color w:val="0000FF"/>
          <w:sz w:val="22"/>
          <w:lang w:eastAsia="ru-RU"/>
        </w:rPr>
      </w:pPr>
    </w:p>
    <w:p w:rsidR="00032D25" w:rsidRPr="00E87BF3" w:rsidRDefault="00F033C3" w:rsidP="00E87BF3">
      <w:pPr>
        <w:pStyle w:val="2"/>
        <w:spacing w:before="0" w:line="360" w:lineRule="auto"/>
        <w:jc w:val="center"/>
      </w:pPr>
      <w:bookmarkStart w:id="58" w:name="_Toc373794267"/>
      <w:bookmarkStart w:id="59" w:name="_Toc379411850"/>
      <w:r>
        <w:t xml:space="preserve">Д3. </w:t>
      </w:r>
      <w:r w:rsidR="00032D25" w:rsidRPr="00E87BF3">
        <w:t xml:space="preserve">Створення процедури малювання </w:t>
      </w:r>
      <w:r w:rsidR="00032D25" w:rsidRPr="00E87BF3">
        <w:rPr>
          <w:szCs w:val="28"/>
        </w:rPr>
        <w:t>3D зображення</w:t>
      </w:r>
      <w:bookmarkEnd w:id="58"/>
      <w:bookmarkEnd w:id="59"/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>Для вибору фону на якому буде будуватися 3D малюнок потрібно написати рядок</w:t>
      </w:r>
      <w:r w:rsidR="0040359A" w:rsidRPr="00E87BF3">
        <w:rPr>
          <w:szCs w:val="28"/>
        </w:rPr>
        <w:t xml:space="preserve"> </w:t>
      </w:r>
      <w:proofErr w:type="spellStart"/>
      <w:r w:rsidRPr="00E87BF3">
        <w:rPr>
          <w:rFonts w:ascii="Consolas" w:hAnsi="Consolas" w:cs="Consolas"/>
          <w:color w:val="2B91AF"/>
          <w:sz w:val="22"/>
          <w:szCs w:val="20"/>
          <w:lang w:eastAsia="ru-RU"/>
        </w:rPr>
        <w:t>GL</w:t>
      </w:r>
      <w:r w:rsidRPr="00E87BF3">
        <w:rPr>
          <w:rFonts w:ascii="Consolas" w:hAnsi="Consolas" w:cs="Consolas"/>
          <w:sz w:val="22"/>
          <w:szCs w:val="20"/>
          <w:lang w:eastAsia="ru-RU"/>
        </w:rPr>
        <w:t>.ClearColor</w:t>
      </w:r>
      <w:proofErr w:type="spellEnd"/>
      <w:r w:rsidRPr="00E87BF3">
        <w:rPr>
          <w:rFonts w:ascii="Consolas" w:hAnsi="Consolas" w:cs="Consolas"/>
          <w:sz w:val="22"/>
          <w:szCs w:val="20"/>
          <w:lang w:eastAsia="ru-RU"/>
        </w:rPr>
        <w:t>(</w:t>
      </w:r>
      <w:proofErr w:type="spellStart"/>
      <w:r w:rsidRPr="00E87BF3">
        <w:rPr>
          <w:rFonts w:ascii="Consolas" w:hAnsi="Consolas" w:cs="Consolas"/>
          <w:color w:val="2B91AF"/>
          <w:sz w:val="22"/>
          <w:szCs w:val="20"/>
          <w:lang w:eastAsia="ru-RU"/>
        </w:rPr>
        <w:t>Color</w:t>
      </w:r>
      <w:r w:rsidRPr="00E87BF3">
        <w:rPr>
          <w:rFonts w:ascii="Consolas" w:hAnsi="Consolas" w:cs="Consolas"/>
          <w:sz w:val="22"/>
          <w:szCs w:val="20"/>
          <w:lang w:eastAsia="ru-RU"/>
        </w:rPr>
        <w:t>.White</w:t>
      </w:r>
      <w:proofErr w:type="spellEnd"/>
      <w:r w:rsidRPr="00E87BF3">
        <w:rPr>
          <w:rFonts w:ascii="Consolas" w:hAnsi="Consolas" w:cs="Consolas"/>
          <w:sz w:val="22"/>
          <w:szCs w:val="20"/>
          <w:lang w:eastAsia="ru-RU"/>
        </w:rPr>
        <w:t>)</w:t>
      </w:r>
      <w:r w:rsidRPr="00E87BF3">
        <w:rPr>
          <w:szCs w:val="28"/>
        </w:rPr>
        <w:t xml:space="preserve"> й розмістити його у процедурі завантаження форми. У дужках вибираємо потрібний нам колір.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>Клікнувши 2</w:t>
      </w:r>
      <w:r w:rsidR="0040359A" w:rsidRPr="00E87BF3">
        <w:rPr>
          <w:szCs w:val="28"/>
        </w:rPr>
        <w:t xml:space="preserve"> рази на елементі управління </w:t>
      </w:r>
      <w:proofErr w:type="spellStart"/>
      <w:r w:rsidR="0040359A" w:rsidRPr="00E87BF3">
        <w:rPr>
          <w:szCs w:val="28"/>
        </w:rPr>
        <w:t>GLС</w:t>
      </w:r>
      <w:r w:rsidRPr="00E87BF3">
        <w:rPr>
          <w:szCs w:val="28"/>
        </w:rPr>
        <w:t>ontrol</w:t>
      </w:r>
      <w:proofErr w:type="spellEnd"/>
      <w:r w:rsidRPr="00E87BF3">
        <w:rPr>
          <w:szCs w:val="28"/>
        </w:rPr>
        <w:t>, який розташований на формі, створиться нова процедура у якій ми й будемо будувати наш малюнок.</w:t>
      </w:r>
    </w:p>
    <w:p w:rsidR="0040359A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nsolas" w:hAnsi="Consolas" w:cs="Consolas"/>
          <w:color w:val="0000FF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PrivateSub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GlControl1_Paint(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ByVal</w:t>
      </w:r>
      <w:proofErr w:type="spellEnd"/>
      <w:r w:rsidR="0040359A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sender</w:t>
      </w:r>
      <w:proofErr w:type="spellEnd"/>
      <w:r w:rsidR="0040359A" w:rsidRPr="00E87BF3">
        <w:rPr>
          <w:rFonts w:ascii="Consolas" w:hAnsi="Consolas" w:cs="Consolas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AsObjec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, 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ByVal</w:t>
      </w:r>
      <w:proofErr w:type="spellEnd"/>
      <w:r w:rsidR="0040359A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r w:rsidRPr="00E87BF3">
        <w:rPr>
          <w:rFonts w:ascii="Consolas" w:hAnsi="Consolas" w:cs="Consolas"/>
          <w:sz w:val="22"/>
          <w:lang w:eastAsia="ru-RU"/>
        </w:rPr>
        <w:t>e</w:t>
      </w:r>
      <w:r w:rsidR="0040359A" w:rsidRPr="00E87BF3">
        <w:rPr>
          <w:rFonts w:ascii="Consolas" w:hAnsi="Consolas" w:cs="Consolas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As</w:t>
      </w:r>
      <w:proofErr w:type="spellEnd"/>
      <w:r w:rsidR="0040359A" w:rsidRPr="00E87BF3">
        <w:rPr>
          <w:rFonts w:ascii="Consolas" w:hAnsi="Consolas" w:cs="Consolas"/>
          <w:color w:val="0000FF"/>
          <w:sz w:val="22"/>
          <w:lang w:eastAsia="ru-RU"/>
        </w:rPr>
        <w:t>_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2"/>
        </w:rPr>
      </w:pPr>
      <w:proofErr w:type="spellStart"/>
      <w:r w:rsidRPr="00E87BF3">
        <w:rPr>
          <w:rFonts w:ascii="Consolas" w:hAnsi="Consolas" w:cs="Consolas"/>
          <w:sz w:val="22"/>
          <w:lang w:eastAsia="ru-RU"/>
        </w:rPr>
        <w:t>System.Windows.Forms.</w:t>
      </w:r>
      <w:r w:rsidRPr="00E87BF3">
        <w:rPr>
          <w:rFonts w:ascii="Consolas" w:hAnsi="Consolas" w:cs="Consolas"/>
          <w:color w:val="2B91AF"/>
          <w:sz w:val="22"/>
          <w:lang w:eastAsia="ru-RU"/>
        </w:rPr>
        <w:t>PaintEventArgs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) 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Handles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GlControl1.Paint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r w:rsidRPr="00E87BF3">
        <w:rPr>
          <w:rFonts w:ascii="Consolas" w:hAnsi="Consolas" w:cs="Consolas"/>
          <w:sz w:val="22"/>
          <w:lang w:eastAsia="ru-RU"/>
        </w:rPr>
        <w:t>…</w:t>
      </w:r>
    </w:p>
    <w:p w:rsidR="00032D25" w:rsidRPr="00E87BF3" w:rsidRDefault="00032D25" w:rsidP="004035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nsolas" w:hAnsi="Consolas" w:cs="Consolas"/>
          <w:color w:val="0000FF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EndSub</w:t>
      </w:r>
      <w:proofErr w:type="spellEnd"/>
    </w:p>
    <w:p w:rsidR="00032D25" w:rsidRPr="00E87BF3" w:rsidRDefault="00032D25" w:rsidP="006C7CAF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>У цій процедурі пишемо обов’язкові методи які потрібні для малювання.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2"/>
          <w:szCs w:val="20"/>
          <w:lang w:eastAsia="ru-RU"/>
        </w:rPr>
      </w:pPr>
      <w:r w:rsidRPr="00E87BF3">
        <w:rPr>
          <w:rFonts w:ascii="Consolas" w:hAnsi="Consolas" w:cs="Consolas"/>
          <w:noProof/>
          <w:color w:val="2B91AF"/>
          <w:sz w:val="22"/>
          <w:szCs w:val="20"/>
          <w:lang w:eastAsia="ru-RU"/>
        </w:rPr>
        <w:t>GL</w:t>
      </w:r>
      <w:r w:rsidRPr="00E87BF3">
        <w:rPr>
          <w:rFonts w:ascii="Consolas" w:hAnsi="Consolas" w:cs="Consolas"/>
          <w:noProof/>
          <w:sz w:val="22"/>
          <w:szCs w:val="20"/>
          <w:lang w:eastAsia="ru-RU"/>
        </w:rPr>
        <w:t>.Clear(</w:t>
      </w:r>
      <w:r w:rsidRPr="00E87BF3">
        <w:rPr>
          <w:rFonts w:ascii="Consolas" w:hAnsi="Consolas" w:cs="Consolas"/>
          <w:noProof/>
          <w:color w:val="2B91AF"/>
          <w:sz w:val="22"/>
          <w:szCs w:val="20"/>
          <w:lang w:eastAsia="ru-RU"/>
        </w:rPr>
        <w:t>ClearBufferMask</w:t>
      </w:r>
      <w:r w:rsidRPr="00E87BF3">
        <w:rPr>
          <w:rFonts w:ascii="Consolas" w:hAnsi="Consolas" w:cs="Consolas"/>
          <w:noProof/>
          <w:sz w:val="22"/>
          <w:szCs w:val="20"/>
          <w:lang w:eastAsia="ru-RU"/>
        </w:rPr>
        <w:t>.ColorBufferBit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2"/>
          <w:szCs w:val="20"/>
          <w:lang w:eastAsia="ru-RU"/>
        </w:rPr>
      </w:pPr>
      <w:r w:rsidRPr="00E87BF3">
        <w:rPr>
          <w:rFonts w:ascii="Consolas" w:hAnsi="Consolas" w:cs="Consolas"/>
          <w:noProof/>
          <w:color w:val="2B91AF"/>
          <w:sz w:val="22"/>
          <w:szCs w:val="20"/>
          <w:lang w:eastAsia="ru-RU"/>
        </w:rPr>
        <w:t>GL</w:t>
      </w:r>
      <w:r w:rsidRPr="00E87BF3">
        <w:rPr>
          <w:rFonts w:ascii="Consolas" w:hAnsi="Consolas" w:cs="Consolas"/>
          <w:noProof/>
          <w:sz w:val="22"/>
          <w:szCs w:val="20"/>
          <w:lang w:eastAsia="ru-RU"/>
        </w:rPr>
        <w:t>.Clear(</w:t>
      </w:r>
      <w:r w:rsidRPr="00E87BF3">
        <w:rPr>
          <w:rFonts w:ascii="Consolas" w:hAnsi="Consolas" w:cs="Consolas"/>
          <w:noProof/>
          <w:color w:val="2B91AF"/>
          <w:sz w:val="22"/>
          <w:szCs w:val="20"/>
          <w:lang w:eastAsia="ru-RU"/>
        </w:rPr>
        <w:t>ClearBufferMask</w:t>
      </w:r>
      <w:r w:rsidRPr="00E87BF3">
        <w:rPr>
          <w:rFonts w:ascii="Consolas" w:hAnsi="Consolas" w:cs="Consolas"/>
          <w:noProof/>
          <w:sz w:val="22"/>
          <w:szCs w:val="20"/>
          <w:lang w:eastAsia="ru-RU"/>
        </w:rPr>
        <w:t>.DepthBufferBit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color w:val="0000FF"/>
          <w:sz w:val="20"/>
          <w:szCs w:val="20"/>
          <w:lang w:eastAsia="ru-RU"/>
        </w:rPr>
        <w:t>Dim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 xml:space="preserve"> perspective </w:t>
      </w:r>
      <w:r w:rsidRPr="00E87BF3">
        <w:rPr>
          <w:rFonts w:ascii="Consolas" w:hAnsi="Consolas" w:cs="Consolas"/>
          <w:noProof/>
          <w:color w:val="0000FF"/>
          <w:sz w:val="20"/>
          <w:szCs w:val="20"/>
          <w:lang w:eastAsia="ru-RU"/>
        </w:rPr>
        <w:t>As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 xml:space="preserve"> OpenTK.</w:t>
      </w: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Matrix4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perspective =</w:t>
      </w:r>
      <w:r w:rsidR="0040359A" w:rsidRPr="00E87BF3">
        <w:rPr>
          <w:rFonts w:ascii="Consolas" w:hAnsi="Consolas" w:cs="Consolas"/>
          <w:noProof/>
          <w:sz w:val="20"/>
          <w:szCs w:val="20"/>
          <w:lang w:eastAsia="ru-RU"/>
        </w:rPr>
        <w:t xml:space="preserve"> 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OpenTK.</w:t>
      </w: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Matrix4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.CreatePerspectiveFieldOfView(1.04, 6 / 5, 1, 1000)</w:t>
      </w:r>
    </w:p>
    <w:p w:rsidR="0040359A" w:rsidRPr="00E87BF3" w:rsidRDefault="00032D25" w:rsidP="00663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color w:val="2B91AF"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color w:val="0000FF"/>
          <w:sz w:val="20"/>
          <w:szCs w:val="20"/>
          <w:lang w:eastAsia="ru-RU"/>
        </w:rPr>
        <w:t>Dim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 xml:space="preserve"> lookat </w:t>
      </w:r>
      <w:r w:rsidRPr="00E87BF3">
        <w:rPr>
          <w:rFonts w:ascii="Consolas" w:hAnsi="Consolas" w:cs="Consolas"/>
          <w:noProof/>
          <w:color w:val="0000FF"/>
          <w:sz w:val="20"/>
          <w:szCs w:val="20"/>
          <w:lang w:eastAsia="ru-RU"/>
        </w:rPr>
        <w:t>As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 xml:space="preserve"> OpenTK.</w:t>
      </w: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Mat</w:t>
      </w:r>
      <w:r w:rsidR="00663F09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rix4</w:t>
      </w:r>
    </w:p>
    <w:p w:rsidR="0040359A" w:rsidRPr="00E87BF3" w:rsidRDefault="0040359A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sz w:val="20"/>
          <w:szCs w:val="20"/>
          <w:lang w:eastAsia="ru-RU"/>
        </w:rPr>
        <w:t xml:space="preserve">Lookat = </w:t>
      </w:r>
      <w:r w:rsidR="00032D25" w:rsidRPr="00E87BF3">
        <w:rPr>
          <w:rFonts w:ascii="Consolas" w:hAnsi="Consolas" w:cs="Consolas"/>
          <w:noProof/>
          <w:sz w:val="20"/>
          <w:szCs w:val="20"/>
          <w:lang w:eastAsia="ru-RU"/>
        </w:rPr>
        <w:t>OpenTK.</w:t>
      </w:r>
      <w:r w:rsidR="00032D25"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Matrix4</w:t>
      </w:r>
      <w:r w:rsidR="00032D25" w:rsidRPr="00E87BF3">
        <w:rPr>
          <w:rFonts w:ascii="Consolas" w:hAnsi="Consolas" w:cs="Consolas"/>
          <w:noProof/>
          <w:sz w:val="20"/>
          <w:szCs w:val="20"/>
          <w:lang w:eastAsia="ru-RU"/>
        </w:rPr>
        <w:t>.LookAt(xEye,yEye, zEye, xTarget,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_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sz w:val="20"/>
          <w:szCs w:val="20"/>
          <w:lang w:eastAsia="ru-RU"/>
        </w:rPr>
        <w:t xml:space="preserve">yTarget, zTarget, 0, 1, 0) </w:t>
      </w:r>
    </w:p>
    <w:p w:rsidR="0040359A" w:rsidRPr="00E87BF3" w:rsidRDefault="0040359A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GL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.MatrixMode(</w:t>
      </w: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MatrixMode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 xml:space="preserve">.Projection) 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GL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.LoadIdentity(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GL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.LoadMatrix(perspective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GL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.MatrixMode(</w:t>
      </w: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MatrixMode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.Modelview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GL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.LoadIdentity(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GL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.LoadMatrix(lookat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GL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.Viewport(0, 0, GlControl1.Width,GlControl1.Width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GL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.Enable(</w:t>
      </w: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EnableCap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.DepthTest)</w:t>
      </w:r>
    </w:p>
    <w:p w:rsidR="00032D25" w:rsidRPr="00E87BF3" w:rsidRDefault="00032D25" w:rsidP="00EA4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eastAsia="ru-RU"/>
        </w:rPr>
      </w:pP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GL</w:t>
      </w:r>
      <w:r w:rsidRPr="00E87BF3">
        <w:rPr>
          <w:rFonts w:ascii="Consolas" w:hAnsi="Consolas" w:cs="Consolas"/>
          <w:noProof/>
          <w:sz w:val="20"/>
          <w:szCs w:val="20"/>
          <w:lang w:eastAsia="ru-RU"/>
        </w:rPr>
        <w:t>.DepthFunc(</w:t>
      </w:r>
      <w:r w:rsidRPr="00E87BF3">
        <w:rPr>
          <w:rFonts w:ascii="Consolas" w:hAnsi="Consolas" w:cs="Consolas"/>
          <w:noProof/>
          <w:color w:val="2B91AF"/>
          <w:sz w:val="20"/>
          <w:szCs w:val="20"/>
          <w:lang w:eastAsia="ru-RU"/>
        </w:rPr>
        <w:t>DepthFunction</w:t>
      </w:r>
      <w:r w:rsidR="00EA4A83">
        <w:rPr>
          <w:rFonts w:ascii="Consolas" w:hAnsi="Consolas" w:cs="Consolas"/>
          <w:noProof/>
          <w:sz w:val="20"/>
          <w:szCs w:val="20"/>
          <w:lang w:eastAsia="ru-RU"/>
        </w:rPr>
        <w:t>.Less)</w:t>
      </w:r>
    </w:p>
    <w:p w:rsidR="00032D25" w:rsidRPr="00E87BF3" w:rsidRDefault="00F033C3" w:rsidP="006C7CAF">
      <w:pPr>
        <w:pStyle w:val="2"/>
        <w:ind w:firstLine="567"/>
        <w:jc w:val="center"/>
        <w:rPr>
          <w:lang w:eastAsia="ru-RU"/>
        </w:rPr>
      </w:pPr>
      <w:bookmarkStart w:id="60" w:name="_Toc373794268"/>
      <w:bookmarkStart w:id="61" w:name="_Toc379411851"/>
      <w:r>
        <w:lastRenderedPageBreak/>
        <w:t xml:space="preserve">Д4. </w:t>
      </w:r>
      <w:r w:rsidR="00032D25" w:rsidRPr="00E87BF3">
        <w:rPr>
          <w:lang w:eastAsia="ru-RU"/>
        </w:rPr>
        <w:t>Огляд методів OpenGl</w:t>
      </w:r>
      <w:bookmarkEnd w:id="60"/>
      <w:bookmarkEnd w:id="61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  <w:lang w:eastAsia="ru-RU"/>
        </w:rPr>
      </w:pPr>
      <w:r w:rsidRPr="00E87BF3">
        <w:rPr>
          <w:szCs w:val="28"/>
          <w:lang w:eastAsia="ru-RU"/>
        </w:rPr>
        <w:t>Методи які очищують буфер кольору та глибини відповідно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szCs w:val="20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szCs w:val="20"/>
          <w:lang w:eastAsia="ru-RU"/>
        </w:rPr>
        <w:t>GL</w:t>
      </w:r>
      <w:r w:rsidRPr="00E87BF3">
        <w:rPr>
          <w:rFonts w:ascii="Consolas" w:hAnsi="Consolas" w:cs="Consolas"/>
          <w:sz w:val="22"/>
          <w:szCs w:val="20"/>
          <w:lang w:eastAsia="ru-RU"/>
        </w:rPr>
        <w:t>.Clear</w:t>
      </w:r>
      <w:proofErr w:type="spellEnd"/>
      <w:r w:rsidRPr="00E87BF3">
        <w:rPr>
          <w:rFonts w:ascii="Consolas" w:hAnsi="Consolas" w:cs="Consolas"/>
          <w:sz w:val="22"/>
          <w:szCs w:val="20"/>
          <w:lang w:eastAsia="ru-RU"/>
        </w:rPr>
        <w:t>(</w:t>
      </w:r>
      <w:proofErr w:type="spellStart"/>
      <w:r w:rsidRPr="00E87BF3">
        <w:rPr>
          <w:rFonts w:ascii="Consolas" w:hAnsi="Consolas" w:cs="Consolas"/>
          <w:color w:val="2B91AF"/>
          <w:sz w:val="22"/>
          <w:szCs w:val="20"/>
          <w:lang w:eastAsia="ru-RU"/>
        </w:rPr>
        <w:t>ClearBufferMask</w:t>
      </w:r>
      <w:r w:rsidRPr="00E87BF3">
        <w:rPr>
          <w:rFonts w:ascii="Consolas" w:hAnsi="Consolas" w:cs="Consolas"/>
          <w:sz w:val="22"/>
          <w:szCs w:val="20"/>
          <w:lang w:eastAsia="ru-RU"/>
        </w:rPr>
        <w:t>.ColorBufferBit</w:t>
      </w:r>
      <w:proofErr w:type="spellEnd"/>
      <w:r w:rsidRPr="00E87BF3">
        <w:rPr>
          <w:rFonts w:ascii="Consolas" w:hAnsi="Consolas" w:cs="Consolas"/>
          <w:sz w:val="22"/>
          <w:szCs w:val="20"/>
          <w:lang w:eastAsia="ru-RU"/>
        </w:rPr>
        <w:t>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szCs w:val="20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szCs w:val="20"/>
          <w:lang w:eastAsia="ru-RU"/>
        </w:rPr>
        <w:t>GL</w:t>
      </w:r>
      <w:r w:rsidRPr="00E87BF3">
        <w:rPr>
          <w:rFonts w:ascii="Consolas" w:hAnsi="Consolas" w:cs="Consolas"/>
          <w:sz w:val="22"/>
          <w:szCs w:val="20"/>
          <w:lang w:eastAsia="ru-RU"/>
        </w:rPr>
        <w:t>.Clear</w:t>
      </w:r>
      <w:proofErr w:type="spellEnd"/>
      <w:r w:rsidRPr="00E87BF3">
        <w:rPr>
          <w:rFonts w:ascii="Consolas" w:hAnsi="Consolas" w:cs="Consolas"/>
          <w:sz w:val="22"/>
          <w:szCs w:val="20"/>
          <w:lang w:eastAsia="ru-RU"/>
        </w:rPr>
        <w:t>(</w:t>
      </w:r>
      <w:proofErr w:type="spellStart"/>
      <w:r w:rsidRPr="00E87BF3">
        <w:rPr>
          <w:rFonts w:ascii="Consolas" w:hAnsi="Consolas" w:cs="Consolas"/>
          <w:color w:val="2B91AF"/>
          <w:sz w:val="22"/>
          <w:szCs w:val="20"/>
          <w:lang w:eastAsia="ru-RU"/>
        </w:rPr>
        <w:t>ClearBufferMask</w:t>
      </w:r>
      <w:r w:rsidRPr="00E87BF3">
        <w:rPr>
          <w:rFonts w:ascii="Consolas" w:hAnsi="Consolas" w:cs="Consolas"/>
          <w:sz w:val="22"/>
          <w:szCs w:val="20"/>
          <w:lang w:eastAsia="ru-RU"/>
        </w:rPr>
        <w:t>.DepthBufferBit</w:t>
      </w:r>
      <w:proofErr w:type="spellEnd"/>
      <w:r w:rsidRPr="00E87BF3">
        <w:rPr>
          <w:rFonts w:ascii="Consolas" w:hAnsi="Consolas" w:cs="Consolas"/>
          <w:sz w:val="22"/>
          <w:szCs w:val="20"/>
          <w:lang w:eastAsia="ru-RU"/>
        </w:rPr>
        <w:t>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szCs w:val="20"/>
          <w:lang w:eastAsia="ru-RU"/>
        </w:rPr>
      </w:pPr>
    </w:p>
    <w:p w:rsidR="00032D25" w:rsidRPr="00E87BF3" w:rsidRDefault="00032D25" w:rsidP="006C7CAF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 xml:space="preserve">Метод </w:t>
      </w:r>
      <w:proofErr w:type="spellStart"/>
      <w:r w:rsidRPr="00E87BF3">
        <w:rPr>
          <w:b/>
          <w:szCs w:val="28"/>
          <w:lang w:eastAsia="ru-RU"/>
        </w:rPr>
        <w:t>CreatePerspectiveFieldOfView</w:t>
      </w:r>
      <w:proofErr w:type="spellEnd"/>
      <w:r w:rsidR="006C7CAF" w:rsidRPr="00E87BF3">
        <w:rPr>
          <w:b/>
          <w:szCs w:val="28"/>
          <w:lang w:eastAsia="ru-RU"/>
        </w:rPr>
        <w:t xml:space="preserve"> </w:t>
      </w:r>
      <w:r w:rsidRPr="00E87BF3">
        <w:rPr>
          <w:szCs w:val="28"/>
        </w:rPr>
        <w:t>будує перспективу проекції матриці на основі поля зору.</w:t>
      </w:r>
    </w:p>
    <w:p w:rsidR="00032D25" w:rsidRPr="00E87BF3" w:rsidRDefault="00032D25" w:rsidP="006C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nsolas" w:eastAsia="Times New Roman" w:hAnsi="Consolas" w:cs="Consolas"/>
          <w:color w:val="000000"/>
          <w:sz w:val="22"/>
          <w:lang w:eastAsia="ru-RU"/>
        </w:rPr>
      </w:pPr>
      <w:proofErr w:type="spellStart"/>
      <w:r w:rsidRPr="00E87BF3">
        <w:rPr>
          <w:rFonts w:ascii="Consolas" w:eastAsia="Times New Roman" w:hAnsi="Consolas" w:cs="Consolas"/>
          <w:color w:val="000000"/>
          <w:sz w:val="22"/>
          <w:lang w:eastAsia="ru-RU"/>
        </w:rPr>
        <w:t>Mat</w:t>
      </w:r>
      <w:r w:rsidR="009A2F3C" w:rsidRPr="00E87BF3">
        <w:rPr>
          <w:rFonts w:ascii="Consolas" w:eastAsia="Times New Roman" w:hAnsi="Consolas" w:cs="Consolas"/>
          <w:color w:val="000000"/>
          <w:sz w:val="22"/>
          <w:lang w:eastAsia="ru-RU"/>
        </w:rPr>
        <w:t>rixCreatePerspectiveFieldOfView</w:t>
      </w:r>
      <w:proofErr w:type="spellEnd"/>
      <w:r w:rsidRPr="00E87BF3">
        <w:rPr>
          <w:rFonts w:ascii="Consolas" w:eastAsia="Times New Roman" w:hAnsi="Consolas" w:cs="Consolas"/>
          <w:color w:val="000000"/>
          <w:sz w:val="22"/>
          <w:lang w:eastAsia="ru-RU"/>
        </w:rPr>
        <w:t>(</w:t>
      </w:r>
      <w:proofErr w:type="spellStart"/>
      <w:r w:rsidRPr="00E87BF3">
        <w:rPr>
          <w:rFonts w:ascii="Consolas" w:eastAsia="Times New Roman" w:hAnsi="Consolas" w:cs="Consolas"/>
          <w:color w:val="000000"/>
          <w:sz w:val="22"/>
          <w:lang w:eastAsia="ru-RU"/>
        </w:rPr>
        <w:t>fieldOfView</w:t>
      </w:r>
      <w:proofErr w:type="spellEnd"/>
      <w:r w:rsidRPr="00E87BF3">
        <w:rPr>
          <w:rFonts w:ascii="Consolas" w:eastAsia="Times New Roman" w:hAnsi="Consolas" w:cs="Consolas"/>
          <w:color w:val="000000"/>
          <w:sz w:val="22"/>
          <w:lang w:eastAsia="ru-RU"/>
        </w:rPr>
        <w:t>,</w:t>
      </w:r>
      <w:r w:rsidR="009A2F3C" w:rsidRPr="00E87BF3">
        <w:rPr>
          <w:rFonts w:ascii="Consolas" w:eastAsia="Times New Roman" w:hAnsi="Consolas" w:cs="Consolas"/>
          <w:color w:val="000000"/>
          <w:sz w:val="22"/>
          <w:lang w:eastAsia="ru-RU"/>
        </w:rPr>
        <w:t xml:space="preserve"> </w:t>
      </w:r>
      <w:proofErr w:type="spellStart"/>
      <w:r w:rsidRPr="00E87BF3">
        <w:rPr>
          <w:rFonts w:ascii="Consolas" w:eastAsia="Times New Roman" w:hAnsi="Consolas" w:cs="Consolas"/>
          <w:color w:val="000000"/>
          <w:sz w:val="22"/>
          <w:lang w:eastAsia="ru-RU"/>
        </w:rPr>
        <w:t>aspectRatio</w:t>
      </w:r>
      <w:proofErr w:type="spellEnd"/>
      <w:r w:rsidRPr="00E87BF3">
        <w:rPr>
          <w:rFonts w:ascii="Consolas" w:eastAsia="Times New Roman" w:hAnsi="Consolas" w:cs="Consolas"/>
          <w:color w:val="000000"/>
          <w:sz w:val="22"/>
          <w:lang w:eastAsia="ru-RU"/>
        </w:rPr>
        <w:t>,</w:t>
      </w:r>
      <w:r w:rsidR="009A2F3C" w:rsidRPr="00E87BF3">
        <w:rPr>
          <w:rFonts w:ascii="Consolas" w:eastAsia="Times New Roman" w:hAnsi="Consolas" w:cs="Consolas"/>
          <w:color w:val="000000"/>
          <w:sz w:val="22"/>
          <w:lang w:eastAsia="ru-RU"/>
        </w:rPr>
        <w:t xml:space="preserve">_ </w:t>
      </w:r>
      <w:proofErr w:type="spellStart"/>
      <w:r w:rsidRPr="00E87BF3">
        <w:rPr>
          <w:rFonts w:ascii="Consolas" w:eastAsia="Times New Roman" w:hAnsi="Consolas" w:cs="Consolas"/>
          <w:color w:val="000000"/>
          <w:sz w:val="22"/>
          <w:lang w:eastAsia="ru-RU"/>
        </w:rPr>
        <w:t>nearPlaneDistance</w:t>
      </w:r>
      <w:proofErr w:type="spellEnd"/>
      <w:r w:rsidRPr="00E87BF3">
        <w:rPr>
          <w:rFonts w:ascii="Consolas" w:eastAsia="Times New Roman" w:hAnsi="Consolas" w:cs="Consolas"/>
          <w:color w:val="000000"/>
          <w:sz w:val="22"/>
          <w:lang w:eastAsia="ru-RU"/>
        </w:rPr>
        <w:t>,</w:t>
      </w:r>
      <w:r w:rsidR="009A2F3C" w:rsidRPr="00E87BF3">
        <w:rPr>
          <w:rFonts w:ascii="Consolas" w:eastAsia="Times New Roman" w:hAnsi="Consolas" w:cs="Consolas"/>
          <w:color w:val="000000"/>
          <w:sz w:val="22"/>
          <w:lang w:eastAsia="ru-RU"/>
        </w:rPr>
        <w:t xml:space="preserve"> </w:t>
      </w:r>
      <w:proofErr w:type="spellStart"/>
      <w:r w:rsidRPr="00E87BF3">
        <w:rPr>
          <w:rFonts w:ascii="Consolas" w:eastAsia="Times New Roman" w:hAnsi="Consolas" w:cs="Consolas"/>
          <w:color w:val="000000"/>
          <w:sz w:val="22"/>
          <w:lang w:eastAsia="ru-RU"/>
        </w:rPr>
        <w:t>farPlaneDistance</w:t>
      </w:r>
      <w:proofErr w:type="spellEnd"/>
      <w:r w:rsidRPr="00E87BF3">
        <w:rPr>
          <w:rFonts w:ascii="Consolas" w:eastAsia="Times New Roman" w:hAnsi="Consolas" w:cs="Consolas"/>
          <w:color w:val="000000"/>
          <w:sz w:val="22"/>
          <w:lang w:eastAsia="ru-RU"/>
        </w:rPr>
        <w:t>)</w:t>
      </w:r>
    </w:p>
    <w:p w:rsidR="00032D25" w:rsidRPr="00E87BF3" w:rsidRDefault="00C215EF" w:rsidP="006C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Параметри (Таблиця 1)</w:t>
      </w:r>
    </w:p>
    <w:p w:rsidR="00B91C92" w:rsidRPr="00343EC3" w:rsidRDefault="00B91C92" w:rsidP="00B91C92">
      <w:pPr>
        <w:pStyle w:val="af2"/>
        <w:keepNext/>
        <w:jc w:val="right"/>
        <w:rPr>
          <w:lang w:val="uk-UA"/>
        </w:rPr>
      </w:pPr>
      <w:r w:rsidRPr="00343EC3">
        <w:rPr>
          <w:lang w:val="uk-UA"/>
        </w:rPr>
        <w:t xml:space="preserve">Таблиця </w:t>
      </w:r>
      <w:r w:rsidR="00E44A5B" w:rsidRPr="00343EC3">
        <w:rPr>
          <w:lang w:val="uk-UA"/>
        </w:rPr>
        <w:fldChar w:fldCharType="begin"/>
      </w:r>
      <w:r w:rsidR="00E44A5B" w:rsidRPr="00343EC3">
        <w:rPr>
          <w:lang w:val="uk-UA"/>
        </w:rPr>
        <w:instrText xml:space="preserve"> SEQ Таблиця \* ARABIC </w:instrText>
      </w:r>
      <w:r w:rsidR="00E44A5B" w:rsidRPr="00343EC3">
        <w:rPr>
          <w:lang w:val="uk-UA"/>
        </w:rPr>
        <w:fldChar w:fldCharType="separate"/>
      </w:r>
      <w:r w:rsidRPr="00343EC3">
        <w:rPr>
          <w:noProof/>
          <w:lang w:val="uk-UA"/>
        </w:rPr>
        <w:t>1</w:t>
      </w:r>
      <w:r w:rsidR="00E44A5B" w:rsidRPr="00343EC3">
        <w:rPr>
          <w:noProof/>
          <w:lang w:val="uk-UA"/>
        </w:rPr>
        <w:fldChar w:fldCharType="end"/>
      </w:r>
      <w:r w:rsidR="00343EC3" w:rsidRPr="00343EC3">
        <w:rPr>
          <w:noProof/>
          <w:lang w:val="uk-UA"/>
        </w:rPr>
        <w:t xml:space="preserve"> Параметри методу</w:t>
      </w:r>
      <w:r w:rsidR="00343EC3" w:rsidRPr="00343EC3">
        <w:rPr>
          <w:b w:val="0"/>
          <w:szCs w:val="28"/>
          <w:lang w:val="uk-UA" w:eastAsia="ru-RU"/>
        </w:rPr>
        <w:t xml:space="preserve"> </w:t>
      </w:r>
      <w:proofErr w:type="spellStart"/>
      <w:r w:rsidR="00343EC3" w:rsidRPr="00343EC3">
        <w:rPr>
          <w:szCs w:val="28"/>
          <w:lang w:val="uk-UA" w:eastAsia="ru-RU"/>
        </w:rPr>
        <w:t>CreatePerspectiveFieldOfView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8"/>
        <w:gridCol w:w="1841"/>
        <w:gridCol w:w="5352"/>
      </w:tblGrid>
      <w:tr w:rsidR="00032D25" w:rsidRPr="00E87BF3" w:rsidTr="00C013A6">
        <w:tc>
          <w:tcPr>
            <w:tcW w:w="2378" w:type="dxa"/>
          </w:tcPr>
          <w:p w:rsidR="00032D25" w:rsidRPr="00E87BF3" w:rsidRDefault="00032D25" w:rsidP="00403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eastAsia="Times New Roman"/>
                <w:color w:val="000000"/>
                <w:sz w:val="36"/>
                <w:szCs w:val="20"/>
                <w:lang w:eastAsia="ru-RU"/>
              </w:rPr>
            </w:pPr>
            <w:proofErr w:type="spellStart"/>
            <w:r w:rsidRPr="00E87BF3">
              <w:rPr>
                <w:i/>
                <w:iCs/>
                <w:color w:val="000000"/>
              </w:rPr>
              <w:t>fieldOfView</w:t>
            </w:r>
            <w:proofErr w:type="spellEnd"/>
          </w:p>
        </w:tc>
        <w:tc>
          <w:tcPr>
            <w:tcW w:w="1841" w:type="dxa"/>
          </w:tcPr>
          <w:p w:rsidR="00032D25" w:rsidRPr="00E87BF3" w:rsidRDefault="00032D25" w:rsidP="0040359A">
            <w:pPr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E87BF3">
              <w:rPr>
                <w:color w:val="000000"/>
                <w:szCs w:val="28"/>
              </w:rPr>
              <w:t>Тип:</w:t>
            </w:r>
            <w:r w:rsidRPr="00E87BF3">
              <w:rPr>
                <w:rStyle w:val="apple-converted-space"/>
                <w:color w:val="000000"/>
                <w:szCs w:val="28"/>
              </w:rPr>
              <w:t> </w:t>
            </w:r>
            <w:r w:rsidRPr="00E87BF3">
              <w:rPr>
                <w:szCs w:val="28"/>
              </w:rPr>
              <w:t>Single</w:t>
            </w:r>
          </w:p>
        </w:tc>
        <w:tc>
          <w:tcPr>
            <w:tcW w:w="5352" w:type="dxa"/>
          </w:tcPr>
          <w:p w:rsidR="00032D25" w:rsidRPr="00E87BF3" w:rsidRDefault="00032D25" w:rsidP="006C7CAF">
            <w:pPr>
              <w:spacing w:after="0" w:line="360" w:lineRule="auto"/>
              <w:ind w:firstLine="567"/>
              <w:jc w:val="both"/>
              <w:rPr>
                <w:szCs w:val="28"/>
              </w:rPr>
            </w:pPr>
            <w:r w:rsidRPr="00E87BF3">
              <w:rPr>
                <w:color w:val="000000"/>
                <w:szCs w:val="28"/>
              </w:rPr>
              <w:t>Поле зору в напрямку у, в радіанах</w:t>
            </w:r>
          </w:p>
        </w:tc>
      </w:tr>
      <w:tr w:rsidR="00032D25" w:rsidRPr="00E87BF3" w:rsidTr="00C013A6">
        <w:tc>
          <w:tcPr>
            <w:tcW w:w="2378" w:type="dxa"/>
          </w:tcPr>
          <w:p w:rsidR="00032D25" w:rsidRPr="00E87BF3" w:rsidRDefault="00032D25" w:rsidP="0040359A">
            <w:pPr>
              <w:spacing w:after="0" w:line="360" w:lineRule="auto"/>
              <w:jc w:val="both"/>
              <w:rPr>
                <w:color w:val="000000"/>
                <w:szCs w:val="28"/>
              </w:rPr>
            </w:pPr>
            <w:proofErr w:type="spellStart"/>
            <w:r w:rsidRPr="00E87BF3">
              <w:rPr>
                <w:rStyle w:val="a4"/>
                <w:color w:val="000000"/>
                <w:szCs w:val="28"/>
              </w:rPr>
              <w:t>aspectRatio</w:t>
            </w:r>
            <w:proofErr w:type="spellEnd"/>
          </w:p>
        </w:tc>
        <w:tc>
          <w:tcPr>
            <w:tcW w:w="1841" w:type="dxa"/>
          </w:tcPr>
          <w:p w:rsidR="00032D25" w:rsidRPr="00E87BF3" w:rsidRDefault="00032D25" w:rsidP="0040359A">
            <w:pPr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E87BF3">
              <w:rPr>
                <w:color w:val="000000"/>
                <w:szCs w:val="28"/>
              </w:rPr>
              <w:t>Тип:</w:t>
            </w:r>
            <w:r w:rsidRPr="00E87BF3">
              <w:rPr>
                <w:rStyle w:val="apple-converted-space"/>
                <w:color w:val="000000"/>
                <w:szCs w:val="28"/>
              </w:rPr>
              <w:t> </w:t>
            </w:r>
            <w:r w:rsidRPr="00E87BF3">
              <w:rPr>
                <w:color w:val="000000"/>
                <w:szCs w:val="28"/>
              </w:rPr>
              <w:t>Single</w:t>
            </w:r>
          </w:p>
        </w:tc>
        <w:tc>
          <w:tcPr>
            <w:tcW w:w="5352" w:type="dxa"/>
          </w:tcPr>
          <w:p w:rsidR="00032D25" w:rsidRPr="00E87BF3" w:rsidRDefault="00032D25" w:rsidP="006C7CAF">
            <w:pPr>
              <w:spacing w:after="0" w:line="360" w:lineRule="auto"/>
              <w:ind w:firstLine="567"/>
              <w:jc w:val="both"/>
              <w:rPr>
                <w:color w:val="000000"/>
                <w:szCs w:val="28"/>
              </w:rPr>
            </w:pPr>
            <w:r w:rsidRPr="00E87BF3">
              <w:rPr>
                <w:rFonts w:eastAsia="Times New Roman"/>
                <w:color w:val="2A2A2A"/>
                <w:szCs w:val="28"/>
                <w:lang w:eastAsia="ru-RU"/>
              </w:rPr>
              <w:t>Співвідношення сторін, визначається ширина, розділена на висоту. Щоб відповідати пропорції вікна перегляду.</w:t>
            </w:r>
          </w:p>
        </w:tc>
      </w:tr>
      <w:tr w:rsidR="00032D25" w:rsidRPr="00E87BF3" w:rsidTr="00C013A6">
        <w:tc>
          <w:tcPr>
            <w:tcW w:w="2378" w:type="dxa"/>
          </w:tcPr>
          <w:p w:rsidR="00032D25" w:rsidRPr="00E87BF3" w:rsidRDefault="00032D25" w:rsidP="0040359A">
            <w:pPr>
              <w:spacing w:after="0" w:line="360" w:lineRule="auto"/>
              <w:jc w:val="both"/>
              <w:rPr>
                <w:color w:val="000000"/>
                <w:szCs w:val="28"/>
              </w:rPr>
            </w:pPr>
            <w:proofErr w:type="spellStart"/>
            <w:r w:rsidRPr="00E87BF3">
              <w:rPr>
                <w:rStyle w:val="a4"/>
                <w:color w:val="000000"/>
                <w:szCs w:val="28"/>
              </w:rPr>
              <w:t>nearPlaneDistance</w:t>
            </w:r>
            <w:proofErr w:type="spellEnd"/>
          </w:p>
        </w:tc>
        <w:tc>
          <w:tcPr>
            <w:tcW w:w="1841" w:type="dxa"/>
          </w:tcPr>
          <w:p w:rsidR="00032D25" w:rsidRPr="00E87BF3" w:rsidRDefault="00032D25" w:rsidP="0040359A">
            <w:pPr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E87BF3">
              <w:rPr>
                <w:color w:val="000000"/>
                <w:szCs w:val="28"/>
              </w:rPr>
              <w:t>Тип:</w:t>
            </w:r>
            <w:r w:rsidRPr="00E87BF3">
              <w:rPr>
                <w:rStyle w:val="apple-converted-space"/>
                <w:color w:val="000000"/>
                <w:szCs w:val="28"/>
              </w:rPr>
              <w:t> </w:t>
            </w:r>
            <w:r w:rsidRPr="00E87BF3">
              <w:rPr>
                <w:color w:val="000000"/>
                <w:szCs w:val="28"/>
              </w:rPr>
              <w:t>Single</w:t>
            </w:r>
          </w:p>
        </w:tc>
        <w:tc>
          <w:tcPr>
            <w:tcW w:w="5352" w:type="dxa"/>
          </w:tcPr>
          <w:p w:rsidR="00032D25" w:rsidRPr="00E87BF3" w:rsidRDefault="00032D25" w:rsidP="006C7CAF">
            <w:pPr>
              <w:spacing w:after="0" w:line="360" w:lineRule="auto"/>
              <w:ind w:firstLine="567"/>
              <w:jc w:val="both"/>
              <w:rPr>
                <w:color w:val="000000"/>
                <w:szCs w:val="28"/>
              </w:rPr>
            </w:pPr>
            <w:r w:rsidRPr="00E87BF3">
              <w:rPr>
                <w:color w:val="000000"/>
                <w:szCs w:val="28"/>
              </w:rPr>
              <w:t>Відстань до найближчої площини виду.</w:t>
            </w:r>
          </w:p>
        </w:tc>
      </w:tr>
      <w:tr w:rsidR="00032D25" w:rsidRPr="00E87BF3" w:rsidTr="00C013A6">
        <w:tc>
          <w:tcPr>
            <w:tcW w:w="2378" w:type="dxa"/>
          </w:tcPr>
          <w:p w:rsidR="00032D25" w:rsidRPr="00E87BF3" w:rsidRDefault="00032D25" w:rsidP="0040359A">
            <w:pPr>
              <w:spacing w:after="0" w:line="360" w:lineRule="auto"/>
              <w:jc w:val="both"/>
              <w:rPr>
                <w:color w:val="000000"/>
                <w:szCs w:val="28"/>
              </w:rPr>
            </w:pPr>
            <w:proofErr w:type="spellStart"/>
            <w:r w:rsidRPr="00E87BF3">
              <w:rPr>
                <w:rStyle w:val="a4"/>
                <w:color w:val="000000"/>
                <w:szCs w:val="28"/>
              </w:rPr>
              <w:t>farPlaneDistance</w:t>
            </w:r>
            <w:proofErr w:type="spellEnd"/>
          </w:p>
        </w:tc>
        <w:tc>
          <w:tcPr>
            <w:tcW w:w="1841" w:type="dxa"/>
          </w:tcPr>
          <w:p w:rsidR="00032D25" w:rsidRPr="00E87BF3" w:rsidRDefault="00032D25" w:rsidP="0040359A">
            <w:pPr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E87BF3">
              <w:rPr>
                <w:color w:val="000000"/>
                <w:szCs w:val="28"/>
              </w:rPr>
              <w:t>Тип:</w:t>
            </w:r>
            <w:r w:rsidRPr="00E87BF3">
              <w:rPr>
                <w:rStyle w:val="apple-converted-space"/>
                <w:color w:val="000000"/>
                <w:szCs w:val="28"/>
              </w:rPr>
              <w:t> </w:t>
            </w:r>
            <w:r w:rsidRPr="00E87BF3">
              <w:rPr>
                <w:color w:val="000000"/>
                <w:szCs w:val="28"/>
              </w:rPr>
              <w:t>Single</w:t>
            </w:r>
          </w:p>
        </w:tc>
        <w:tc>
          <w:tcPr>
            <w:tcW w:w="5352" w:type="dxa"/>
          </w:tcPr>
          <w:p w:rsidR="00032D25" w:rsidRPr="00E87BF3" w:rsidRDefault="00032D25" w:rsidP="00B91C92">
            <w:pPr>
              <w:keepNext/>
              <w:spacing w:after="0" w:line="360" w:lineRule="auto"/>
              <w:ind w:firstLine="567"/>
              <w:jc w:val="both"/>
              <w:rPr>
                <w:color w:val="000000"/>
                <w:szCs w:val="28"/>
              </w:rPr>
            </w:pPr>
            <w:r w:rsidRPr="00E87BF3">
              <w:rPr>
                <w:color w:val="000000"/>
                <w:szCs w:val="28"/>
              </w:rPr>
              <w:t>Відстань до на</w:t>
            </w:r>
            <w:r w:rsidR="009A2F3C" w:rsidRPr="00E87BF3">
              <w:rPr>
                <w:color w:val="000000"/>
                <w:szCs w:val="28"/>
              </w:rPr>
              <w:t>й</w:t>
            </w:r>
            <w:r w:rsidRPr="00E87BF3">
              <w:rPr>
                <w:color w:val="000000"/>
                <w:szCs w:val="28"/>
              </w:rPr>
              <w:t>дальшої площини виду.</w:t>
            </w:r>
          </w:p>
        </w:tc>
      </w:tr>
    </w:tbl>
    <w:p w:rsidR="00032D25" w:rsidRPr="00B91C92" w:rsidRDefault="00032D25" w:rsidP="00B91C92">
      <w:pPr>
        <w:pStyle w:val="af2"/>
        <w:rPr>
          <w:rFonts w:eastAsia="Times New Roman"/>
          <w:color w:val="000000"/>
          <w:szCs w:val="28"/>
          <w:lang w:val="uk-UA" w:eastAsia="ru-RU"/>
        </w:rPr>
      </w:pPr>
    </w:p>
    <w:p w:rsidR="00032D25" w:rsidRPr="00E87BF3" w:rsidRDefault="00032D25" w:rsidP="006C7CAF">
      <w:pPr>
        <w:spacing w:after="0" w:line="36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E87BF3">
        <w:rPr>
          <w:rFonts w:eastAsia="Times New Roman"/>
          <w:color w:val="000000"/>
          <w:szCs w:val="28"/>
          <w:lang w:eastAsia="ru-RU"/>
        </w:rPr>
        <w:br w:type="page"/>
      </w:r>
      <w:r w:rsidRPr="00E87BF3">
        <w:rPr>
          <w:rFonts w:eastAsia="Times New Roman"/>
          <w:color w:val="000000"/>
          <w:szCs w:val="28"/>
          <w:lang w:eastAsia="ru-RU"/>
        </w:rPr>
        <w:lastRenderedPageBreak/>
        <w:t xml:space="preserve">Метод </w:t>
      </w:r>
      <w:r w:rsidRPr="00E87BF3">
        <w:rPr>
          <w:rFonts w:eastAsia="Times New Roman"/>
          <w:b/>
          <w:color w:val="000000"/>
          <w:szCs w:val="28"/>
          <w:lang w:eastAsia="ru-RU"/>
        </w:rPr>
        <w:t>LookAt</w:t>
      </w:r>
      <w:r w:rsidR="006C7CAF" w:rsidRPr="00E87BF3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Pr="00E87BF3">
        <w:rPr>
          <w:rFonts w:eastAsia="Times New Roman"/>
          <w:color w:val="000000"/>
          <w:szCs w:val="28"/>
          <w:lang w:eastAsia="ru-RU"/>
        </w:rPr>
        <w:t>створює так би мовити камеру.</w:t>
      </w:r>
    </w:p>
    <w:p w:rsidR="009A2F3C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r w:rsidRPr="00E87BF3">
        <w:rPr>
          <w:rFonts w:ascii="Consolas" w:hAnsi="Consolas" w:cs="Consolas"/>
          <w:sz w:val="22"/>
          <w:lang w:eastAsia="ru-RU"/>
        </w:rPr>
        <w:t>OpenTK.</w:t>
      </w:r>
      <w:r w:rsidRPr="00E87BF3">
        <w:rPr>
          <w:rFonts w:ascii="Consolas" w:hAnsi="Consolas" w:cs="Consolas"/>
          <w:color w:val="2B91AF"/>
          <w:sz w:val="22"/>
          <w:lang w:eastAsia="ru-RU"/>
        </w:rPr>
        <w:t>Matrix4</w:t>
      </w:r>
      <w:r w:rsidRPr="00E87BF3">
        <w:rPr>
          <w:rFonts w:ascii="Consolas" w:hAnsi="Consolas" w:cs="Consolas"/>
          <w:sz w:val="22"/>
          <w:lang w:eastAsia="ru-RU"/>
        </w:rPr>
        <w:t>.L</w:t>
      </w:r>
      <w:r w:rsidR="0040359A" w:rsidRPr="00E87BF3">
        <w:rPr>
          <w:rFonts w:ascii="Consolas" w:hAnsi="Consolas" w:cs="Consolas"/>
          <w:sz w:val="22"/>
          <w:lang w:eastAsia="ru-RU"/>
        </w:rPr>
        <w:t>ookAt(</w:t>
      </w:r>
      <w:proofErr w:type="spellStart"/>
      <w:r w:rsidR="0040359A" w:rsidRPr="00E87BF3">
        <w:rPr>
          <w:rFonts w:ascii="Consolas" w:hAnsi="Consolas" w:cs="Consolas"/>
          <w:sz w:val="22"/>
          <w:lang w:eastAsia="ru-RU"/>
        </w:rPr>
        <w:t>xEye</w:t>
      </w:r>
      <w:proofErr w:type="spellEnd"/>
      <w:r w:rsidR="0040359A" w:rsidRPr="00E87BF3">
        <w:rPr>
          <w:rFonts w:ascii="Consolas" w:hAnsi="Consolas" w:cs="Consolas"/>
          <w:sz w:val="22"/>
          <w:lang w:eastAsia="ru-RU"/>
        </w:rPr>
        <w:t>,</w:t>
      </w:r>
      <w:r w:rsidR="009A2F3C" w:rsidRPr="00E87BF3">
        <w:rPr>
          <w:rFonts w:ascii="Consolas" w:hAnsi="Consolas" w:cs="Consolas"/>
          <w:sz w:val="22"/>
          <w:lang w:eastAsia="ru-RU"/>
        </w:rPr>
        <w:t xml:space="preserve"> </w:t>
      </w:r>
      <w:proofErr w:type="spellStart"/>
      <w:r w:rsidR="0040359A" w:rsidRPr="00E87BF3">
        <w:rPr>
          <w:rFonts w:ascii="Consolas" w:hAnsi="Consolas" w:cs="Consolas"/>
          <w:sz w:val="22"/>
          <w:lang w:eastAsia="ru-RU"/>
        </w:rPr>
        <w:t>yEye</w:t>
      </w:r>
      <w:proofErr w:type="spellEnd"/>
      <w:r w:rsidR="0040359A" w:rsidRPr="00E87BF3">
        <w:rPr>
          <w:rFonts w:ascii="Consolas" w:hAnsi="Consolas" w:cs="Consolas"/>
          <w:sz w:val="22"/>
          <w:lang w:eastAsia="ru-RU"/>
        </w:rPr>
        <w:t xml:space="preserve">, </w:t>
      </w:r>
      <w:proofErr w:type="spellStart"/>
      <w:r w:rsidR="009A2F3C" w:rsidRPr="00E87BF3">
        <w:rPr>
          <w:rFonts w:ascii="Consolas" w:hAnsi="Consolas" w:cs="Consolas"/>
          <w:sz w:val="22"/>
          <w:lang w:eastAsia="ru-RU"/>
        </w:rPr>
        <w:t>zEye</w:t>
      </w:r>
      <w:proofErr w:type="spellEnd"/>
      <w:r w:rsidR="009A2F3C" w:rsidRPr="00E87BF3">
        <w:rPr>
          <w:rFonts w:ascii="Consolas" w:hAnsi="Consolas" w:cs="Consolas"/>
          <w:sz w:val="22"/>
          <w:lang w:eastAsia="ru-RU"/>
        </w:rPr>
        <w:t>,_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sz w:val="22"/>
          <w:lang w:eastAsia="ru-RU"/>
        </w:rPr>
        <w:t>x</w:t>
      </w:r>
      <w:r w:rsidR="009A2F3C" w:rsidRPr="00E87BF3">
        <w:rPr>
          <w:rFonts w:ascii="Consolas" w:hAnsi="Consolas" w:cs="Consolas"/>
          <w:sz w:val="22"/>
          <w:lang w:eastAsia="ru-RU"/>
        </w:rPr>
        <w:t>Target</w:t>
      </w:r>
      <w:proofErr w:type="spellEnd"/>
      <w:r w:rsidR="009A2F3C" w:rsidRPr="00E87BF3">
        <w:rPr>
          <w:rFonts w:ascii="Consolas" w:hAnsi="Consolas" w:cs="Consolas"/>
          <w:sz w:val="22"/>
          <w:lang w:eastAsia="ru-RU"/>
        </w:rPr>
        <w:t xml:space="preserve">, </w:t>
      </w:r>
      <w:proofErr w:type="spellStart"/>
      <w:r w:rsidR="009A2F3C" w:rsidRPr="00E87BF3">
        <w:rPr>
          <w:rFonts w:ascii="Consolas" w:hAnsi="Consolas" w:cs="Consolas"/>
          <w:sz w:val="22"/>
          <w:lang w:eastAsia="ru-RU"/>
        </w:rPr>
        <w:t>yTarget</w:t>
      </w:r>
      <w:proofErr w:type="spellEnd"/>
      <w:r w:rsidR="009A2F3C" w:rsidRPr="00E87BF3">
        <w:rPr>
          <w:rFonts w:ascii="Consolas" w:hAnsi="Consolas" w:cs="Consolas"/>
          <w:sz w:val="22"/>
          <w:lang w:eastAsia="ru-RU"/>
        </w:rPr>
        <w:t xml:space="preserve">,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zTarge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, 0, 1,0) </w:t>
      </w:r>
    </w:p>
    <w:p w:rsidR="00032D25" w:rsidRPr="00E87BF3" w:rsidRDefault="00C215EF" w:rsidP="006C7CAF">
      <w:pPr>
        <w:spacing w:after="0" w:line="36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араметри (Таблиця 2)</w:t>
      </w:r>
    </w:p>
    <w:p w:rsidR="00B91C92" w:rsidRPr="00343EC3" w:rsidRDefault="00B91C92" w:rsidP="00B91C92">
      <w:pPr>
        <w:pStyle w:val="af2"/>
        <w:keepNext/>
        <w:jc w:val="right"/>
        <w:rPr>
          <w:lang w:val="uk-UA"/>
        </w:rPr>
      </w:pPr>
      <w:r w:rsidRPr="00B91C92">
        <w:rPr>
          <w:lang w:val="uk-UA"/>
        </w:rPr>
        <w:t xml:space="preserve">Таблиця </w:t>
      </w:r>
      <w:r>
        <w:fldChar w:fldCharType="begin"/>
      </w:r>
      <w:r w:rsidRPr="00B91C92">
        <w:rPr>
          <w:lang w:val="uk-UA"/>
        </w:rPr>
        <w:instrText xml:space="preserve"> </w:instrText>
      </w:r>
      <w:r>
        <w:instrText>SEQ</w:instrText>
      </w:r>
      <w:r w:rsidRPr="00B91C92">
        <w:rPr>
          <w:lang w:val="uk-UA"/>
        </w:rPr>
        <w:instrText xml:space="preserve"> Таблиця \* </w:instrText>
      </w:r>
      <w:r>
        <w:instrText>ARABIC</w:instrText>
      </w:r>
      <w:r w:rsidRPr="00B91C92">
        <w:rPr>
          <w:lang w:val="uk-UA"/>
        </w:rPr>
        <w:instrText xml:space="preserve"> </w:instrText>
      </w:r>
      <w:r>
        <w:fldChar w:fldCharType="separate"/>
      </w:r>
      <w:r w:rsidRPr="00B91C92">
        <w:rPr>
          <w:noProof/>
          <w:lang w:val="uk-UA"/>
        </w:rPr>
        <w:t>2</w:t>
      </w:r>
      <w:r>
        <w:fldChar w:fldCharType="end"/>
      </w:r>
      <w:r w:rsidR="00343EC3">
        <w:rPr>
          <w:lang w:val="uk-UA"/>
        </w:rPr>
        <w:t xml:space="preserve"> </w:t>
      </w:r>
      <w:r w:rsidR="00343EC3" w:rsidRPr="00343EC3">
        <w:rPr>
          <w:noProof/>
          <w:lang w:val="uk-UA"/>
        </w:rPr>
        <w:t>Параметри методу</w:t>
      </w:r>
      <w:r w:rsidR="00343EC3">
        <w:rPr>
          <w:noProof/>
          <w:lang w:val="uk-UA"/>
        </w:rPr>
        <w:t xml:space="preserve"> </w:t>
      </w:r>
      <w:r w:rsidR="00343EC3" w:rsidRPr="00343EC3">
        <w:rPr>
          <w:noProof/>
          <w:lang w:val="uk-UA"/>
        </w:rPr>
        <w:t>LookA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4501"/>
      </w:tblGrid>
      <w:tr w:rsidR="00032D25" w:rsidRPr="00E87BF3" w:rsidTr="0040359A">
        <w:trPr>
          <w:trHeight w:val="770"/>
        </w:trPr>
        <w:tc>
          <w:tcPr>
            <w:tcW w:w="3227" w:type="dxa"/>
          </w:tcPr>
          <w:p w:rsidR="00032D25" w:rsidRPr="00E87BF3" w:rsidRDefault="00032D25" w:rsidP="00B91C92">
            <w:pPr>
              <w:spacing w:after="0" w:line="360" w:lineRule="auto"/>
              <w:jc w:val="both"/>
              <w:rPr>
                <w:rStyle w:val="a4"/>
                <w:color w:val="000000"/>
                <w:szCs w:val="28"/>
              </w:rPr>
            </w:pPr>
            <w:proofErr w:type="spellStart"/>
            <w:r w:rsidRPr="00E87BF3">
              <w:rPr>
                <w:rStyle w:val="a4"/>
                <w:color w:val="000000"/>
                <w:szCs w:val="28"/>
              </w:rPr>
              <w:t>xEye</w:t>
            </w:r>
            <w:proofErr w:type="spellEnd"/>
            <w:r w:rsidRPr="00E87BF3">
              <w:rPr>
                <w:rStyle w:val="a4"/>
                <w:color w:val="000000"/>
                <w:szCs w:val="28"/>
              </w:rPr>
              <w:t xml:space="preserve">, </w:t>
            </w:r>
            <w:proofErr w:type="spellStart"/>
            <w:r w:rsidRPr="00E87BF3">
              <w:rPr>
                <w:rStyle w:val="a4"/>
                <w:color w:val="000000"/>
                <w:szCs w:val="28"/>
              </w:rPr>
              <w:t>yEye</w:t>
            </w:r>
            <w:proofErr w:type="spellEnd"/>
            <w:r w:rsidRPr="00E87BF3">
              <w:rPr>
                <w:rStyle w:val="a4"/>
                <w:color w:val="000000"/>
                <w:szCs w:val="28"/>
              </w:rPr>
              <w:t xml:space="preserve">, </w:t>
            </w:r>
            <w:proofErr w:type="spellStart"/>
            <w:r w:rsidRPr="00E87BF3">
              <w:rPr>
                <w:rStyle w:val="a4"/>
                <w:color w:val="000000"/>
                <w:szCs w:val="28"/>
              </w:rPr>
              <w:t>zEye</w:t>
            </w:r>
            <w:proofErr w:type="spellEnd"/>
          </w:p>
        </w:tc>
        <w:tc>
          <w:tcPr>
            <w:tcW w:w="1843" w:type="dxa"/>
          </w:tcPr>
          <w:p w:rsidR="00032D25" w:rsidRPr="00E87BF3" w:rsidRDefault="00032D25" w:rsidP="00B91C92">
            <w:pPr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E87BF3">
              <w:rPr>
                <w:color w:val="000000"/>
                <w:szCs w:val="28"/>
              </w:rPr>
              <w:t>Тип:</w:t>
            </w:r>
            <w:r w:rsidRPr="00E87BF3">
              <w:rPr>
                <w:rStyle w:val="apple-converted-space"/>
                <w:color w:val="000000"/>
                <w:szCs w:val="28"/>
              </w:rPr>
              <w:t> </w:t>
            </w:r>
            <w:r w:rsidRPr="00E87BF3">
              <w:rPr>
                <w:color w:val="000000"/>
                <w:szCs w:val="28"/>
              </w:rPr>
              <w:t>Single</w:t>
            </w:r>
            <w:r w:rsidRPr="00E87BF3">
              <w:rPr>
                <w:color w:val="000000"/>
                <w:szCs w:val="28"/>
              </w:rPr>
              <w:br/>
            </w:r>
          </w:p>
        </w:tc>
        <w:tc>
          <w:tcPr>
            <w:tcW w:w="4501" w:type="dxa"/>
          </w:tcPr>
          <w:p w:rsidR="00032D25" w:rsidRPr="00E87BF3" w:rsidRDefault="00032D25" w:rsidP="00B91C92">
            <w:pPr>
              <w:spacing w:after="0" w:line="360" w:lineRule="auto"/>
              <w:jc w:val="both"/>
              <w:rPr>
                <w:rStyle w:val="a4"/>
              </w:rPr>
            </w:pPr>
            <w:r w:rsidRPr="00E87BF3">
              <w:rPr>
                <w:color w:val="000000"/>
                <w:szCs w:val="28"/>
              </w:rPr>
              <w:t xml:space="preserve">Координати </w:t>
            </w:r>
            <w:r w:rsidR="009A2F3C" w:rsidRPr="00E87BF3">
              <w:rPr>
                <w:color w:val="000000"/>
                <w:szCs w:val="28"/>
              </w:rPr>
              <w:t>спостерігача</w:t>
            </w:r>
          </w:p>
        </w:tc>
      </w:tr>
      <w:tr w:rsidR="00032D25" w:rsidRPr="00E87BF3" w:rsidTr="0040359A">
        <w:trPr>
          <w:trHeight w:val="771"/>
        </w:trPr>
        <w:tc>
          <w:tcPr>
            <w:tcW w:w="3227" w:type="dxa"/>
          </w:tcPr>
          <w:p w:rsidR="00032D25" w:rsidRPr="00E87BF3" w:rsidRDefault="0040359A" w:rsidP="00B91C92">
            <w:pPr>
              <w:spacing w:after="0" w:line="360" w:lineRule="auto"/>
              <w:jc w:val="both"/>
              <w:rPr>
                <w:color w:val="000000"/>
                <w:szCs w:val="28"/>
              </w:rPr>
            </w:pPr>
            <w:proofErr w:type="spellStart"/>
            <w:r w:rsidRPr="00E87BF3">
              <w:rPr>
                <w:rStyle w:val="a4"/>
                <w:color w:val="000000"/>
                <w:szCs w:val="28"/>
              </w:rPr>
              <w:t>xTarget</w:t>
            </w:r>
            <w:proofErr w:type="spellEnd"/>
            <w:r w:rsidRPr="00E87BF3">
              <w:rPr>
                <w:rStyle w:val="a4"/>
                <w:color w:val="000000"/>
                <w:szCs w:val="28"/>
              </w:rPr>
              <w:t xml:space="preserve">, </w:t>
            </w:r>
            <w:proofErr w:type="spellStart"/>
            <w:r w:rsidRPr="00E87BF3">
              <w:rPr>
                <w:rStyle w:val="a4"/>
                <w:color w:val="000000"/>
                <w:szCs w:val="28"/>
              </w:rPr>
              <w:t>yTarget</w:t>
            </w:r>
            <w:proofErr w:type="spellEnd"/>
            <w:r w:rsidRPr="00E87BF3">
              <w:rPr>
                <w:rStyle w:val="a4"/>
                <w:color w:val="000000"/>
                <w:szCs w:val="28"/>
              </w:rPr>
              <w:t xml:space="preserve">, </w:t>
            </w:r>
            <w:proofErr w:type="spellStart"/>
            <w:r w:rsidR="00032D25" w:rsidRPr="00E87BF3">
              <w:rPr>
                <w:rStyle w:val="a4"/>
                <w:color w:val="000000"/>
                <w:szCs w:val="28"/>
              </w:rPr>
              <w:t>zTarget</w:t>
            </w:r>
            <w:proofErr w:type="spellEnd"/>
          </w:p>
        </w:tc>
        <w:tc>
          <w:tcPr>
            <w:tcW w:w="1843" w:type="dxa"/>
          </w:tcPr>
          <w:p w:rsidR="00032D25" w:rsidRPr="00E87BF3" w:rsidRDefault="00032D25" w:rsidP="00B91C92">
            <w:pPr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E87BF3">
              <w:rPr>
                <w:color w:val="000000"/>
                <w:szCs w:val="28"/>
              </w:rPr>
              <w:t>Тип:</w:t>
            </w:r>
            <w:r w:rsidRPr="00E87BF3">
              <w:rPr>
                <w:rStyle w:val="apple-converted-space"/>
                <w:color w:val="000000"/>
                <w:szCs w:val="28"/>
              </w:rPr>
              <w:t> </w:t>
            </w:r>
            <w:r w:rsidRPr="00E87BF3">
              <w:rPr>
                <w:color w:val="000000"/>
                <w:szCs w:val="28"/>
              </w:rPr>
              <w:t>Single</w:t>
            </w:r>
          </w:p>
        </w:tc>
        <w:tc>
          <w:tcPr>
            <w:tcW w:w="4501" w:type="dxa"/>
          </w:tcPr>
          <w:p w:rsidR="00032D25" w:rsidRPr="00E87BF3" w:rsidRDefault="00032D25" w:rsidP="00B91C92">
            <w:pPr>
              <w:spacing w:after="0" w:line="360" w:lineRule="auto"/>
              <w:jc w:val="both"/>
              <w:rPr>
                <w:rStyle w:val="a4"/>
                <w:color w:val="000000"/>
                <w:szCs w:val="28"/>
              </w:rPr>
            </w:pPr>
            <w:r w:rsidRPr="00E87BF3">
              <w:rPr>
                <w:rFonts w:eastAsia="Times New Roman"/>
                <w:color w:val="2A2A2A"/>
                <w:szCs w:val="28"/>
                <w:lang w:eastAsia="ru-RU"/>
              </w:rPr>
              <w:t xml:space="preserve">Координати </w:t>
            </w:r>
            <w:r w:rsidR="00F96245">
              <w:rPr>
                <w:rFonts w:eastAsia="Times New Roman"/>
                <w:color w:val="2A2A2A"/>
                <w:szCs w:val="28"/>
                <w:lang w:eastAsia="ru-RU"/>
              </w:rPr>
              <w:t>об’єкта, на який</w:t>
            </w:r>
          </w:p>
        </w:tc>
      </w:tr>
      <w:tr w:rsidR="00032D25" w:rsidRPr="00E87BF3" w:rsidTr="0040359A">
        <w:trPr>
          <w:trHeight w:val="96"/>
        </w:trPr>
        <w:tc>
          <w:tcPr>
            <w:tcW w:w="3227" w:type="dxa"/>
          </w:tcPr>
          <w:p w:rsidR="00032D25" w:rsidRPr="00E87BF3" w:rsidRDefault="00032D25" w:rsidP="00B91C92">
            <w:pPr>
              <w:spacing w:after="0" w:line="360" w:lineRule="auto"/>
              <w:jc w:val="both"/>
              <w:rPr>
                <w:rStyle w:val="a4"/>
                <w:color w:val="000000"/>
                <w:szCs w:val="28"/>
              </w:rPr>
            </w:pPr>
            <w:proofErr w:type="spellStart"/>
            <w:r w:rsidRPr="00E87BF3">
              <w:rPr>
                <w:rStyle w:val="a4"/>
                <w:color w:val="000000"/>
                <w:szCs w:val="28"/>
              </w:rPr>
              <w:t>xVector</w:t>
            </w:r>
            <w:proofErr w:type="spellEnd"/>
            <w:r w:rsidRPr="00E87BF3">
              <w:rPr>
                <w:rStyle w:val="a4"/>
                <w:color w:val="000000"/>
                <w:szCs w:val="28"/>
              </w:rPr>
              <w:t xml:space="preserve">, </w:t>
            </w:r>
            <w:proofErr w:type="spellStart"/>
            <w:r w:rsidRPr="00E87BF3">
              <w:rPr>
                <w:rStyle w:val="a4"/>
                <w:color w:val="000000"/>
                <w:szCs w:val="28"/>
              </w:rPr>
              <w:t>yVector</w:t>
            </w:r>
            <w:proofErr w:type="spellEnd"/>
            <w:r w:rsidRPr="00E87BF3">
              <w:rPr>
                <w:rStyle w:val="a4"/>
                <w:color w:val="000000"/>
                <w:szCs w:val="28"/>
              </w:rPr>
              <w:t xml:space="preserve">, </w:t>
            </w:r>
            <w:proofErr w:type="spellStart"/>
            <w:r w:rsidRPr="00E87BF3">
              <w:rPr>
                <w:rStyle w:val="a4"/>
                <w:color w:val="000000"/>
                <w:szCs w:val="28"/>
              </w:rPr>
              <w:t>zVector</w:t>
            </w:r>
            <w:proofErr w:type="spellEnd"/>
          </w:p>
        </w:tc>
        <w:tc>
          <w:tcPr>
            <w:tcW w:w="1843" w:type="dxa"/>
          </w:tcPr>
          <w:p w:rsidR="00032D25" w:rsidRPr="00E87BF3" w:rsidRDefault="0040359A" w:rsidP="00B91C92">
            <w:pPr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E87BF3">
              <w:rPr>
                <w:color w:val="000000"/>
                <w:szCs w:val="28"/>
              </w:rPr>
              <w:t>Т</w:t>
            </w:r>
            <w:r w:rsidR="00032D25" w:rsidRPr="00E87BF3">
              <w:rPr>
                <w:color w:val="000000"/>
                <w:szCs w:val="28"/>
              </w:rPr>
              <w:t>ип:</w:t>
            </w:r>
            <w:r w:rsidR="00032D25" w:rsidRPr="00E87BF3">
              <w:rPr>
                <w:rStyle w:val="apple-converted-space"/>
                <w:color w:val="000000"/>
                <w:szCs w:val="28"/>
              </w:rPr>
              <w:t> </w:t>
            </w:r>
            <w:r w:rsidR="00032D25" w:rsidRPr="00E87BF3">
              <w:rPr>
                <w:color w:val="000000"/>
                <w:szCs w:val="28"/>
              </w:rPr>
              <w:t>Boolean</w:t>
            </w:r>
            <w:r w:rsidR="00032D25" w:rsidRPr="00E87BF3">
              <w:rPr>
                <w:color w:val="000000"/>
                <w:szCs w:val="28"/>
              </w:rPr>
              <w:br/>
            </w:r>
          </w:p>
        </w:tc>
        <w:tc>
          <w:tcPr>
            <w:tcW w:w="4501" w:type="dxa"/>
          </w:tcPr>
          <w:p w:rsidR="00032D25" w:rsidRPr="00E87BF3" w:rsidRDefault="009A2F3C" w:rsidP="00B91C92">
            <w:pPr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E87BF3">
              <w:rPr>
                <w:color w:val="000000"/>
                <w:szCs w:val="28"/>
              </w:rPr>
              <w:t>Визначає</w:t>
            </w:r>
            <w:r w:rsidR="00032D25" w:rsidRPr="00E87BF3">
              <w:rPr>
                <w:color w:val="000000"/>
                <w:szCs w:val="28"/>
              </w:rPr>
              <w:t xml:space="preserve"> горизонтальну вісь</w:t>
            </w:r>
          </w:p>
        </w:tc>
      </w:tr>
    </w:tbl>
    <w:p w:rsidR="00032D25" w:rsidRPr="00E87BF3" w:rsidRDefault="00032D25" w:rsidP="006C7CAF">
      <w:pPr>
        <w:spacing w:after="0" w:line="36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032D25" w:rsidRPr="00E87BF3" w:rsidRDefault="00032D25" w:rsidP="006C7CAF">
      <w:pPr>
        <w:spacing w:after="0" w:line="36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E87BF3">
        <w:rPr>
          <w:rFonts w:eastAsia="Times New Roman"/>
          <w:color w:val="000000"/>
          <w:szCs w:val="28"/>
          <w:lang w:eastAsia="ru-RU"/>
        </w:rPr>
        <w:t xml:space="preserve">Метод </w:t>
      </w:r>
      <w:proofErr w:type="spellStart"/>
      <w:r w:rsidRPr="00E87BF3">
        <w:rPr>
          <w:rFonts w:eastAsia="Times New Roman"/>
          <w:b/>
          <w:color w:val="000000"/>
          <w:szCs w:val="28"/>
          <w:lang w:eastAsia="ru-RU"/>
        </w:rPr>
        <w:t>Viewport</w:t>
      </w:r>
      <w:proofErr w:type="spellEnd"/>
      <w:r w:rsidR="006C7CAF" w:rsidRPr="00E87BF3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Pr="00E87BF3">
        <w:rPr>
          <w:rFonts w:eastAsia="Times New Roman"/>
          <w:color w:val="000000"/>
          <w:szCs w:val="28"/>
          <w:lang w:eastAsia="ru-RU"/>
        </w:rPr>
        <w:t>встановлює положення вікна перегляду.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Viewpor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(x, y,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Width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,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Heigh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</w:p>
    <w:p w:rsidR="00032D25" w:rsidRPr="00E87BF3" w:rsidRDefault="00032D25" w:rsidP="006C7CAF">
      <w:pPr>
        <w:spacing w:after="0" w:line="36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E87BF3">
        <w:rPr>
          <w:rFonts w:eastAsia="Times New Roman"/>
          <w:color w:val="000000"/>
          <w:szCs w:val="28"/>
          <w:lang w:eastAsia="ru-RU"/>
        </w:rPr>
        <w:t>Параметри</w:t>
      </w:r>
      <w:r w:rsidR="00C215EF">
        <w:rPr>
          <w:rFonts w:eastAsia="Times New Roman"/>
          <w:color w:val="000000"/>
          <w:szCs w:val="28"/>
          <w:lang w:eastAsia="ru-RU"/>
        </w:rPr>
        <w:t xml:space="preserve"> (Таблиця 3)</w:t>
      </w:r>
    </w:p>
    <w:p w:rsidR="00B91C92" w:rsidRDefault="00B91C92" w:rsidP="00B91C92">
      <w:pPr>
        <w:pStyle w:val="af2"/>
        <w:keepNext/>
        <w:jc w:val="right"/>
      </w:pPr>
      <w:proofErr w:type="spellStart"/>
      <w:r>
        <w:t>Таблиця</w:t>
      </w:r>
      <w:proofErr w:type="spellEnd"/>
      <w:r>
        <w:t xml:space="preserve"> </w:t>
      </w:r>
      <w:fldSimple w:instr=" SEQ Таблиця \* ARABIC ">
        <w:r>
          <w:rPr>
            <w:noProof/>
          </w:rPr>
          <w:t>3</w:t>
        </w:r>
      </w:fldSimple>
      <w:r w:rsidR="00343EC3">
        <w:rPr>
          <w:lang w:val="uk-UA"/>
        </w:rPr>
        <w:t xml:space="preserve"> </w:t>
      </w:r>
      <w:r w:rsidR="00343EC3" w:rsidRPr="00343EC3">
        <w:rPr>
          <w:noProof/>
          <w:lang w:val="uk-UA"/>
        </w:rPr>
        <w:t>Параметри методу</w:t>
      </w:r>
      <w:r w:rsidR="00343EC3">
        <w:rPr>
          <w:noProof/>
          <w:lang w:val="uk-UA"/>
        </w:rPr>
        <w:t xml:space="preserve"> </w:t>
      </w:r>
      <w:r w:rsidR="00343EC3" w:rsidRPr="00343EC3">
        <w:rPr>
          <w:noProof/>
          <w:lang w:val="uk-UA"/>
        </w:rPr>
        <w:t>Viewpor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2D25" w:rsidRPr="00E87BF3" w:rsidTr="00CA03F7">
        <w:tc>
          <w:tcPr>
            <w:tcW w:w="4785" w:type="dxa"/>
          </w:tcPr>
          <w:p w:rsidR="00032D25" w:rsidRPr="00E87BF3" w:rsidRDefault="00032D25" w:rsidP="00B91C92">
            <w:pPr>
              <w:spacing w:after="0" w:line="360" w:lineRule="auto"/>
              <w:ind w:firstLine="567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87BF3">
              <w:rPr>
                <w:rFonts w:eastAsia="Times New Roman"/>
                <w:color w:val="000000"/>
                <w:szCs w:val="28"/>
                <w:lang w:eastAsia="ru-RU"/>
              </w:rPr>
              <w:t>x</w:t>
            </w:r>
          </w:p>
        </w:tc>
        <w:tc>
          <w:tcPr>
            <w:tcW w:w="4786" w:type="dxa"/>
          </w:tcPr>
          <w:p w:rsidR="00032D25" w:rsidRPr="00E87BF3" w:rsidRDefault="00032D25" w:rsidP="00B91C92">
            <w:pPr>
              <w:spacing w:after="0" w:line="360" w:lineRule="auto"/>
              <w:ind w:firstLine="567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87BF3">
              <w:rPr>
                <w:rFonts w:eastAsia="Times New Roman"/>
                <w:color w:val="000000"/>
                <w:szCs w:val="28"/>
                <w:lang w:eastAsia="ru-RU"/>
              </w:rPr>
              <w:t>Положення нижнього лівого кута вікна перегляду.</w:t>
            </w:r>
          </w:p>
        </w:tc>
      </w:tr>
      <w:tr w:rsidR="00032D25" w:rsidRPr="00E87BF3" w:rsidTr="00CA03F7">
        <w:tc>
          <w:tcPr>
            <w:tcW w:w="4785" w:type="dxa"/>
          </w:tcPr>
          <w:p w:rsidR="00032D25" w:rsidRPr="00E87BF3" w:rsidRDefault="00032D25" w:rsidP="00B91C92">
            <w:pPr>
              <w:spacing w:after="0" w:line="360" w:lineRule="auto"/>
              <w:ind w:firstLine="567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87BF3">
              <w:rPr>
                <w:rFonts w:eastAsia="Times New Roman"/>
                <w:color w:val="000000"/>
                <w:szCs w:val="28"/>
                <w:lang w:eastAsia="ru-RU"/>
              </w:rPr>
              <w:t>y</w:t>
            </w:r>
          </w:p>
        </w:tc>
        <w:tc>
          <w:tcPr>
            <w:tcW w:w="4786" w:type="dxa"/>
          </w:tcPr>
          <w:p w:rsidR="00032D25" w:rsidRPr="00E87BF3" w:rsidRDefault="00032D25" w:rsidP="00B91C92">
            <w:pPr>
              <w:spacing w:after="0" w:line="360" w:lineRule="auto"/>
              <w:ind w:firstLine="567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87BF3">
              <w:rPr>
                <w:rFonts w:eastAsia="Times New Roman"/>
                <w:color w:val="000000"/>
                <w:szCs w:val="28"/>
                <w:lang w:eastAsia="ru-RU"/>
              </w:rPr>
              <w:t>Положення нижнього лівого кута вікна перегляду.</w:t>
            </w:r>
          </w:p>
        </w:tc>
      </w:tr>
      <w:tr w:rsidR="00032D25" w:rsidRPr="00E87BF3" w:rsidTr="00CA03F7">
        <w:tc>
          <w:tcPr>
            <w:tcW w:w="4785" w:type="dxa"/>
          </w:tcPr>
          <w:p w:rsidR="00032D25" w:rsidRPr="00E87BF3" w:rsidRDefault="00032D25" w:rsidP="00B91C92">
            <w:pPr>
              <w:spacing w:after="0" w:line="360" w:lineRule="auto"/>
              <w:ind w:firstLine="567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E87BF3">
              <w:rPr>
                <w:rFonts w:eastAsia="Times New Roman"/>
                <w:color w:val="000000"/>
                <w:szCs w:val="28"/>
                <w:lang w:eastAsia="ru-RU"/>
              </w:rPr>
              <w:t>Width</w:t>
            </w:r>
            <w:proofErr w:type="spellEnd"/>
          </w:p>
        </w:tc>
        <w:tc>
          <w:tcPr>
            <w:tcW w:w="4786" w:type="dxa"/>
          </w:tcPr>
          <w:p w:rsidR="00032D25" w:rsidRPr="00E87BF3" w:rsidRDefault="00032D25" w:rsidP="00B91C92">
            <w:pPr>
              <w:spacing w:after="0" w:line="360" w:lineRule="auto"/>
              <w:ind w:firstLine="567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87BF3">
              <w:rPr>
                <w:rFonts w:eastAsia="Times New Roman"/>
                <w:color w:val="000000"/>
                <w:szCs w:val="28"/>
                <w:lang w:eastAsia="ru-RU"/>
              </w:rPr>
              <w:t>Ширина області перегляду.</w:t>
            </w:r>
          </w:p>
        </w:tc>
      </w:tr>
      <w:tr w:rsidR="00032D25" w:rsidRPr="00E87BF3" w:rsidTr="00CA03F7">
        <w:tc>
          <w:tcPr>
            <w:tcW w:w="4785" w:type="dxa"/>
          </w:tcPr>
          <w:p w:rsidR="00032D25" w:rsidRPr="00E87BF3" w:rsidRDefault="00032D25" w:rsidP="00B91C92">
            <w:pPr>
              <w:spacing w:after="0" w:line="360" w:lineRule="auto"/>
              <w:ind w:firstLine="567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E87BF3">
              <w:rPr>
                <w:rFonts w:eastAsia="Times New Roman"/>
                <w:color w:val="000000"/>
                <w:szCs w:val="28"/>
                <w:lang w:eastAsia="ru-RU"/>
              </w:rPr>
              <w:t>Height</w:t>
            </w:r>
            <w:proofErr w:type="spellEnd"/>
          </w:p>
        </w:tc>
        <w:tc>
          <w:tcPr>
            <w:tcW w:w="4786" w:type="dxa"/>
          </w:tcPr>
          <w:p w:rsidR="00032D25" w:rsidRPr="00E87BF3" w:rsidRDefault="00032D25" w:rsidP="00B91C92">
            <w:pPr>
              <w:spacing w:after="0" w:line="360" w:lineRule="auto"/>
              <w:ind w:firstLine="567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87BF3">
              <w:rPr>
                <w:rFonts w:eastAsia="Times New Roman"/>
                <w:color w:val="000000"/>
                <w:szCs w:val="28"/>
                <w:lang w:eastAsia="ru-RU"/>
              </w:rPr>
              <w:t>Висота вікна перегляду.</w:t>
            </w:r>
          </w:p>
        </w:tc>
      </w:tr>
    </w:tbl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r w:rsidRPr="00E87BF3">
        <w:rPr>
          <w:rFonts w:eastAsia="Times New Roman"/>
          <w:color w:val="000000"/>
          <w:szCs w:val="28"/>
          <w:lang w:eastAsia="ru-RU"/>
        </w:rPr>
        <w:t xml:space="preserve">Метод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Enabl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EnableCap</w:t>
      </w:r>
      <w:r w:rsidRPr="00E87BF3">
        <w:rPr>
          <w:rFonts w:ascii="Consolas" w:hAnsi="Consolas" w:cs="Consolas"/>
          <w:sz w:val="22"/>
          <w:lang w:eastAsia="ru-RU"/>
        </w:rPr>
        <w:t>.DepthTes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  <w:r w:rsidR="009A2F3C" w:rsidRPr="00E87BF3">
        <w:rPr>
          <w:rFonts w:ascii="Consolas" w:hAnsi="Consolas" w:cs="Consolas"/>
          <w:sz w:val="22"/>
          <w:lang w:eastAsia="ru-RU"/>
        </w:rPr>
        <w:t xml:space="preserve"> </w:t>
      </w:r>
      <w:r w:rsidRPr="00E87BF3">
        <w:rPr>
          <w:rFonts w:eastAsia="Times New Roman"/>
          <w:color w:val="000000"/>
          <w:szCs w:val="28"/>
          <w:lang w:eastAsia="ru-RU"/>
        </w:rPr>
        <w:t>потрібен для того щоб прорисовувати сцену й активує</w:t>
      </w:r>
      <w:r w:rsidR="009A2F3C" w:rsidRPr="00E87BF3">
        <w:rPr>
          <w:rFonts w:eastAsia="Times New Roman"/>
          <w:color w:val="000000"/>
          <w:szCs w:val="28"/>
          <w:lang w:eastAsia="ru-RU"/>
        </w:rPr>
        <w:t xml:space="preserve"> </w:t>
      </w:r>
      <w:r w:rsidRPr="00E87BF3">
        <w:rPr>
          <w:rFonts w:eastAsia="Times New Roman"/>
          <w:color w:val="000000"/>
          <w:szCs w:val="28"/>
          <w:lang w:eastAsia="ru-RU"/>
        </w:rPr>
        <w:t>можлив</w:t>
      </w:r>
      <w:r w:rsidR="009A2F3C" w:rsidRPr="00E87BF3">
        <w:rPr>
          <w:rFonts w:eastAsia="Times New Roman"/>
          <w:color w:val="000000"/>
          <w:szCs w:val="28"/>
          <w:lang w:eastAsia="ru-RU"/>
        </w:rPr>
        <w:t>і</w:t>
      </w:r>
      <w:r w:rsidRPr="00E87BF3">
        <w:rPr>
          <w:rFonts w:eastAsia="Times New Roman"/>
          <w:color w:val="000000"/>
          <w:szCs w:val="28"/>
          <w:lang w:eastAsia="ru-RU"/>
        </w:rPr>
        <w:t>сть використання іншого методу</w:t>
      </w:r>
      <w:r w:rsidR="009A2F3C" w:rsidRPr="00E87BF3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DepthRang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near,far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color w:val="0000FF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If</w:t>
      </w:r>
      <w:proofErr w:type="spellEnd"/>
      <w:r w:rsidR="009A2F3C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Rcamera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&gt;= 650 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Then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DepthRang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0, 0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color w:val="0000FF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Else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DepthRang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0, 1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color w:val="0000FF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End</w:t>
      </w:r>
      <w:proofErr w:type="spellEnd"/>
      <w:r w:rsidR="009A2F3C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If</w:t>
      </w:r>
      <w:proofErr w:type="spellEnd"/>
    </w:p>
    <w:p w:rsidR="00032D25" w:rsidRPr="00E87BF3" w:rsidRDefault="00032D25" w:rsidP="006C7CAF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>Якщо відстань до цілі, на яку дивиться глядач, більша за 650, то вона вже не промальовується й її не видно, але це можна виправити змінивши відстань далекої прорисовки з 0 на 1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lastRenderedPageBreak/>
        <w:t>If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Settings.CheckBox3.Checked = </w:t>
      </w:r>
      <w:r w:rsidRPr="00E87BF3">
        <w:rPr>
          <w:rFonts w:ascii="Consolas" w:hAnsi="Consolas" w:cs="Consolas"/>
          <w:color w:val="0000FF"/>
          <w:sz w:val="22"/>
          <w:lang w:eastAsia="ru-RU"/>
        </w:rPr>
        <w:t>True</w:t>
      </w:r>
      <w:r w:rsidR="009A2F3C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Then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Enabl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EnableCap</w:t>
      </w:r>
      <w:r w:rsidRPr="00E87BF3">
        <w:rPr>
          <w:rFonts w:ascii="Consolas" w:hAnsi="Consolas" w:cs="Consolas"/>
          <w:sz w:val="22"/>
          <w:lang w:eastAsia="ru-RU"/>
        </w:rPr>
        <w:t>.LineSmooth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Enabl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EnableCap</w:t>
      </w:r>
      <w:r w:rsidRPr="00E87BF3">
        <w:rPr>
          <w:rFonts w:ascii="Consolas" w:hAnsi="Consolas" w:cs="Consolas"/>
          <w:sz w:val="22"/>
          <w:lang w:eastAsia="ru-RU"/>
        </w:rPr>
        <w:t>.PointSmooth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Enabl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EnableCap</w:t>
      </w:r>
      <w:r w:rsidRPr="00E87BF3">
        <w:rPr>
          <w:rFonts w:ascii="Consolas" w:hAnsi="Consolas" w:cs="Consolas"/>
          <w:sz w:val="22"/>
          <w:lang w:eastAsia="ru-RU"/>
        </w:rPr>
        <w:t>.PolygonSmooth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Else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Disabl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EnableCap</w:t>
      </w:r>
      <w:r w:rsidRPr="00E87BF3">
        <w:rPr>
          <w:rFonts w:ascii="Consolas" w:hAnsi="Consolas" w:cs="Consolas"/>
          <w:sz w:val="22"/>
          <w:lang w:eastAsia="ru-RU"/>
        </w:rPr>
        <w:t>.LineSmooth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Disabl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EnableCap</w:t>
      </w:r>
      <w:r w:rsidRPr="00E87BF3">
        <w:rPr>
          <w:rFonts w:ascii="Consolas" w:hAnsi="Consolas" w:cs="Consolas"/>
          <w:sz w:val="22"/>
          <w:lang w:eastAsia="ru-RU"/>
        </w:rPr>
        <w:t>.PointSmooth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Disabl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EnableCap</w:t>
      </w:r>
      <w:r w:rsidRPr="00E87BF3">
        <w:rPr>
          <w:rFonts w:ascii="Consolas" w:hAnsi="Consolas" w:cs="Consolas"/>
          <w:sz w:val="22"/>
          <w:lang w:eastAsia="ru-RU"/>
        </w:rPr>
        <w:t>.PolygonSmooth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color w:val="0000FF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End</w:t>
      </w:r>
      <w:proofErr w:type="spellEnd"/>
      <w:r w:rsidR="009A2F3C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If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  <w:lang w:eastAsia="ru-RU"/>
        </w:rPr>
      </w:pPr>
      <w:r w:rsidRPr="00E87BF3">
        <w:rPr>
          <w:szCs w:val="28"/>
          <w:lang w:eastAsia="ru-RU"/>
        </w:rPr>
        <w:t xml:space="preserve">В залежності від налаштувань користувача вмикається чи вимикається згладжування ліній 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r w:rsidRPr="00E87BF3">
        <w:rPr>
          <w:szCs w:val="28"/>
          <w:lang w:eastAsia="ru-RU"/>
        </w:rPr>
        <w:t>Метод, що встановлює товщину ліній</w:t>
      </w:r>
      <w:r w:rsidR="009A2F3C" w:rsidRPr="00E87BF3">
        <w:rPr>
          <w:szCs w:val="28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LineWidth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1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  <w:lang w:eastAsia="ru-RU"/>
        </w:rPr>
      </w:pPr>
      <w:r w:rsidRPr="00E87BF3">
        <w:rPr>
          <w:szCs w:val="28"/>
          <w:lang w:eastAsia="ru-RU"/>
        </w:rPr>
        <w:t xml:space="preserve">Основна конструкція який використовується для малювання 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Begin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BeginMode</w:t>
      </w:r>
      <w:r w:rsidRPr="00E87BF3">
        <w:rPr>
          <w:rFonts w:ascii="Consolas" w:hAnsi="Consolas" w:cs="Consolas"/>
          <w:sz w:val="22"/>
          <w:lang w:eastAsia="ru-RU"/>
        </w:rPr>
        <w:t>.LineStri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Color3(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Color</w:t>
      </w:r>
      <w:r w:rsidRPr="00E87BF3">
        <w:rPr>
          <w:rFonts w:ascii="Consolas" w:hAnsi="Consolas" w:cs="Consolas"/>
          <w:sz w:val="22"/>
          <w:lang w:eastAsia="ru-RU"/>
        </w:rPr>
        <w:t>.LightSlateGray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Vertex3(x, y, z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Vertex3(x1, y1, z1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End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)</w:t>
      </w:r>
    </w:p>
    <w:p w:rsidR="00032D25" w:rsidRPr="00E87BF3" w:rsidRDefault="00032D25" w:rsidP="006C7CAF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 xml:space="preserve">Метод </w:t>
      </w:r>
      <w:proofErr w:type="spellStart"/>
      <w:r w:rsidRPr="008B2724">
        <w:rPr>
          <w:rFonts w:ascii="Consolas" w:hAnsi="Consolas" w:cs="Consolas"/>
          <w:color w:val="2B91AF"/>
          <w:sz w:val="22"/>
          <w:lang w:eastAsia="ru-RU"/>
        </w:rPr>
        <w:t>GL</w:t>
      </w:r>
      <w:r w:rsidRPr="008B2724">
        <w:rPr>
          <w:rFonts w:ascii="Consolas" w:hAnsi="Consolas" w:cs="Consolas"/>
          <w:sz w:val="22"/>
          <w:lang w:eastAsia="ru-RU"/>
        </w:rPr>
        <w:t>.Begin</w:t>
      </w:r>
      <w:proofErr w:type="spellEnd"/>
      <w:r w:rsidRPr="00E87BF3">
        <w:rPr>
          <w:szCs w:val="28"/>
        </w:rPr>
        <w:t xml:space="preserve"> має параметр який вказує на режим малювання. Ось деякі з цих режимів: </w:t>
      </w:r>
      <w:proofErr w:type="spellStart"/>
      <w:r w:rsidRPr="00E87BF3">
        <w:rPr>
          <w:szCs w:val="28"/>
        </w:rPr>
        <w:t>LineStrip</w:t>
      </w:r>
      <w:proofErr w:type="spellEnd"/>
      <w:r w:rsidRPr="00E87BF3">
        <w:rPr>
          <w:szCs w:val="28"/>
        </w:rPr>
        <w:t xml:space="preserve">, </w:t>
      </w:r>
      <w:proofErr w:type="spellStart"/>
      <w:r w:rsidRPr="00E87BF3">
        <w:rPr>
          <w:szCs w:val="28"/>
        </w:rPr>
        <w:t>Lines</w:t>
      </w:r>
      <w:proofErr w:type="spellEnd"/>
      <w:r w:rsidRPr="00E87BF3">
        <w:rPr>
          <w:szCs w:val="28"/>
        </w:rPr>
        <w:t xml:space="preserve">, </w:t>
      </w:r>
      <w:proofErr w:type="spellStart"/>
      <w:r w:rsidRPr="00E87BF3">
        <w:rPr>
          <w:szCs w:val="28"/>
        </w:rPr>
        <w:t>Points</w:t>
      </w:r>
      <w:proofErr w:type="spellEnd"/>
      <w:r w:rsidRPr="00E87BF3">
        <w:rPr>
          <w:szCs w:val="28"/>
        </w:rPr>
        <w:t xml:space="preserve">, </w:t>
      </w:r>
      <w:proofErr w:type="spellStart"/>
      <w:r w:rsidRPr="00E87BF3">
        <w:rPr>
          <w:szCs w:val="28"/>
        </w:rPr>
        <w:t>Quads</w:t>
      </w:r>
      <w:proofErr w:type="spellEnd"/>
      <w:r w:rsidRPr="00E87BF3">
        <w:rPr>
          <w:szCs w:val="28"/>
        </w:rPr>
        <w:t xml:space="preserve">, </w:t>
      </w:r>
      <w:proofErr w:type="spellStart"/>
      <w:r w:rsidRPr="00E87BF3">
        <w:rPr>
          <w:szCs w:val="28"/>
        </w:rPr>
        <w:t>Triangles</w:t>
      </w:r>
      <w:proofErr w:type="spellEnd"/>
      <w:r w:rsidRPr="00E87BF3">
        <w:rPr>
          <w:szCs w:val="28"/>
        </w:rPr>
        <w:t xml:space="preserve">, </w:t>
      </w:r>
      <w:proofErr w:type="spellStart"/>
      <w:r w:rsidRPr="00E87BF3">
        <w:rPr>
          <w:szCs w:val="28"/>
        </w:rPr>
        <w:t>Polygon</w:t>
      </w:r>
      <w:proofErr w:type="spellEnd"/>
      <w:r w:rsidRPr="00E87BF3">
        <w:rPr>
          <w:szCs w:val="28"/>
        </w:rPr>
        <w:t>.</w:t>
      </w:r>
    </w:p>
    <w:p w:rsidR="00032D25" w:rsidRPr="00E87BF3" w:rsidRDefault="00032D25" w:rsidP="006C7CAF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Color3(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Color</w:t>
      </w:r>
      <w:r w:rsidRPr="00E87BF3">
        <w:rPr>
          <w:rFonts w:ascii="Consolas" w:hAnsi="Consolas" w:cs="Consolas"/>
          <w:sz w:val="22"/>
          <w:lang w:eastAsia="ru-RU"/>
        </w:rPr>
        <w:t>.LightSlateGray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  <w:r w:rsidR="009A2F3C" w:rsidRPr="00E87BF3">
        <w:rPr>
          <w:rFonts w:ascii="Consolas" w:hAnsi="Consolas" w:cs="Consolas"/>
          <w:sz w:val="22"/>
          <w:lang w:eastAsia="ru-RU"/>
        </w:rPr>
        <w:t xml:space="preserve"> </w:t>
      </w:r>
      <w:r w:rsidRPr="00E87BF3">
        <w:rPr>
          <w:szCs w:val="28"/>
          <w:lang w:eastAsia="ru-RU"/>
        </w:rPr>
        <w:t>вказує на колір яким ми малюємо.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  <w:lang w:eastAsia="ru-RU"/>
        </w:rPr>
      </w:pPr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Vertex3(x, y, z)</w:t>
      </w:r>
      <w:r w:rsidR="009A2F3C" w:rsidRPr="00E87BF3">
        <w:rPr>
          <w:rFonts w:ascii="Consolas" w:hAnsi="Consolas" w:cs="Consolas"/>
          <w:sz w:val="22"/>
          <w:lang w:eastAsia="ru-RU"/>
        </w:rPr>
        <w:t xml:space="preserve"> </w:t>
      </w:r>
      <w:r w:rsidRPr="00E87BF3">
        <w:rPr>
          <w:szCs w:val="28"/>
          <w:lang w:eastAsia="ru-RU"/>
        </w:rPr>
        <w:t>вказує на координати точки, якщо ми малюємо у режимі малювання ліній, то написавши координати 2 точок намалюється лінія. Якщо працюємо у режимі квадрат, то потрібно написати координати 4 точок.</w:t>
      </w:r>
    </w:p>
    <w:p w:rsidR="00032D25" w:rsidRPr="00E87BF3" w:rsidRDefault="00032D25" w:rsidP="009A2F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End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)</w:t>
      </w:r>
      <w:r w:rsidR="009A2F3C" w:rsidRPr="00E87BF3">
        <w:rPr>
          <w:rFonts w:ascii="Consolas" w:hAnsi="Consolas" w:cs="Consolas"/>
          <w:sz w:val="22"/>
          <w:lang w:eastAsia="ru-RU"/>
        </w:rPr>
        <w:t xml:space="preserve"> </w:t>
      </w:r>
      <w:r w:rsidR="009A2F3C" w:rsidRPr="00E87BF3">
        <w:rPr>
          <w:szCs w:val="28"/>
          <w:lang w:eastAsia="ru-RU"/>
        </w:rPr>
        <w:t>завершує режим малювання.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  <w:lang w:eastAsia="ru-RU"/>
        </w:rPr>
      </w:pPr>
      <w:r w:rsidRPr="00E87BF3">
        <w:rPr>
          <w:szCs w:val="28"/>
          <w:lang w:eastAsia="ru-RU"/>
        </w:rPr>
        <w:t xml:space="preserve">Інша важлива конструкція використовується для того щоб спростити переміщення побудованих об’єктів. Між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Translate</w:t>
      </w:r>
      <w:proofErr w:type="spellEnd"/>
      <w:r w:rsidR="0040359A" w:rsidRPr="00E87BF3">
        <w:rPr>
          <w:rFonts w:ascii="Consolas" w:hAnsi="Consolas" w:cs="Consolas"/>
          <w:sz w:val="22"/>
          <w:lang w:eastAsia="ru-RU"/>
        </w:rPr>
        <w:t xml:space="preserve"> </w:t>
      </w:r>
      <w:r w:rsidRPr="00E87BF3">
        <w:rPr>
          <w:szCs w:val="28"/>
          <w:lang w:eastAsia="ru-RU"/>
        </w:rPr>
        <w:t xml:space="preserve">та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PopMatrix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)</w:t>
      </w:r>
      <w:r w:rsidR="0040359A" w:rsidRPr="00E87BF3">
        <w:rPr>
          <w:rFonts w:ascii="Consolas" w:hAnsi="Consolas" w:cs="Consolas"/>
          <w:sz w:val="22"/>
          <w:lang w:eastAsia="ru-RU"/>
        </w:rPr>
        <w:t xml:space="preserve"> </w:t>
      </w:r>
      <w:r w:rsidRPr="00E87BF3">
        <w:rPr>
          <w:szCs w:val="28"/>
          <w:lang w:eastAsia="ru-RU"/>
        </w:rPr>
        <w:t>розміщується код в якому малюємо об’єкт.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PushMatrix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Translat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x, y, z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lang w:eastAsia="ru-RU"/>
        </w:rPr>
      </w:pPr>
      <w:r w:rsidRPr="00E87BF3">
        <w:rPr>
          <w:sz w:val="22"/>
          <w:lang w:eastAsia="ru-RU"/>
        </w:rPr>
        <w:t>…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PopMatrix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)</w:t>
      </w:r>
    </w:p>
    <w:p w:rsidR="009A2F3C" w:rsidRPr="00E87BF3" w:rsidRDefault="009A2F3C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  <w:lang w:eastAsia="ru-RU"/>
        </w:rPr>
      </w:pPr>
      <w:r w:rsidRPr="00E87BF3">
        <w:rPr>
          <w:szCs w:val="28"/>
          <w:lang w:eastAsia="ru-RU"/>
        </w:rPr>
        <w:t>Метод</w:t>
      </w:r>
      <w:r w:rsidR="0040359A" w:rsidRPr="00E87BF3">
        <w:rPr>
          <w:szCs w:val="28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GL</w:t>
      </w:r>
      <w:r w:rsidRPr="00E87BF3">
        <w:rPr>
          <w:rFonts w:ascii="Consolas" w:hAnsi="Consolas" w:cs="Consolas"/>
          <w:sz w:val="22"/>
          <w:lang w:eastAsia="ru-RU"/>
        </w:rPr>
        <w:t>.Translat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x, y, z)</w:t>
      </w:r>
      <w:r w:rsidR="0040359A" w:rsidRPr="00E87BF3">
        <w:rPr>
          <w:rFonts w:ascii="Consolas" w:hAnsi="Consolas" w:cs="Consolas"/>
          <w:sz w:val="22"/>
          <w:lang w:eastAsia="ru-RU"/>
        </w:rPr>
        <w:t xml:space="preserve"> </w:t>
      </w:r>
      <w:r w:rsidRPr="00E87BF3">
        <w:rPr>
          <w:szCs w:val="28"/>
          <w:lang w:eastAsia="ru-RU"/>
        </w:rPr>
        <w:t>задає</w:t>
      </w:r>
      <w:r w:rsidR="0040359A" w:rsidRPr="00E87BF3">
        <w:rPr>
          <w:szCs w:val="28"/>
          <w:lang w:eastAsia="ru-RU"/>
        </w:rPr>
        <w:t xml:space="preserve"> </w:t>
      </w:r>
      <w:r w:rsidRPr="00E87BF3">
        <w:rPr>
          <w:szCs w:val="28"/>
          <w:lang w:eastAsia="ru-RU"/>
        </w:rPr>
        <w:t>координати переміщення</w:t>
      </w:r>
    </w:p>
    <w:p w:rsidR="00032D25" w:rsidRPr="00E87BF3" w:rsidRDefault="00F033C3" w:rsidP="00AB731D">
      <w:pPr>
        <w:pStyle w:val="2"/>
        <w:spacing w:line="360" w:lineRule="auto"/>
        <w:ind w:firstLine="567"/>
        <w:jc w:val="center"/>
      </w:pPr>
      <w:bookmarkStart w:id="62" w:name="_Toc373439984"/>
      <w:bookmarkStart w:id="63" w:name="_Toc373794269"/>
      <w:bookmarkStart w:id="64" w:name="_Toc379411852"/>
      <w:r>
        <w:lastRenderedPageBreak/>
        <w:t xml:space="preserve">Д5. </w:t>
      </w:r>
      <w:r w:rsidR="00032D25" w:rsidRPr="00E87BF3">
        <w:t>Камера у OpenGl</w:t>
      </w:r>
      <w:bookmarkEnd w:id="62"/>
      <w:bookmarkEnd w:id="63"/>
      <w:bookmarkEnd w:id="64"/>
    </w:p>
    <w:p w:rsidR="00D01C6E" w:rsidRDefault="00032D25" w:rsidP="00AB731D">
      <w:pPr>
        <w:spacing w:line="360" w:lineRule="auto"/>
        <w:ind w:firstLine="284"/>
        <w:jc w:val="both"/>
        <w:rPr>
          <w:szCs w:val="28"/>
        </w:rPr>
      </w:pPr>
      <w:r w:rsidRPr="00E87BF3">
        <w:rPr>
          <w:szCs w:val="28"/>
        </w:rPr>
        <w:t xml:space="preserve">У </w:t>
      </w:r>
      <w:r w:rsidR="00456C48" w:rsidRPr="00E87BF3">
        <w:rPr>
          <w:szCs w:val="28"/>
        </w:rPr>
        <w:t>OpenGl</w:t>
      </w:r>
      <w:r w:rsidR="00456C48">
        <w:rPr>
          <w:szCs w:val="28"/>
        </w:rPr>
        <w:t xml:space="preserve"> </w:t>
      </w:r>
      <w:r w:rsidRPr="00E87BF3">
        <w:rPr>
          <w:szCs w:val="28"/>
        </w:rPr>
        <w:t xml:space="preserve">для спрощення роботи програміста </w:t>
      </w:r>
      <w:r w:rsidR="00E77E51">
        <w:rPr>
          <w:szCs w:val="28"/>
        </w:rPr>
        <w:t xml:space="preserve">при </w:t>
      </w:r>
      <w:r w:rsidRPr="00E87BF3">
        <w:rPr>
          <w:szCs w:val="28"/>
        </w:rPr>
        <w:t>реалізації камери використовується метод LookAt, проте все одно потрібно створити функцію яка б спрощувала керування камерою д</w:t>
      </w:r>
      <w:r w:rsidR="00E87BF3" w:rsidRPr="00E87BF3">
        <w:rPr>
          <w:szCs w:val="28"/>
        </w:rPr>
        <w:t>ля користувача. Як пояснювалось вище</w:t>
      </w:r>
      <w:r w:rsidR="00E77E51">
        <w:rPr>
          <w:szCs w:val="28"/>
        </w:rPr>
        <w:t>,</w:t>
      </w:r>
      <w:r w:rsidRPr="00E87BF3">
        <w:rPr>
          <w:szCs w:val="28"/>
        </w:rPr>
        <w:t xml:space="preserve"> LookAt має два основних параметри – координати спостерігача та ціл</w:t>
      </w:r>
      <w:r w:rsidR="00E77E51">
        <w:rPr>
          <w:szCs w:val="28"/>
        </w:rPr>
        <w:t>ь</w:t>
      </w:r>
      <w:r w:rsidRPr="00E87BF3">
        <w:rPr>
          <w:szCs w:val="28"/>
        </w:rPr>
        <w:t xml:space="preserve"> на яку він дивиться. </w:t>
      </w:r>
      <w:r w:rsidR="00D01C6E" w:rsidRPr="000A1AB6">
        <w:rPr>
          <w:szCs w:val="28"/>
        </w:rPr>
        <w:t>Уявімо</w:t>
      </w:r>
      <w:r w:rsidR="00E77E51">
        <w:rPr>
          <w:szCs w:val="28"/>
        </w:rPr>
        <w:t>,</w:t>
      </w:r>
      <w:r w:rsidR="00D01C6E" w:rsidRPr="000A1AB6">
        <w:rPr>
          <w:szCs w:val="28"/>
        </w:rPr>
        <w:t xml:space="preserve"> що спостерігач знаходиться на площині сфери з радіусом </w:t>
      </w:r>
      <w:r w:rsidR="00D01C6E" w:rsidRPr="000A1AB6">
        <w:rPr>
          <w:szCs w:val="28"/>
          <w:lang w:val="en-US"/>
        </w:rPr>
        <w:t>R</w:t>
      </w:r>
      <w:r w:rsidR="00D01C6E" w:rsidRPr="000A1AB6">
        <w:rPr>
          <w:szCs w:val="28"/>
        </w:rPr>
        <w:t xml:space="preserve"> та центром у точці</w:t>
      </w:r>
      <w:r w:rsidR="00D01C6E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</m:oMath>
      <w:r w:rsidR="00D01C6E" w:rsidRPr="000A1AB6">
        <w:rPr>
          <w:szCs w:val="28"/>
        </w:rPr>
        <w:t>. Тоді</w:t>
      </w:r>
      <w:r w:rsidR="00E77E51">
        <w:rPr>
          <w:szCs w:val="28"/>
        </w:rPr>
        <w:t>,</w:t>
      </w:r>
      <w:r w:rsidR="00D01C6E" w:rsidRPr="000A1AB6">
        <w:rPr>
          <w:szCs w:val="28"/>
        </w:rPr>
        <w:t xml:space="preserve"> застосувавши параметричне рівняння сфери</w:t>
      </w:r>
      <w:r w:rsidR="00E77E51">
        <w:rPr>
          <w:szCs w:val="28"/>
        </w:rPr>
        <w:t>,</w:t>
      </w:r>
      <w:r w:rsidR="00D01C6E" w:rsidRPr="000A1AB6">
        <w:rPr>
          <w:szCs w:val="28"/>
        </w:rPr>
        <w:t xml:space="preserve"> можна знайти його координати.</w:t>
      </w:r>
    </w:p>
    <w:p w:rsidR="00D01C6E" w:rsidRDefault="008C4A89" w:rsidP="00D01C6E">
      <w:pPr>
        <w:ind w:firstLine="284"/>
        <w:jc w:val="center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R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R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R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:rsidR="00032D25" w:rsidRPr="00E87BF3" w:rsidRDefault="00D01C6E" w:rsidP="008B2724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У системі рівнянь, коефіцієнти</w:t>
      </w:r>
      <w:r w:rsidRPr="000A1AB6">
        <w:rPr>
          <w:szCs w:val="28"/>
        </w:rPr>
        <w:t>, відповідають за</w:t>
      </w:r>
      <w:r>
        <w:rPr>
          <w:szCs w:val="28"/>
        </w:rPr>
        <w:t xml:space="preserve"> його положення на площині сфери</w:t>
      </w:r>
      <w:r w:rsidRPr="000A1AB6">
        <w:rPr>
          <w:szCs w:val="28"/>
        </w:rPr>
        <w:t>. Отже</w:t>
      </w:r>
      <w:r w:rsidR="00E77E51">
        <w:rPr>
          <w:szCs w:val="28"/>
        </w:rPr>
        <w:t>,</w:t>
      </w:r>
      <w:r w:rsidRPr="000A1AB6">
        <w:rPr>
          <w:szCs w:val="28"/>
        </w:rPr>
        <w:t xml:space="preserve"> змінюючи лише 2 коефіцієнти</w:t>
      </w:r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θ</m:t>
        </m:r>
      </m:oMath>
      <w:r w:rsidRPr="00E87BF3">
        <w:rPr>
          <w:szCs w:val="28"/>
        </w:rPr>
        <w:t xml:space="preserve"> та </w:t>
      </w:r>
      <m:oMath>
        <m:r>
          <w:rPr>
            <w:rFonts w:ascii="Cambria Math" w:hAnsi="Cambria Math"/>
            <w:szCs w:val="28"/>
          </w:rPr>
          <m:t>φ</m:t>
        </m:r>
      </m:oMath>
      <w:r w:rsidRPr="000A1AB6">
        <w:rPr>
          <w:szCs w:val="28"/>
        </w:rPr>
        <w:t xml:space="preserve">, можна потрапити </w:t>
      </w:r>
      <w:r w:rsidR="00E77E51">
        <w:rPr>
          <w:szCs w:val="28"/>
        </w:rPr>
        <w:t>до</w:t>
      </w:r>
      <w:r w:rsidRPr="000A1AB6">
        <w:rPr>
          <w:szCs w:val="28"/>
        </w:rPr>
        <w:t xml:space="preserve"> будь-як</w:t>
      </w:r>
      <w:r w:rsidR="00E77E51">
        <w:rPr>
          <w:szCs w:val="28"/>
        </w:rPr>
        <w:t>ої</w:t>
      </w:r>
      <w:r w:rsidRPr="000A1AB6">
        <w:rPr>
          <w:szCs w:val="28"/>
        </w:rPr>
        <w:t xml:space="preserve"> точк</w:t>
      </w:r>
      <w:r w:rsidR="00E77E51">
        <w:rPr>
          <w:szCs w:val="28"/>
        </w:rPr>
        <w:t>и</w:t>
      </w:r>
      <w:r w:rsidRPr="000A1AB6">
        <w:rPr>
          <w:szCs w:val="28"/>
        </w:rPr>
        <w:t xml:space="preserve"> на площині сфери. У моїй роботі зміна коефіцієнті</w:t>
      </w:r>
      <w:r w:rsidR="00E77E51">
        <w:rPr>
          <w:szCs w:val="28"/>
        </w:rPr>
        <w:t>в</w:t>
      </w:r>
      <w:r w:rsidRPr="000A1AB6">
        <w:rPr>
          <w:szCs w:val="28"/>
        </w:rPr>
        <w:t xml:space="preserve"> відбувається при переміщенні миші із затиснутою лівою к</w:t>
      </w:r>
      <w:r w:rsidR="00E77E51">
        <w:rPr>
          <w:szCs w:val="28"/>
        </w:rPr>
        <w:t>нопкою</w:t>
      </w:r>
      <w:r w:rsidRPr="000A1AB6">
        <w:rPr>
          <w:szCs w:val="28"/>
        </w:rPr>
        <w:t xml:space="preserve">. </w:t>
      </w:r>
      <w:r w:rsidR="00E77E51">
        <w:rPr>
          <w:szCs w:val="28"/>
        </w:rPr>
        <w:t xml:space="preserve">В результаті </w:t>
      </w:r>
      <w:r w:rsidRPr="000A1AB6">
        <w:rPr>
          <w:szCs w:val="28"/>
        </w:rPr>
        <w:t>ми можемо побачити</w:t>
      </w:r>
      <w:r w:rsidR="00E77E51">
        <w:rPr>
          <w:szCs w:val="28"/>
        </w:rPr>
        <w:t>,</w:t>
      </w:r>
      <w:r w:rsidRPr="000A1AB6">
        <w:rPr>
          <w:szCs w:val="28"/>
        </w:rPr>
        <w:t xml:space="preserve"> що керування</w:t>
      </w:r>
      <w:r w:rsidR="006C095F">
        <w:rPr>
          <w:szCs w:val="28"/>
        </w:rPr>
        <w:t xml:space="preserve"> </w:t>
      </w:r>
      <w:r w:rsidRPr="000A1AB6">
        <w:rPr>
          <w:szCs w:val="28"/>
        </w:rPr>
        <w:t xml:space="preserve">камерою </w:t>
      </w:r>
      <w:r w:rsidR="00E77E51">
        <w:rPr>
          <w:szCs w:val="28"/>
        </w:rPr>
        <w:t>суттєво спрощується.</w:t>
      </w:r>
    </w:p>
    <w:p w:rsidR="00032D25" w:rsidRPr="00E87BF3" w:rsidRDefault="00032D25" w:rsidP="008B2724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>Ось приклад, як вирішується ця задача з точки зору інформатики.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2"/>
          <w:lang w:eastAsia="ru-RU"/>
        </w:rPr>
      </w:pPr>
      <w:r w:rsidRPr="00E87BF3">
        <w:rPr>
          <w:rFonts w:ascii="Consolas" w:hAnsi="Consolas" w:cs="Consolas"/>
          <w:noProof/>
          <w:color w:val="0000FF"/>
          <w:sz w:val="22"/>
          <w:lang w:eastAsia="ru-RU"/>
        </w:rPr>
        <w:t>If</w:t>
      </w:r>
      <w:r w:rsidR="006C7CAF" w:rsidRPr="00E87BF3">
        <w:rPr>
          <w:rFonts w:ascii="Consolas" w:hAnsi="Consolas" w:cs="Consolas"/>
          <w:noProof/>
          <w:color w:val="0000FF"/>
          <w:sz w:val="22"/>
          <w:lang w:eastAsia="ru-RU"/>
        </w:rPr>
        <w:t xml:space="preserve"> </w:t>
      </w:r>
      <w:r w:rsidRPr="00E87BF3">
        <w:rPr>
          <w:rFonts w:ascii="Consolas" w:hAnsi="Consolas" w:cs="Consolas"/>
          <w:noProof/>
          <w:sz w:val="22"/>
          <w:lang w:eastAsia="ru-RU"/>
        </w:rPr>
        <w:t>e.Button = Windows.Forms.</w:t>
      </w:r>
      <w:r w:rsidRPr="00E87BF3">
        <w:rPr>
          <w:rFonts w:ascii="Consolas" w:hAnsi="Consolas" w:cs="Consolas"/>
          <w:noProof/>
          <w:color w:val="2B91AF"/>
          <w:sz w:val="22"/>
          <w:lang w:eastAsia="ru-RU"/>
        </w:rPr>
        <w:t>MouseButtons</w:t>
      </w:r>
      <w:r w:rsidRPr="00E87BF3">
        <w:rPr>
          <w:rFonts w:ascii="Consolas" w:hAnsi="Consolas" w:cs="Consolas"/>
          <w:noProof/>
          <w:sz w:val="22"/>
          <w:lang w:eastAsia="ru-RU"/>
        </w:rPr>
        <w:t>.Middle</w:t>
      </w:r>
      <w:r w:rsidR="006C7CAF" w:rsidRPr="00E87BF3">
        <w:rPr>
          <w:rFonts w:ascii="Consolas" w:hAnsi="Consolas" w:cs="Consolas"/>
          <w:noProof/>
          <w:sz w:val="22"/>
          <w:lang w:eastAsia="ru-RU"/>
        </w:rPr>
        <w:t xml:space="preserve"> </w:t>
      </w:r>
      <w:r w:rsidRPr="00E87BF3">
        <w:rPr>
          <w:rFonts w:ascii="Consolas" w:hAnsi="Consolas" w:cs="Consolas"/>
          <w:noProof/>
          <w:color w:val="0000FF"/>
          <w:sz w:val="22"/>
          <w:lang w:eastAsia="ru-RU"/>
        </w:rPr>
        <w:t>Then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2"/>
          <w:lang w:eastAsia="ru-RU"/>
        </w:rPr>
      </w:pPr>
      <w:r w:rsidRPr="00E87BF3">
        <w:rPr>
          <w:rFonts w:ascii="Consolas" w:hAnsi="Consolas" w:cs="Consolas"/>
          <w:noProof/>
          <w:sz w:val="22"/>
          <w:lang w:eastAsia="ru-RU"/>
        </w:rPr>
        <w:t xml:space="preserve">leftOnSphere = leftOnSphere + (xMause0 - e.X) * </w:t>
      </w:r>
      <w:r w:rsidRPr="00E87BF3">
        <w:rPr>
          <w:rFonts w:ascii="Consolas" w:hAnsi="Consolas" w:cs="Consolas"/>
          <w:noProof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noProof/>
          <w:sz w:val="22"/>
          <w:lang w:eastAsia="ru-RU"/>
        </w:rPr>
        <w:t>.PI / 350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2"/>
          <w:lang w:eastAsia="ru-RU"/>
        </w:rPr>
      </w:pPr>
      <w:r w:rsidRPr="00E87BF3">
        <w:rPr>
          <w:rFonts w:ascii="Consolas" w:hAnsi="Consolas" w:cs="Consolas"/>
          <w:noProof/>
          <w:sz w:val="22"/>
          <w:lang w:eastAsia="ru-RU"/>
        </w:rPr>
        <w:t xml:space="preserve">upOnSphere = upOnSphere + (e.Y - yMause0) * </w:t>
      </w:r>
      <w:r w:rsidRPr="00E87BF3">
        <w:rPr>
          <w:rFonts w:ascii="Consolas" w:hAnsi="Consolas" w:cs="Consolas"/>
          <w:noProof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noProof/>
          <w:sz w:val="22"/>
          <w:lang w:eastAsia="ru-RU"/>
        </w:rPr>
        <w:t>.PI / 350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2"/>
          <w:lang w:eastAsia="ru-RU"/>
        </w:rPr>
      </w:pPr>
      <w:r w:rsidRPr="00E87BF3">
        <w:rPr>
          <w:rFonts w:ascii="Consolas" w:hAnsi="Consolas" w:cs="Consolas"/>
          <w:noProof/>
          <w:sz w:val="22"/>
          <w:lang w:eastAsia="ru-RU"/>
        </w:rPr>
        <w:t xml:space="preserve">xEye = Rcamera * </w:t>
      </w:r>
      <w:r w:rsidRPr="00E87BF3">
        <w:rPr>
          <w:rFonts w:ascii="Consolas" w:hAnsi="Consolas" w:cs="Consolas"/>
          <w:noProof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noProof/>
          <w:sz w:val="22"/>
          <w:lang w:eastAsia="ru-RU"/>
        </w:rPr>
        <w:t xml:space="preserve">.Sin(leftOnSphere) * </w:t>
      </w:r>
      <w:r w:rsidRPr="00E87BF3">
        <w:rPr>
          <w:rFonts w:ascii="Consolas" w:hAnsi="Consolas" w:cs="Consolas"/>
          <w:noProof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noProof/>
          <w:sz w:val="22"/>
          <w:lang w:eastAsia="ru-RU"/>
        </w:rPr>
        <w:t>.Cos(upOnSphere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2"/>
          <w:lang w:eastAsia="ru-RU"/>
        </w:rPr>
      </w:pPr>
      <w:r w:rsidRPr="00E87BF3">
        <w:rPr>
          <w:rFonts w:ascii="Consolas" w:hAnsi="Consolas" w:cs="Consolas"/>
          <w:noProof/>
          <w:sz w:val="22"/>
          <w:lang w:eastAsia="ru-RU"/>
        </w:rPr>
        <w:t xml:space="preserve">yEye = Rcamera * </w:t>
      </w:r>
      <w:r w:rsidRPr="00E87BF3">
        <w:rPr>
          <w:rFonts w:ascii="Consolas" w:hAnsi="Consolas" w:cs="Consolas"/>
          <w:noProof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noProof/>
          <w:sz w:val="22"/>
          <w:lang w:eastAsia="ru-RU"/>
        </w:rPr>
        <w:t>.Sin(upOnSphere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noProof/>
          <w:sz w:val="22"/>
          <w:lang w:eastAsia="ru-RU"/>
        </w:rPr>
      </w:pPr>
      <w:r w:rsidRPr="00E87BF3">
        <w:rPr>
          <w:rFonts w:ascii="Consolas" w:hAnsi="Consolas" w:cs="Consolas"/>
          <w:noProof/>
          <w:sz w:val="22"/>
          <w:lang w:eastAsia="ru-RU"/>
        </w:rPr>
        <w:t xml:space="preserve">zEye = Rcamera * </w:t>
      </w:r>
      <w:r w:rsidRPr="00E87BF3">
        <w:rPr>
          <w:rFonts w:ascii="Consolas" w:hAnsi="Consolas" w:cs="Consolas"/>
          <w:noProof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noProof/>
          <w:sz w:val="22"/>
          <w:lang w:eastAsia="ru-RU"/>
        </w:rPr>
        <w:t xml:space="preserve">.Cos(leftOnSphere) * </w:t>
      </w:r>
      <w:r w:rsidRPr="00E87BF3">
        <w:rPr>
          <w:rFonts w:ascii="Consolas" w:hAnsi="Consolas" w:cs="Consolas"/>
          <w:noProof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noProof/>
          <w:sz w:val="22"/>
          <w:lang w:eastAsia="ru-RU"/>
        </w:rPr>
        <w:t>.Cos(upOnSphere)</w:t>
      </w:r>
    </w:p>
    <w:p w:rsidR="00032D25" w:rsidRPr="00EB7347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E87BF3">
        <w:rPr>
          <w:rFonts w:ascii="Consolas" w:hAnsi="Consolas" w:cs="Consolas"/>
          <w:noProof/>
          <w:color w:val="0000FF"/>
          <w:sz w:val="22"/>
          <w:lang w:eastAsia="ru-RU"/>
        </w:rPr>
        <w:t>End</w:t>
      </w:r>
      <w:r w:rsidR="006C7CAF" w:rsidRPr="00E87BF3">
        <w:rPr>
          <w:rFonts w:ascii="Consolas" w:hAnsi="Consolas" w:cs="Consolas"/>
          <w:noProof/>
          <w:color w:val="0000FF"/>
          <w:sz w:val="22"/>
          <w:lang w:eastAsia="ru-RU"/>
        </w:rPr>
        <w:t xml:space="preserve"> </w:t>
      </w:r>
      <w:r w:rsidRPr="00E87BF3">
        <w:rPr>
          <w:rFonts w:ascii="Consolas" w:hAnsi="Consolas" w:cs="Consolas"/>
          <w:noProof/>
          <w:color w:val="0000FF"/>
          <w:sz w:val="22"/>
          <w:lang w:eastAsia="ru-RU"/>
        </w:rPr>
        <w:t>If</w:t>
      </w:r>
    </w:p>
    <w:p w:rsidR="00C17FC5" w:rsidRPr="00EB7347" w:rsidRDefault="00C17FC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EB7347" w:rsidRDefault="00D20685" w:rsidP="00EB73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 xml:space="preserve">При зміні координати мишки ми змінюємо </w:t>
      </w:r>
      <w:r w:rsidR="00E77E51">
        <w:rPr>
          <w:szCs w:val="28"/>
        </w:rPr>
        <w:t>значення  параметрів</w:t>
      </w:r>
      <w:r w:rsidR="009A2F3C" w:rsidRPr="00E87BF3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θ</m:t>
        </m:r>
      </m:oMath>
      <w:r w:rsidRPr="00E87BF3">
        <w:rPr>
          <w:szCs w:val="28"/>
        </w:rPr>
        <w:t xml:space="preserve"> й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="00C17FC5" w:rsidRPr="00E87BF3">
        <w:rPr>
          <w:szCs w:val="28"/>
        </w:rPr>
        <w:t xml:space="preserve"> та перера</w:t>
      </w:r>
      <w:proofErr w:type="spellStart"/>
      <w:r w:rsidR="00EB7347">
        <w:rPr>
          <w:szCs w:val="28"/>
        </w:rPr>
        <w:t>ховуємо</w:t>
      </w:r>
      <w:proofErr w:type="spellEnd"/>
      <w:r w:rsidR="00EB7347">
        <w:rPr>
          <w:szCs w:val="28"/>
        </w:rPr>
        <w:t xml:space="preserve"> координати спостерігача.</w:t>
      </w:r>
    </w:p>
    <w:p w:rsidR="00EB7347" w:rsidRDefault="009334EB" w:rsidP="005432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0A1AB6">
        <w:rPr>
          <w:szCs w:val="28"/>
        </w:rPr>
        <w:t>Але переміщення в просторі довкола однієї точки замало для комфортного перегляду 3</w:t>
      </w:r>
      <w:r w:rsidRPr="000A1AB6">
        <w:rPr>
          <w:szCs w:val="28"/>
          <w:lang w:val="en-US"/>
        </w:rPr>
        <w:t>D</w:t>
      </w:r>
      <w:r w:rsidRPr="000A1AB6">
        <w:rPr>
          <w:szCs w:val="28"/>
        </w:rPr>
        <w:t xml:space="preserve"> сцен. Тож потрібно додати функцію, яка б дозволила користувачеві </w:t>
      </w:r>
      <w:r>
        <w:rPr>
          <w:szCs w:val="28"/>
        </w:rPr>
        <w:t>точку погляду у будь-яке місце.</w:t>
      </w:r>
      <w:r w:rsidR="00EB7347">
        <w:rPr>
          <w:szCs w:val="28"/>
        </w:rPr>
        <w:t xml:space="preserve"> </w:t>
      </w:r>
      <w:r w:rsidR="00032D25" w:rsidRPr="00E87BF3">
        <w:rPr>
          <w:szCs w:val="28"/>
        </w:rPr>
        <w:t>Для вирішення цього важкого питання я також застосував сферу</w:t>
      </w:r>
      <w:r w:rsidR="00F95493">
        <w:rPr>
          <w:szCs w:val="28"/>
        </w:rPr>
        <w:t xml:space="preserve"> (Рис. Д5.1.</w:t>
      </w:r>
      <w:r w:rsidR="00E60262" w:rsidRPr="00E87BF3">
        <w:rPr>
          <w:szCs w:val="28"/>
        </w:rPr>
        <w:t>)</w:t>
      </w:r>
      <w:r w:rsidR="00032D25" w:rsidRPr="00E87BF3">
        <w:rPr>
          <w:szCs w:val="28"/>
        </w:rPr>
        <w:t>. Побачивши</w:t>
      </w:r>
      <w:r w:rsidR="00E77E51">
        <w:rPr>
          <w:szCs w:val="28"/>
        </w:rPr>
        <w:t>,</w:t>
      </w:r>
      <w:r w:rsidR="00032D25" w:rsidRPr="00E87BF3">
        <w:rPr>
          <w:szCs w:val="28"/>
        </w:rPr>
        <w:t xml:space="preserve"> я</w:t>
      </w:r>
      <w:r w:rsidR="00E77E51">
        <w:rPr>
          <w:szCs w:val="28"/>
        </w:rPr>
        <w:t>к</w:t>
      </w:r>
      <w:r w:rsidR="00032D25" w:rsidRPr="00E87BF3">
        <w:rPr>
          <w:szCs w:val="28"/>
        </w:rPr>
        <w:t xml:space="preserve"> працює переміщення у програмі для 3D малювання </w:t>
      </w:r>
      <w:proofErr w:type="spellStart"/>
      <w:r w:rsidR="00032D25" w:rsidRPr="00E87BF3">
        <w:rPr>
          <w:szCs w:val="28"/>
        </w:rPr>
        <w:t>GoogleSketchUp</w:t>
      </w:r>
      <w:proofErr w:type="spellEnd"/>
      <w:r w:rsidR="00032D25" w:rsidRPr="00E87BF3">
        <w:rPr>
          <w:szCs w:val="28"/>
        </w:rPr>
        <w:t xml:space="preserve">, я </w:t>
      </w:r>
      <w:r w:rsidR="00032D25" w:rsidRPr="00E87BF3">
        <w:rPr>
          <w:szCs w:val="28"/>
        </w:rPr>
        <w:lastRenderedPageBreak/>
        <w:t xml:space="preserve">спробував імітувати таке управління у своїй програмі. Нехай спостерігач </w:t>
      </w:r>
      <w:r w:rsidR="00F9549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F1C29" wp14:editId="0DB85D77">
                <wp:simplePos x="0" y="0"/>
                <wp:positionH relativeFrom="column">
                  <wp:posOffset>662940</wp:posOffset>
                </wp:positionH>
                <wp:positionV relativeFrom="paragraph">
                  <wp:posOffset>3670935</wp:posOffset>
                </wp:positionV>
                <wp:extent cx="4847590" cy="635"/>
                <wp:effectExtent l="0" t="0" r="0" b="0"/>
                <wp:wrapTopAndBottom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A5B" w:rsidRPr="00F95493" w:rsidRDefault="00F95493" w:rsidP="00074072">
                            <w:pPr>
                              <w:pStyle w:val="af2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rPr>
                                <w:lang w:val="uk-UA"/>
                              </w:rPr>
                              <w:t>Д5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F1C29" id="Поле 43" o:spid="_x0000_s1052" type="#_x0000_t202" style="position:absolute;left:0;text-align:left;margin-left:52.2pt;margin-top:289.05pt;width:381.7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" stroked="f">
                <v:textbox style="mso-fit-shape-to-text:t" inset="0,0,0,0">
                  <w:txbxContent>
                    <w:p w:rsidR="00E44A5B" w:rsidRPr="00F95493" w:rsidRDefault="00F95493" w:rsidP="00074072">
                      <w:pPr>
                        <w:pStyle w:val="af2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</w:t>
                      </w:r>
                      <w:r>
                        <w:rPr>
                          <w:lang w:val="uk-UA"/>
                        </w:rPr>
                        <w:t>Д5.1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5493">
        <w:rPr>
          <w:noProof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1D2503A9" wp14:editId="300A2C08">
            <wp:simplePos x="0" y="0"/>
            <wp:positionH relativeFrom="column">
              <wp:posOffset>1053465</wp:posOffset>
            </wp:positionH>
            <wp:positionV relativeFrom="paragraph">
              <wp:posOffset>670560</wp:posOffset>
            </wp:positionV>
            <wp:extent cx="3409950" cy="306705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D25" w:rsidRPr="00E87BF3">
        <w:rPr>
          <w:szCs w:val="28"/>
        </w:rPr>
        <w:t xml:space="preserve">знаходиться </w:t>
      </w:r>
      <w:r w:rsidR="00E77E51">
        <w:rPr>
          <w:szCs w:val="28"/>
        </w:rPr>
        <w:t xml:space="preserve">в </w:t>
      </w:r>
      <w:r w:rsidR="00032D25" w:rsidRPr="00E87BF3">
        <w:rPr>
          <w:szCs w:val="28"/>
        </w:rPr>
        <w:t>деякій точці</w:t>
      </w:r>
      <w:r w:rsidR="009A2F3C" w:rsidRPr="00E87BF3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</m:oMath>
      <w:r w:rsidR="009A2F3C" w:rsidRPr="00E87BF3">
        <w:rPr>
          <w:szCs w:val="28"/>
        </w:rPr>
        <w:t xml:space="preserve"> </w:t>
      </w:r>
      <w:r w:rsidR="005001D5" w:rsidRPr="00E87BF3">
        <w:rPr>
          <w:szCs w:val="28"/>
        </w:rPr>
        <w:t>площин</w:t>
      </w:r>
      <w:r w:rsidR="00E77E51">
        <w:rPr>
          <w:szCs w:val="28"/>
        </w:rPr>
        <w:t>и</w:t>
      </w:r>
      <w:r w:rsidR="00032D25" w:rsidRPr="00E87BF3">
        <w:rPr>
          <w:szCs w:val="28"/>
        </w:rPr>
        <w:t xml:space="preserve">. Тоді </w:t>
      </w:r>
      <w:r w:rsidR="0010442A">
        <w:rPr>
          <w:szCs w:val="28"/>
        </w:rPr>
        <w:t>його переміщення можна виразити</w:t>
      </w:r>
      <w:r w:rsidR="00CD34CB">
        <w:rPr>
          <w:szCs w:val="28"/>
        </w:rPr>
        <w:t xml:space="preserve"> двома </w:t>
      </w:r>
      <w:r w:rsidR="00032D25" w:rsidRPr="00E87BF3">
        <w:rPr>
          <w:szCs w:val="28"/>
        </w:rPr>
        <w:t xml:space="preserve">прямими, які є дотичними до </w:t>
      </w:r>
      <w:r w:rsidR="00CD34CB">
        <w:rPr>
          <w:szCs w:val="28"/>
        </w:rPr>
        <w:t xml:space="preserve">поверхні </w:t>
      </w:r>
      <w:r w:rsidR="00032D25" w:rsidRPr="00E87BF3">
        <w:rPr>
          <w:szCs w:val="28"/>
        </w:rPr>
        <w:t>сфери у цій точці та перпендикулярні до ліній горизонту й вертикалі. Переміщення по цим прямим можна задати параметричним рівнянням прямої у просторі</w:t>
      </w:r>
      <w:r>
        <w:rPr>
          <w:szCs w:val="28"/>
          <w:lang w:val="ru-RU"/>
        </w:rPr>
        <w:t>.</w:t>
      </w:r>
      <w:r w:rsidR="00032D25" w:rsidRPr="00E87BF3">
        <w:rPr>
          <w:szCs w:val="28"/>
        </w:rPr>
        <w:t xml:space="preserve"> </w:t>
      </w:r>
      <w:r w:rsidRPr="000A1AB6">
        <w:rPr>
          <w:szCs w:val="28"/>
        </w:rPr>
        <w:t>Щоб знайти пар</w:t>
      </w:r>
      <w:r>
        <w:rPr>
          <w:szCs w:val="28"/>
        </w:rPr>
        <w:t>аметричні рівняння прямої</w:t>
      </w:r>
      <w:r w:rsidRPr="000A1AB6">
        <w:rPr>
          <w:szCs w:val="28"/>
        </w:rPr>
        <w:t xml:space="preserve"> </w:t>
      </w:r>
      <w:r>
        <w:rPr>
          <w:szCs w:val="28"/>
        </w:rPr>
        <w:t xml:space="preserve">потрібно дві точки, що </w:t>
      </w:r>
      <w:r w:rsidRPr="000A1AB6">
        <w:rPr>
          <w:szCs w:val="28"/>
        </w:rPr>
        <w:t>знаходяться</w:t>
      </w:r>
      <w:r>
        <w:rPr>
          <w:szCs w:val="28"/>
        </w:rPr>
        <w:t xml:space="preserve"> на прямій.</w:t>
      </w:r>
    </w:p>
    <w:p w:rsidR="007E0B9D" w:rsidRPr="00E87BF3" w:rsidRDefault="009334EB" w:rsidP="005432BF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Для того щоб</w:t>
      </w:r>
      <w:r w:rsidR="00032D25" w:rsidRPr="00E87BF3">
        <w:rPr>
          <w:szCs w:val="28"/>
        </w:rPr>
        <w:t xml:space="preserve"> знайти іншу точу на прямій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032D25" w:rsidRPr="00E87BF3">
        <w:rPr>
          <w:szCs w:val="28"/>
        </w:rPr>
        <w:t xml:space="preserve">, можна уявити, ніби ця сфера вписана у куб. В цей куб також впишемо іншу сферу так, щоб одна з точок </w:t>
      </w:r>
      <w:r w:rsidR="00EB7347">
        <w:rPr>
          <w:szCs w:val="28"/>
        </w:rPr>
        <w:t xml:space="preserve">на площині </w:t>
      </w:r>
      <w:r w:rsidR="00032D25" w:rsidRPr="00E87BF3">
        <w:rPr>
          <w:szCs w:val="28"/>
        </w:rPr>
        <w:t>сфери знаходилась на прямій</w:t>
      </w:r>
      <w:r w:rsidR="00A53B54" w:rsidRPr="00E87BF3">
        <w:rPr>
          <w:szCs w:val="28"/>
        </w:rPr>
        <w:t>,</w:t>
      </w:r>
      <w:r w:rsidR="00032D25" w:rsidRPr="00E87BF3">
        <w:rPr>
          <w:szCs w:val="28"/>
        </w:rPr>
        <w:t xml:space="preserve"> яку ми шукаємо й на середині грані куба</w:t>
      </w:r>
      <w:r w:rsidR="005001D5" w:rsidRPr="00E87BF3">
        <w:rPr>
          <w:szCs w:val="28"/>
        </w:rPr>
        <w:t xml:space="preserve"> </w:t>
      </w:r>
      <w:r w:rsidR="00032D25" w:rsidRPr="00E87BF3">
        <w:rPr>
          <w:szCs w:val="28"/>
        </w:rPr>
        <w:t xml:space="preserve">(точ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032D25" w:rsidRPr="00E87BF3">
        <w:rPr>
          <w:szCs w:val="28"/>
        </w:rPr>
        <w:t>. Координати цієї точки можна буде знайти за наведеною вище системою, проте радіус буде збільшений у</w:t>
      </w:r>
      <w:r w:rsidR="005001D5" w:rsidRPr="00E87BF3">
        <w:rPr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2</m:t>
            </m:r>
          </m:e>
        </m:rad>
      </m:oMath>
      <w:r w:rsidR="005001D5" w:rsidRPr="00E87BF3">
        <w:rPr>
          <w:szCs w:val="28"/>
        </w:rPr>
        <w:t xml:space="preserve"> </w:t>
      </w:r>
      <w:r w:rsidR="00032D25" w:rsidRPr="00E87BF3">
        <w:rPr>
          <w:szCs w:val="28"/>
        </w:rPr>
        <w:t xml:space="preserve">разів, </w:t>
      </w:r>
      <w:r w:rsidR="00F95493">
        <w:rPr>
          <w:szCs w:val="28"/>
        </w:rPr>
        <w:t xml:space="preserve">бо трикутник </w:t>
      </w:r>
      <w:r w:rsidR="00F95493" w:rsidRPr="00F95493">
        <w:rPr>
          <w:i/>
          <w:szCs w:val="28"/>
        </w:rPr>
        <w:t>А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362B90" w:rsidRPr="00F95493">
        <w:rPr>
          <w:i/>
          <w:szCs w:val="28"/>
        </w:rPr>
        <w:t>В</w:t>
      </w:r>
      <w:r w:rsidR="00362B90">
        <w:rPr>
          <w:szCs w:val="28"/>
        </w:rPr>
        <w:t xml:space="preserve"> – прямокутний рівнобедрений. </w:t>
      </w:r>
      <w:r w:rsidR="00032D25" w:rsidRPr="00E87BF3">
        <w:rPr>
          <w:szCs w:val="28"/>
        </w:rPr>
        <w:t>Виходячи з цього зміниться не тільки радіус, а й коефіцієнт</w:t>
      </w:r>
      <m:oMath>
        <m:r>
          <w:rPr>
            <w:rFonts w:ascii="Cambria Math" w:hAnsi="Cambria Math"/>
            <w:szCs w:val="28"/>
          </w:rPr>
          <m:t xml:space="preserve"> φ</m:t>
        </m:r>
      </m:oMath>
      <w:r w:rsidR="00362B90">
        <w:rPr>
          <w:szCs w:val="28"/>
        </w:rPr>
        <w:t xml:space="preserve">, він буде збільшений на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="00362B90">
        <w:rPr>
          <w:szCs w:val="28"/>
        </w:rPr>
        <w:t xml:space="preserve"> радіан. Для прямої</w:t>
      </w:r>
      <w:r w:rsidR="00F95493" w:rsidRPr="00F95493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</m:oMath>
      <w:r w:rsidR="00F95493" w:rsidRPr="00F95493">
        <w:rPr>
          <w:szCs w:val="28"/>
          <w:lang w:val="ru-RU"/>
        </w:rPr>
        <w:t xml:space="preserve"> </w:t>
      </w:r>
      <w:r w:rsidR="00362B90">
        <w:rPr>
          <w:szCs w:val="28"/>
        </w:rPr>
        <w:t xml:space="preserve">так само зміниться коефіцієнт </w:t>
      </w:r>
      <m:oMath>
        <m:r>
          <w:rPr>
            <w:rFonts w:ascii="Cambria Math" w:hAnsi="Cambria Math"/>
            <w:szCs w:val="28"/>
          </w:rPr>
          <m:t>θ</m:t>
        </m:r>
      </m:oMath>
      <w:r w:rsidR="00362B90">
        <w:rPr>
          <w:szCs w:val="28"/>
        </w:rPr>
        <w:t>.</w:t>
      </w:r>
      <w:r w:rsidR="00032D25" w:rsidRPr="00E87BF3">
        <w:rPr>
          <w:szCs w:val="28"/>
        </w:rPr>
        <w:t>Знайшовши координати виразимо їх через параметричне рівняння прямої.</w:t>
      </w:r>
    </w:p>
    <w:p w:rsidR="00074072" w:rsidRDefault="008C4A89" w:rsidP="00AB731D">
      <w:pPr>
        <w:spacing w:after="0" w:line="360" w:lineRule="auto"/>
        <w:ind w:firstLine="567"/>
        <w:jc w:val="both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∙t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∙t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∙t</m:t>
                  </m:r>
                </m:e>
              </m:eqArr>
            </m:e>
          </m:d>
        </m:oMath>
      </m:oMathPara>
    </w:p>
    <w:p w:rsidR="00074072" w:rsidRPr="00E87BF3" w:rsidRDefault="00074072" w:rsidP="00EB7347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Ось як </w:t>
      </w:r>
      <w:r w:rsidR="00CD34CB">
        <w:rPr>
          <w:szCs w:val="28"/>
        </w:rPr>
        <w:t>програмується розв’язання цієї задачі.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Dim</w:t>
      </w:r>
      <w:proofErr w:type="spellEnd"/>
      <w:r w:rsidR="006C7CAF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r w:rsidRPr="00E87BF3">
        <w:rPr>
          <w:rFonts w:ascii="Consolas" w:hAnsi="Consolas" w:cs="Consolas"/>
          <w:sz w:val="22"/>
          <w:lang w:eastAsia="ru-RU"/>
        </w:rPr>
        <w:t xml:space="preserve">xEye1, yEye1, zEye1 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As</w:t>
      </w:r>
      <w:proofErr w:type="spellEnd"/>
      <w:r w:rsidR="006C7CAF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Double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Dim</w:t>
      </w:r>
      <w:proofErr w:type="spellEnd"/>
      <w:r w:rsidR="006C7CAF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xSdU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,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ySdU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,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zSdU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,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tSdU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,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xSdLef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,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zSdLef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,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tSdLeft</w:t>
      </w:r>
      <w:proofErr w:type="spellEnd"/>
      <w:r w:rsidR="006C7CAF" w:rsidRPr="00E87BF3">
        <w:rPr>
          <w:rFonts w:ascii="Consolas" w:hAnsi="Consolas" w:cs="Consolas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As</w:t>
      </w:r>
      <w:proofErr w:type="spellEnd"/>
      <w:r w:rsidR="006C7CAF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r w:rsidRPr="00E87BF3">
        <w:rPr>
          <w:rFonts w:ascii="Consolas" w:hAnsi="Consolas" w:cs="Consolas"/>
          <w:color w:val="0000FF"/>
          <w:sz w:val="22"/>
          <w:lang w:eastAsia="ru-RU"/>
        </w:rPr>
        <w:t>Single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color w:val="0000FF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If</w:t>
      </w:r>
      <w:proofErr w:type="spellEnd"/>
      <w:r w:rsidR="005001D5"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e.Button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=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Windows.Forms.</w:t>
      </w:r>
      <w:r w:rsidRPr="00E87BF3">
        <w:rPr>
          <w:rFonts w:ascii="Consolas" w:hAnsi="Consolas" w:cs="Consolas"/>
          <w:color w:val="2B91AF"/>
          <w:sz w:val="22"/>
          <w:lang w:eastAsia="ru-RU"/>
        </w:rPr>
        <w:t>MouseButtons</w:t>
      </w:r>
      <w:r w:rsidRPr="00E87BF3">
        <w:rPr>
          <w:rFonts w:ascii="Consolas" w:hAnsi="Consolas" w:cs="Consolas"/>
          <w:sz w:val="22"/>
          <w:lang w:eastAsia="ru-RU"/>
        </w:rPr>
        <w:t>.Left</w:t>
      </w:r>
      <w:proofErr w:type="spellEnd"/>
      <w:r w:rsidR="005001D5" w:rsidRPr="00E87BF3">
        <w:rPr>
          <w:rFonts w:ascii="Consolas" w:hAnsi="Consolas" w:cs="Consolas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Then</w:t>
      </w:r>
      <w:proofErr w:type="spellEnd"/>
    </w:p>
    <w:p w:rsidR="00CC6B59" w:rsidRPr="00E87BF3" w:rsidRDefault="00CC6B59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</w:p>
    <w:p w:rsidR="00CC6B59" w:rsidRPr="00E87BF3" w:rsidRDefault="00CC6B59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  <w:lang w:eastAsia="ru-RU"/>
        </w:rPr>
      </w:pPr>
      <w:r w:rsidRPr="00E87BF3">
        <w:rPr>
          <w:szCs w:val="28"/>
          <w:lang w:eastAsia="ru-RU"/>
        </w:rPr>
        <w:t xml:space="preserve">Оголошення змінних </w:t>
      </w:r>
      <w:proofErr w:type="spellStart"/>
      <w:r w:rsidRPr="00E87BF3">
        <w:rPr>
          <w:szCs w:val="28"/>
          <w:lang w:eastAsia="ru-RU"/>
        </w:rPr>
        <w:t>xSdUp</w:t>
      </w:r>
      <w:proofErr w:type="spellEnd"/>
      <w:r w:rsidRPr="00E87BF3">
        <w:rPr>
          <w:szCs w:val="28"/>
          <w:lang w:eastAsia="ru-RU"/>
        </w:rPr>
        <w:t xml:space="preserve">, </w:t>
      </w:r>
      <w:proofErr w:type="spellStart"/>
      <w:r w:rsidRPr="00E87BF3">
        <w:rPr>
          <w:szCs w:val="28"/>
          <w:lang w:eastAsia="ru-RU"/>
        </w:rPr>
        <w:t>ySdUp</w:t>
      </w:r>
      <w:proofErr w:type="spellEnd"/>
      <w:r w:rsidRPr="00E87BF3">
        <w:rPr>
          <w:szCs w:val="28"/>
          <w:lang w:eastAsia="ru-RU"/>
        </w:rPr>
        <w:t xml:space="preserve">, </w:t>
      </w:r>
      <w:proofErr w:type="spellStart"/>
      <w:r w:rsidRPr="00E87BF3">
        <w:rPr>
          <w:szCs w:val="28"/>
          <w:lang w:eastAsia="ru-RU"/>
        </w:rPr>
        <w:t>zSdUp</w:t>
      </w:r>
      <w:proofErr w:type="spellEnd"/>
      <w:r w:rsidRPr="00E87BF3">
        <w:rPr>
          <w:szCs w:val="28"/>
          <w:lang w:eastAsia="ru-RU"/>
        </w:rPr>
        <w:t xml:space="preserve"> відповідають за зміну координати відносно вертикалі, а </w:t>
      </w:r>
      <w:proofErr w:type="spellStart"/>
      <w:r w:rsidRPr="00E87BF3">
        <w:rPr>
          <w:szCs w:val="28"/>
          <w:lang w:eastAsia="ru-RU"/>
        </w:rPr>
        <w:t>xSdLeft</w:t>
      </w:r>
      <w:proofErr w:type="spellEnd"/>
      <w:r w:rsidRPr="00E87BF3">
        <w:rPr>
          <w:szCs w:val="28"/>
          <w:lang w:eastAsia="ru-RU"/>
        </w:rPr>
        <w:t xml:space="preserve">, </w:t>
      </w:r>
      <w:proofErr w:type="spellStart"/>
      <w:r w:rsidRPr="00E87BF3">
        <w:rPr>
          <w:szCs w:val="28"/>
          <w:lang w:eastAsia="ru-RU"/>
        </w:rPr>
        <w:t>zSdLeft</w:t>
      </w:r>
      <w:proofErr w:type="spellEnd"/>
      <w:r w:rsidRPr="00E87BF3">
        <w:rPr>
          <w:szCs w:val="28"/>
          <w:lang w:eastAsia="ru-RU"/>
        </w:rPr>
        <w:t xml:space="preserve"> відносно горизонталі.</w:t>
      </w:r>
    </w:p>
    <w:p w:rsidR="00CC6B59" w:rsidRPr="00E87BF3" w:rsidRDefault="00CC6B59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sz w:val="22"/>
          <w:lang w:eastAsia="ru-RU"/>
        </w:rPr>
        <w:t>tSdLef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=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tSdLef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(xMause0 -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e.X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 * 0.001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sz w:val="22"/>
          <w:lang w:eastAsia="ru-RU"/>
        </w:rPr>
        <w:t>tSdU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=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tSdU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(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e.Y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- yMause0) * 0.001</w:t>
      </w:r>
    </w:p>
    <w:p w:rsidR="00CC6B59" w:rsidRPr="00E87BF3" w:rsidRDefault="00CC6B59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sz w:val="22"/>
          <w:lang w:eastAsia="ru-RU"/>
        </w:rPr>
      </w:pPr>
    </w:p>
    <w:p w:rsidR="00032D25" w:rsidRPr="00E87BF3" w:rsidRDefault="00CD34CB" w:rsidP="006C7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числю</w:t>
      </w:r>
      <w:r w:rsidR="00CC6B59" w:rsidRPr="00E87BF3">
        <w:rPr>
          <w:szCs w:val="28"/>
          <w:lang w:eastAsia="ru-RU"/>
        </w:rPr>
        <w:t>ємо коефіцієнт t</w:t>
      </w:r>
      <w:r w:rsidR="00EB7347">
        <w:rPr>
          <w:szCs w:val="28"/>
          <w:lang w:eastAsia="ru-RU"/>
        </w:rPr>
        <w:t xml:space="preserve"> в</w:t>
      </w:r>
      <w:r w:rsidR="00CC6B59" w:rsidRPr="00E87BF3">
        <w:rPr>
          <w:szCs w:val="28"/>
          <w:lang w:eastAsia="ru-RU"/>
        </w:rPr>
        <w:t xml:space="preserve"> залежності від координати мишки </w:t>
      </w:r>
    </w:p>
    <w:p w:rsidR="00CC6B59" w:rsidRPr="00E87BF3" w:rsidRDefault="00CC6B59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color w:val="008000"/>
          <w:sz w:val="22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r w:rsidRPr="00E87BF3">
        <w:rPr>
          <w:rFonts w:ascii="Consolas" w:hAnsi="Consolas" w:cs="Consolas"/>
          <w:sz w:val="22"/>
          <w:lang w:eastAsia="ru-RU"/>
        </w:rPr>
        <w:t xml:space="preserve">xEye1 =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Rcamera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Sqr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(2)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Sin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leftOnSpher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)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Cos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upOnSpher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PI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/ 4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r w:rsidRPr="00E87BF3">
        <w:rPr>
          <w:rFonts w:ascii="Consolas" w:hAnsi="Consolas" w:cs="Consolas"/>
          <w:sz w:val="22"/>
          <w:lang w:eastAsia="ru-RU"/>
        </w:rPr>
        <w:t xml:space="preserve">yEye1 =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Rcamera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Sqr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(2)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Sin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upOnSpher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PI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/ 4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r w:rsidRPr="00E87BF3">
        <w:rPr>
          <w:rFonts w:ascii="Consolas" w:hAnsi="Consolas" w:cs="Consolas"/>
          <w:sz w:val="22"/>
          <w:lang w:eastAsia="ru-RU"/>
        </w:rPr>
        <w:t>z</w:t>
      </w:r>
      <w:r w:rsidR="005432BF">
        <w:rPr>
          <w:rFonts w:ascii="Consolas" w:hAnsi="Consolas" w:cs="Consolas"/>
          <w:sz w:val="22"/>
          <w:lang w:eastAsia="ru-RU"/>
        </w:rPr>
        <w:t xml:space="preserve"> </w:t>
      </w:r>
      <w:r w:rsidRPr="00E87BF3">
        <w:rPr>
          <w:rFonts w:ascii="Consolas" w:hAnsi="Consolas" w:cs="Consolas"/>
          <w:sz w:val="22"/>
          <w:lang w:eastAsia="ru-RU"/>
        </w:rPr>
        <w:t xml:space="preserve">Eye1 =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Rcamera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Sqr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(2)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Cos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leftOnSpher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)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Cos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upOnSpher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PI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/ 4)</w:t>
      </w:r>
    </w:p>
    <w:p w:rsidR="00CC6B59" w:rsidRPr="00E87BF3" w:rsidRDefault="00CC6B59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</w:p>
    <w:p w:rsidR="00CC6B59" w:rsidRPr="00E87BF3" w:rsidRDefault="00CC6B59" w:rsidP="006C7CAF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E87BF3">
        <w:rPr>
          <w:szCs w:val="28"/>
          <w:lang w:eastAsia="ru-RU"/>
        </w:rPr>
        <w:t xml:space="preserve">Шукаємо точку з координатами </w:t>
      </w:r>
      <m:oMath>
        <m:sSub>
          <m:sSubPr>
            <m:ctrlPr>
              <w:rPr>
                <w:rFonts w:ascii="Cambria Math" w:hAnsi="Cambria Math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(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)</m:t>
        </m:r>
      </m:oMath>
      <w:r w:rsidRPr="00E87BF3">
        <w:rPr>
          <w:szCs w:val="28"/>
          <w:lang w:eastAsia="ru-RU"/>
        </w:rPr>
        <w:t xml:space="preserve"> для вертикальної прямої.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hAnsi="Consolas" w:cs="Consolas"/>
          <w:color w:val="008000"/>
          <w:sz w:val="22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sz w:val="22"/>
          <w:lang w:eastAsia="ru-RU"/>
        </w:rPr>
        <w:t>xSdU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= (xEye1 -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xEy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) *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tSdUp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sz w:val="22"/>
          <w:lang w:eastAsia="ru-RU"/>
        </w:rPr>
        <w:t>ySdU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= (yEye1 -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yEy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) *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tSdUp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sz w:val="22"/>
          <w:lang w:eastAsia="ru-RU"/>
        </w:rPr>
        <w:t>zSdU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= (zEye1 -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zEy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) *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tSdUp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8000"/>
          <w:sz w:val="22"/>
          <w:lang w:eastAsia="ru-RU"/>
        </w:rPr>
      </w:pPr>
    </w:p>
    <w:p w:rsidR="00CC6B59" w:rsidRPr="00E87BF3" w:rsidRDefault="00415DF1" w:rsidP="006C7CAF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Задаємо</w:t>
      </w:r>
      <w:r w:rsidR="00CC6B59" w:rsidRPr="00E87BF3">
        <w:rPr>
          <w:szCs w:val="28"/>
          <w:lang w:eastAsia="ru-RU"/>
        </w:rPr>
        <w:t xml:space="preserve"> зміну координати</w:t>
      </w:r>
    </w:p>
    <w:p w:rsidR="00CC6B59" w:rsidRPr="00E87BF3" w:rsidRDefault="00CC6B59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8000"/>
          <w:sz w:val="22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r w:rsidRPr="00E87BF3">
        <w:rPr>
          <w:rFonts w:ascii="Consolas" w:hAnsi="Consolas" w:cs="Consolas"/>
          <w:sz w:val="22"/>
          <w:lang w:eastAsia="ru-RU"/>
        </w:rPr>
        <w:t xml:space="preserve">xEye1 =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Rcamera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Sqr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(2)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Sin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leftOnSpher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PI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/ 4)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Cos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upOnSpher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r w:rsidRPr="00E87BF3">
        <w:rPr>
          <w:rFonts w:ascii="Consolas" w:hAnsi="Consolas" w:cs="Consolas"/>
          <w:sz w:val="22"/>
          <w:lang w:eastAsia="ru-RU"/>
        </w:rPr>
        <w:t xml:space="preserve">zEye1 =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Rcamera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Sqr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(2)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Cos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leftOnSpher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PI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/ 4) * </w:t>
      </w:r>
      <w:proofErr w:type="spellStart"/>
      <w:r w:rsidRPr="00E87BF3">
        <w:rPr>
          <w:rFonts w:ascii="Consolas" w:hAnsi="Consolas" w:cs="Consolas"/>
          <w:color w:val="2B91AF"/>
          <w:sz w:val="22"/>
          <w:lang w:eastAsia="ru-RU"/>
        </w:rPr>
        <w:t>Math</w:t>
      </w:r>
      <w:r w:rsidRPr="00E87BF3">
        <w:rPr>
          <w:rFonts w:ascii="Consolas" w:hAnsi="Consolas" w:cs="Consolas"/>
          <w:sz w:val="22"/>
          <w:lang w:eastAsia="ru-RU"/>
        </w:rPr>
        <w:t>.Cos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(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upOnSpher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>)</w:t>
      </w:r>
    </w:p>
    <w:p w:rsidR="00CC6B59" w:rsidRPr="00E87BF3" w:rsidRDefault="00CC6B59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</w:p>
    <w:p w:rsidR="00CC6B59" w:rsidRPr="00E87BF3" w:rsidRDefault="00CC6B59" w:rsidP="006C7CAF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E87BF3">
        <w:rPr>
          <w:szCs w:val="28"/>
          <w:lang w:eastAsia="ru-RU"/>
        </w:rPr>
        <w:t xml:space="preserve">Шукаємо точку з координатами </w:t>
      </w:r>
      <m:oMath>
        <m:sSub>
          <m:sSubPr>
            <m:ctrlPr>
              <w:rPr>
                <w:rFonts w:ascii="Cambria Math" w:hAnsi="Cambria Math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(</m:t>
            </m:r>
            <m:r>
              <w:rPr>
                <w:rFonts w:ascii="Cambria Math" w:hAnsi="Cambria Math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)</m:t>
        </m:r>
      </m:oMath>
      <w:r w:rsidRPr="00E87BF3">
        <w:rPr>
          <w:szCs w:val="28"/>
          <w:lang w:eastAsia="ru-RU"/>
        </w:rPr>
        <w:t xml:space="preserve"> для горизонтальної</w:t>
      </w:r>
      <w:r w:rsidR="006C095F">
        <w:rPr>
          <w:szCs w:val="28"/>
          <w:lang w:eastAsia="ru-RU"/>
        </w:rPr>
        <w:t xml:space="preserve"> </w:t>
      </w:r>
      <w:r w:rsidRPr="00E87BF3">
        <w:rPr>
          <w:szCs w:val="28"/>
          <w:lang w:eastAsia="ru-RU"/>
        </w:rPr>
        <w:t>прямої.</w:t>
      </w:r>
    </w:p>
    <w:p w:rsidR="00CC6B59" w:rsidRPr="00E87BF3" w:rsidRDefault="00CC6B59" w:rsidP="006C7CAF">
      <w:pPr>
        <w:spacing w:after="0" w:line="360" w:lineRule="auto"/>
        <w:ind w:firstLine="567"/>
        <w:jc w:val="both"/>
        <w:rPr>
          <w:szCs w:val="28"/>
        </w:rPr>
      </w:pPr>
      <w:r w:rsidRPr="00E87BF3">
        <w:rPr>
          <w:szCs w:val="28"/>
        </w:rPr>
        <w:t>Для прямої</w:t>
      </w:r>
      <w:r w:rsidR="00415DF1">
        <w:rPr>
          <w:szCs w:val="28"/>
        </w:rPr>
        <w:t>,</w:t>
      </w:r>
      <w:r w:rsidRPr="00E87BF3">
        <w:rPr>
          <w:szCs w:val="28"/>
        </w:rPr>
        <w:t xml:space="preserve"> яка паралельна </w:t>
      </w:r>
      <w:r w:rsidR="00415DF1">
        <w:rPr>
          <w:szCs w:val="28"/>
        </w:rPr>
        <w:t xml:space="preserve">осі ординат, </w:t>
      </w:r>
      <w:r w:rsidRPr="00E87BF3">
        <w:rPr>
          <w:szCs w:val="28"/>
        </w:rPr>
        <w:t xml:space="preserve">координата </w:t>
      </w:r>
      <w:r w:rsidRPr="00E87BF3">
        <w:rPr>
          <w:i/>
          <w:szCs w:val="28"/>
        </w:rPr>
        <w:t>y</w:t>
      </w:r>
      <w:r w:rsidR="00756C72">
        <w:rPr>
          <w:i/>
          <w:szCs w:val="28"/>
        </w:rPr>
        <w:t xml:space="preserve"> </w:t>
      </w:r>
      <w:r w:rsidRPr="00E87BF3">
        <w:rPr>
          <w:szCs w:val="28"/>
        </w:rPr>
        <w:t>не потрібна оскільки вона незмінна.</w:t>
      </w: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8000"/>
          <w:sz w:val="22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sz w:val="22"/>
          <w:lang w:eastAsia="ru-RU"/>
        </w:rPr>
        <w:t>xSdLef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= (xEye1 -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xEy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) *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tSdLeft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sz w:val="22"/>
          <w:lang w:eastAsia="ru-RU"/>
        </w:rPr>
        <w:t>zSdLef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= (zEye1 -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zEye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) *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tSdLeft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</w:p>
    <w:p w:rsidR="00CC6B59" w:rsidRPr="00E87BF3" w:rsidRDefault="00415DF1" w:rsidP="006C7CAF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Задаємо</w:t>
      </w:r>
      <w:r w:rsidR="00CC6B59" w:rsidRPr="00E87BF3">
        <w:rPr>
          <w:szCs w:val="28"/>
          <w:lang w:eastAsia="ru-RU"/>
        </w:rPr>
        <w:t xml:space="preserve"> зміну координати</w:t>
      </w:r>
    </w:p>
    <w:p w:rsidR="00CC6B59" w:rsidRPr="00E87BF3" w:rsidRDefault="00CC6B59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r w:rsidRPr="00E87BF3">
        <w:rPr>
          <w:rFonts w:ascii="Consolas" w:hAnsi="Consolas" w:cs="Consolas"/>
          <w:sz w:val="22"/>
          <w:lang w:eastAsia="ru-RU"/>
        </w:rPr>
        <w:t xml:space="preserve">xEye2 = xEye2 +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xSdU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xSdLeft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r w:rsidRPr="00E87BF3">
        <w:rPr>
          <w:rFonts w:ascii="Consolas" w:hAnsi="Consolas" w:cs="Consolas"/>
          <w:sz w:val="22"/>
          <w:lang w:eastAsia="ru-RU"/>
        </w:rPr>
        <w:t xml:space="preserve">zEye2 = zEye2 +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zSdU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zSdLeft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r w:rsidRPr="00E87BF3">
        <w:rPr>
          <w:rFonts w:ascii="Consolas" w:hAnsi="Consolas" w:cs="Consolas"/>
          <w:sz w:val="22"/>
          <w:lang w:eastAsia="ru-RU"/>
        </w:rPr>
        <w:t xml:space="preserve">yEye2 = yEye2 +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ySdUp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sz w:val="22"/>
          <w:lang w:eastAsia="ru-RU"/>
        </w:rPr>
        <w:t>xTarge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=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xTarge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xSdU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xSdLeft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sz w:val="22"/>
          <w:lang w:eastAsia="ru-RU"/>
        </w:rPr>
        <w:t>zTarge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=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zTarge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zSdUp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zSdLeft</w:t>
      </w:r>
      <w:proofErr w:type="spellEnd"/>
    </w:p>
    <w:p w:rsidR="00032D25" w:rsidRPr="00E87BF3" w:rsidRDefault="00032D25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sz w:val="22"/>
          <w:lang w:eastAsia="ru-RU"/>
        </w:rPr>
        <w:t>yTarge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=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yTarget</w:t>
      </w:r>
      <w:proofErr w:type="spellEnd"/>
      <w:r w:rsidRPr="00E87BF3">
        <w:rPr>
          <w:rFonts w:ascii="Consolas" w:hAnsi="Consolas" w:cs="Consolas"/>
          <w:sz w:val="22"/>
          <w:lang w:eastAsia="ru-RU"/>
        </w:rPr>
        <w:t xml:space="preserve"> + </w:t>
      </w:r>
      <w:proofErr w:type="spellStart"/>
      <w:r w:rsidRPr="00E87BF3">
        <w:rPr>
          <w:rFonts w:ascii="Consolas" w:hAnsi="Consolas" w:cs="Consolas"/>
          <w:sz w:val="22"/>
          <w:lang w:eastAsia="ru-RU"/>
        </w:rPr>
        <w:t>ySdUp</w:t>
      </w:r>
      <w:proofErr w:type="spellEnd"/>
    </w:p>
    <w:p w:rsidR="00CC6B59" w:rsidRPr="00E87BF3" w:rsidRDefault="005432BF" w:rsidP="006C7CA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2"/>
          <w:lang w:eastAsia="ru-RU"/>
        </w:rPr>
      </w:pP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End</w:t>
      </w:r>
      <w:proofErr w:type="spellEnd"/>
      <w:r w:rsidRPr="00E87BF3">
        <w:rPr>
          <w:rFonts w:ascii="Consolas" w:hAnsi="Consolas" w:cs="Consolas"/>
          <w:color w:val="0000FF"/>
          <w:sz w:val="22"/>
          <w:lang w:eastAsia="ru-RU"/>
        </w:rPr>
        <w:t xml:space="preserve"> </w:t>
      </w:r>
      <w:proofErr w:type="spellStart"/>
      <w:r w:rsidRPr="00E87BF3">
        <w:rPr>
          <w:rFonts w:ascii="Consolas" w:hAnsi="Consolas" w:cs="Consolas"/>
          <w:color w:val="0000FF"/>
          <w:sz w:val="22"/>
          <w:lang w:eastAsia="ru-RU"/>
        </w:rPr>
        <w:t>If</w:t>
      </w:r>
      <w:proofErr w:type="spellEnd"/>
    </w:p>
    <w:p w:rsidR="00032D25" w:rsidRPr="00E87BF3" w:rsidRDefault="005432BF" w:rsidP="006C7CAF">
      <w:pPr>
        <w:autoSpaceDE w:val="0"/>
        <w:autoSpaceDN w:val="0"/>
        <w:adjustRightInd w:val="0"/>
        <w:spacing w:after="0" w:line="240" w:lineRule="auto"/>
        <w:ind w:firstLine="567"/>
      </w:pPr>
      <w:r w:rsidRPr="00E87BF3">
        <w:rPr>
          <w:szCs w:val="28"/>
          <w:lang w:eastAsia="ru-RU"/>
        </w:rPr>
        <w:t xml:space="preserve">Змінюємо координати точок </w:t>
      </w:r>
      <m:oMath>
        <m:d>
          <m:dPr>
            <m:ctrlPr>
              <w:rPr>
                <w:rFonts w:ascii="Cambria Math" w:hAnsi="Cambria Math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e>
        </m:d>
      </m:oMath>
      <w:r w:rsidRPr="00E87BF3">
        <w:rPr>
          <w:szCs w:val="28"/>
          <w:lang w:eastAsia="ru-RU"/>
        </w:rPr>
        <w:t xml:space="preserve"> та </w:t>
      </w:r>
      <m:oMath>
        <m:d>
          <m:dPr>
            <m:ctrlPr>
              <w:rPr>
                <w:rFonts w:ascii="Cambria Math" w:hAnsi="Cambria Math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e>
        </m:d>
      </m:oMath>
      <w:r w:rsidRPr="00E87BF3">
        <w:rPr>
          <w:szCs w:val="28"/>
          <w:lang w:eastAsia="ru-RU"/>
        </w:rPr>
        <w:t>.</w:t>
      </w:r>
      <w:r w:rsidR="00FE5F0D">
        <w:t xml:space="preserve"> </w:t>
      </w:r>
    </w:p>
    <w:sectPr w:rsidR="00032D25" w:rsidRPr="00E87BF3" w:rsidSect="00367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89" w:rsidRDefault="008C4A89">
      <w:pPr>
        <w:spacing w:after="0" w:line="240" w:lineRule="auto"/>
      </w:pPr>
      <w:r>
        <w:separator/>
      </w:r>
    </w:p>
  </w:endnote>
  <w:endnote w:type="continuationSeparator" w:id="0">
    <w:p w:rsidR="008C4A89" w:rsidRDefault="008C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5B" w:rsidRPr="000020F9" w:rsidRDefault="00E44A5B" w:rsidP="000020F9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89" w:rsidRDefault="008C4A89">
      <w:pPr>
        <w:spacing w:after="0" w:line="240" w:lineRule="auto"/>
      </w:pPr>
      <w:r>
        <w:separator/>
      </w:r>
    </w:p>
  </w:footnote>
  <w:footnote w:type="continuationSeparator" w:id="0">
    <w:p w:rsidR="008C4A89" w:rsidRDefault="008C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5B" w:rsidRDefault="00E44A5B" w:rsidP="0003086E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92411"/>
      <w:docPartObj>
        <w:docPartGallery w:val="Page Numbers (Top of Page)"/>
        <w:docPartUnique/>
      </w:docPartObj>
    </w:sdtPr>
    <w:sdtEndPr/>
    <w:sdtContent>
      <w:p w:rsidR="0003086E" w:rsidRDefault="0003086E" w:rsidP="0003086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DF5" w:rsidRPr="00806DF5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40E1A54"/>
    <w:lvl w:ilvl="0" w:tplc="68144B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77CD720">
      <w:start w:val="1"/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6B66AA1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AC4FBC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874475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166F3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296E8E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DE0DD1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D50A43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846B6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8FCE576E" w:tentative="1">
      <w:start w:val="1"/>
      <w:numFmt w:val="lowerLetter"/>
      <w:lvlText w:val="%2."/>
      <w:lvlJc w:val="left"/>
      <w:pPr>
        <w:ind w:left="2160" w:hanging="360"/>
      </w:pPr>
    </w:lvl>
    <w:lvl w:ilvl="2" w:tplc="B2EC8FDA" w:tentative="1">
      <w:start w:val="1"/>
      <w:numFmt w:val="lowerRoman"/>
      <w:lvlText w:val="%3."/>
      <w:lvlJc w:val="right"/>
      <w:pPr>
        <w:ind w:left="2880" w:hanging="180"/>
      </w:pPr>
    </w:lvl>
    <w:lvl w:ilvl="3" w:tplc="038C723C" w:tentative="1">
      <w:start w:val="1"/>
      <w:numFmt w:val="decimal"/>
      <w:lvlText w:val="%4."/>
      <w:lvlJc w:val="left"/>
      <w:pPr>
        <w:ind w:left="3600" w:hanging="360"/>
      </w:pPr>
    </w:lvl>
    <w:lvl w:ilvl="4" w:tplc="E81656BC" w:tentative="1">
      <w:start w:val="1"/>
      <w:numFmt w:val="lowerLetter"/>
      <w:lvlText w:val="%5."/>
      <w:lvlJc w:val="left"/>
      <w:pPr>
        <w:ind w:left="4320" w:hanging="360"/>
      </w:pPr>
    </w:lvl>
    <w:lvl w:ilvl="5" w:tplc="BC325FCE" w:tentative="1">
      <w:start w:val="1"/>
      <w:numFmt w:val="lowerRoman"/>
      <w:lvlText w:val="%6."/>
      <w:lvlJc w:val="right"/>
      <w:pPr>
        <w:ind w:left="5040" w:hanging="180"/>
      </w:pPr>
    </w:lvl>
    <w:lvl w:ilvl="6" w:tplc="DADA62C2" w:tentative="1">
      <w:start w:val="1"/>
      <w:numFmt w:val="decimal"/>
      <w:lvlText w:val="%7."/>
      <w:lvlJc w:val="left"/>
      <w:pPr>
        <w:ind w:left="5760" w:hanging="360"/>
      </w:pPr>
    </w:lvl>
    <w:lvl w:ilvl="7" w:tplc="299238EE" w:tentative="1">
      <w:start w:val="1"/>
      <w:numFmt w:val="lowerLetter"/>
      <w:lvlText w:val="%8."/>
      <w:lvlJc w:val="left"/>
      <w:pPr>
        <w:ind w:left="6480" w:hanging="360"/>
      </w:pPr>
    </w:lvl>
    <w:lvl w:ilvl="8" w:tplc="8EEEDC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3"/>
    <w:multiLevelType w:val="hybridMultilevel"/>
    <w:tmpl w:val="E4DEA65C"/>
    <w:lvl w:ilvl="0" w:tplc="BFE0B0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12A1A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F48F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6A01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A4C94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682A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BAAE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66E1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B5460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hybridMultilevel"/>
    <w:tmpl w:val="D6921A34"/>
    <w:lvl w:ilvl="0" w:tplc="F3406308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A054462C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0D0A77C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CFC6677A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1A847FC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203E2DE8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6F6056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8E92FE08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1402F4DC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1B883CE"/>
    <w:lvl w:ilvl="0" w:tplc="B30C574A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38BCEEA2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048386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1AE8D44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0F6874AC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8EA6DEF8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8445650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A5509D7A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D36084F0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822EB00"/>
    <w:lvl w:ilvl="0" w:tplc="3724C7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B20C0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850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486FC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1240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A61E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8CD6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4ACC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64C5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7"/>
    <w:multiLevelType w:val="hybridMultilevel"/>
    <w:tmpl w:val="D2AA53B0"/>
    <w:lvl w:ilvl="0" w:tplc="6A98AAD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9C481850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27CC36EC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2EEC20E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43EE68EE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CD2E80A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B9E4CEE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D97CF7BE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F2987BA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A8B848D8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00000009"/>
    <w:multiLevelType w:val="hybridMultilevel"/>
    <w:tmpl w:val="C8F8703C"/>
    <w:lvl w:ilvl="0" w:tplc="5AEC6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1587B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92E8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F6CA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B617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AAB77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8AD6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3EB2F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7B85F0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A"/>
    <w:multiLevelType w:val="hybridMultilevel"/>
    <w:tmpl w:val="90929EE0"/>
    <w:lvl w:ilvl="0" w:tplc="E196D8F8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607275D0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F6C1CA6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D1E40C8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B648866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4C748BCA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EBE866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6B0AB7C4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63FC598C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A241C96"/>
    <w:lvl w:ilvl="0" w:tplc="156639C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300CAE4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4812545A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11ED56C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15B2C4CC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6E7A996C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07C139E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0E8DFD4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104EB3E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DA47416"/>
    <w:lvl w:ilvl="0" w:tplc="1F42869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4A4663C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83109E6E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E606CA2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22A69166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8C6EE00E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EA8987C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5F547E02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A300D684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3B44A7A"/>
    <w:lvl w:ilvl="0" w:tplc="C03659EE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6684665E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9CF4C79E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0BAD424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F0C66E5C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37F07954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976E8D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DBB07B46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D294386E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632E194"/>
    <w:lvl w:ilvl="0" w:tplc="5426CE44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688DA8C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B986BF9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F2EF554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280A54EE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B4DE1E22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24C27E4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13E0398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4E02F58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0473BE"/>
    <w:multiLevelType w:val="hybridMultilevel"/>
    <w:tmpl w:val="FB1AD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43A5B"/>
    <w:multiLevelType w:val="hybridMultilevel"/>
    <w:tmpl w:val="FB1AD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890"/>
    <w:multiLevelType w:val="hybridMultilevel"/>
    <w:tmpl w:val="E4A2E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F0F0A"/>
    <w:multiLevelType w:val="hybridMultilevel"/>
    <w:tmpl w:val="2AE6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85395"/>
    <w:multiLevelType w:val="hybridMultilevel"/>
    <w:tmpl w:val="84820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C166F"/>
    <w:multiLevelType w:val="hybridMultilevel"/>
    <w:tmpl w:val="B5400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13F51"/>
    <w:multiLevelType w:val="hybridMultilevel"/>
    <w:tmpl w:val="9E220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6444F"/>
    <w:multiLevelType w:val="hybridMultilevel"/>
    <w:tmpl w:val="8B9C5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C6D98"/>
    <w:multiLevelType w:val="hybridMultilevel"/>
    <w:tmpl w:val="59EAD8C0"/>
    <w:lvl w:ilvl="0" w:tplc="5348590A">
      <w:start w:val="1"/>
      <w:numFmt w:val="decimal"/>
      <w:lvlText w:val="%1."/>
      <w:lvlJc w:val="left"/>
      <w:pPr>
        <w:ind w:left="720" w:hanging="360"/>
      </w:pPr>
    </w:lvl>
    <w:lvl w:ilvl="1" w:tplc="62467214" w:tentative="1">
      <w:start w:val="1"/>
      <w:numFmt w:val="lowerLetter"/>
      <w:lvlText w:val="%2."/>
      <w:lvlJc w:val="left"/>
      <w:pPr>
        <w:ind w:left="1440" w:hanging="360"/>
      </w:pPr>
    </w:lvl>
    <w:lvl w:ilvl="2" w:tplc="ED16FD8A" w:tentative="1">
      <w:start w:val="1"/>
      <w:numFmt w:val="lowerRoman"/>
      <w:lvlText w:val="%3."/>
      <w:lvlJc w:val="right"/>
      <w:pPr>
        <w:ind w:left="2160" w:hanging="180"/>
      </w:pPr>
    </w:lvl>
    <w:lvl w:ilvl="3" w:tplc="6294664C" w:tentative="1">
      <w:start w:val="1"/>
      <w:numFmt w:val="decimal"/>
      <w:lvlText w:val="%4."/>
      <w:lvlJc w:val="left"/>
      <w:pPr>
        <w:ind w:left="2880" w:hanging="360"/>
      </w:pPr>
    </w:lvl>
    <w:lvl w:ilvl="4" w:tplc="D89C65B8" w:tentative="1">
      <w:start w:val="1"/>
      <w:numFmt w:val="lowerLetter"/>
      <w:lvlText w:val="%5."/>
      <w:lvlJc w:val="left"/>
      <w:pPr>
        <w:ind w:left="3600" w:hanging="360"/>
      </w:pPr>
    </w:lvl>
    <w:lvl w:ilvl="5" w:tplc="DBEC9A4A" w:tentative="1">
      <w:start w:val="1"/>
      <w:numFmt w:val="lowerRoman"/>
      <w:lvlText w:val="%6."/>
      <w:lvlJc w:val="right"/>
      <w:pPr>
        <w:ind w:left="4320" w:hanging="180"/>
      </w:pPr>
    </w:lvl>
    <w:lvl w:ilvl="6" w:tplc="AFA03530" w:tentative="1">
      <w:start w:val="1"/>
      <w:numFmt w:val="decimal"/>
      <w:lvlText w:val="%7."/>
      <w:lvlJc w:val="left"/>
      <w:pPr>
        <w:ind w:left="5040" w:hanging="360"/>
      </w:pPr>
    </w:lvl>
    <w:lvl w:ilvl="7" w:tplc="DA4E670A" w:tentative="1">
      <w:start w:val="1"/>
      <w:numFmt w:val="lowerLetter"/>
      <w:lvlText w:val="%8."/>
      <w:lvlJc w:val="left"/>
      <w:pPr>
        <w:ind w:left="5760" w:hanging="360"/>
      </w:pPr>
    </w:lvl>
    <w:lvl w:ilvl="8" w:tplc="6DCA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D6E3A"/>
    <w:multiLevelType w:val="hybridMultilevel"/>
    <w:tmpl w:val="FB1AD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A713C"/>
    <w:multiLevelType w:val="hybridMultilevel"/>
    <w:tmpl w:val="A78076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34427A"/>
    <w:multiLevelType w:val="hybridMultilevel"/>
    <w:tmpl w:val="0920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7"/>
  </w:num>
  <w:num w:numId="13">
    <w:abstractNumId w:val="22"/>
  </w:num>
  <w:num w:numId="14">
    <w:abstractNumId w:val="1"/>
  </w:num>
  <w:num w:numId="15">
    <w:abstractNumId w:val="0"/>
  </w:num>
  <w:num w:numId="16">
    <w:abstractNumId w:val="19"/>
  </w:num>
  <w:num w:numId="17">
    <w:abstractNumId w:val="23"/>
  </w:num>
  <w:num w:numId="18">
    <w:abstractNumId w:val="14"/>
  </w:num>
  <w:num w:numId="19">
    <w:abstractNumId w:val="15"/>
  </w:num>
  <w:num w:numId="20">
    <w:abstractNumId w:val="20"/>
  </w:num>
  <w:num w:numId="21">
    <w:abstractNumId w:val="21"/>
  </w:num>
  <w:num w:numId="22">
    <w:abstractNumId w:val="24"/>
  </w:num>
  <w:num w:numId="23">
    <w:abstractNumId w:val="17"/>
  </w:num>
  <w:num w:numId="24">
    <w:abstractNumId w:val="25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2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08"/>
    <w:rsid w:val="000020F9"/>
    <w:rsid w:val="0003086E"/>
    <w:rsid w:val="00032D25"/>
    <w:rsid w:val="000345A4"/>
    <w:rsid w:val="00035DAA"/>
    <w:rsid w:val="00040292"/>
    <w:rsid w:val="00071380"/>
    <w:rsid w:val="00073CBE"/>
    <w:rsid w:val="00074072"/>
    <w:rsid w:val="000B6153"/>
    <w:rsid w:val="000C6927"/>
    <w:rsid w:val="000D2E02"/>
    <w:rsid w:val="000F2312"/>
    <w:rsid w:val="001023D2"/>
    <w:rsid w:val="0010442A"/>
    <w:rsid w:val="001367F9"/>
    <w:rsid w:val="00153103"/>
    <w:rsid w:val="001554E6"/>
    <w:rsid w:val="00161EFB"/>
    <w:rsid w:val="00164E97"/>
    <w:rsid w:val="00174020"/>
    <w:rsid w:val="00176D70"/>
    <w:rsid w:val="001815F1"/>
    <w:rsid w:val="001B11F9"/>
    <w:rsid w:val="001B46AC"/>
    <w:rsid w:val="001B5DDA"/>
    <w:rsid w:val="001C10AE"/>
    <w:rsid w:val="001C1342"/>
    <w:rsid w:val="001C1A62"/>
    <w:rsid w:val="001C46E4"/>
    <w:rsid w:val="001C4856"/>
    <w:rsid w:val="001D1DBF"/>
    <w:rsid w:val="001E2416"/>
    <w:rsid w:val="001F6EE9"/>
    <w:rsid w:val="00217850"/>
    <w:rsid w:val="00220006"/>
    <w:rsid w:val="002307E4"/>
    <w:rsid w:val="0023315C"/>
    <w:rsid w:val="00237919"/>
    <w:rsid w:val="00240AA5"/>
    <w:rsid w:val="00260581"/>
    <w:rsid w:val="00266595"/>
    <w:rsid w:val="00267299"/>
    <w:rsid w:val="0027151B"/>
    <w:rsid w:val="00274AF7"/>
    <w:rsid w:val="00274E4E"/>
    <w:rsid w:val="002811D3"/>
    <w:rsid w:val="002845ED"/>
    <w:rsid w:val="002A5768"/>
    <w:rsid w:val="002C13E1"/>
    <w:rsid w:val="002C31EF"/>
    <w:rsid w:val="002D484C"/>
    <w:rsid w:val="002E2AFB"/>
    <w:rsid w:val="002E2DA3"/>
    <w:rsid w:val="002F6D92"/>
    <w:rsid w:val="003068AB"/>
    <w:rsid w:val="0031229F"/>
    <w:rsid w:val="00315C69"/>
    <w:rsid w:val="0032455B"/>
    <w:rsid w:val="0033147A"/>
    <w:rsid w:val="00335925"/>
    <w:rsid w:val="00343EC3"/>
    <w:rsid w:val="00362B90"/>
    <w:rsid w:val="00367ADD"/>
    <w:rsid w:val="003703A4"/>
    <w:rsid w:val="00397E2F"/>
    <w:rsid w:val="003B45F2"/>
    <w:rsid w:val="003D0A09"/>
    <w:rsid w:val="003E2106"/>
    <w:rsid w:val="003E45FC"/>
    <w:rsid w:val="003F79CA"/>
    <w:rsid w:val="0040359A"/>
    <w:rsid w:val="00411FBD"/>
    <w:rsid w:val="00415DF1"/>
    <w:rsid w:val="00452232"/>
    <w:rsid w:val="00456C48"/>
    <w:rsid w:val="00460C79"/>
    <w:rsid w:val="004646FF"/>
    <w:rsid w:val="00472042"/>
    <w:rsid w:val="00486275"/>
    <w:rsid w:val="004879C7"/>
    <w:rsid w:val="004B3329"/>
    <w:rsid w:val="004C4530"/>
    <w:rsid w:val="004D31EB"/>
    <w:rsid w:val="004D757F"/>
    <w:rsid w:val="004E595F"/>
    <w:rsid w:val="004F201D"/>
    <w:rsid w:val="005001D5"/>
    <w:rsid w:val="00500834"/>
    <w:rsid w:val="00515949"/>
    <w:rsid w:val="00520C9E"/>
    <w:rsid w:val="0053298A"/>
    <w:rsid w:val="005407EC"/>
    <w:rsid w:val="005432BF"/>
    <w:rsid w:val="0055427E"/>
    <w:rsid w:val="005608C0"/>
    <w:rsid w:val="00562C01"/>
    <w:rsid w:val="0056392B"/>
    <w:rsid w:val="00580301"/>
    <w:rsid w:val="0058591F"/>
    <w:rsid w:val="00585C7C"/>
    <w:rsid w:val="00593C08"/>
    <w:rsid w:val="005A55B8"/>
    <w:rsid w:val="005B44FA"/>
    <w:rsid w:val="005C5592"/>
    <w:rsid w:val="005D30D1"/>
    <w:rsid w:val="005D5AEE"/>
    <w:rsid w:val="005F4E1B"/>
    <w:rsid w:val="00604737"/>
    <w:rsid w:val="00625D47"/>
    <w:rsid w:val="00630262"/>
    <w:rsid w:val="00630FBE"/>
    <w:rsid w:val="00635466"/>
    <w:rsid w:val="00663F09"/>
    <w:rsid w:val="00663F6F"/>
    <w:rsid w:val="00665580"/>
    <w:rsid w:val="00667B90"/>
    <w:rsid w:val="00667C4B"/>
    <w:rsid w:val="00671596"/>
    <w:rsid w:val="00674507"/>
    <w:rsid w:val="00677CB4"/>
    <w:rsid w:val="006805E0"/>
    <w:rsid w:val="00682747"/>
    <w:rsid w:val="00685B17"/>
    <w:rsid w:val="00687901"/>
    <w:rsid w:val="006A3885"/>
    <w:rsid w:val="006A3B57"/>
    <w:rsid w:val="006B5C08"/>
    <w:rsid w:val="006C095F"/>
    <w:rsid w:val="006C40A7"/>
    <w:rsid w:val="006C7CAF"/>
    <w:rsid w:val="006D6F6F"/>
    <w:rsid w:val="006F0E8D"/>
    <w:rsid w:val="007019B0"/>
    <w:rsid w:val="007105D9"/>
    <w:rsid w:val="00714B47"/>
    <w:rsid w:val="007170F1"/>
    <w:rsid w:val="0072191C"/>
    <w:rsid w:val="007256E6"/>
    <w:rsid w:val="00737F28"/>
    <w:rsid w:val="00743DEC"/>
    <w:rsid w:val="00745999"/>
    <w:rsid w:val="007567DF"/>
    <w:rsid w:val="00756C72"/>
    <w:rsid w:val="00764ABE"/>
    <w:rsid w:val="007A2803"/>
    <w:rsid w:val="007A7C01"/>
    <w:rsid w:val="007B0A42"/>
    <w:rsid w:val="007D7DB0"/>
    <w:rsid w:val="007E0B9D"/>
    <w:rsid w:val="007F439A"/>
    <w:rsid w:val="00802BB8"/>
    <w:rsid w:val="00806DF5"/>
    <w:rsid w:val="00816E27"/>
    <w:rsid w:val="00817FDE"/>
    <w:rsid w:val="00821D13"/>
    <w:rsid w:val="0082225A"/>
    <w:rsid w:val="008339C8"/>
    <w:rsid w:val="00843006"/>
    <w:rsid w:val="0086310C"/>
    <w:rsid w:val="008A3517"/>
    <w:rsid w:val="008A58AF"/>
    <w:rsid w:val="008B2724"/>
    <w:rsid w:val="008C3428"/>
    <w:rsid w:val="008C4A89"/>
    <w:rsid w:val="008D1C00"/>
    <w:rsid w:val="008D4A01"/>
    <w:rsid w:val="008F5FED"/>
    <w:rsid w:val="009129D4"/>
    <w:rsid w:val="00930206"/>
    <w:rsid w:val="009334EB"/>
    <w:rsid w:val="00933E76"/>
    <w:rsid w:val="00950021"/>
    <w:rsid w:val="00962829"/>
    <w:rsid w:val="00977833"/>
    <w:rsid w:val="0099432A"/>
    <w:rsid w:val="009A2F3C"/>
    <w:rsid w:val="009C2AF8"/>
    <w:rsid w:val="009C365F"/>
    <w:rsid w:val="009C4527"/>
    <w:rsid w:val="009D1833"/>
    <w:rsid w:val="009D267C"/>
    <w:rsid w:val="009D2E39"/>
    <w:rsid w:val="009D7089"/>
    <w:rsid w:val="009D76BA"/>
    <w:rsid w:val="009E23C9"/>
    <w:rsid w:val="009E2E55"/>
    <w:rsid w:val="009E345D"/>
    <w:rsid w:val="009E6FEE"/>
    <w:rsid w:val="009F1682"/>
    <w:rsid w:val="00A31AF9"/>
    <w:rsid w:val="00A32BB0"/>
    <w:rsid w:val="00A32D34"/>
    <w:rsid w:val="00A32EE1"/>
    <w:rsid w:val="00A3733D"/>
    <w:rsid w:val="00A46642"/>
    <w:rsid w:val="00A46DAB"/>
    <w:rsid w:val="00A4789B"/>
    <w:rsid w:val="00A53B54"/>
    <w:rsid w:val="00A82494"/>
    <w:rsid w:val="00A8703C"/>
    <w:rsid w:val="00A97A8C"/>
    <w:rsid w:val="00AB2B7A"/>
    <w:rsid w:val="00AB731D"/>
    <w:rsid w:val="00AC55DB"/>
    <w:rsid w:val="00AE6254"/>
    <w:rsid w:val="00AF50DC"/>
    <w:rsid w:val="00B01B18"/>
    <w:rsid w:val="00B20EE0"/>
    <w:rsid w:val="00B22DB5"/>
    <w:rsid w:val="00B31CA8"/>
    <w:rsid w:val="00B411B9"/>
    <w:rsid w:val="00B50047"/>
    <w:rsid w:val="00B5230A"/>
    <w:rsid w:val="00B526CD"/>
    <w:rsid w:val="00B57E70"/>
    <w:rsid w:val="00B84481"/>
    <w:rsid w:val="00B85CE8"/>
    <w:rsid w:val="00B91C92"/>
    <w:rsid w:val="00B94248"/>
    <w:rsid w:val="00B94A12"/>
    <w:rsid w:val="00BA024F"/>
    <w:rsid w:val="00BA0374"/>
    <w:rsid w:val="00BB2330"/>
    <w:rsid w:val="00BC3335"/>
    <w:rsid w:val="00BC5776"/>
    <w:rsid w:val="00BE1F77"/>
    <w:rsid w:val="00BE6F1D"/>
    <w:rsid w:val="00BF773F"/>
    <w:rsid w:val="00C013A6"/>
    <w:rsid w:val="00C04978"/>
    <w:rsid w:val="00C05F63"/>
    <w:rsid w:val="00C17FC5"/>
    <w:rsid w:val="00C215EF"/>
    <w:rsid w:val="00C31009"/>
    <w:rsid w:val="00C32D70"/>
    <w:rsid w:val="00C348FB"/>
    <w:rsid w:val="00C51F89"/>
    <w:rsid w:val="00C726D2"/>
    <w:rsid w:val="00C7658C"/>
    <w:rsid w:val="00C870F1"/>
    <w:rsid w:val="00C87519"/>
    <w:rsid w:val="00C9641D"/>
    <w:rsid w:val="00CA03F7"/>
    <w:rsid w:val="00CC53F1"/>
    <w:rsid w:val="00CC6B59"/>
    <w:rsid w:val="00CD34CB"/>
    <w:rsid w:val="00CE1B79"/>
    <w:rsid w:val="00CE1BFC"/>
    <w:rsid w:val="00CE5E6F"/>
    <w:rsid w:val="00D01C6E"/>
    <w:rsid w:val="00D01EC4"/>
    <w:rsid w:val="00D03252"/>
    <w:rsid w:val="00D100D6"/>
    <w:rsid w:val="00D1013E"/>
    <w:rsid w:val="00D11AF5"/>
    <w:rsid w:val="00D20685"/>
    <w:rsid w:val="00D26CDB"/>
    <w:rsid w:val="00D271F1"/>
    <w:rsid w:val="00D5397D"/>
    <w:rsid w:val="00D571CE"/>
    <w:rsid w:val="00D61158"/>
    <w:rsid w:val="00D6358D"/>
    <w:rsid w:val="00DB4745"/>
    <w:rsid w:val="00DC4FF4"/>
    <w:rsid w:val="00DD0D73"/>
    <w:rsid w:val="00DD358C"/>
    <w:rsid w:val="00DD5A99"/>
    <w:rsid w:val="00DE64D1"/>
    <w:rsid w:val="00DF1385"/>
    <w:rsid w:val="00DF1C33"/>
    <w:rsid w:val="00E0196C"/>
    <w:rsid w:val="00E03200"/>
    <w:rsid w:val="00E0595F"/>
    <w:rsid w:val="00E130F4"/>
    <w:rsid w:val="00E25821"/>
    <w:rsid w:val="00E36E01"/>
    <w:rsid w:val="00E41360"/>
    <w:rsid w:val="00E4323A"/>
    <w:rsid w:val="00E44A5B"/>
    <w:rsid w:val="00E60262"/>
    <w:rsid w:val="00E71193"/>
    <w:rsid w:val="00E7326D"/>
    <w:rsid w:val="00E77E51"/>
    <w:rsid w:val="00E8605E"/>
    <w:rsid w:val="00E875FA"/>
    <w:rsid w:val="00E87BF3"/>
    <w:rsid w:val="00E90F48"/>
    <w:rsid w:val="00E931F4"/>
    <w:rsid w:val="00E969D0"/>
    <w:rsid w:val="00EA4A83"/>
    <w:rsid w:val="00EB5620"/>
    <w:rsid w:val="00EB7347"/>
    <w:rsid w:val="00EF6838"/>
    <w:rsid w:val="00F023DA"/>
    <w:rsid w:val="00F033C3"/>
    <w:rsid w:val="00F0558D"/>
    <w:rsid w:val="00F272D1"/>
    <w:rsid w:val="00F31910"/>
    <w:rsid w:val="00F40522"/>
    <w:rsid w:val="00F71568"/>
    <w:rsid w:val="00F8252D"/>
    <w:rsid w:val="00F95493"/>
    <w:rsid w:val="00F96245"/>
    <w:rsid w:val="00FA113D"/>
    <w:rsid w:val="00FA6FCF"/>
    <w:rsid w:val="00FC03D0"/>
    <w:rsid w:val="00FC0C0C"/>
    <w:rsid w:val="00FC5463"/>
    <w:rsid w:val="00FE5F0D"/>
    <w:rsid w:val="00FF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AD6112-A492-4954-BC65-EFE1A300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DD"/>
    <w:pPr>
      <w:spacing w:after="200" w:line="276" w:lineRule="auto"/>
    </w:pPr>
    <w:rPr>
      <w:rFonts w:ascii="Times New Roman" w:hAnsi="Times New Roman"/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4F201D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F497D"/>
      <w:sz w:val="4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67AD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3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67ADD"/>
    <w:pPr>
      <w:keepNext/>
      <w:keepLines/>
      <w:spacing w:before="200" w:after="0"/>
      <w:outlineLvl w:val="2"/>
    </w:pPr>
    <w:rPr>
      <w:rFonts w:eastAsia="Times New Roman"/>
      <w:b/>
      <w:bCs/>
      <w:color w:val="365F91"/>
    </w:rPr>
  </w:style>
  <w:style w:type="paragraph" w:styleId="4">
    <w:name w:val="heading 4"/>
    <w:basedOn w:val="a"/>
    <w:next w:val="a"/>
    <w:link w:val="40"/>
    <w:uiPriority w:val="9"/>
    <w:unhideWhenUsed/>
    <w:qFormat/>
    <w:rsid w:val="00816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201D"/>
    <w:rPr>
      <w:rFonts w:ascii="Times New Roman" w:eastAsia="Times New Roman" w:hAnsi="Times New Roman"/>
      <w:b/>
      <w:bCs/>
      <w:noProof/>
      <w:color w:val="1F497D"/>
      <w:sz w:val="40"/>
      <w:szCs w:val="28"/>
      <w:lang w:val="uk-UA" w:eastAsia="en-US"/>
    </w:rPr>
  </w:style>
  <w:style w:type="character" w:customStyle="1" w:styleId="20">
    <w:name w:val="Заголовок 2 Знак"/>
    <w:link w:val="2"/>
    <w:uiPriority w:val="99"/>
    <w:rsid w:val="00367ADD"/>
    <w:rPr>
      <w:rFonts w:ascii="Times New Roman" w:hAnsi="Times New Roman" w:cs="Times New Roman"/>
      <w:b/>
      <w:bCs/>
      <w:noProof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uiPriority w:val="99"/>
    <w:rsid w:val="00367ADD"/>
    <w:rPr>
      <w:rFonts w:ascii="Times New Roman" w:hAnsi="Times New Roman" w:cs="Times New Roman"/>
      <w:b/>
      <w:bCs/>
      <w:noProof/>
      <w:color w:val="365F91"/>
      <w:sz w:val="24"/>
      <w:lang w:val="uk-UA"/>
    </w:rPr>
  </w:style>
  <w:style w:type="character" w:customStyle="1" w:styleId="apple-converted-space">
    <w:name w:val="apple-converted-space"/>
    <w:rsid w:val="00367ADD"/>
    <w:rPr>
      <w:rFonts w:cs="Times New Roman"/>
    </w:rPr>
  </w:style>
  <w:style w:type="character" w:styleId="a3">
    <w:name w:val="Hyperlink"/>
    <w:uiPriority w:val="99"/>
    <w:rsid w:val="00367ADD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367ADD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367ADD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367ADD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36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367AD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367ADD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character" w:styleId="ab">
    <w:name w:val="Strong"/>
    <w:uiPriority w:val="99"/>
    <w:qFormat/>
    <w:rsid w:val="00367ADD"/>
    <w:rPr>
      <w:rFonts w:cs="Times New Roman"/>
      <w:b/>
      <w:bCs/>
    </w:rPr>
  </w:style>
  <w:style w:type="paragraph" w:customStyle="1" w:styleId="wp-caption-text">
    <w:name w:val="wp-caption-text"/>
    <w:basedOn w:val="a"/>
    <w:uiPriority w:val="99"/>
    <w:rsid w:val="00367ADD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36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367ADD"/>
    <w:rPr>
      <w:rFonts w:cs="Times New Roman"/>
      <w:noProof/>
      <w:lang w:val="uk-UA"/>
    </w:rPr>
  </w:style>
  <w:style w:type="paragraph" w:styleId="ae">
    <w:name w:val="footer"/>
    <w:basedOn w:val="a"/>
    <w:link w:val="af"/>
    <w:uiPriority w:val="99"/>
    <w:rsid w:val="0036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367ADD"/>
    <w:rPr>
      <w:rFonts w:cs="Times New Roman"/>
      <w:noProof/>
      <w:lang w:val="uk-UA"/>
    </w:rPr>
  </w:style>
  <w:style w:type="character" w:customStyle="1" w:styleId="term">
    <w:name w:val="term"/>
    <w:uiPriority w:val="99"/>
    <w:rsid w:val="00367ADD"/>
    <w:rPr>
      <w:rFonts w:cs="Times New Roman"/>
    </w:rPr>
  </w:style>
  <w:style w:type="character" w:customStyle="1" w:styleId="number">
    <w:name w:val="number"/>
    <w:uiPriority w:val="99"/>
    <w:rsid w:val="00367ADD"/>
    <w:rPr>
      <w:rFonts w:cs="Times New Roman"/>
    </w:rPr>
  </w:style>
  <w:style w:type="paragraph" w:styleId="af0">
    <w:name w:val="TOC Heading"/>
    <w:basedOn w:val="1"/>
    <w:next w:val="a"/>
    <w:uiPriority w:val="39"/>
    <w:qFormat/>
    <w:rsid w:val="00367ADD"/>
    <w:pPr>
      <w:outlineLvl w:val="9"/>
    </w:pPr>
    <w:rPr>
      <w:rFonts w:ascii="Cambria" w:hAnsi="Cambria"/>
      <w:color w:val="365F91"/>
      <w:sz w:val="28"/>
      <w:lang w:val="ru-RU" w:eastAsia="ru-RU"/>
    </w:rPr>
  </w:style>
  <w:style w:type="paragraph" w:styleId="11">
    <w:name w:val="toc 1"/>
    <w:basedOn w:val="a"/>
    <w:next w:val="a"/>
    <w:uiPriority w:val="39"/>
    <w:qFormat/>
    <w:rsid w:val="00367ADD"/>
  </w:style>
  <w:style w:type="paragraph" w:styleId="21">
    <w:name w:val="toc 2"/>
    <w:basedOn w:val="a"/>
    <w:next w:val="a"/>
    <w:uiPriority w:val="39"/>
    <w:qFormat/>
    <w:rsid w:val="00367ADD"/>
    <w:pPr>
      <w:ind w:left="280"/>
    </w:pPr>
  </w:style>
  <w:style w:type="paragraph" w:styleId="31">
    <w:name w:val="toc 3"/>
    <w:basedOn w:val="a"/>
    <w:next w:val="a"/>
    <w:uiPriority w:val="39"/>
    <w:qFormat/>
    <w:rsid w:val="00367ADD"/>
    <w:pPr>
      <w:spacing w:after="100"/>
      <w:ind w:left="440"/>
    </w:pPr>
    <w:rPr>
      <w:rFonts w:ascii="Calibri" w:eastAsia="Times New Roman" w:hAnsi="Calibri"/>
      <w:sz w:val="22"/>
      <w:lang w:val="ru-RU" w:eastAsia="ru-RU"/>
    </w:rPr>
  </w:style>
  <w:style w:type="character" w:customStyle="1" w:styleId="a6">
    <w:name w:val="Без интервала Знак"/>
    <w:link w:val="a5"/>
    <w:uiPriority w:val="1"/>
    <w:rsid w:val="00367ADD"/>
    <w:rPr>
      <w:sz w:val="22"/>
      <w:szCs w:val="22"/>
      <w:lang w:eastAsia="en-US"/>
    </w:rPr>
  </w:style>
  <w:style w:type="character" w:styleId="af1">
    <w:name w:val="Placeholder Text"/>
    <w:basedOn w:val="a0"/>
    <w:uiPriority w:val="99"/>
    <w:rsid w:val="00367ADD"/>
    <w:rPr>
      <w:color w:val="808080"/>
    </w:rPr>
  </w:style>
  <w:style w:type="paragraph" w:styleId="HTML">
    <w:name w:val="HTML Preformatted"/>
    <w:basedOn w:val="a"/>
    <w:link w:val="HTML0"/>
    <w:uiPriority w:val="99"/>
    <w:rsid w:val="00367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7ADD"/>
    <w:rPr>
      <w:rFonts w:ascii="Courier New" w:eastAsia="Times New Roman" w:hAnsi="Courier New" w:cs="Courier New"/>
    </w:rPr>
  </w:style>
  <w:style w:type="paragraph" w:styleId="af2">
    <w:name w:val="caption"/>
    <w:basedOn w:val="a"/>
    <w:next w:val="a"/>
    <w:uiPriority w:val="35"/>
    <w:unhideWhenUsed/>
    <w:qFormat/>
    <w:rsid w:val="00821D13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16E27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8"/>
      <w:szCs w:val="22"/>
      <w:lang w:val="uk-UA" w:eastAsia="en-US"/>
    </w:rPr>
  </w:style>
  <w:style w:type="table" w:styleId="af3">
    <w:name w:val="Table Grid"/>
    <w:basedOn w:val="a1"/>
    <w:uiPriority w:val="39"/>
    <w:rsid w:val="00A32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4879C7"/>
    <w:rPr>
      <w:color w:val="800080" w:themeColor="followedHyperlink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4F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4F201D"/>
    <w:rPr>
      <w:rFonts w:ascii="Tahoma" w:hAnsi="Tahoma" w:cs="Tahoma"/>
      <w:noProof/>
      <w:sz w:val="16"/>
      <w:szCs w:val="16"/>
      <w:lang w:val="uk-UA" w:eastAsia="en-US"/>
    </w:rPr>
  </w:style>
  <w:style w:type="character" w:styleId="af7">
    <w:name w:val="Book Title"/>
    <w:basedOn w:val="a0"/>
    <w:uiPriority w:val="33"/>
    <w:qFormat/>
    <w:rsid w:val="008D1C00"/>
    <w:rPr>
      <w:b/>
      <w:bCs/>
      <w:smallCaps/>
      <w:spacing w:val="5"/>
    </w:rPr>
  </w:style>
  <w:style w:type="paragraph" w:styleId="af8">
    <w:name w:val="Title"/>
    <w:basedOn w:val="a"/>
    <w:link w:val="af9"/>
    <w:qFormat/>
    <w:rsid w:val="004D757F"/>
    <w:pPr>
      <w:spacing w:after="0" w:line="240" w:lineRule="auto"/>
      <w:jc w:val="center"/>
    </w:pPr>
    <w:rPr>
      <w:rFonts w:eastAsia="Times New Roman"/>
      <w:b/>
      <w:i/>
      <w:szCs w:val="20"/>
      <w:lang w:eastAsia="ru-RU"/>
    </w:rPr>
  </w:style>
  <w:style w:type="character" w:customStyle="1" w:styleId="af9">
    <w:name w:val="Название Знак"/>
    <w:basedOn w:val="a0"/>
    <w:link w:val="af8"/>
    <w:rsid w:val="004D757F"/>
    <w:rPr>
      <w:rFonts w:ascii="Times New Roman" w:eastAsia="Times New Roman" w:hAnsi="Times New Roman"/>
      <w:b/>
      <w:i/>
      <w:sz w:val="28"/>
      <w:lang w:val="uk-UA"/>
    </w:rPr>
  </w:style>
  <w:style w:type="paragraph" w:styleId="afa">
    <w:name w:val="Subtitle"/>
    <w:basedOn w:val="a"/>
    <w:link w:val="afb"/>
    <w:qFormat/>
    <w:rsid w:val="004D757F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4D757F"/>
    <w:rPr>
      <w:rFonts w:ascii="Times New Roman" w:eastAsia="Times New Roman" w:hAnsi="Times New Roman"/>
      <w:b/>
      <w:sz w:val="28"/>
      <w:lang w:val="uk-UA"/>
    </w:rPr>
  </w:style>
  <w:style w:type="paragraph" w:styleId="22">
    <w:name w:val="Body Text 2"/>
    <w:basedOn w:val="a"/>
    <w:link w:val="23"/>
    <w:rsid w:val="004D757F"/>
    <w:pPr>
      <w:spacing w:after="0" w:line="240" w:lineRule="auto"/>
      <w:jc w:val="right"/>
    </w:pPr>
    <w:rPr>
      <w:rFonts w:eastAsia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D757F"/>
    <w:rPr>
      <w:rFonts w:ascii="Times New Roman" w:eastAsia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gif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diagramColors" Target="diagrams/colors1.xml"/><Relationship Id="rId37" Type="http://schemas.openxmlformats.org/officeDocument/2006/relationships/image" Target="media/image22.png"/><Relationship Id="rId40" Type="http://schemas.openxmlformats.org/officeDocument/2006/relationships/hyperlink" Target="http://www.opentk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diagramQuickStyle" Target="diagrams/quickStyle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image" Target="media/image17.png"/><Relationship Id="rId30" Type="http://schemas.openxmlformats.org/officeDocument/2006/relationships/diagramLayout" Target="diagrams/layout1.xm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microsoft.com/office/2007/relationships/diagramDrawing" Target="diagrams/drawing1.xml"/><Relationship Id="rId38" Type="http://schemas.openxmlformats.org/officeDocument/2006/relationships/image" Target="media/image23.png"/><Relationship Id="rId20" Type="http://schemas.openxmlformats.org/officeDocument/2006/relationships/image" Target="media/image10.jpeg"/><Relationship Id="rId41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0495EA-2659-47E9-AE04-6C874428CE2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E90A75-0438-416D-A53A-2606D02BB1D4}">
      <dgm:prSet phldrT="[Текст]"/>
      <dgm:spPr/>
      <dgm:t>
        <a:bodyPr/>
        <a:lstStyle/>
        <a:p>
          <a:r>
            <a:rPr lang="ru-RU"/>
            <a:t>Титульна  сторінка</a:t>
          </a:r>
        </a:p>
      </dgm:t>
    </dgm:pt>
    <dgm:pt modelId="{E5293F57-6F32-4D76-917C-9C7F88733793}" type="parTrans" cxnId="{9271954B-ECC9-4AA4-B90C-3B88177DCF7A}">
      <dgm:prSet/>
      <dgm:spPr/>
      <dgm:t>
        <a:bodyPr/>
        <a:lstStyle/>
        <a:p>
          <a:endParaRPr lang="ru-RU"/>
        </a:p>
      </dgm:t>
    </dgm:pt>
    <dgm:pt modelId="{41A286AD-EBCE-4A44-A927-A0687A86161C}" type="sibTrans" cxnId="{9271954B-ECC9-4AA4-B90C-3B88177DCF7A}">
      <dgm:prSet/>
      <dgm:spPr/>
      <dgm:t>
        <a:bodyPr/>
        <a:lstStyle/>
        <a:p>
          <a:endParaRPr lang="ru-RU"/>
        </a:p>
      </dgm:t>
    </dgm:pt>
    <dgm:pt modelId="{F69109C1-7A67-4DAF-9501-8D92150B31F2}">
      <dgm:prSet phldrT="[Текст]"/>
      <dgm:spPr/>
      <dgm:t>
        <a:bodyPr/>
        <a:lstStyle/>
        <a:p>
          <a:r>
            <a:rPr lang="ru-RU"/>
            <a:t>Теорія</a:t>
          </a:r>
        </a:p>
      </dgm:t>
    </dgm:pt>
    <dgm:pt modelId="{5A5CCE02-F7EA-488C-860D-4C29574591B9}" type="parTrans" cxnId="{97E4D43C-2070-49AD-8575-017ADF856283}">
      <dgm:prSet/>
      <dgm:spPr/>
      <dgm:t>
        <a:bodyPr/>
        <a:lstStyle/>
        <a:p>
          <a:endParaRPr lang="ru-RU"/>
        </a:p>
      </dgm:t>
    </dgm:pt>
    <dgm:pt modelId="{E215939F-8D7B-4A6A-871B-D9C2C950E9C4}" type="sibTrans" cxnId="{97E4D43C-2070-49AD-8575-017ADF856283}">
      <dgm:prSet/>
      <dgm:spPr/>
      <dgm:t>
        <a:bodyPr/>
        <a:lstStyle/>
        <a:p>
          <a:endParaRPr lang="ru-RU"/>
        </a:p>
      </dgm:t>
    </dgm:pt>
    <dgm:pt modelId="{C13356DD-7339-4F5D-8763-6439930CEAFA}">
      <dgm:prSet phldrT="[Текст]"/>
      <dgm:spPr/>
      <dgm:t>
        <a:bodyPr/>
        <a:lstStyle/>
        <a:p>
          <a:r>
            <a:rPr lang="ru-RU"/>
            <a:t>Головне меню</a:t>
          </a:r>
        </a:p>
      </dgm:t>
    </dgm:pt>
    <dgm:pt modelId="{8EA1B34A-1FC6-4309-B880-D84212C95AA9}" type="parTrans" cxnId="{9B065B53-7A87-4A9F-917A-67CF7DC8D0F0}">
      <dgm:prSet/>
      <dgm:spPr/>
      <dgm:t>
        <a:bodyPr/>
        <a:lstStyle/>
        <a:p>
          <a:endParaRPr lang="ru-RU"/>
        </a:p>
      </dgm:t>
    </dgm:pt>
    <dgm:pt modelId="{BEA37B9A-C0B9-4D3A-BA74-768A08487282}" type="sibTrans" cxnId="{9B065B53-7A87-4A9F-917A-67CF7DC8D0F0}">
      <dgm:prSet/>
      <dgm:spPr/>
      <dgm:t>
        <a:bodyPr/>
        <a:lstStyle/>
        <a:p>
          <a:endParaRPr lang="ru-RU"/>
        </a:p>
      </dgm:t>
    </dgm:pt>
    <dgm:pt modelId="{72C01E7E-6A83-40EF-AAFF-B939FA974CC7}">
      <dgm:prSet phldrT="[Текст]"/>
      <dgm:spPr/>
      <dgm:t>
        <a:bodyPr/>
        <a:lstStyle/>
        <a:p>
          <a:r>
            <a:rPr lang="ru-RU"/>
            <a:t>Моделювання</a:t>
          </a:r>
        </a:p>
      </dgm:t>
    </dgm:pt>
    <dgm:pt modelId="{202284B2-A409-403A-8AB3-CFC7687E38B4}" type="parTrans" cxnId="{927BB02C-99C4-43EB-97BD-1152D28CFF6C}">
      <dgm:prSet/>
      <dgm:spPr/>
      <dgm:t>
        <a:bodyPr/>
        <a:lstStyle/>
        <a:p>
          <a:endParaRPr lang="ru-RU"/>
        </a:p>
      </dgm:t>
    </dgm:pt>
    <dgm:pt modelId="{ABD8D71D-2110-455B-B9AF-E3D758087ADE}" type="sibTrans" cxnId="{927BB02C-99C4-43EB-97BD-1152D28CFF6C}">
      <dgm:prSet/>
      <dgm:spPr/>
      <dgm:t>
        <a:bodyPr/>
        <a:lstStyle/>
        <a:p>
          <a:endParaRPr lang="ru-RU"/>
        </a:p>
      </dgm:t>
    </dgm:pt>
    <dgm:pt modelId="{C359FD2D-B731-4097-B8A7-6FC9E0DE78D5}">
      <dgm:prSet phldrT="[Текст]"/>
      <dgm:spPr/>
      <dgm:t>
        <a:bodyPr/>
        <a:lstStyle/>
        <a:p>
          <a:r>
            <a:rPr lang="ru-RU"/>
            <a:t>Анімації</a:t>
          </a:r>
        </a:p>
      </dgm:t>
    </dgm:pt>
    <dgm:pt modelId="{6E2E35A8-FCFB-4FF0-9320-5E0433897CCA}" type="parTrans" cxnId="{2D77FF08-47A2-464E-BFEB-CCB35CF1BE67}">
      <dgm:prSet/>
      <dgm:spPr/>
      <dgm:t>
        <a:bodyPr/>
        <a:lstStyle/>
        <a:p>
          <a:endParaRPr lang="ru-RU"/>
        </a:p>
      </dgm:t>
    </dgm:pt>
    <dgm:pt modelId="{B9D7986E-CF61-4669-8EB5-AD4047EDCE90}" type="sibTrans" cxnId="{2D77FF08-47A2-464E-BFEB-CCB35CF1BE67}">
      <dgm:prSet/>
      <dgm:spPr/>
      <dgm:t>
        <a:bodyPr/>
        <a:lstStyle/>
        <a:p>
          <a:endParaRPr lang="ru-RU"/>
        </a:p>
      </dgm:t>
    </dgm:pt>
    <dgm:pt modelId="{C4A02FEE-F65A-40F4-84D2-869F49480A7E}">
      <dgm:prSet phldrT="[Текст]"/>
      <dgm:spPr/>
      <dgm:t>
        <a:bodyPr/>
        <a:lstStyle/>
        <a:p>
          <a:r>
            <a:rPr lang="ru-RU"/>
            <a:t>Відео</a:t>
          </a:r>
        </a:p>
      </dgm:t>
    </dgm:pt>
    <dgm:pt modelId="{FD108134-F458-40F8-A36A-313FE8CD542E}" type="parTrans" cxnId="{290C45E4-AB3D-49C4-8EC0-3AC5D34DDE91}">
      <dgm:prSet/>
      <dgm:spPr/>
      <dgm:t>
        <a:bodyPr/>
        <a:lstStyle/>
        <a:p>
          <a:endParaRPr lang="ru-RU"/>
        </a:p>
      </dgm:t>
    </dgm:pt>
    <dgm:pt modelId="{FDE86801-6BB0-4F59-8CF4-A1D5F771B67B}" type="sibTrans" cxnId="{290C45E4-AB3D-49C4-8EC0-3AC5D34DDE91}">
      <dgm:prSet/>
      <dgm:spPr/>
      <dgm:t>
        <a:bodyPr/>
        <a:lstStyle/>
        <a:p>
          <a:endParaRPr lang="ru-RU"/>
        </a:p>
      </dgm:t>
    </dgm:pt>
    <dgm:pt modelId="{783BADB7-B6D1-466F-9096-5E7148BCDCDB}">
      <dgm:prSet phldrT="[Текст]"/>
      <dgm:spPr/>
      <dgm:t>
        <a:bodyPr/>
        <a:lstStyle/>
        <a:p>
          <a:r>
            <a:rPr lang="ru-RU"/>
            <a:t>Налаштуванн</a:t>
          </a:r>
        </a:p>
      </dgm:t>
    </dgm:pt>
    <dgm:pt modelId="{98679C6F-0328-427D-B38E-863A0D21D22B}" type="parTrans" cxnId="{4CD6E45F-7221-428A-BBA2-6B6593D564F3}">
      <dgm:prSet/>
      <dgm:spPr/>
      <dgm:t>
        <a:bodyPr/>
        <a:lstStyle/>
        <a:p>
          <a:endParaRPr lang="ru-RU"/>
        </a:p>
      </dgm:t>
    </dgm:pt>
    <dgm:pt modelId="{24BB639E-C695-462E-AFF3-1FE318CC4C76}" type="sibTrans" cxnId="{4CD6E45F-7221-428A-BBA2-6B6593D564F3}">
      <dgm:prSet/>
      <dgm:spPr/>
      <dgm:t>
        <a:bodyPr/>
        <a:lstStyle/>
        <a:p>
          <a:endParaRPr lang="ru-RU"/>
        </a:p>
      </dgm:t>
    </dgm:pt>
    <dgm:pt modelId="{AB8E9B84-E414-4347-87F9-CF54B38C251A}">
      <dgm:prSet phldrT="[Текст]"/>
      <dgm:spPr/>
      <dgm:t>
        <a:bodyPr/>
        <a:lstStyle/>
        <a:p>
          <a:r>
            <a:rPr lang="ru-RU"/>
            <a:t>Довідка</a:t>
          </a:r>
        </a:p>
      </dgm:t>
    </dgm:pt>
    <dgm:pt modelId="{C6EACC9C-7331-49C5-B8DB-8B87C4ADED1C}" type="parTrans" cxnId="{6F665894-FE19-4581-B4B2-EF616BAFD717}">
      <dgm:prSet/>
      <dgm:spPr/>
      <dgm:t>
        <a:bodyPr/>
        <a:lstStyle/>
        <a:p>
          <a:endParaRPr lang="ru-RU"/>
        </a:p>
      </dgm:t>
    </dgm:pt>
    <dgm:pt modelId="{78F304E8-3A7E-43BB-B4DB-F4343B0A6160}" type="sibTrans" cxnId="{6F665894-FE19-4581-B4B2-EF616BAFD717}">
      <dgm:prSet/>
      <dgm:spPr/>
      <dgm:t>
        <a:bodyPr/>
        <a:lstStyle/>
        <a:p>
          <a:endParaRPr lang="ru-RU"/>
        </a:p>
      </dgm:t>
    </dgm:pt>
    <dgm:pt modelId="{4FD7425F-F062-4F98-9B02-F11284E305BC}">
      <dgm:prSet phldrT="[Текст]"/>
      <dgm:spPr/>
      <dgm:t>
        <a:bodyPr/>
        <a:lstStyle/>
        <a:p>
          <a:r>
            <a:rPr lang="ru-RU"/>
            <a:t>Тестування</a:t>
          </a:r>
        </a:p>
      </dgm:t>
    </dgm:pt>
    <dgm:pt modelId="{DDB2B19F-1D7D-497C-8890-7556110BDEE8}" type="parTrans" cxnId="{BCE63F19-E9A9-4BBD-92FC-8994C63C4D33}">
      <dgm:prSet/>
      <dgm:spPr/>
      <dgm:t>
        <a:bodyPr/>
        <a:lstStyle/>
        <a:p>
          <a:endParaRPr lang="ru-RU"/>
        </a:p>
      </dgm:t>
    </dgm:pt>
    <dgm:pt modelId="{74B0283E-A134-4D2C-A5B5-23EB7830D600}" type="sibTrans" cxnId="{BCE63F19-E9A9-4BBD-92FC-8994C63C4D33}">
      <dgm:prSet/>
      <dgm:spPr/>
      <dgm:t>
        <a:bodyPr/>
        <a:lstStyle/>
        <a:p>
          <a:endParaRPr lang="ru-RU"/>
        </a:p>
      </dgm:t>
    </dgm:pt>
    <dgm:pt modelId="{DB3F4684-55EB-4853-B701-BD13699E0C86}" type="pres">
      <dgm:prSet presAssocID="{FB0495EA-2659-47E9-AE04-6C874428CE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C210762-E17C-422F-ADBF-C75DC8EF2616}" type="pres">
      <dgm:prSet presAssocID="{3FE90A75-0438-416D-A53A-2606D02BB1D4}" presName="hierRoot1" presStyleCnt="0"/>
      <dgm:spPr/>
    </dgm:pt>
    <dgm:pt modelId="{6DC8198E-15AA-4930-B18E-D2676DCD8E55}" type="pres">
      <dgm:prSet presAssocID="{3FE90A75-0438-416D-A53A-2606D02BB1D4}" presName="composite" presStyleCnt="0"/>
      <dgm:spPr/>
    </dgm:pt>
    <dgm:pt modelId="{24EDF466-A8E0-43F2-A265-B5D4E04BD0CC}" type="pres">
      <dgm:prSet presAssocID="{3FE90A75-0438-416D-A53A-2606D02BB1D4}" presName="background" presStyleLbl="node0" presStyleIdx="0" presStyleCnt="1"/>
      <dgm:spPr/>
    </dgm:pt>
    <dgm:pt modelId="{400AEADC-5BCF-4557-BB47-6F200D57A205}" type="pres">
      <dgm:prSet presAssocID="{3FE90A75-0438-416D-A53A-2606D02BB1D4}" presName="text" presStyleLbl="fgAcc0" presStyleIdx="0" presStyleCnt="1" custLinFactY="-66457" custLinFactNeighborX="21677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E73C3A-AB1C-4850-B92D-739F806B92F2}" type="pres">
      <dgm:prSet presAssocID="{3FE90A75-0438-416D-A53A-2606D02BB1D4}" presName="hierChild2" presStyleCnt="0"/>
      <dgm:spPr/>
    </dgm:pt>
    <dgm:pt modelId="{26B0B321-F82E-4835-AE7C-597D2D7412DE}" type="pres">
      <dgm:prSet presAssocID="{8EA1B34A-1FC6-4309-B880-D84212C95AA9}" presName="Name10" presStyleLbl="parChTrans1D2" presStyleIdx="0" presStyleCnt="1"/>
      <dgm:spPr/>
      <dgm:t>
        <a:bodyPr/>
        <a:lstStyle/>
        <a:p>
          <a:endParaRPr lang="ru-RU"/>
        </a:p>
      </dgm:t>
    </dgm:pt>
    <dgm:pt modelId="{4B917DDF-7FCE-4B98-865D-82F6DB030665}" type="pres">
      <dgm:prSet presAssocID="{C13356DD-7339-4F5D-8763-6439930CEAFA}" presName="hierRoot2" presStyleCnt="0"/>
      <dgm:spPr/>
    </dgm:pt>
    <dgm:pt modelId="{B5AEF19D-82FB-4A67-92B6-1652FAC398CA}" type="pres">
      <dgm:prSet presAssocID="{C13356DD-7339-4F5D-8763-6439930CEAFA}" presName="composite2" presStyleCnt="0"/>
      <dgm:spPr/>
    </dgm:pt>
    <dgm:pt modelId="{51F5F48B-E5CA-46CF-B14D-2A24DD48DA68}" type="pres">
      <dgm:prSet presAssocID="{C13356DD-7339-4F5D-8763-6439930CEAFA}" presName="background2" presStyleLbl="node2" presStyleIdx="0" presStyleCnt="1"/>
      <dgm:spPr/>
    </dgm:pt>
    <dgm:pt modelId="{4F48FDE0-0114-4D56-979D-2AABD5B8B4C4}" type="pres">
      <dgm:prSet presAssocID="{C13356DD-7339-4F5D-8763-6439930CEAFA}" presName="text2" presStyleLbl="fgAcc2" presStyleIdx="0" presStyleCnt="1" custLinFactY="-37110" custLinFactNeighborX="2167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7FC3C0-4940-4D72-B071-B6C0E00352AA}" type="pres">
      <dgm:prSet presAssocID="{C13356DD-7339-4F5D-8763-6439930CEAFA}" presName="hierChild3" presStyleCnt="0"/>
      <dgm:spPr/>
    </dgm:pt>
    <dgm:pt modelId="{D02EB412-23A5-453D-8229-4AF43EA838C5}" type="pres">
      <dgm:prSet presAssocID="{5A5CCE02-F7EA-488C-860D-4C29574591B9}" presName="Name17" presStyleLbl="parChTrans1D3" presStyleIdx="0" presStyleCnt="5"/>
      <dgm:spPr/>
      <dgm:t>
        <a:bodyPr/>
        <a:lstStyle/>
        <a:p>
          <a:endParaRPr lang="ru-RU"/>
        </a:p>
      </dgm:t>
    </dgm:pt>
    <dgm:pt modelId="{1789C01C-D70C-49CB-8098-A90C906BA0B0}" type="pres">
      <dgm:prSet presAssocID="{F69109C1-7A67-4DAF-9501-8D92150B31F2}" presName="hierRoot3" presStyleCnt="0"/>
      <dgm:spPr/>
    </dgm:pt>
    <dgm:pt modelId="{DA9C04E9-A40A-491B-8BC5-4E026DBFA039}" type="pres">
      <dgm:prSet presAssocID="{F69109C1-7A67-4DAF-9501-8D92150B31F2}" presName="composite3" presStyleCnt="0"/>
      <dgm:spPr/>
    </dgm:pt>
    <dgm:pt modelId="{15EEBC9E-CCAE-4E05-A5AA-FFDD415B440A}" type="pres">
      <dgm:prSet presAssocID="{F69109C1-7A67-4DAF-9501-8D92150B31F2}" presName="background3" presStyleLbl="node3" presStyleIdx="0" presStyleCnt="5"/>
      <dgm:spPr/>
    </dgm:pt>
    <dgm:pt modelId="{D7DB6B92-0491-487F-9773-59F2E27185AB}" type="pres">
      <dgm:prSet presAssocID="{F69109C1-7A67-4DAF-9501-8D92150B31F2}" presName="text3" presStyleLbl="fgAcc3" presStyleIdx="0" presStyleCnt="5" custLinFactNeighborX="914" custLinFactNeighborY="-68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EB22E0-E047-4245-A2E0-CBF4D9C10E98}" type="pres">
      <dgm:prSet presAssocID="{F69109C1-7A67-4DAF-9501-8D92150B31F2}" presName="hierChild4" presStyleCnt="0"/>
      <dgm:spPr/>
    </dgm:pt>
    <dgm:pt modelId="{56F6C189-A146-46B8-A09F-F392DCB6755A}" type="pres">
      <dgm:prSet presAssocID="{202284B2-A409-403A-8AB3-CFC7687E38B4}" presName="Name17" presStyleLbl="parChTrans1D3" presStyleIdx="1" presStyleCnt="5"/>
      <dgm:spPr/>
      <dgm:t>
        <a:bodyPr/>
        <a:lstStyle/>
        <a:p>
          <a:endParaRPr lang="ru-RU"/>
        </a:p>
      </dgm:t>
    </dgm:pt>
    <dgm:pt modelId="{A20EDE38-BFBD-45A8-B49B-6ED3533EED5B}" type="pres">
      <dgm:prSet presAssocID="{72C01E7E-6A83-40EF-AAFF-B939FA974CC7}" presName="hierRoot3" presStyleCnt="0"/>
      <dgm:spPr/>
    </dgm:pt>
    <dgm:pt modelId="{C00997CC-3A1E-4A6B-B88D-19107B04CE16}" type="pres">
      <dgm:prSet presAssocID="{72C01E7E-6A83-40EF-AAFF-B939FA974CC7}" presName="composite3" presStyleCnt="0"/>
      <dgm:spPr/>
    </dgm:pt>
    <dgm:pt modelId="{07C2039F-7CE3-4029-8C4A-F66EA930ED16}" type="pres">
      <dgm:prSet presAssocID="{72C01E7E-6A83-40EF-AAFF-B939FA974CC7}" presName="background3" presStyleLbl="node3" presStyleIdx="1" presStyleCnt="5"/>
      <dgm:spPr/>
    </dgm:pt>
    <dgm:pt modelId="{3B02AEF7-5BD8-4AF2-B786-6C451E1A0238}" type="pres">
      <dgm:prSet presAssocID="{72C01E7E-6A83-40EF-AAFF-B939FA974CC7}" presName="text3" presStyleLbl="fgAcc3" presStyleIdx="1" presStyleCnt="5" custLinFactNeighborX="914" custLinFactNeighborY="-68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96C8DE-9E75-4A76-9255-6D85E1A34171}" type="pres">
      <dgm:prSet presAssocID="{72C01E7E-6A83-40EF-AAFF-B939FA974CC7}" presName="hierChild4" presStyleCnt="0"/>
      <dgm:spPr/>
    </dgm:pt>
    <dgm:pt modelId="{F84D4708-734E-4BC2-8CE5-57952DBC9547}" type="pres">
      <dgm:prSet presAssocID="{98679C6F-0328-427D-B38E-863A0D21D22B}" presName="Name23" presStyleLbl="parChTrans1D4" presStyleIdx="0" presStyleCnt="2"/>
      <dgm:spPr/>
      <dgm:t>
        <a:bodyPr/>
        <a:lstStyle/>
        <a:p>
          <a:endParaRPr lang="ru-RU"/>
        </a:p>
      </dgm:t>
    </dgm:pt>
    <dgm:pt modelId="{838C0CA6-A99E-4B94-BA2D-0B7119B5ECF9}" type="pres">
      <dgm:prSet presAssocID="{783BADB7-B6D1-466F-9096-5E7148BCDCDB}" presName="hierRoot4" presStyleCnt="0"/>
      <dgm:spPr/>
    </dgm:pt>
    <dgm:pt modelId="{7806BB95-9794-46B1-85E8-381998A42901}" type="pres">
      <dgm:prSet presAssocID="{783BADB7-B6D1-466F-9096-5E7148BCDCDB}" presName="composite4" presStyleCnt="0"/>
      <dgm:spPr/>
    </dgm:pt>
    <dgm:pt modelId="{B91F3B1F-C31E-4D2D-9041-907CFD295788}" type="pres">
      <dgm:prSet presAssocID="{783BADB7-B6D1-466F-9096-5E7148BCDCDB}" presName="background4" presStyleLbl="node4" presStyleIdx="0" presStyleCnt="2"/>
      <dgm:spPr/>
    </dgm:pt>
    <dgm:pt modelId="{CFF1F8F1-E6FA-4067-A48F-DF3BB5B3C876}" type="pres">
      <dgm:prSet presAssocID="{783BADB7-B6D1-466F-9096-5E7148BCDCDB}" presName="text4" presStyleLbl="fgAcc4" presStyleIdx="0" presStyleCnt="2" custLinFactNeighborX="914" custLinFactNeighborY="-437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72D844-55F0-4226-81B4-339E1247AC19}" type="pres">
      <dgm:prSet presAssocID="{783BADB7-B6D1-466F-9096-5E7148BCDCDB}" presName="hierChild5" presStyleCnt="0"/>
      <dgm:spPr/>
    </dgm:pt>
    <dgm:pt modelId="{2E8D1304-3A6E-4189-AA9B-6EA66A0CEB0C}" type="pres">
      <dgm:prSet presAssocID="{C6EACC9C-7331-49C5-B8DB-8B87C4ADED1C}" presName="Name23" presStyleLbl="parChTrans1D4" presStyleIdx="1" presStyleCnt="2"/>
      <dgm:spPr/>
      <dgm:t>
        <a:bodyPr/>
        <a:lstStyle/>
        <a:p>
          <a:endParaRPr lang="ru-RU"/>
        </a:p>
      </dgm:t>
    </dgm:pt>
    <dgm:pt modelId="{5072DC42-1CD2-4661-B7B3-8971CE46E078}" type="pres">
      <dgm:prSet presAssocID="{AB8E9B84-E414-4347-87F9-CF54B38C251A}" presName="hierRoot4" presStyleCnt="0"/>
      <dgm:spPr/>
    </dgm:pt>
    <dgm:pt modelId="{C9D887C3-780B-4AF9-A7EB-531049E45CB2}" type="pres">
      <dgm:prSet presAssocID="{AB8E9B84-E414-4347-87F9-CF54B38C251A}" presName="composite4" presStyleCnt="0"/>
      <dgm:spPr/>
    </dgm:pt>
    <dgm:pt modelId="{DCB47E97-5B55-46CD-AA2E-ABF7DAA243E8}" type="pres">
      <dgm:prSet presAssocID="{AB8E9B84-E414-4347-87F9-CF54B38C251A}" presName="background4" presStyleLbl="node4" presStyleIdx="1" presStyleCnt="2"/>
      <dgm:spPr/>
    </dgm:pt>
    <dgm:pt modelId="{37E8900B-3E83-43BC-A49B-4E88E656EA2E}" type="pres">
      <dgm:prSet presAssocID="{AB8E9B84-E414-4347-87F9-CF54B38C251A}" presName="text4" presStyleLbl="fgAcc4" presStyleIdx="1" presStyleCnt="2" custLinFactNeighborX="914" custLinFactNeighborY="-437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EA13-0FEC-4034-A2CB-F0310F4846F0}" type="pres">
      <dgm:prSet presAssocID="{AB8E9B84-E414-4347-87F9-CF54B38C251A}" presName="hierChild5" presStyleCnt="0"/>
      <dgm:spPr/>
    </dgm:pt>
    <dgm:pt modelId="{4C7C75D1-292E-4840-88CA-9E538C9ED5CB}" type="pres">
      <dgm:prSet presAssocID="{6E2E35A8-FCFB-4FF0-9320-5E0433897CCA}" presName="Name17" presStyleLbl="parChTrans1D3" presStyleIdx="2" presStyleCnt="5"/>
      <dgm:spPr/>
      <dgm:t>
        <a:bodyPr/>
        <a:lstStyle/>
        <a:p>
          <a:endParaRPr lang="ru-RU"/>
        </a:p>
      </dgm:t>
    </dgm:pt>
    <dgm:pt modelId="{7CE6818D-BF7E-43CE-A2EC-9D073008DFB4}" type="pres">
      <dgm:prSet presAssocID="{C359FD2D-B731-4097-B8A7-6FC9E0DE78D5}" presName="hierRoot3" presStyleCnt="0"/>
      <dgm:spPr/>
    </dgm:pt>
    <dgm:pt modelId="{E8CA6B06-3AEC-424C-8A81-D02970AF67BD}" type="pres">
      <dgm:prSet presAssocID="{C359FD2D-B731-4097-B8A7-6FC9E0DE78D5}" presName="composite3" presStyleCnt="0"/>
      <dgm:spPr/>
    </dgm:pt>
    <dgm:pt modelId="{30AF998E-D886-4F27-B799-6566500EDBBD}" type="pres">
      <dgm:prSet presAssocID="{C359FD2D-B731-4097-B8A7-6FC9E0DE78D5}" presName="background3" presStyleLbl="node3" presStyleIdx="2" presStyleCnt="5"/>
      <dgm:spPr/>
    </dgm:pt>
    <dgm:pt modelId="{A1BCEF8C-2DBD-4439-A46B-7CA88C765C28}" type="pres">
      <dgm:prSet presAssocID="{C359FD2D-B731-4097-B8A7-6FC9E0DE78D5}" presName="text3" presStyleLbl="fgAcc3" presStyleIdx="2" presStyleCnt="5" custLinFactNeighborX="914" custLinFactNeighborY="-68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66F909-7553-4534-ACDA-62BCE19C8BA2}" type="pres">
      <dgm:prSet presAssocID="{C359FD2D-B731-4097-B8A7-6FC9E0DE78D5}" presName="hierChild4" presStyleCnt="0"/>
      <dgm:spPr/>
    </dgm:pt>
    <dgm:pt modelId="{A9415CC1-0DA8-4BF1-92BC-4D628125E4D5}" type="pres">
      <dgm:prSet presAssocID="{FD108134-F458-40F8-A36A-313FE8CD542E}" presName="Name17" presStyleLbl="parChTrans1D3" presStyleIdx="3" presStyleCnt="5"/>
      <dgm:spPr/>
      <dgm:t>
        <a:bodyPr/>
        <a:lstStyle/>
        <a:p>
          <a:endParaRPr lang="ru-RU"/>
        </a:p>
      </dgm:t>
    </dgm:pt>
    <dgm:pt modelId="{47957EB2-6F82-4CAD-8790-4336D974DE5E}" type="pres">
      <dgm:prSet presAssocID="{C4A02FEE-F65A-40F4-84D2-869F49480A7E}" presName="hierRoot3" presStyleCnt="0"/>
      <dgm:spPr/>
    </dgm:pt>
    <dgm:pt modelId="{32D626E6-4C4E-4263-A27D-7003986F7B01}" type="pres">
      <dgm:prSet presAssocID="{C4A02FEE-F65A-40F4-84D2-869F49480A7E}" presName="composite3" presStyleCnt="0"/>
      <dgm:spPr/>
    </dgm:pt>
    <dgm:pt modelId="{59AFE3D2-3BF0-43BD-B6E7-CA7FE62F7DE7}" type="pres">
      <dgm:prSet presAssocID="{C4A02FEE-F65A-40F4-84D2-869F49480A7E}" presName="background3" presStyleLbl="node3" presStyleIdx="3" presStyleCnt="5"/>
      <dgm:spPr/>
    </dgm:pt>
    <dgm:pt modelId="{BF94DA6A-BFFD-4745-B06B-55829B95DC5C}" type="pres">
      <dgm:prSet presAssocID="{C4A02FEE-F65A-40F4-84D2-869F49480A7E}" presName="text3" presStyleLbl="fgAcc3" presStyleIdx="3" presStyleCnt="5" custLinFactNeighborX="527" custLinFactNeighborY="-68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1FEAEA-91E7-4D8D-9003-71B10ACA245A}" type="pres">
      <dgm:prSet presAssocID="{C4A02FEE-F65A-40F4-84D2-869F49480A7E}" presName="hierChild4" presStyleCnt="0"/>
      <dgm:spPr/>
    </dgm:pt>
    <dgm:pt modelId="{366B0E27-54B4-464D-B66E-C9FB737EA71E}" type="pres">
      <dgm:prSet presAssocID="{DDB2B19F-1D7D-497C-8890-7556110BDEE8}" presName="Name17" presStyleLbl="parChTrans1D3" presStyleIdx="4" presStyleCnt="5"/>
      <dgm:spPr/>
      <dgm:t>
        <a:bodyPr/>
        <a:lstStyle/>
        <a:p>
          <a:endParaRPr lang="ru-RU"/>
        </a:p>
      </dgm:t>
    </dgm:pt>
    <dgm:pt modelId="{4856E8E8-33C7-4443-A1AA-141ECCD7A8C7}" type="pres">
      <dgm:prSet presAssocID="{4FD7425F-F062-4F98-9B02-F11284E305BC}" presName="hierRoot3" presStyleCnt="0"/>
      <dgm:spPr/>
    </dgm:pt>
    <dgm:pt modelId="{2EBA25FD-52AD-4833-9B04-646723089804}" type="pres">
      <dgm:prSet presAssocID="{4FD7425F-F062-4F98-9B02-F11284E305BC}" presName="composite3" presStyleCnt="0"/>
      <dgm:spPr/>
    </dgm:pt>
    <dgm:pt modelId="{1E813B8C-599D-45A3-9F8C-0E21032C454B}" type="pres">
      <dgm:prSet presAssocID="{4FD7425F-F062-4F98-9B02-F11284E305BC}" presName="background3" presStyleLbl="node3" presStyleIdx="4" presStyleCnt="5"/>
      <dgm:spPr/>
    </dgm:pt>
    <dgm:pt modelId="{B66043CA-4C6D-45E8-8057-59190CE34927}" type="pres">
      <dgm:prSet presAssocID="{4FD7425F-F062-4F98-9B02-F11284E305BC}" presName="text3" presStyleLbl="fgAcc3" presStyleIdx="4" presStyleCnt="5" custLinFactNeighborX="205" custLinFactNeighborY="-688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43538D-00D1-4D9D-9EC1-7A97FFA425B3}" type="pres">
      <dgm:prSet presAssocID="{4FD7425F-F062-4F98-9B02-F11284E305BC}" presName="hierChild4" presStyleCnt="0"/>
      <dgm:spPr/>
    </dgm:pt>
  </dgm:ptLst>
  <dgm:cxnLst>
    <dgm:cxn modelId="{BCE63F19-E9A9-4BBD-92FC-8994C63C4D33}" srcId="{C13356DD-7339-4F5D-8763-6439930CEAFA}" destId="{4FD7425F-F062-4F98-9B02-F11284E305BC}" srcOrd="4" destOrd="0" parTransId="{DDB2B19F-1D7D-497C-8890-7556110BDEE8}" sibTransId="{74B0283E-A134-4D2C-A5B5-23EB7830D600}"/>
    <dgm:cxn modelId="{D1ABF486-9D72-42F3-8449-466C9F8F0A0B}" type="presOf" srcId="{F69109C1-7A67-4DAF-9501-8D92150B31F2}" destId="{D7DB6B92-0491-487F-9773-59F2E27185AB}" srcOrd="0" destOrd="0" presId="urn:microsoft.com/office/officeart/2005/8/layout/hierarchy1"/>
    <dgm:cxn modelId="{67409D6C-ADDE-400F-9CFA-3CDCD88A46FE}" type="presOf" srcId="{FD108134-F458-40F8-A36A-313FE8CD542E}" destId="{A9415CC1-0DA8-4BF1-92BC-4D628125E4D5}" srcOrd="0" destOrd="0" presId="urn:microsoft.com/office/officeart/2005/8/layout/hierarchy1"/>
    <dgm:cxn modelId="{71279582-D110-4644-85F3-4AD1363C2E48}" type="presOf" srcId="{72C01E7E-6A83-40EF-AAFF-B939FA974CC7}" destId="{3B02AEF7-5BD8-4AF2-B786-6C451E1A0238}" srcOrd="0" destOrd="0" presId="urn:microsoft.com/office/officeart/2005/8/layout/hierarchy1"/>
    <dgm:cxn modelId="{6F665894-FE19-4581-B4B2-EF616BAFD717}" srcId="{72C01E7E-6A83-40EF-AAFF-B939FA974CC7}" destId="{AB8E9B84-E414-4347-87F9-CF54B38C251A}" srcOrd="1" destOrd="0" parTransId="{C6EACC9C-7331-49C5-B8DB-8B87C4ADED1C}" sibTransId="{78F304E8-3A7E-43BB-B4DB-F4343B0A6160}"/>
    <dgm:cxn modelId="{9271954B-ECC9-4AA4-B90C-3B88177DCF7A}" srcId="{FB0495EA-2659-47E9-AE04-6C874428CE29}" destId="{3FE90A75-0438-416D-A53A-2606D02BB1D4}" srcOrd="0" destOrd="0" parTransId="{E5293F57-6F32-4D76-917C-9C7F88733793}" sibTransId="{41A286AD-EBCE-4A44-A927-A0687A86161C}"/>
    <dgm:cxn modelId="{9B065B53-7A87-4A9F-917A-67CF7DC8D0F0}" srcId="{3FE90A75-0438-416D-A53A-2606D02BB1D4}" destId="{C13356DD-7339-4F5D-8763-6439930CEAFA}" srcOrd="0" destOrd="0" parTransId="{8EA1B34A-1FC6-4309-B880-D84212C95AA9}" sibTransId="{BEA37B9A-C0B9-4D3A-BA74-768A08487282}"/>
    <dgm:cxn modelId="{AA1CB46C-E4E2-4110-A728-DBEEB40818D3}" type="presOf" srcId="{3FE90A75-0438-416D-A53A-2606D02BB1D4}" destId="{400AEADC-5BCF-4557-BB47-6F200D57A205}" srcOrd="0" destOrd="0" presId="urn:microsoft.com/office/officeart/2005/8/layout/hierarchy1"/>
    <dgm:cxn modelId="{946A53F1-B6BD-48FA-BC81-EC6FAFF3BA7E}" type="presOf" srcId="{5A5CCE02-F7EA-488C-860D-4C29574591B9}" destId="{D02EB412-23A5-453D-8229-4AF43EA838C5}" srcOrd="0" destOrd="0" presId="urn:microsoft.com/office/officeart/2005/8/layout/hierarchy1"/>
    <dgm:cxn modelId="{E08E0012-C361-4CFF-9CC1-9411B7B765CE}" type="presOf" srcId="{C13356DD-7339-4F5D-8763-6439930CEAFA}" destId="{4F48FDE0-0114-4D56-979D-2AABD5B8B4C4}" srcOrd="0" destOrd="0" presId="urn:microsoft.com/office/officeart/2005/8/layout/hierarchy1"/>
    <dgm:cxn modelId="{927BB02C-99C4-43EB-97BD-1152D28CFF6C}" srcId="{C13356DD-7339-4F5D-8763-6439930CEAFA}" destId="{72C01E7E-6A83-40EF-AAFF-B939FA974CC7}" srcOrd="1" destOrd="0" parTransId="{202284B2-A409-403A-8AB3-CFC7687E38B4}" sibTransId="{ABD8D71D-2110-455B-B9AF-E3D758087ADE}"/>
    <dgm:cxn modelId="{9610FDAC-6892-488F-9591-2AA2BE712FEC}" type="presOf" srcId="{DDB2B19F-1D7D-497C-8890-7556110BDEE8}" destId="{366B0E27-54B4-464D-B66E-C9FB737EA71E}" srcOrd="0" destOrd="0" presId="urn:microsoft.com/office/officeart/2005/8/layout/hierarchy1"/>
    <dgm:cxn modelId="{09A7B171-F6F8-47F3-A5FA-C45B374E4A3C}" type="presOf" srcId="{783BADB7-B6D1-466F-9096-5E7148BCDCDB}" destId="{CFF1F8F1-E6FA-4067-A48F-DF3BB5B3C876}" srcOrd="0" destOrd="0" presId="urn:microsoft.com/office/officeart/2005/8/layout/hierarchy1"/>
    <dgm:cxn modelId="{A4167665-2512-4E6B-9E09-72F175407141}" type="presOf" srcId="{C4A02FEE-F65A-40F4-84D2-869F49480A7E}" destId="{BF94DA6A-BFFD-4745-B06B-55829B95DC5C}" srcOrd="0" destOrd="0" presId="urn:microsoft.com/office/officeart/2005/8/layout/hierarchy1"/>
    <dgm:cxn modelId="{7DCB1C2D-F962-4C9D-87C5-52D2326314C6}" type="presOf" srcId="{FB0495EA-2659-47E9-AE04-6C874428CE29}" destId="{DB3F4684-55EB-4853-B701-BD13699E0C86}" srcOrd="0" destOrd="0" presId="urn:microsoft.com/office/officeart/2005/8/layout/hierarchy1"/>
    <dgm:cxn modelId="{2D77FF08-47A2-464E-BFEB-CCB35CF1BE67}" srcId="{C13356DD-7339-4F5D-8763-6439930CEAFA}" destId="{C359FD2D-B731-4097-B8A7-6FC9E0DE78D5}" srcOrd="2" destOrd="0" parTransId="{6E2E35A8-FCFB-4FF0-9320-5E0433897CCA}" sibTransId="{B9D7986E-CF61-4669-8EB5-AD4047EDCE90}"/>
    <dgm:cxn modelId="{274085EC-B71A-4BD7-9FE8-DCC8432C74E6}" type="presOf" srcId="{AB8E9B84-E414-4347-87F9-CF54B38C251A}" destId="{37E8900B-3E83-43BC-A49B-4E88E656EA2E}" srcOrd="0" destOrd="0" presId="urn:microsoft.com/office/officeart/2005/8/layout/hierarchy1"/>
    <dgm:cxn modelId="{71D5061E-1AF4-42EC-9EB4-486E9EE4270E}" type="presOf" srcId="{4FD7425F-F062-4F98-9B02-F11284E305BC}" destId="{B66043CA-4C6D-45E8-8057-59190CE34927}" srcOrd="0" destOrd="0" presId="urn:microsoft.com/office/officeart/2005/8/layout/hierarchy1"/>
    <dgm:cxn modelId="{4CD6E45F-7221-428A-BBA2-6B6593D564F3}" srcId="{72C01E7E-6A83-40EF-AAFF-B939FA974CC7}" destId="{783BADB7-B6D1-466F-9096-5E7148BCDCDB}" srcOrd="0" destOrd="0" parTransId="{98679C6F-0328-427D-B38E-863A0D21D22B}" sibTransId="{24BB639E-C695-462E-AFF3-1FE318CC4C76}"/>
    <dgm:cxn modelId="{97E4D43C-2070-49AD-8575-017ADF856283}" srcId="{C13356DD-7339-4F5D-8763-6439930CEAFA}" destId="{F69109C1-7A67-4DAF-9501-8D92150B31F2}" srcOrd="0" destOrd="0" parTransId="{5A5CCE02-F7EA-488C-860D-4C29574591B9}" sibTransId="{E215939F-8D7B-4A6A-871B-D9C2C950E9C4}"/>
    <dgm:cxn modelId="{67013FE4-2EA0-463F-80EE-6B9457556724}" type="presOf" srcId="{202284B2-A409-403A-8AB3-CFC7687E38B4}" destId="{56F6C189-A146-46B8-A09F-F392DCB6755A}" srcOrd="0" destOrd="0" presId="urn:microsoft.com/office/officeart/2005/8/layout/hierarchy1"/>
    <dgm:cxn modelId="{3FCD493A-68A8-4C0C-BEF3-D68B96F49EF2}" type="presOf" srcId="{8EA1B34A-1FC6-4309-B880-D84212C95AA9}" destId="{26B0B321-F82E-4835-AE7C-597D2D7412DE}" srcOrd="0" destOrd="0" presId="urn:microsoft.com/office/officeart/2005/8/layout/hierarchy1"/>
    <dgm:cxn modelId="{371CBAA3-F2E9-422D-9A11-8906B179727D}" type="presOf" srcId="{C6EACC9C-7331-49C5-B8DB-8B87C4ADED1C}" destId="{2E8D1304-3A6E-4189-AA9B-6EA66A0CEB0C}" srcOrd="0" destOrd="0" presId="urn:microsoft.com/office/officeart/2005/8/layout/hierarchy1"/>
    <dgm:cxn modelId="{297AB7BF-5E3E-4291-995C-6EC8A21E06BC}" type="presOf" srcId="{98679C6F-0328-427D-B38E-863A0D21D22B}" destId="{F84D4708-734E-4BC2-8CE5-57952DBC9547}" srcOrd="0" destOrd="0" presId="urn:microsoft.com/office/officeart/2005/8/layout/hierarchy1"/>
    <dgm:cxn modelId="{18A4D68A-65E6-462E-8170-98DBAF978C0F}" type="presOf" srcId="{C359FD2D-B731-4097-B8A7-6FC9E0DE78D5}" destId="{A1BCEF8C-2DBD-4439-A46B-7CA88C765C28}" srcOrd="0" destOrd="0" presId="urn:microsoft.com/office/officeart/2005/8/layout/hierarchy1"/>
    <dgm:cxn modelId="{290C45E4-AB3D-49C4-8EC0-3AC5D34DDE91}" srcId="{C13356DD-7339-4F5D-8763-6439930CEAFA}" destId="{C4A02FEE-F65A-40F4-84D2-869F49480A7E}" srcOrd="3" destOrd="0" parTransId="{FD108134-F458-40F8-A36A-313FE8CD542E}" sibTransId="{FDE86801-6BB0-4F59-8CF4-A1D5F771B67B}"/>
    <dgm:cxn modelId="{0690F94E-400C-4D82-BB18-C2F540D12BF2}" type="presOf" srcId="{6E2E35A8-FCFB-4FF0-9320-5E0433897CCA}" destId="{4C7C75D1-292E-4840-88CA-9E538C9ED5CB}" srcOrd="0" destOrd="0" presId="urn:microsoft.com/office/officeart/2005/8/layout/hierarchy1"/>
    <dgm:cxn modelId="{D7EA34C5-572B-4848-9A5F-3BE60B1BABF7}" type="presParOf" srcId="{DB3F4684-55EB-4853-B701-BD13699E0C86}" destId="{EC210762-E17C-422F-ADBF-C75DC8EF2616}" srcOrd="0" destOrd="0" presId="urn:microsoft.com/office/officeart/2005/8/layout/hierarchy1"/>
    <dgm:cxn modelId="{FED15B8F-7E21-4207-ADEA-5FE17AAAB85E}" type="presParOf" srcId="{EC210762-E17C-422F-ADBF-C75DC8EF2616}" destId="{6DC8198E-15AA-4930-B18E-D2676DCD8E55}" srcOrd="0" destOrd="0" presId="urn:microsoft.com/office/officeart/2005/8/layout/hierarchy1"/>
    <dgm:cxn modelId="{7F7318C8-6DF5-46E5-9975-FC247DDC6527}" type="presParOf" srcId="{6DC8198E-15AA-4930-B18E-D2676DCD8E55}" destId="{24EDF466-A8E0-43F2-A265-B5D4E04BD0CC}" srcOrd="0" destOrd="0" presId="urn:microsoft.com/office/officeart/2005/8/layout/hierarchy1"/>
    <dgm:cxn modelId="{C2BDFE50-021F-4040-9819-DC80277A998F}" type="presParOf" srcId="{6DC8198E-15AA-4930-B18E-D2676DCD8E55}" destId="{400AEADC-5BCF-4557-BB47-6F200D57A205}" srcOrd="1" destOrd="0" presId="urn:microsoft.com/office/officeart/2005/8/layout/hierarchy1"/>
    <dgm:cxn modelId="{214DDA88-5018-44BB-BF4B-289DD35C9AA5}" type="presParOf" srcId="{EC210762-E17C-422F-ADBF-C75DC8EF2616}" destId="{FBE73C3A-AB1C-4850-B92D-739F806B92F2}" srcOrd="1" destOrd="0" presId="urn:microsoft.com/office/officeart/2005/8/layout/hierarchy1"/>
    <dgm:cxn modelId="{42D54FD8-F218-487A-8DF2-4845E2FFE31C}" type="presParOf" srcId="{FBE73C3A-AB1C-4850-B92D-739F806B92F2}" destId="{26B0B321-F82E-4835-AE7C-597D2D7412DE}" srcOrd="0" destOrd="0" presId="urn:microsoft.com/office/officeart/2005/8/layout/hierarchy1"/>
    <dgm:cxn modelId="{5967EE8A-D5C3-48DE-8BF4-15D143587C40}" type="presParOf" srcId="{FBE73C3A-AB1C-4850-B92D-739F806B92F2}" destId="{4B917DDF-7FCE-4B98-865D-82F6DB030665}" srcOrd="1" destOrd="0" presId="urn:microsoft.com/office/officeart/2005/8/layout/hierarchy1"/>
    <dgm:cxn modelId="{9031F373-5C49-4912-9CB3-4035A67033CC}" type="presParOf" srcId="{4B917DDF-7FCE-4B98-865D-82F6DB030665}" destId="{B5AEF19D-82FB-4A67-92B6-1652FAC398CA}" srcOrd="0" destOrd="0" presId="urn:microsoft.com/office/officeart/2005/8/layout/hierarchy1"/>
    <dgm:cxn modelId="{13637E5B-7E87-4670-BC9E-E2BAE9F74521}" type="presParOf" srcId="{B5AEF19D-82FB-4A67-92B6-1652FAC398CA}" destId="{51F5F48B-E5CA-46CF-B14D-2A24DD48DA68}" srcOrd="0" destOrd="0" presId="urn:microsoft.com/office/officeart/2005/8/layout/hierarchy1"/>
    <dgm:cxn modelId="{E47B21FC-B4AD-4D69-8125-C6D2F7A1A6C0}" type="presParOf" srcId="{B5AEF19D-82FB-4A67-92B6-1652FAC398CA}" destId="{4F48FDE0-0114-4D56-979D-2AABD5B8B4C4}" srcOrd="1" destOrd="0" presId="urn:microsoft.com/office/officeart/2005/8/layout/hierarchy1"/>
    <dgm:cxn modelId="{67799E75-8431-4842-A7D2-89EA3A92C133}" type="presParOf" srcId="{4B917DDF-7FCE-4B98-865D-82F6DB030665}" destId="{157FC3C0-4940-4D72-B071-B6C0E00352AA}" srcOrd="1" destOrd="0" presId="urn:microsoft.com/office/officeart/2005/8/layout/hierarchy1"/>
    <dgm:cxn modelId="{671D71B9-1EF4-4A44-A097-A05B0E904719}" type="presParOf" srcId="{157FC3C0-4940-4D72-B071-B6C0E00352AA}" destId="{D02EB412-23A5-453D-8229-4AF43EA838C5}" srcOrd="0" destOrd="0" presId="urn:microsoft.com/office/officeart/2005/8/layout/hierarchy1"/>
    <dgm:cxn modelId="{13EC30AB-4753-49FA-81A4-3CB6DEEE5E4F}" type="presParOf" srcId="{157FC3C0-4940-4D72-B071-B6C0E00352AA}" destId="{1789C01C-D70C-49CB-8098-A90C906BA0B0}" srcOrd="1" destOrd="0" presId="urn:microsoft.com/office/officeart/2005/8/layout/hierarchy1"/>
    <dgm:cxn modelId="{841B6BD5-E67E-41B5-9671-FE31A2E57A98}" type="presParOf" srcId="{1789C01C-D70C-49CB-8098-A90C906BA0B0}" destId="{DA9C04E9-A40A-491B-8BC5-4E026DBFA039}" srcOrd="0" destOrd="0" presId="urn:microsoft.com/office/officeart/2005/8/layout/hierarchy1"/>
    <dgm:cxn modelId="{B4ACE49E-5ED0-4801-8961-0EFE2A92C4CA}" type="presParOf" srcId="{DA9C04E9-A40A-491B-8BC5-4E026DBFA039}" destId="{15EEBC9E-CCAE-4E05-A5AA-FFDD415B440A}" srcOrd="0" destOrd="0" presId="urn:microsoft.com/office/officeart/2005/8/layout/hierarchy1"/>
    <dgm:cxn modelId="{6D694328-FB39-4B63-8701-33F258F5862A}" type="presParOf" srcId="{DA9C04E9-A40A-491B-8BC5-4E026DBFA039}" destId="{D7DB6B92-0491-487F-9773-59F2E27185AB}" srcOrd="1" destOrd="0" presId="urn:microsoft.com/office/officeart/2005/8/layout/hierarchy1"/>
    <dgm:cxn modelId="{EEE8922E-CA29-49BE-B834-E7C4B4DD9A30}" type="presParOf" srcId="{1789C01C-D70C-49CB-8098-A90C906BA0B0}" destId="{3DEB22E0-E047-4245-A2E0-CBF4D9C10E98}" srcOrd="1" destOrd="0" presId="urn:microsoft.com/office/officeart/2005/8/layout/hierarchy1"/>
    <dgm:cxn modelId="{85CD60EB-E75A-4137-9DF5-52B069321BE0}" type="presParOf" srcId="{157FC3C0-4940-4D72-B071-B6C0E00352AA}" destId="{56F6C189-A146-46B8-A09F-F392DCB6755A}" srcOrd="2" destOrd="0" presId="urn:microsoft.com/office/officeart/2005/8/layout/hierarchy1"/>
    <dgm:cxn modelId="{6659389F-0CBC-41FB-8520-472385E0259C}" type="presParOf" srcId="{157FC3C0-4940-4D72-B071-B6C0E00352AA}" destId="{A20EDE38-BFBD-45A8-B49B-6ED3533EED5B}" srcOrd="3" destOrd="0" presId="urn:microsoft.com/office/officeart/2005/8/layout/hierarchy1"/>
    <dgm:cxn modelId="{0ED969D8-348E-4BB6-9216-387FC5EBD341}" type="presParOf" srcId="{A20EDE38-BFBD-45A8-B49B-6ED3533EED5B}" destId="{C00997CC-3A1E-4A6B-B88D-19107B04CE16}" srcOrd="0" destOrd="0" presId="urn:microsoft.com/office/officeart/2005/8/layout/hierarchy1"/>
    <dgm:cxn modelId="{9327C240-42A5-4E2A-BC86-5BD2AEA9AE72}" type="presParOf" srcId="{C00997CC-3A1E-4A6B-B88D-19107B04CE16}" destId="{07C2039F-7CE3-4029-8C4A-F66EA930ED16}" srcOrd="0" destOrd="0" presId="urn:microsoft.com/office/officeart/2005/8/layout/hierarchy1"/>
    <dgm:cxn modelId="{9370EE5A-F966-426F-BA36-2B96186613EC}" type="presParOf" srcId="{C00997CC-3A1E-4A6B-B88D-19107B04CE16}" destId="{3B02AEF7-5BD8-4AF2-B786-6C451E1A0238}" srcOrd="1" destOrd="0" presId="urn:microsoft.com/office/officeart/2005/8/layout/hierarchy1"/>
    <dgm:cxn modelId="{52A2555C-7CDE-483D-8FB5-53DBB4516070}" type="presParOf" srcId="{A20EDE38-BFBD-45A8-B49B-6ED3533EED5B}" destId="{8796C8DE-9E75-4A76-9255-6D85E1A34171}" srcOrd="1" destOrd="0" presId="urn:microsoft.com/office/officeart/2005/8/layout/hierarchy1"/>
    <dgm:cxn modelId="{3D63F6B6-8B57-42CB-AFE0-79150CB7BCA3}" type="presParOf" srcId="{8796C8DE-9E75-4A76-9255-6D85E1A34171}" destId="{F84D4708-734E-4BC2-8CE5-57952DBC9547}" srcOrd="0" destOrd="0" presId="urn:microsoft.com/office/officeart/2005/8/layout/hierarchy1"/>
    <dgm:cxn modelId="{CB475CA1-F4A3-4EB8-A89F-3BF326F9A048}" type="presParOf" srcId="{8796C8DE-9E75-4A76-9255-6D85E1A34171}" destId="{838C0CA6-A99E-4B94-BA2D-0B7119B5ECF9}" srcOrd="1" destOrd="0" presId="urn:microsoft.com/office/officeart/2005/8/layout/hierarchy1"/>
    <dgm:cxn modelId="{E935DA73-5469-4EDE-819D-42092E54DD3F}" type="presParOf" srcId="{838C0CA6-A99E-4B94-BA2D-0B7119B5ECF9}" destId="{7806BB95-9794-46B1-85E8-381998A42901}" srcOrd="0" destOrd="0" presId="urn:microsoft.com/office/officeart/2005/8/layout/hierarchy1"/>
    <dgm:cxn modelId="{7B8CC641-63F6-4876-BA94-0E258F45C998}" type="presParOf" srcId="{7806BB95-9794-46B1-85E8-381998A42901}" destId="{B91F3B1F-C31E-4D2D-9041-907CFD295788}" srcOrd="0" destOrd="0" presId="urn:microsoft.com/office/officeart/2005/8/layout/hierarchy1"/>
    <dgm:cxn modelId="{1B5E4F2E-7247-4DB5-BC2E-4BC78A3028B1}" type="presParOf" srcId="{7806BB95-9794-46B1-85E8-381998A42901}" destId="{CFF1F8F1-E6FA-4067-A48F-DF3BB5B3C876}" srcOrd="1" destOrd="0" presId="urn:microsoft.com/office/officeart/2005/8/layout/hierarchy1"/>
    <dgm:cxn modelId="{A0203226-5957-4329-8606-D254D8CB446F}" type="presParOf" srcId="{838C0CA6-A99E-4B94-BA2D-0B7119B5ECF9}" destId="{AC72D844-55F0-4226-81B4-339E1247AC19}" srcOrd="1" destOrd="0" presId="urn:microsoft.com/office/officeart/2005/8/layout/hierarchy1"/>
    <dgm:cxn modelId="{FCF4088D-7F00-4485-9C48-D94F568009AD}" type="presParOf" srcId="{8796C8DE-9E75-4A76-9255-6D85E1A34171}" destId="{2E8D1304-3A6E-4189-AA9B-6EA66A0CEB0C}" srcOrd="2" destOrd="0" presId="urn:microsoft.com/office/officeart/2005/8/layout/hierarchy1"/>
    <dgm:cxn modelId="{8EE7689B-3BB2-44D4-9BDB-FD8F8D1648B5}" type="presParOf" srcId="{8796C8DE-9E75-4A76-9255-6D85E1A34171}" destId="{5072DC42-1CD2-4661-B7B3-8971CE46E078}" srcOrd="3" destOrd="0" presId="urn:microsoft.com/office/officeart/2005/8/layout/hierarchy1"/>
    <dgm:cxn modelId="{B0ACD69F-4855-42C2-8D2D-62D4E16A03D6}" type="presParOf" srcId="{5072DC42-1CD2-4661-B7B3-8971CE46E078}" destId="{C9D887C3-780B-4AF9-A7EB-531049E45CB2}" srcOrd="0" destOrd="0" presId="urn:microsoft.com/office/officeart/2005/8/layout/hierarchy1"/>
    <dgm:cxn modelId="{DD3E8549-5EA4-4C57-9511-5DAD7F8E9C6C}" type="presParOf" srcId="{C9D887C3-780B-4AF9-A7EB-531049E45CB2}" destId="{DCB47E97-5B55-46CD-AA2E-ABF7DAA243E8}" srcOrd="0" destOrd="0" presId="urn:microsoft.com/office/officeart/2005/8/layout/hierarchy1"/>
    <dgm:cxn modelId="{292A9D58-12CF-4060-8D08-9B2D7A43210A}" type="presParOf" srcId="{C9D887C3-780B-4AF9-A7EB-531049E45CB2}" destId="{37E8900B-3E83-43BC-A49B-4E88E656EA2E}" srcOrd="1" destOrd="0" presId="urn:microsoft.com/office/officeart/2005/8/layout/hierarchy1"/>
    <dgm:cxn modelId="{5D42CFF8-64D3-4379-8479-F165F8122726}" type="presParOf" srcId="{5072DC42-1CD2-4661-B7B3-8971CE46E078}" destId="{4D00EA13-0FEC-4034-A2CB-F0310F4846F0}" srcOrd="1" destOrd="0" presId="urn:microsoft.com/office/officeart/2005/8/layout/hierarchy1"/>
    <dgm:cxn modelId="{719CA1D0-91B6-4E7E-B82D-C8011122A55D}" type="presParOf" srcId="{157FC3C0-4940-4D72-B071-B6C0E00352AA}" destId="{4C7C75D1-292E-4840-88CA-9E538C9ED5CB}" srcOrd="4" destOrd="0" presId="urn:microsoft.com/office/officeart/2005/8/layout/hierarchy1"/>
    <dgm:cxn modelId="{74CEA9E0-3E3E-40B0-924C-1CA26475D8D1}" type="presParOf" srcId="{157FC3C0-4940-4D72-B071-B6C0E00352AA}" destId="{7CE6818D-BF7E-43CE-A2EC-9D073008DFB4}" srcOrd="5" destOrd="0" presId="urn:microsoft.com/office/officeart/2005/8/layout/hierarchy1"/>
    <dgm:cxn modelId="{85C37F9B-5EC6-4457-BFE5-D7B36C2A3DA4}" type="presParOf" srcId="{7CE6818D-BF7E-43CE-A2EC-9D073008DFB4}" destId="{E8CA6B06-3AEC-424C-8A81-D02970AF67BD}" srcOrd="0" destOrd="0" presId="urn:microsoft.com/office/officeart/2005/8/layout/hierarchy1"/>
    <dgm:cxn modelId="{448A7BD0-01FC-4AEC-BC33-1914B0F5F4E7}" type="presParOf" srcId="{E8CA6B06-3AEC-424C-8A81-D02970AF67BD}" destId="{30AF998E-D886-4F27-B799-6566500EDBBD}" srcOrd="0" destOrd="0" presId="urn:microsoft.com/office/officeart/2005/8/layout/hierarchy1"/>
    <dgm:cxn modelId="{7C4B6DD9-618F-4ECA-95C8-DC2820587318}" type="presParOf" srcId="{E8CA6B06-3AEC-424C-8A81-D02970AF67BD}" destId="{A1BCEF8C-2DBD-4439-A46B-7CA88C765C28}" srcOrd="1" destOrd="0" presId="urn:microsoft.com/office/officeart/2005/8/layout/hierarchy1"/>
    <dgm:cxn modelId="{62E16AAA-66C6-4F9F-85F1-C325C3C97AFE}" type="presParOf" srcId="{7CE6818D-BF7E-43CE-A2EC-9D073008DFB4}" destId="{9066F909-7553-4534-ACDA-62BCE19C8BA2}" srcOrd="1" destOrd="0" presId="urn:microsoft.com/office/officeart/2005/8/layout/hierarchy1"/>
    <dgm:cxn modelId="{8A923282-32D1-48AF-A06B-964587B2BE18}" type="presParOf" srcId="{157FC3C0-4940-4D72-B071-B6C0E00352AA}" destId="{A9415CC1-0DA8-4BF1-92BC-4D628125E4D5}" srcOrd="6" destOrd="0" presId="urn:microsoft.com/office/officeart/2005/8/layout/hierarchy1"/>
    <dgm:cxn modelId="{889CF79B-BF31-4436-921D-33B773576FC6}" type="presParOf" srcId="{157FC3C0-4940-4D72-B071-B6C0E00352AA}" destId="{47957EB2-6F82-4CAD-8790-4336D974DE5E}" srcOrd="7" destOrd="0" presId="urn:microsoft.com/office/officeart/2005/8/layout/hierarchy1"/>
    <dgm:cxn modelId="{1B68EF86-A94F-434C-97E1-E52C2DA25DD5}" type="presParOf" srcId="{47957EB2-6F82-4CAD-8790-4336D974DE5E}" destId="{32D626E6-4C4E-4263-A27D-7003986F7B01}" srcOrd="0" destOrd="0" presId="urn:microsoft.com/office/officeart/2005/8/layout/hierarchy1"/>
    <dgm:cxn modelId="{1824BA98-BFBA-4155-9555-14CAB6677309}" type="presParOf" srcId="{32D626E6-4C4E-4263-A27D-7003986F7B01}" destId="{59AFE3D2-3BF0-43BD-B6E7-CA7FE62F7DE7}" srcOrd="0" destOrd="0" presId="urn:microsoft.com/office/officeart/2005/8/layout/hierarchy1"/>
    <dgm:cxn modelId="{B44D07D1-2684-4364-A428-2298729A72D9}" type="presParOf" srcId="{32D626E6-4C4E-4263-A27D-7003986F7B01}" destId="{BF94DA6A-BFFD-4745-B06B-55829B95DC5C}" srcOrd="1" destOrd="0" presId="urn:microsoft.com/office/officeart/2005/8/layout/hierarchy1"/>
    <dgm:cxn modelId="{D520B2EA-B08B-45A2-A383-E606E6D523FF}" type="presParOf" srcId="{47957EB2-6F82-4CAD-8790-4336D974DE5E}" destId="{D41FEAEA-91E7-4D8D-9003-71B10ACA245A}" srcOrd="1" destOrd="0" presId="urn:microsoft.com/office/officeart/2005/8/layout/hierarchy1"/>
    <dgm:cxn modelId="{22871EA6-FB5C-46BE-A87F-08F6D8E501E6}" type="presParOf" srcId="{157FC3C0-4940-4D72-B071-B6C0E00352AA}" destId="{366B0E27-54B4-464D-B66E-C9FB737EA71E}" srcOrd="8" destOrd="0" presId="urn:microsoft.com/office/officeart/2005/8/layout/hierarchy1"/>
    <dgm:cxn modelId="{9106FC9A-1126-43C2-96DF-759FBEE14B3A}" type="presParOf" srcId="{157FC3C0-4940-4D72-B071-B6C0E00352AA}" destId="{4856E8E8-33C7-4443-A1AA-141ECCD7A8C7}" srcOrd="9" destOrd="0" presId="urn:microsoft.com/office/officeart/2005/8/layout/hierarchy1"/>
    <dgm:cxn modelId="{438F9106-79D0-4281-B6B7-E22091F4BA85}" type="presParOf" srcId="{4856E8E8-33C7-4443-A1AA-141ECCD7A8C7}" destId="{2EBA25FD-52AD-4833-9B04-646723089804}" srcOrd="0" destOrd="0" presId="urn:microsoft.com/office/officeart/2005/8/layout/hierarchy1"/>
    <dgm:cxn modelId="{AAD72F22-5450-432B-A3E7-E14CA6FC8203}" type="presParOf" srcId="{2EBA25FD-52AD-4833-9B04-646723089804}" destId="{1E813B8C-599D-45A3-9F8C-0E21032C454B}" srcOrd="0" destOrd="0" presId="urn:microsoft.com/office/officeart/2005/8/layout/hierarchy1"/>
    <dgm:cxn modelId="{304A8B44-88A2-435D-8EA1-73F010784026}" type="presParOf" srcId="{2EBA25FD-52AD-4833-9B04-646723089804}" destId="{B66043CA-4C6D-45E8-8057-59190CE34927}" srcOrd="1" destOrd="0" presId="urn:microsoft.com/office/officeart/2005/8/layout/hierarchy1"/>
    <dgm:cxn modelId="{8489B4FE-0332-479C-BA03-7573FCC2A0CC}" type="presParOf" srcId="{4856E8E8-33C7-4443-A1AA-141ECCD7A8C7}" destId="{1443538D-00D1-4D9D-9EC1-7A97FFA425B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6B0E27-54B4-464D-B66E-C9FB737EA71E}">
      <dsp:nvSpPr>
        <dsp:cNvPr id="0" name=""/>
        <dsp:cNvSpPr/>
      </dsp:nvSpPr>
      <dsp:spPr>
        <a:xfrm>
          <a:off x="3458256" y="1736611"/>
          <a:ext cx="2437638" cy="79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845"/>
              </a:lnTo>
              <a:lnTo>
                <a:pt x="2437638" y="690845"/>
              </a:lnTo>
              <a:lnTo>
                <a:pt x="2437638" y="7921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15CC1-0DA8-4BF1-92BC-4D628125E4D5}">
      <dsp:nvSpPr>
        <dsp:cNvPr id="0" name=""/>
        <dsp:cNvSpPr/>
      </dsp:nvSpPr>
      <dsp:spPr>
        <a:xfrm>
          <a:off x="3458256" y="1736611"/>
          <a:ext cx="1104962" cy="79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852"/>
              </a:lnTo>
              <a:lnTo>
                <a:pt x="1104962" y="692852"/>
              </a:lnTo>
              <a:lnTo>
                <a:pt x="1104962" y="7941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C75D1-292E-4840-88CA-9E538C9ED5CB}">
      <dsp:nvSpPr>
        <dsp:cNvPr id="0" name=""/>
        <dsp:cNvSpPr/>
      </dsp:nvSpPr>
      <dsp:spPr>
        <a:xfrm>
          <a:off x="3231253" y="1736611"/>
          <a:ext cx="227002" cy="794129"/>
        </a:xfrm>
        <a:custGeom>
          <a:avLst/>
          <a:gdLst/>
          <a:ahLst/>
          <a:cxnLst/>
          <a:rect l="0" t="0" r="0" b="0"/>
          <a:pathLst>
            <a:path>
              <a:moveTo>
                <a:pt x="227002" y="0"/>
              </a:moveTo>
              <a:lnTo>
                <a:pt x="227002" y="692852"/>
              </a:lnTo>
              <a:lnTo>
                <a:pt x="0" y="692852"/>
              </a:lnTo>
              <a:lnTo>
                <a:pt x="0" y="7941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D1304-3A6E-4189-AA9B-6EA66A0CEB0C}">
      <dsp:nvSpPr>
        <dsp:cNvPr id="0" name=""/>
        <dsp:cNvSpPr/>
      </dsp:nvSpPr>
      <dsp:spPr>
        <a:xfrm>
          <a:off x="1895057" y="3224955"/>
          <a:ext cx="668098" cy="490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723"/>
              </a:lnTo>
              <a:lnTo>
                <a:pt x="668098" y="388723"/>
              </a:lnTo>
              <a:lnTo>
                <a:pt x="668098" y="490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D4708-734E-4BC2-8CE5-57952DBC9547}">
      <dsp:nvSpPr>
        <dsp:cNvPr id="0" name=""/>
        <dsp:cNvSpPr/>
      </dsp:nvSpPr>
      <dsp:spPr>
        <a:xfrm>
          <a:off x="1226959" y="3224955"/>
          <a:ext cx="668098" cy="490001"/>
        </a:xfrm>
        <a:custGeom>
          <a:avLst/>
          <a:gdLst/>
          <a:ahLst/>
          <a:cxnLst/>
          <a:rect l="0" t="0" r="0" b="0"/>
          <a:pathLst>
            <a:path>
              <a:moveTo>
                <a:pt x="668098" y="0"/>
              </a:moveTo>
              <a:lnTo>
                <a:pt x="668098" y="388723"/>
              </a:lnTo>
              <a:lnTo>
                <a:pt x="0" y="388723"/>
              </a:lnTo>
              <a:lnTo>
                <a:pt x="0" y="490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6C189-A146-46B8-A09F-F392DCB6755A}">
      <dsp:nvSpPr>
        <dsp:cNvPr id="0" name=""/>
        <dsp:cNvSpPr/>
      </dsp:nvSpPr>
      <dsp:spPr>
        <a:xfrm>
          <a:off x="1895057" y="1736611"/>
          <a:ext cx="1563198" cy="794129"/>
        </a:xfrm>
        <a:custGeom>
          <a:avLst/>
          <a:gdLst/>
          <a:ahLst/>
          <a:cxnLst/>
          <a:rect l="0" t="0" r="0" b="0"/>
          <a:pathLst>
            <a:path>
              <a:moveTo>
                <a:pt x="1563198" y="0"/>
              </a:moveTo>
              <a:lnTo>
                <a:pt x="1563198" y="692852"/>
              </a:lnTo>
              <a:lnTo>
                <a:pt x="0" y="692852"/>
              </a:lnTo>
              <a:lnTo>
                <a:pt x="0" y="7941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EB412-23A5-453D-8229-4AF43EA838C5}">
      <dsp:nvSpPr>
        <dsp:cNvPr id="0" name=""/>
        <dsp:cNvSpPr/>
      </dsp:nvSpPr>
      <dsp:spPr>
        <a:xfrm>
          <a:off x="558861" y="1736611"/>
          <a:ext cx="2899394" cy="794129"/>
        </a:xfrm>
        <a:custGeom>
          <a:avLst/>
          <a:gdLst/>
          <a:ahLst/>
          <a:cxnLst/>
          <a:rect l="0" t="0" r="0" b="0"/>
          <a:pathLst>
            <a:path>
              <a:moveTo>
                <a:pt x="2899394" y="0"/>
              </a:moveTo>
              <a:lnTo>
                <a:pt x="2899394" y="692852"/>
              </a:lnTo>
              <a:lnTo>
                <a:pt x="0" y="692852"/>
              </a:lnTo>
              <a:lnTo>
                <a:pt x="0" y="7941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0B321-F82E-4835-AE7C-597D2D7412DE}">
      <dsp:nvSpPr>
        <dsp:cNvPr id="0" name=""/>
        <dsp:cNvSpPr/>
      </dsp:nvSpPr>
      <dsp:spPr>
        <a:xfrm>
          <a:off x="3412525" y="578815"/>
          <a:ext cx="91440" cy="4635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303"/>
              </a:lnTo>
              <a:lnTo>
                <a:pt x="45730" y="362303"/>
              </a:lnTo>
              <a:lnTo>
                <a:pt x="45730" y="4635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DF466-A8E0-43F2-A265-B5D4E04BD0CC}">
      <dsp:nvSpPr>
        <dsp:cNvPr id="0" name=""/>
        <dsp:cNvSpPr/>
      </dsp:nvSpPr>
      <dsp:spPr>
        <a:xfrm>
          <a:off x="2911619" y="-115398"/>
          <a:ext cx="1093251" cy="694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0AEADC-5BCF-4557-BB47-6F200D57A205}">
      <dsp:nvSpPr>
        <dsp:cNvPr id="0" name=""/>
        <dsp:cNvSpPr/>
      </dsp:nvSpPr>
      <dsp:spPr>
        <a:xfrm>
          <a:off x="3033092" y="0"/>
          <a:ext cx="1093251" cy="694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итульна  сторінка</a:t>
          </a:r>
        </a:p>
      </dsp:txBody>
      <dsp:txXfrm>
        <a:off x="3053425" y="20333"/>
        <a:ext cx="1052585" cy="653548"/>
      </dsp:txXfrm>
    </dsp:sp>
    <dsp:sp modelId="{51F5F48B-E5CA-46CF-B14D-2A24DD48DA68}">
      <dsp:nvSpPr>
        <dsp:cNvPr id="0" name=""/>
        <dsp:cNvSpPr/>
      </dsp:nvSpPr>
      <dsp:spPr>
        <a:xfrm>
          <a:off x="2911630" y="1042396"/>
          <a:ext cx="1093251" cy="694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48FDE0-0114-4D56-979D-2AABD5B8B4C4}">
      <dsp:nvSpPr>
        <dsp:cNvPr id="0" name=""/>
        <dsp:cNvSpPr/>
      </dsp:nvSpPr>
      <dsp:spPr>
        <a:xfrm>
          <a:off x="3033103" y="1157795"/>
          <a:ext cx="1093251" cy="694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оловне меню</a:t>
          </a:r>
        </a:p>
      </dsp:txBody>
      <dsp:txXfrm>
        <a:off x="3053436" y="1178128"/>
        <a:ext cx="1052585" cy="653548"/>
      </dsp:txXfrm>
    </dsp:sp>
    <dsp:sp modelId="{15EEBC9E-CCAE-4E05-A5AA-FFDD415B440A}">
      <dsp:nvSpPr>
        <dsp:cNvPr id="0" name=""/>
        <dsp:cNvSpPr/>
      </dsp:nvSpPr>
      <dsp:spPr>
        <a:xfrm>
          <a:off x="12235" y="2530740"/>
          <a:ext cx="1093251" cy="694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DB6B92-0491-487F-9773-59F2E27185AB}">
      <dsp:nvSpPr>
        <dsp:cNvPr id="0" name=""/>
        <dsp:cNvSpPr/>
      </dsp:nvSpPr>
      <dsp:spPr>
        <a:xfrm>
          <a:off x="133708" y="2646139"/>
          <a:ext cx="1093251" cy="694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орія</a:t>
          </a:r>
        </a:p>
      </dsp:txBody>
      <dsp:txXfrm>
        <a:off x="154041" y="2666472"/>
        <a:ext cx="1052585" cy="653548"/>
      </dsp:txXfrm>
    </dsp:sp>
    <dsp:sp modelId="{07C2039F-7CE3-4029-8C4A-F66EA930ED16}">
      <dsp:nvSpPr>
        <dsp:cNvPr id="0" name=""/>
        <dsp:cNvSpPr/>
      </dsp:nvSpPr>
      <dsp:spPr>
        <a:xfrm>
          <a:off x="1348431" y="2530740"/>
          <a:ext cx="1093251" cy="694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02AEF7-5BD8-4AF2-B786-6C451E1A0238}">
      <dsp:nvSpPr>
        <dsp:cNvPr id="0" name=""/>
        <dsp:cNvSpPr/>
      </dsp:nvSpPr>
      <dsp:spPr>
        <a:xfrm>
          <a:off x="1469904" y="2646139"/>
          <a:ext cx="1093251" cy="694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делювання</a:t>
          </a:r>
        </a:p>
      </dsp:txBody>
      <dsp:txXfrm>
        <a:off x="1490237" y="2666472"/>
        <a:ext cx="1052585" cy="653548"/>
      </dsp:txXfrm>
    </dsp:sp>
    <dsp:sp modelId="{B91F3B1F-C31E-4D2D-9041-907CFD295788}">
      <dsp:nvSpPr>
        <dsp:cNvPr id="0" name=""/>
        <dsp:cNvSpPr/>
      </dsp:nvSpPr>
      <dsp:spPr>
        <a:xfrm>
          <a:off x="680333" y="3714956"/>
          <a:ext cx="1093251" cy="694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1F8F1-E6FA-4067-A48F-DF3BB5B3C876}">
      <dsp:nvSpPr>
        <dsp:cNvPr id="0" name=""/>
        <dsp:cNvSpPr/>
      </dsp:nvSpPr>
      <dsp:spPr>
        <a:xfrm>
          <a:off x="801806" y="3830355"/>
          <a:ext cx="1093251" cy="694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лаштуванн</a:t>
          </a:r>
        </a:p>
      </dsp:txBody>
      <dsp:txXfrm>
        <a:off x="822139" y="3850688"/>
        <a:ext cx="1052585" cy="653548"/>
      </dsp:txXfrm>
    </dsp:sp>
    <dsp:sp modelId="{DCB47E97-5B55-46CD-AA2E-ABF7DAA243E8}">
      <dsp:nvSpPr>
        <dsp:cNvPr id="0" name=""/>
        <dsp:cNvSpPr/>
      </dsp:nvSpPr>
      <dsp:spPr>
        <a:xfrm>
          <a:off x="2016529" y="3714956"/>
          <a:ext cx="1093251" cy="694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E8900B-3E83-43BC-A49B-4E88E656EA2E}">
      <dsp:nvSpPr>
        <dsp:cNvPr id="0" name=""/>
        <dsp:cNvSpPr/>
      </dsp:nvSpPr>
      <dsp:spPr>
        <a:xfrm>
          <a:off x="2138002" y="3830355"/>
          <a:ext cx="1093251" cy="694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відка</a:t>
          </a:r>
        </a:p>
      </dsp:txBody>
      <dsp:txXfrm>
        <a:off x="2158335" y="3850688"/>
        <a:ext cx="1052585" cy="653548"/>
      </dsp:txXfrm>
    </dsp:sp>
    <dsp:sp modelId="{30AF998E-D886-4F27-B799-6566500EDBBD}">
      <dsp:nvSpPr>
        <dsp:cNvPr id="0" name=""/>
        <dsp:cNvSpPr/>
      </dsp:nvSpPr>
      <dsp:spPr>
        <a:xfrm>
          <a:off x="2684627" y="2530740"/>
          <a:ext cx="1093251" cy="694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CEF8C-2DBD-4439-A46B-7CA88C765C28}">
      <dsp:nvSpPr>
        <dsp:cNvPr id="0" name=""/>
        <dsp:cNvSpPr/>
      </dsp:nvSpPr>
      <dsp:spPr>
        <a:xfrm>
          <a:off x="2806100" y="2646139"/>
          <a:ext cx="1093251" cy="694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німації</a:t>
          </a:r>
        </a:p>
      </dsp:txBody>
      <dsp:txXfrm>
        <a:off x="2826433" y="2666472"/>
        <a:ext cx="1052585" cy="653548"/>
      </dsp:txXfrm>
    </dsp:sp>
    <dsp:sp modelId="{59AFE3D2-3BF0-43BD-B6E7-CA7FE62F7DE7}">
      <dsp:nvSpPr>
        <dsp:cNvPr id="0" name=""/>
        <dsp:cNvSpPr/>
      </dsp:nvSpPr>
      <dsp:spPr>
        <a:xfrm>
          <a:off x="4016593" y="2530740"/>
          <a:ext cx="1093251" cy="694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94DA6A-BFFD-4745-B06B-55829B95DC5C}">
      <dsp:nvSpPr>
        <dsp:cNvPr id="0" name=""/>
        <dsp:cNvSpPr/>
      </dsp:nvSpPr>
      <dsp:spPr>
        <a:xfrm>
          <a:off x="4138065" y="2646139"/>
          <a:ext cx="1093251" cy="694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ідео</a:t>
          </a:r>
        </a:p>
      </dsp:txBody>
      <dsp:txXfrm>
        <a:off x="4158398" y="2666472"/>
        <a:ext cx="1052585" cy="653548"/>
      </dsp:txXfrm>
    </dsp:sp>
    <dsp:sp modelId="{1E813B8C-599D-45A3-9F8C-0E21032C454B}">
      <dsp:nvSpPr>
        <dsp:cNvPr id="0" name=""/>
        <dsp:cNvSpPr/>
      </dsp:nvSpPr>
      <dsp:spPr>
        <a:xfrm>
          <a:off x="5349268" y="2528734"/>
          <a:ext cx="1093251" cy="694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6043CA-4C6D-45E8-8057-59190CE34927}">
      <dsp:nvSpPr>
        <dsp:cNvPr id="0" name=""/>
        <dsp:cNvSpPr/>
      </dsp:nvSpPr>
      <dsp:spPr>
        <a:xfrm>
          <a:off x="5470741" y="2644133"/>
          <a:ext cx="1093251" cy="694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стування</a:t>
          </a:r>
        </a:p>
      </dsp:txBody>
      <dsp:txXfrm>
        <a:off x="5491074" y="2664466"/>
        <a:ext cx="1052585" cy="6535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7A5D-6DDF-4698-88D4-D632BF3A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4</Pages>
  <Words>7531</Words>
  <Characters>4293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henko</dc:creator>
  <cp:lastModifiedBy>Владимир Иванченко</cp:lastModifiedBy>
  <cp:revision>60</cp:revision>
  <dcterms:created xsi:type="dcterms:W3CDTF">2014-01-31T12:30:00Z</dcterms:created>
  <dcterms:modified xsi:type="dcterms:W3CDTF">2014-05-27T11:21:00Z</dcterms:modified>
  <cp:version>5.3.4</cp:version>
</cp:coreProperties>
</file>